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9D613" w14:textId="667230C0" w:rsidR="00306512" w:rsidRPr="001654D3" w:rsidRDefault="00306512" w:rsidP="000A0F89">
      <w:pPr>
        <w:rPr>
          <w:b/>
          <w:sz w:val="22"/>
          <w:szCs w:val="22"/>
        </w:rPr>
      </w:pPr>
      <w:r w:rsidRPr="001654D3">
        <w:rPr>
          <w:b/>
          <w:sz w:val="22"/>
          <w:szCs w:val="22"/>
        </w:rPr>
        <w:t>ÅRS</w:t>
      </w:r>
      <w:r w:rsidR="00EE03D2" w:rsidRPr="001654D3">
        <w:rPr>
          <w:b/>
          <w:sz w:val="22"/>
          <w:szCs w:val="22"/>
        </w:rPr>
        <w:t>BERETNING</w:t>
      </w:r>
      <w:r w:rsidR="00A02532" w:rsidRPr="001654D3">
        <w:rPr>
          <w:b/>
          <w:sz w:val="22"/>
          <w:szCs w:val="22"/>
        </w:rPr>
        <w:t xml:space="preserve"> 2020</w:t>
      </w:r>
    </w:p>
    <w:p w14:paraId="5F065863" w14:textId="77777777" w:rsidR="00306512" w:rsidRPr="001654D3" w:rsidRDefault="00306512" w:rsidP="000A0F89">
      <w:pPr>
        <w:rPr>
          <w:b/>
          <w:sz w:val="22"/>
          <w:szCs w:val="22"/>
        </w:rPr>
      </w:pPr>
    </w:p>
    <w:p w14:paraId="1179C4BB" w14:textId="77777777" w:rsidR="00306512" w:rsidRPr="001654D3" w:rsidRDefault="00306512" w:rsidP="000A0F89">
      <w:pPr>
        <w:rPr>
          <w:b/>
          <w:sz w:val="22"/>
          <w:szCs w:val="22"/>
        </w:rPr>
      </w:pPr>
      <w:r w:rsidRPr="001654D3">
        <w:rPr>
          <w:b/>
          <w:sz w:val="22"/>
          <w:szCs w:val="22"/>
        </w:rPr>
        <w:t>for</w:t>
      </w:r>
    </w:p>
    <w:p w14:paraId="077CE997" w14:textId="77777777" w:rsidR="00306512" w:rsidRPr="001654D3" w:rsidRDefault="00306512" w:rsidP="000A0F89">
      <w:pPr>
        <w:rPr>
          <w:b/>
          <w:sz w:val="22"/>
          <w:szCs w:val="22"/>
        </w:rPr>
      </w:pPr>
    </w:p>
    <w:p w14:paraId="5E1A0D69" w14:textId="77777777" w:rsidR="00306512" w:rsidRPr="001654D3" w:rsidRDefault="00306512" w:rsidP="000A0F89">
      <w:pPr>
        <w:rPr>
          <w:b/>
          <w:sz w:val="22"/>
          <w:szCs w:val="22"/>
        </w:rPr>
      </w:pPr>
      <w:r w:rsidRPr="001654D3">
        <w:rPr>
          <w:b/>
          <w:sz w:val="22"/>
          <w:szCs w:val="22"/>
        </w:rPr>
        <w:t>FORFATTERSKOLEN</w:t>
      </w:r>
    </w:p>
    <w:p w14:paraId="288160E5" w14:textId="77777777" w:rsidR="00306512" w:rsidRPr="001654D3" w:rsidRDefault="00306512" w:rsidP="000A0F89">
      <w:pPr>
        <w:rPr>
          <w:b/>
          <w:sz w:val="22"/>
          <w:szCs w:val="22"/>
        </w:rPr>
      </w:pPr>
    </w:p>
    <w:p w14:paraId="066EEC50" w14:textId="77777777" w:rsidR="00306512" w:rsidRPr="001654D3" w:rsidRDefault="00306512" w:rsidP="000A0F89">
      <w:pPr>
        <w:rPr>
          <w:b/>
          <w:sz w:val="22"/>
          <w:szCs w:val="22"/>
        </w:rPr>
      </w:pPr>
    </w:p>
    <w:p w14:paraId="686C7899" w14:textId="77777777" w:rsidR="001868D3" w:rsidRPr="001654D3" w:rsidRDefault="001868D3" w:rsidP="000A0F89">
      <w:pPr>
        <w:rPr>
          <w:b/>
          <w:sz w:val="22"/>
          <w:szCs w:val="22"/>
        </w:rPr>
      </w:pPr>
    </w:p>
    <w:p w14:paraId="245B86FC" w14:textId="77777777" w:rsidR="00C4339D" w:rsidRPr="001654D3" w:rsidRDefault="00C4339D" w:rsidP="000A0F89">
      <w:pPr>
        <w:rPr>
          <w:b/>
          <w:sz w:val="22"/>
          <w:szCs w:val="22"/>
        </w:rPr>
      </w:pPr>
    </w:p>
    <w:p w14:paraId="66563F9F" w14:textId="77777777" w:rsidR="001868D3" w:rsidRPr="001654D3" w:rsidRDefault="001868D3" w:rsidP="000A0F89">
      <w:pPr>
        <w:rPr>
          <w:b/>
          <w:sz w:val="22"/>
          <w:szCs w:val="22"/>
        </w:rPr>
      </w:pPr>
    </w:p>
    <w:p w14:paraId="15D39AF2" w14:textId="77777777" w:rsidR="001868D3" w:rsidRPr="001654D3" w:rsidRDefault="001868D3" w:rsidP="000A0F89">
      <w:pPr>
        <w:rPr>
          <w:b/>
          <w:sz w:val="22"/>
          <w:szCs w:val="22"/>
        </w:rPr>
      </w:pPr>
    </w:p>
    <w:p w14:paraId="71EBE3C4" w14:textId="77777777" w:rsidR="001868D3" w:rsidRPr="001654D3" w:rsidRDefault="001868D3" w:rsidP="000A0F89">
      <w:pPr>
        <w:rPr>
          <w:b/>
          <w:sz w:val="22"/>
          <w:szCs w:val="22"/>
        </w:rPr>
      </w:pPr>
    </w:p>
    <w:p w14:paraId="018DDCB4" w14:textId="77777777" w:rsidR="001868D3" w:rsidRPr="001654D3" w:rsidRDefault="001868D3" w:rsidP="000A0F89">
      <w:pPr>
        <w:rPr>
          <w:b/>
          <w:sz w:val="22"/>
          <w:szCs w:val="22"/>
        </w:rPr>
      </w:pPr>
    </w:p>
    <w:p w14:paraId="3A589AAA" w14:textId="77777777" w:rsidR="001868D3" w:rsidRPr="001654D3" w:rsidRDefault="001868D3" w:rsidP="000A0F89">
      <w:pPr>
        <w:rPr>
          <w:b/>
          <w:sz w:val="22"/>
          <w:szCs w:val="22"/>
        </w:rPr>
      </w:pPr>
    </w:p>
    <w:p w14:paraId="74324B37" w14:textId="77777777" w:rsidR="001868D3" w:rsidRPr="001654D3" w:rsidRDefault="001868D3" w:rsidP="000A0F89">
      <w:pPr>
        <w:rPr>
          <w:b/>
          <w:sz w:val="22"/>
          <w:szCs w:val="22"/>
        </w:rPr>
      </w:pPr>
    </w:p>
    <w:p w14:paraId="487C7205" w14:textId="77777777" w:rsidR="001868D3" w:rsidRPr="001654D3" w:rsidRDefault="001868D3" w:rsidP="000A0F89">
      <w:pPr>
        <w:rPr>
          <w:b/>
          <w:sz w:val="22"/>
          <w:szCs w:val="22"/>
        </w:rPr>
      </w:pPr>
    </w:p>
    <w:p w14:paraId="692EF92A" w14:textId="77777777" w:rsidR="001868D3" w:rsidRPr="001654D3" w:rsidRDefault="001868D3" w:rsidP="000A0F89">
      <w:pPr>
        <w:rPr>
          <w:b/>
          <w:sz w:val="22"/>
          <w:szCs w:val="22"/>
        </w:rPr>
      </w:pPr>
    </w:p>
    <w:p w14:paraId="4A19A7CF" w14:textId="77777777" w:rsidR="001868D3" w:rsidRPr="001654D3" w:rsidRDefault="001868D3" w:rsidP="000A0F89">
      <w:pPr>
        <w:rPr>
          <w:b/>
          <w:sz w:val="22"/>
          <w:szCs w:val="22"/>
        </w:rPr>
      </w:pPr>
    </w:p>
    <w:p w14:paraId="55478B16" w14:textId="77777777" w:rsidR="001868D3" w:rsidRPr="001654D3" w:rsidRDefault="001868D3" w:rsidP="000A0F89">
      <w:pPr>
        <w:rPr>
          <w:b/>
          <w:sz w:val="22"/>
          <w:szCs w:val="22"/>
        </w:rPr>
      </w:pPr>
    </w:p>
    <w:p w14:paraId="34AFB17F" w14:textId="77777777" w:rsidR="001868D3" w:rsidRPr="001654D3" w:rsidRDefault="001868D3" w:rsidP="000A0F89">
      <w:pPr>
        <w:rPr>
          <w:b/>
          <w:sz w:val="22"/>
          <w:szCs w:val="22"/>
        </w:rPr>
      </w:pPr>
    </w:p>
    <w:p w14:paraId="53391B32" w14:textId="77777777" w:rsidR="001868D3" w:rsidRPr="001654D3" w:rsidRDefault="001868D3" w:rsidP="000A0F89">
      <w:pPr>
        <w:rPr>
          <w:b/>
          <w:sz w:val="22"/>
          <w:szCs w:val="22"/>
        </w:rPr>
      </w:pPr>
    </w:p>
    <w:p w14:paraId="50D520A2" w14:textId="77777777" w:rsidR="001868D3" w:rsidRPr="001654D3" w:rsidRDefault="001868D3" w:rsidP="000A0F89">
      <w:pPr>
        <w:rPr>
          <w:b/>
          <w:sz w:val="22"/>
          <w:szCs w:val="22"/>
        </w:rPr>
      </w:pPr>
    </w:p>
    <w:p w14:paraId="1B51CE08" w14:textId="77777777" w:rsidR="001868D3" w:rsidRPr="001654D3" w:rsidRDefault="001868D3" w:rsidP="000A0F89">
      <w:pPr>
        <w:rPr>
          <w:b/>
          <w:sz w:val="22"/>
          <w:szCs w:val="22"/>
        </w:rPr>
      </w:pPr>
    </w:p>
    <w:p w14:paraId="2C59C0F4" w14:textId="77777777" w:rsidR="001868D3" w:rsidRPr="001654D3" w:rsidRDefault="001868D3" w:rsidP="000A0F89">
      <w:pPr>
        <w:rPr>
          <w:b/>
          <w:sz w:val="22"/>
          <w:szCs w:val="22"/>
        </w:rPr>
      </w:pPr>
    </w:p>
    <w:p w14:paraId="0A4C2563" w14:textId="77777777" w:rsidR="001868D3" w:rsidRPr="001654D3" w:rsidRDefault="001868D3" w:rsidP="000A0F89">
      <w:pPr>
        <w:rPr>
          <w:b/>
          <w:sz w:val="22"/>
          <w:szCs w:val="22"/>
        </w:rPr>
      </w:pPr>
    </w:p>
    <w:p w14:paraId="26430B27" w14:textId="77777777" w:rsidR="001868D3" w:rsidRPr="001654D3" w:rsidRDefault="001868D3" w:rsidP="000A0F89">
      <w:pPr>
        <w:rPr>
          <w:b/>
          <w:sz w:val="22"/>
          <w:szCs w:val="22"/>
        </w:rPr>
      </w:pPr>
    </w:p>
    <w:p w14:paraId="750F95E1" w14:textId="77777777" w:rsidR="001868D3" w:rsidRPr="001654D3" w:rsidRDefault="001868D3" w:rsidP="000A0F89">
      <w:pPr>
        <w:rPr>
          <w:b/>
          <w:sz w:val="22"/>
          <w:szCs w:val="22"/>
        </w:rPr>
      </w:pPr>
    </w:p>
    <w:p w14:paraId="71F5DA36" w14:textId="77777777" w:rsidR="001868D3" w:rsidRPr="001654D3" w:rsidRDefault="001868D3" w:rsidP="000A0F89">
      <w:pPr>
        <w:rPr>
          <w:b/>
          <w:sz w:val="22"/>
          <w:szCs w:val="22"/>
        </w:rPr>
      </w:pPr>
    </w:p>
    <w:p w14:paraId="7FC14505" w14:textId="77777777" w:rsidR="001868D3" w:rsidRPr="001654D3" w:rsidRDefault="001868D3" w:rsidP="000A0F89">
      <w:pPr>
        <w:rPr>
          <w:b/>
          <w:sz w:val="22"/>
          <w:szCs w:val="22"/>
        </w:rPr>
      </w:pPr>
    </w:p>
    <w:p w14:paraId="3481D750" w14:textId="77777777" w:rsidR="001868D3" w:rsidRPr="001654D3" w:rsidRDefault="001868D3" w:rsidP="000A0F89">
      <w:pPr>
        <w:rPr>
          <w:b/>
          <w:sz w:val="22"/>
          <w:szCs w:val="22"/>
        </w:rPr>
      </w:pPr>
    </w:p>
    <w:p w14:paraId="742DF3B2" w14:textId="77777777" w:rsidR="001868D3" w:rsidRPr="001654D3" w:rsidRDefault="001868D3" w:rsidP="000A0F89">
      <w:pPr>
        <w:rPr>
          <w:b/>
          <w:sz w:val="22"/>
          <w:szCs w:val="22"/>
        </w:rPr>
      </w:pPr>
    </w:p>
    <w:p w14:paraId="21EAF97D" w14:textId="77777777" w:rsidR="001868D3" w:rsidRPr="001654D3" w:rsidRDefault="001868D3" w:rsidP="000A0F89">
      <w:pPr>
        <w:rPr>
          <w:b/>
          <w:sz w:val="22"/>
          <w:szCs w:val="22"/>
        </w:rPr>
      </w:pPr>
    </w:p>
    <w:p w14:paraId="4E71F3C5" w14:textId="77777777" w:rsidR="001868D3" w:rsidRPr="001654D3" w:rsidRDefault="001868D3" w:rsidP="000A0F89">
      <w:pPr>
        <w:rPr>
          <w:b/>
          <w:sz w:val="22"/>
          <w:szCs w:val="22"/>
        </w:rPr>
      </w:pPr>
    </w:p>
    <w:p w14:paraId="04A1B1B9" w14:textId="77777777" w:rsidR="001868D3" w:rsidRPr="001654D3" w:rsidRDefault="001868D3" w:rsidP="000A0F89">
      <w:pPr>
        <w:rPr>
          <w:b/>
          <w:sz w:val="22"/>
          <w:szCs w:val="22"/>
        </w:rPr>
      </w:pPr>
    </w:p>
    <w:p w14:paraId="4A2BC1ED" w14:textId="77777777" w:rsidR="001868D3" w:rsidRPr="001654D3" w:rsidRDefault="001868D3" w:rsidP="000A0F89">
      <w:pPr>
        <w:rPr>
          <w:b/>
          <w:sz w:val="22"/>
          <w:szCs w:val="22"/>
        </w:rPr>
      </w:pPr>
    </w:p>
    <w:p w14:paraId="0BBB7206" w14:textId="77777777" w:rsidR="001868D3" w:rsidRPr="001654D3" w:rsidRDefault="001868D3" w:rsidP="000A0F89">
      <w:pPr>
        <w:rPr>
          <w:b/>
          <w:sz w:val="22"/>
          <w:szCs w:val="22"/>
        </w:rPr>
      </w:pPr>
    </w:p>
    <w:p w14:paraId="31120A40" w14:textId="77777777" w:rsidR="001868D3" w:rsidRPr="001654D3" w:rsidRDefault="001868D3" w:rsidP="000A0F89">
      <w:pPr>
        <w:rPr>
          <w:b/>
          <w:sz w:val="22"/>
          <w:szCs w:val="22"/>
        </w:rPr>
      </w:pPr>
    </w:p>
    <w:p w14:paraId="1C200A53" w14:textId="77777777" w:rsidR="001868D3" w:rsidRPr="001654D3" w:rsidRDefault="001868D3" w:rsidP="000A0F89">
      <w:pPr>
        <w:rPr>
          <w:b/>
          <w:sz w:val="22"/>
          <w:szCs w:val="22"/>
        </w:rPr>
      </w:pPr>
    </w:p>
    <w:p w14:paraId="1438DA29" w14:textId="77777777" w:rsidR="001868D3" w:rsidRPr="001654D3" w:rsidRDefault="001868D3" w:rsidP="000A0F89">
      <w:pPr>
        <w:rPr>
          <w:b/>
          <w:sz w:val="22"/>
          <w:szCs w:val="22"/>
        </w:rPr>
      </w:pPr>
    </w:p>
    <w:p w14:paraId="64161FB9" w14:textId="77777777" w:rsidR="001868D3" w:rsidRPr="001654D3" w:rsidRDefault="001868D3" w:rsidP="000A0F89">
      <w:pPr>
        <w:rPr>
          <w:b/>
          <w:sz w:val="22"/>
          <w:szCs w:val="22"/>
        </w:rPr>
      </w:pPr>
    </w:p>
    <w:p w14:paraId="3FCBEB53" w14:textId="77777777" w:rsidR="001868D3" w:rsidRPr="001654D3" w:rsidRDefault="001868D3" w:rsidP="000A0F89">
      <w:pPr>
        <w:rPr>
          <w:b/>
          <w:sz w:val="22"/>
          <w:szCs w:val="22"/>
        </w:rPr>
      </w:pPr>
    </w:p>
    <w:p w14:paraId="0D0FB74E" w14:textId="77777777" w:rsidR="001868D3" w:rsidRPr="001654D3" w:rsidRDefault="001868D3" w:rsidP="000A0F89">
      <w:pPr>
        <w:rPr>
          <w:b/>
          <w:sz w:val="22"/>
          <w:szCs w:val="22"/>
        </w:rPr>
      </w:pPr>
    </w:p>
    <w:p w14:paraId="2EF7F13F" w14:textId="77777777" w:rsidR="001868D3" w:rsidRPr="001654D3" w:rsidRDefault="001868D3" w:rsidP="000A0F89">
      <w:pPr>
        <w:rPr>
          <w:b/>
          <w:sz w:val="22"/>
          <w:szCs w:val="22"/>
        </w:rPr>
      </w:pPr>
    </w:p>
    <w:p w14:paraId="78EEC36B" w14:textId="77777777" w:rsidR="001868D3" w:rsidRPr="001654D3" w:rsidRDefault="001868D3" w:rsidP="000A0F89">
      <w:pPr>
        <w:rPr>
          <w:b/>
          <w:sz w:val="22"/>
          <w:szCs w:val="22"/>
        </w:rPr>
      </w:pPr>
    </w:p>
    <w:p w14:paraId="7ACBCF49" w14:textId="77777777" w:rsidR="001868D3" w:rsidRPr="001654D3" w:rsidRDefault="001868D3" w:rsidP="000A0F89">
      <w:pPr>
        <w:rPr>
          <w:b/>
          <w:sz w:val="22"/>
          <w:szCs w:val="22"/>
        </w:rPr>
      </w:pPr>
    </w:p>
    <w:p w14:paraId="77DC279D" w14:textId="77777777" w:rsidR="001868D3" w:rsidRPr="001654D3" w:rsidRDefault="001868D3" w:rsidP="000A0F89">
      <w:pPr>
        <w:rPr>
          <w:b/>
          <w:sz w:val="22"/>
          <w:szCs w:val="22"/>
        </w:rPr>
      </w:pPr>
    </w:p>
    <w:p w14:paraId="53E8BB3A" w14:textId="77777777" w:rsidR="001868D3" w:rsidRPr="001654D3" w:rsidRDefault="001868D3" w:rsidP="000A0F89">
      <w:pPr>
        <w:rPr>
          <w:b/>
          <w:sz w:val="22"/>
          <w:szCs w:val="22"/>
        </w:rPr>
      </w:pPr>
    </w:p>
    <w:p w14:paraId="22639064" w14:textId="77777777" w:rsidR="001868D3" w:rsidRPr="001654D3" w:rsidRDefault="001868D3" w:rsidP="000A0F89">
      <w:pPr>
        <w:rPr>
          <w:b/>
          <w:sz w:val="22"/>
          <w:szCs w:val="22"/>
        </w:rPr>
      </w:pPr>
    </w:p>
    <w:p w14:paraId="60A70A84" w14:textId="77777777" w:rsidR="001868D3" w:rsidRPr="001654D3" w:rsidRDefault="001868D3" w:rsidP="000A0F89">
      <w:pPr>
        <w:rPr>
          <w:b/>
          <w:sz w:val="22"/>
          <w:szCs w:val="22"/>
        </w:rPr>
      </w:pPr>
    </w:p>
    <w:p w14:paraId="034B6105" w14:textId="77777777" w:rsidR="001868D3" w:rsidRPr="001654D3" w:rsidRDefault="001868D3" w:rsidP="000A0F89">
      <w:pPr>
        <w:rPr>
          <w:b/>
          <w:sz w:val="22"/>
          <w:szCs w:val="22"/>
        </w:rPr>
      </w:pPr>
    </w:p>
    <w:p w14:paraId="7DD5A1FA" w14:textId="77777777" w:rsidR="001868D3" w:rsidRPr="001654D3" w:rsidRDefault="001868D3" w:rsidP="000A0F89">
      <w:pPr>
        <w:rPr>
          <w:b/>
          <w:sz w:val="22"/>
          <w:szCs w:val="22"/>
        </w:rPr>
      </w:pPr>
    </w:p>
    <w:p w14:paraId="07B3F7A0" w14:textId="77777777" w:rsidR="001868D3" w:rsidRPr="001654D3" w:rsidRDefault="001868D3" w:rsidP="000A0F89">
      <w:pPr>
        <w:rPr>
          <w:b/>
          <w:sz w:val="22"/>
          <w:szCs w:val="22"/>
        </w:rPr>
      </w:pPr>
    </w:p>
    <w:p w14:paraId="1E2F6CA6" w14:textId="77777777" w:rsidR="00306512" w:rsidRPr="001654D3" w:rsidRDefault="00306512" w:rsidP="000A0F89">
      <w:pPr>
        <w:rPr>
          <w:b/>
          <w:sz w:val="22"/>
          <w:szCs w:val="22"/>
        </w:rPr>
      </w:pPr>
    </w:p>
    <w:p w14:paraId="1C67E6A3" w14:textId="77777777" w:rsidR="00306512" w:rsidRPr="001654D3" w:rsidRDefault="00306512" w:rsidP="000A0F89">
      <w:pPr>
        <w:rPr>
          <w:sz w:val="22"/>
          <w:szCs w:val="22"/>
        </w:rPr>
      </w:pPr>
      <w:r w:rsidRPr="001654D3">
        <w:rPr>
          <w:sz w:val="22"/>
          <w:szCs w:val="22"/>
        </w:rPr>
        <w:lastRenderedPageBreak/>
        <w:t>1. Beretning</w:t>
      </w:r>
    </w:p>
    <w:p w14:paraId="5907B5E2" w14:textId="627E002E" w:rsidR="00306512" w:rsidRPr="001654D3" w:rsidDel="00EA22D9" w:rsidRDefault="00306512" w:rsidP="000A0F89">
      <w:pPr>
        <w:rPr>
          <w:sz w:val="22"/>
          <w:szCs w:val="22"/>
        </w:rPr>
      </w:pPr>
      <w:r w:rsidRPr="001654D3">
        <w:rPr>
          <w:sz w:val="22"/>
          <w:szCs w:val="22"/>
        </w:rPr>
        <w:tab/>
        <w:t xml:space="preserve">1.1. </w:t>
      </w:r>
      <w:r w:rsidRPr="001654D3" w:rsidDel="00EA22D9">
        <w:rPr>
          <w:sz w:val="22"/>
          <w:szCs w:val="22"/>
        </w:rPr>
        <w:t>Præsentation af Forfatterskolen</w:t>
      </w:r>
      <w:r w:rsidR="005C1E04" w:rsidRPr="001654D3">
        <w:rPr>
          <w:sz w:val="22"/>
          <w:szCs w:val="22"/>
        </w:rPr>
        <w:t xml:space="preserve">s </w:t>
      </w:r>
      <w:r w:rsidR="00E35E76" w:rsidRPr="001654D3">
        <w:rPr>
          <w:sz w:val="22"/>
          <w:szCs w:val="22"/>
        </w:rPr>
        <w:t>institution</w:t>
      </w:r>
      <w:r w:rsidR="005C1E04" w:rsidRPr="001654D3">
        <w:rPr>
          <w:sz w:val="22"/>
          <w:szCs w:val="22"/>
        </w:rPr>
        <w:t>elle grundlag</w:t>
      </w:r>
    </w:p>
    <w:p w14:paraId="17D9818F" w14:textId="77777777" w:rsidR="00306512" w:rsidRPr="001654D3" w:rsidRDefault="00306512" w:rsidP="000A0F89">
      <w:pPr>
        <w:rPr>
          <w:color w:val="000000"/>
          <w:sz w:val="22"/>
          <w:szCs w:val="22"/>
        </w:rPr>
      </w:pPr>
      <w:r w:rsidRPr="001654D3">
        <w:rPr>
          <w:color w:val="000000"/>
          <w:sz w:val="22"/>
          <w:szCs w:val="22"/>
        </w:rPr>
        <w:tab/>
        <w:t>1.2</w:t>
      </w:r>
      <w:r w:rsidR="00FC5B80" w:rsidRPr="001654D3">
        <w:rPr>
          <w:color w:val="000000"/>
          <w:sz w:val="22"/>
          <w:szCs w:val="22"/>
        </w:rPr>
        <w:t>.</w:t>
      </w:r>
      <w:r w:rsidRPr="001654D3">
        <w:rPr>
          <w:color w:val="000000"/>
          <w:sz w:val="22"/>
          <w:szCs w:val="22"/>
        </w:rPr>
        <w:t xml:space="preserve"> Årets faglige resultater</w:t>
      </w:r>
    </w:p>
    <w:p w14:paraId="6F617AB7" w14:textId="23C3225A" w:rsidR="00CE2EE3" w:rsidRPr="001654D3" w:rsidRDefault="00CE2EE3" w:rsidP="000A0F89">
      <w:pPr>
        <w:rPr>
          <w:color w:val="000000"/>
          <w:sz w:val="22"/>
          <w:szCs w:val="22"/>
        </w:rPr>
      </w:pPr>
      <w:r w:rsidRPr="001654D3">
        <w:rPr>
          <w:color w:val="000000"/>
          <w:sz w:val="22"/>
          <w:szCs w:val="22"/>
        </w:rPr>
        <w:tab/>
        <w:t>1.3 Ledelsesberetning</w:t>
      </w:r>
      <w:r w:rsidRPr="001654D3">
        <w:rPr>
          <w:color w:val="000000"/>
          <w:sz w:val="22"/>
          <w:szCs w:val="22"/>
        </w:rPr>
        <w:tab/>
      </w:r>
    </w:p>
    <w:p w14:paraId="0E4C185A" w14:textId="7C084FC7" w:rsidR="00306512" w:rsidRPr="001654D3" w:rsidRDefault="00CE2EE3" w:rsidP="000A0F89">
      <w:pPr>
        <w:rPr>
          <w:sz w:val="22"/>
          <w:szCs w:val="22"/>
        </w:rPr>
      </w:pPr>
      <w:r w:rsidRPr="001654D3">
        <w:rPr>
          <w:sz w:val="22"/>
          <w:szCs w:val="22"/>
        </w:rPr>
        <w:tab/>
        <w:t>1.4</w:t>
      </w:r>
      <w:r w:rsidR="00306512" w:rsidRPr="001654D3">
        <w:rPr>
          <w:sz w:val="22"/>
          <w:szCs w:val="22"/>
        </w:rPr>
        <w:t>. Årets økonomiske resultat</w:t>
      </w:r>
    </w:p>
    <w:p w14:paraId="184F0087" w14:textId="32EBD744" w:rsidR="00306512" w:rsidRPr="001654D3" w:rsidRDefault="00CE2EE3" w:rsidP="000A0F89">
      <w:pPr>
        <w:rPr>
          <w:sz w:val="22"/>
          <w:szCs w:val="22"/>
        </w:rPr>
      </w:pPr>
      <w:r w:rsidRPr="001654D3">
        <w:rPr>
          <w:sz w:val="22"/>
          <w:szCs w:val="22"/>
        </w:rPr>
        <w:tab/>
        <w:t>1.5</w:t>
      </w:r>
      <w:r w:rsidR="00306512" w:rsidRPr="001654D3">
        <w:rPr>
          <w:sz w:val="22"/>
          <w:szCs w:val="22"/>
        </w:rPr>
        <w:t>. Finansielle nøgletal</w:t>
      </w:r>
    </w:p>
    <w:p w14:paraId="29D3E7A1" w14:textId="22AB5250" w:rsidR="00306512" w:rsidRPr="001654D3" w:rsidRDefault="00CE2EE3" w:rsidP="000A0F89">
      <w:pPr>
        <w:rPr>
          <w:sz w:val="22"/>
          <w:szCs w:val="22"/>
        </w:rPr>
      </w:pPr>
      <w:r w:rsidRPr="001654D3">
        <w:rPr>
          <w:sz w:val="22"/>
          <w:szCs w:val="22"/>
        </w:rPr>
        <w:tab/>
        <w:t>1.6</w:t>
      </w:r>
      <w:r w:rsidR="00FC5B80" w:rsidRPr="001654D3">
        <w:rPr>
          <w:sz w:val="22"/>
          <w:szCs w:val="22"/>
        </w:rPr>
        <w:t>.</w:t>
      </w:r>
      <w:r w:rsidR="00306512" w:rsidRPr="001654D3">
        <w:rPr>
          <w:sz w:val="22"/>
          <w:szCs w:val="22"/>
        </w:rPr>
        <w:t xml:space="preserve"> Forventninger til de kommende år</w:t>
      </w:r>
    </w:p>
    <w:p w14:paraId="4169C1E3" w14:textId="77777777" w:rsidR="00306512" w:rsidRPr="001654D3" w:rsidRDefault="00306512" w:rsidP="000A0F89">
      <w:pPr>
        <w:rPr>
          <w:sz w:val="22"/>
          <w:szCs w:val="22"/>
        </w:rPr>
      </w:pPr>
    </w:p>
    <w:p w14:paraId="113FF65D" w14:textId="77777777" w:rsidR="00306512" w:rsidRPr="001654D3" w:rsidRDefault="00306512" w:rsidP="000A0F89">
      <w:pPr>
        <w:rPr>
          <w:sz w:val="22"/>
          <w:szCs w:val="22"/>
        </w:rPr>
      </w:pPr>
      <w:r w:rsidRPr="001654D3">
        <w:rPr>
          <w:sz w:val="22"/>
          <w:szCs w:val="22"/>
        </w:rPr>
        <w:t>2. Målrapportering</w:t>
      </w:r>
    </w:p>
    <w:p w14:paraId="5DDAF98B" w14:textId="77777777" w:rsidR="00306512" w:rsidRPr="001654D3" w:rsidRDefault="00306512" w:rsidP="000A0F89">
      <w:pPr>
        <w:rPr>
          <w:sz w:val="22"/>
          <w:szCs w:val="22"/>
        </w:rPr>
      </w:pPr>
      <w:r w:rsidRPr="001654D3">
        <w:rPr>
          <w:sz w:val="22"/>
          <w:szCs w:val="22"/>
        </w:rPr>
        <w:tab/>
        <w:t>2.1. Opgaver og ressourcer</w:t>
      </w:r>
    </w:p>
    <w:p w14:paraId="34A42655" w14:textId="77777777" w:rsidR="00306512" w:rsidRPr="001654D3" w:rsidRDefault="00306512" w:rsidP="000A0F89">
      <w:pPr>
        <w:rPr>
          <w:sz w:val="22"/>
          <w:szCs w:val="22"/>
        </w:rPr>
      </w:pPr>
      <w:r w:rsidRPr="001654D3">
        <w:rPr>
          <w:sz w:val="22"/>
          <w:szCs w:val="22"/>
        </w:rPr>
        <w:tab/>
        <w:t>2.1.2 Uddybende oplysninger</w:t>
      </w:r>
    </w:p>
    <w:p w14:paraId="185F66BE" w14:textId="77777777" w:rsidR="00306512" w:rsidRPr="001654D3" w:rsidRDefault="00306512" w:rsidP="000A0F89">
      <w:pPr>
        <w:rPr>
          <w:sz w:val="22"/>
          <w:szCs w:val="22"/>
        </w:rPr>
      </w:pPr>
      <w:r w:rsidRPr="001654D3">
        <w:rPr>
          <w:sz w:val="22"/>
          <w:szCs w:val="22"/>
        </w:rPr>
        <w:tab/>
        <w:t>2.2. Mål og resultater</w:t>
      </w:r>
    </w:p>
    <w:p w14:paraId="1EF55507" w14:textId="77777777" w:rsidR="00306512" w:rsidRPr="001654D3" w:rsidRDefault="00306512" w:rsidP="000A0F89">
      <w:pPr>
        <w:rPr>
          <w:sz w:val="22"/>
          <w:szCs w:val="22"/>
        </w:rPr>
      </w:pPr>
    </w:p>
    <w:p w14:paraId="44CBA464" w14:textId="77777777" w:rsidR="00306512" w:rsidRPr="001654D3" w:rsidRDefault="00306512" w:rsidP="000A0F89">
      <w:pPr>
        <w:rPr>
          <w:sz w:val="22"/>
          <w:szCs w:val="22"/>
        </w:rPr>
      </w:pPr>
      <w:r w:rsidRPr="001654D3">
        <w:rPr>
          <w:sz w:val="22"/>
          <w:szCs w:val="22"/>
        </w:rPr>
        <w:t>3. Regnskab</w:t>
      </w:r>
    </w:p>
    <w:p w14:paraId="536E68AB" w14:textId="77777777" w:rsidR="00306512" w:rsidRPr="001654D3" w:rsidRDefault="00306512" w:rsidP="000A0F89">
      <w:pPr>
        <w:rPr>
          <w:sz w:val="22"/>
          <w:szCs w:val="22"/>
        </w:rPr>
      </w:pPr>
      <w:r w:rsidRPr="001654D3">
        <w:rPr>
          <w:sz w:val="22"/>
          <w:szCs w:val="22"/>
        </w:rPr>
        <w:tab/>
        <w:t>3.1. Anvendt regnskabspraksis</w:t>
      </w:r>
    </w:p>
    <w:p w14:paraId="4DB247E1" w14:textId="77777777" w:rsidR="006139AE" w:rsidRPr="001654D3" w:rsidRDefault="00306512" w:rsidP="000A0F89">
      <w:pPr>
        <w:rPr>
          <w:sz w:val="22"/>
          <w:szCs w:val="22"/>
        </w:rPr>
      </w:pPr>
      <w:r w:rsidRPr="001654D3">
        <w:rPr>
          <w:sz w:val="22"/>
          <w:szCs w:val="22"/>
        </w:rPr>
        <w:tab/>
        <w:t>3.2. Resultatopgørelse</w:t>
      </w:r>
    </w:p>
    <w:p w14:paraId="4B7C61D2" w14:textId="77777777" w:rsidR="006139AE" w:rsidRPr="001654D3" w:rsidRDefault="006139AE" w:rsidP="000A0F89">
      <w:pPr>
        <w:rPr>
          <w:sz w:val="22"/>
          <w:szCs w:val="22"/>
        </w:rPr>
      </w:pPr>
    </w:p>
    <w:p w14:paraId="7DC1A262" w14:textId="77777777" w:rsidR="006139AE" w:rsidRPr="001654D3" w:rsidDel="00EA22D9" w:rsidRDefault="006139AE" w:rsidP="000A0F89">
      <w:pPr>
        <w:rPr>
          <w:sz w:val="22"/>
          <w:szCs w:val="22"/>
        </w:rPr>
      </w:pPr>
      <w:r w:rsidRPr="001654D3">
        <w:rPr>
          <w:bCs/>
          <w:sz w:val="22"/>
          <w:szCs w:val="22"/>
        </w:rPr>
        <w:t>4. Påtegning af det samlede regnskab</w:t>
      </w:r>
    </w:p>
    <w:p w14:paraId="087F756D" w14:textId="77777777" w:rsidR="00306512" w:rsidRPr="001654D3" w:rsidRDefault="00306512" w:rsidP="000A0F89">
      <w:pPr>
        <w:rPr>
          <w:sz w:val="22"/>
          <w:szCs w:val="22"/>
        </w:rPr>
      </w:pPr>
    </w:p>
    <w:p w14:paraId="1CC898C3" w14:textId="77777777" w:rsidR="001868D3" w:rsidRPr="001654D3" w:rsidRDefault="005E1B84" w:rsidP="000A0F89">
      <w:pPr>
        <w:rPr>
          <w:sz w:val="22"/>
          <w:szCs w:val="22"/>
        </w:rPr>
      </w:pPr>
      <w:r w:rsidRPr="001654D3">
        <w:rPr>
          <w:bCs/>
          <w:sz w:val="22"/>
          <w:szCs w:val="22"/>
        </w:rPr>
        <w:t>5. Bi</w:t>
      </w:r>
      <w:r w:rsidR="00C4339D" w:rsidRPr="001654D3">
        <w:rPr>
          <w:bCs/>
          <w:sz w:val="22"/>
          <w:szCs w:val="22"/>
        </w:rPr>
        <w:t>lag til årsberetning</w:t>
      </w:r>
      <w:r w:rsidR="00DC1B4A" w:rsidRPr="001654D3">
        <w:rPr>
          <w:bCs/>
          <w:sz w:val="22"/>
          <w:szCs w:val="22"/>
        </w:rPr>
        <w:t>en</w:t>
      </w:r>
    </w:p>
    <w:p w14:paraId="5699333A" w14:textId="77777777" w:rsidR="001868D3" w:rsidRPr="001654D3" w:rsidRDefault="001868D3" w:rsidP="000A0F89">
      <w:pPr>
        <w:rPr>
          <w:sz w:val="22"/>
          <w:szCs w:val="22"/>
        </w:rPr>
      </w:pPr>
    </w:p>
    <w:p w14:paraId="4E4F0F5C" w14:textId="77777777" w:rsidR="001868D3" w:rsidRPr="001654D3" w:rsidRDefault="001868D3" w:rsidP="000A0F89">
      <w:pPr>
        <w:rPr>
          <w:sz w:val="22"/>
          <w:szCs w:val="22"/>
        </w:rPr>
      </w:pPr>
    </w:p>
    <w:p w14:paraId="4A0D2DB7" w14:textId="77777777" w:rsidR="001868D3" w:rsidRPr="001654D3" w:rsidRDefault="001868D3" w:rsidP="000A0F89">
      <w:pPr>
        <w:rPr>
          <w:sz w:val="22"/>
          <w:szCs w:val="22"/>
        </w:rPr>
      </w:pPr>
    </w:p>
    <w:p w14:paraId="769F9188" w14:textId="77777777" w:rsidR="001868D3" w:rsidRPr="001654D3" w:rsidRDefault="001868D3" w:rsidP="000A0F89">
      <w:pPr>
        <w:rPr>
          <w:sz w:val="22"/>
          <w:szCs w:val="22"/>
        </w:rPr>
      </w:pPr>
    </w:p>
    <w:p w14:paraId="629EF641" w14:textId="77777777" w:rsidR="001868D3" w:rsidRPr="001654D3" w:rsidRDefault="001868D3" w:rsidP="000A0F89">
      <w:pPr>
        <w:rPr>
          <w:sz w:val="22"/>
          <w:szCs w:val="22"/>
        </w:rPr>
      </w:pPr>
    </w:p>
    <w:p w14:paraId="075A1287" w14:textId="77777777" w:rsidR="001868D3" w:rsidRPr="001654D3" w:rsidRDefault="001868D3" w:rsidP="000A0F89">
      <w:pPr>
        <w:rPr>
          <w:sz w:val="22"/>
          <w:szCs w:val="22"/>
        </w:rPr>
      </w:pPr>
    </w:p>
    <w:p w14:paraId="258582A3" w14:textId="77777777" w:rsidR="001868D3" w:rsidRPr="001654D3" w:rsidRDefault="001868D3" w:rsidP="000A0F89">
      <w:pPr>
        <w:rPr>
          <w:sz w:val="22"/>
          <w:szCs w:val="22"/>
        </w:rPr>
      </w:pPr>
    </w:p>
    <w:p w14:paraId="0DF16688" w14:textId="77777777" w:rsidR="001868D3" w:rsidRPr="001654D3" w:rsidRDefault="001868D3" w:rsidP="000A0F89">
      <w:pPr>
        <w:rPr>
          <w:sz w:val="22"/>
          <w:szCs w:val="22"/>
        </w:rPr>
      </w:pPr>
    </w:p>
    <w:p w14:paraId="00F7358B" w14:textId="77777777" w:rsidR="001868D3" w:rsidRPr="001654D3" w:rsidRDefault="001868D3" w:rsidP="000A0F89">
      <w:pPr>
        <w:rPr>
          <w:sz w:val="22"/>
          <w:szCs w:val="22"/>
        </w:rPr>
      </w:pPr>
    </w:p>
    <w:p w14:paraId="26CDC993" w14:textId="77777777" w:rsidR="001868D3" w:rsidRPr="001654D3" w:rsidRDefault="001868D3" w:rsidP="000A0F89">
      <w:pPr>
        <w:rPr>
          <w:sz w:val="22"/>
          <w:szCs w:val="22"/>
        </w:rPr>
      </w:pPr>
    </w:p>
    <w:p w14:paraId="3FBAC919" w14:textId="77777777" w:rsidR="001868D3" w:rsidRPr="001654D3" w:rsidRDefault="001868D3" w:rsidP="000A0F89">
      <w:pPr>
        <w:rPr>
          <w:sz w:val="22"/>
          <w:szCs w:val="22"/>
        </w:rPr>
      </w:pPr>
    </w:p>
    <w:p w14:paraId="7BC18800" w14:textId="77777777" w:rsidR="001868D3" w:rsidRPr="001654D3" w:rsidRDefault="001868D3" w:rsidP="000A0F89">
      <w:pPr>
        <w:rPr>
          <w:sz w:val="22"/>
          <w:szCs w:val="22"/>
        </w:rPr>
      </w:pPr>
    </w:p>
    <w:p w14:paraId="4A8B6E45" w14:textId="77777777" w:rsidR="001868D3" w:rsidRPr="001654D3" w:rsidRDefault="001868D3" w:rsidP="000A0F89">
      <w:pPr>
        <w:rPr>
          <w:sz w:val="22"/>
          <w:szCs w:val="22"/>
        </w:rPr>
      </w:pPr>
    </w:p>
    <w:p w14:paraId="62123A16" w14:textId="77777777" w:rsidR="001868D3" w:rsidRPr="001654D3" w:rsidRDefault="001868D3" w:rsidP="000A0F89">
      <w:pPr>
        <w:rPr>
          <w:sz w:val="22"/>
          <w:szCs w:val="22"/>
        </w:rPr>
      </w:pPr>
    </w:p>
    <w:p w14:paraId="704B42D8" w14:textId="77777777" w:rsidR="001868D3" w:rsidRPr="001654D3" w:rsidRDefault="001868D3" w:rsidP="000A0F89">
      <w:pPr>
        <w:rPr>
          <w:sz w:val="22"/>
          <w:szCs w:val="22"/>
        </w:rPr>
      </w:pPr>
    </w:p>
    <w:p w14:paraId="1250450B" w14:textId="77777777" w:rsidR="001868D3" w:rsidRPr="001654D3" w:rsidRDefault="001868D3" w:rsidP="000A0F89">
      <w:pPr>
        <w:rPr>
          <w:sz w:val="22"/>
          <w:szCs w:val="22"/>
        </w:rPr>
      </w:pPr>
    </w:p>
    <w:p w14:paraId="2C75721E" w14:textId="77777777" w:rsidR="001868D3" w:rsidRPr="001654D3" w:rsidRDefault="001868D3" w:rsidP="000A0F89">
      <w:pPr>
        <w:rPr>
          <w:sz w:val="22"/>
          <w:szCs w:val="22"/>
        </w:rPr>
      </w:pPr>
    </w:p>
    <w:p w14:paraId="30A7A870" w14:textId="77777777" w:rsidR="001868D3" w:rsidRPr="001654D3" w:rsidRDefault="001868D3" w:rsidP="000A0F89">
      <w:pPr>
        <w:rPr>
          <w:sz w:val="22"/>
          <w:szCs w:val="22"/>
        </w:rPr>
      </w:pPr>
    </w:p>
    <w:p w14:paraId="2AF5ABBA" w14:textId="77777777" w:rsidR="001868D3" w:rsidRPr="001654D3" w:rsidRDefault="001868D3" w:rsidP="000A0F89">
      <w:pPr>
        <w:rPr>
          <w:sz w:val="22"/>
          <w:szCs w:val="22"/>
        </w:rPr>
      </w:pPr>
    </w:p>
    <w:p w14:paraId="2DC9CCA6" w14:textId="77777777" w:rsidR="001868D3" w:rsidRPr="001654D3" w:rsidRDefault="001868D3" w:rsidP="000A0F89">
      <w:pPr>
        <w:rPr>
          <w:sz w:val="22"/>
          <w:szCs w:val="22"/>
        </w:rPr>
      </w:pPr>
    </w:p>
    <w:p w14:paraId="31BCBA1F" w14:textId="77777777" w:rsidR="001868D3" w:rsidRPr="001654D3" w:rsidRDefault="001868D3" w:rsidP="000A0F89">
      <w:pPr>
        <w:rPr>
          <w:sz w:val="22"/>
          <w:szCs w:val="22"/>
        </w:rPr>
      </w:pPr>
    </w:p>
    <w:p w14:paraId="303D0B7B" w14:textId="77777777" w:rsidR="001868D3" w:rsidRPr="001654D3" w:rsidRDefault="001868D3" w:rsidP="000A0F89">
      <w:pPr>
        <w:rPr>
          <w:b/>
          <w:sz w:val="22"/>
          <w:szCs w:val="22"/>
        </w:rPr>
      </w:pPr>
    </w:p>
    <w:p w14:paraId="30EE4DD1" w14:textId="77777777" w:rsidR="001868D3" w:rsidRPr="001654D3" w:rsidRDefault="001868D3" w:rsidP="000A0F89">
      <w:pPr>
        <w:rPr>
          <w:b/>
          <w:sz w:val="22"/>
          <w:szCs w:val="22"/>
        </w:rPr>
      </w:pPr>
    </w:p>
    <w:p w14:paraId="412C267D" w14:textId="77777777" w:rsidR="001868D3" w:rsidRPr="001654D3" w:rsidRDefault="001868D3" w:rsidP="000A0F89">
      <w:pPr>
        <w:rPr>
          <w:b/>
          <w:sz w:val="22"/>
          <w:szCs w:val="22"/>
        </w:rPr>
      </w:pPr>
    </w:p>
    <w:p w14:paraId="55CD61E6" w14:textId="77777777" w:rsidR="001868D3" w:rsidRPr="001654D3" w:rsidRDefault="001868D3" w:rsidP="000A0F89">
      <w:pPr>
        <w:rPr>
          <w:b/>
          <w:sz w:val="22"/>
          <w:szCs w:val="22"/>
        </w:rPr>
      </w:pPr>
    </w:p>
    <w:p w14:paraId="4331A240" w14:textId="77777777" w:rsidR="001868D3" w:rsidRPr="001654D3" w:rsidRDefault="001868D3" w:rsidP="000A0F89">
      <w:pPr>
        <w:rPr>
          <w:b/>
          <w:sz w:val="22"/>
          <w:szCs w:val="22"/>
        </w:rPr>
      </w:pPr>
    </w:p>
    <w:p w14:paraId="622A4817" w14:textId="77777777" w:rsidR="001868D3" w:rsidRPr="001654D3" w:rsidRDefault="001868D3" w:rsidP="000A0F89">
      <w:pPr>
        <w:rPr>
          <w:b/>
          <w:sz w:val="22"/>
          <w:szCs w:val="22"/>
        </w:rPr>
      </w:pPr>
    </w:p>
    <w:p w14:paraId="0B1C8834" w14:textId="77777777" w:rsidR="001868D3" w:rsidRPr="001654D3" w:rsidRDefault="001868D3" w:rsidP="000A0F89">
      <w:pPr>
        <w:rPr>
          <w:b/>
          <w:sz w:val="22"/>
          <w:szCs w:val="22"/>
        </w:rPr>
      </w:pPr>
    </w:p>
    <w:p w14:paraId="60A1F14E" w14:textId="77777777" w:rsidR="001868D3" w:rsidRPr="001654D3" w:rsidRDefault="001868D3" w:rsidP="000A0F89">
      <w:pPr>
        <w:rPr>
          <w:b/>
          <w:sz w:val="22"/>
          <w:szCs w:val="22"/>
        </w:rPr>
      </w:pPr>
    </w:p>
    <w:p w14:paraId="3FB322F0" w14:textId="77777777" w:rsidR="001868D3" w:rsidRPr="001654D3" w:rsidRDefault="001868D3" w:rsidP="000A0F89">
      <w:pPr>
        <w:rPr>
          <w:b/>
          <w:sz w:val="22"/>
          <w:szCs w:val="22"/>
        </w:rPr>
      </w:pPr>
    </w:p>
    <w:p w14:paraId="565036B7" w14:textId="77777777" w:rsidR="001868D3" w:rsidRPr="001654D3" w:rsidRDefault="001868D3" w:rsidP="000A0F89">
      <w:pPr>
        <w:rPr>
          <w:b/>
          <w:sz w:val="22"/>
          <w:szCs w:val="22"/>
        </w:rPr>
      </w:pPr>
    </w:p>
    <w:p w14:paraId="5E4FE90A" w14:textId="77777777" w:rsidR="001868D3" w:rsidRPr="001654D3" w:rsidRDefault="001868D3" w:rsidP="000A0F89">
      <w:pPr>
        <w:rPr>
          <w:b/>
          <w:sz w:val="22"/>
          <w:szCs w:val="22"/>
        </w:rPr>
      </w:pPr>
    </w:p>
    <w:p w14:paraId="3AAC0750" w14:textId="77777777" w:rsidR="001868D3" w:rsidRPr="001654D3" w:rsidRDefault="001868D3" w:rsidP="000A0F89">
      <w:pPr>
        <w:rPr>
          <w:b/>
          <w:sz w:val="22"/>
          <w:szCs w:val="22"/>
        </w:rPr>
      </w:pPr>
    </w:p>
    <w:p w14:paraId="74A16A5E" w14:textId="77777777" w:rsidR="001868D3" w:rsidRPr="001654D3" w:rsidRDefault="001868D3" w:rsidP="000A0F89">
      <w:pPr>
        <w:rPr>
          <w:b/>
          <w:sz w:val="22"/>
          <w:szCs w:val="22"/>
        </w:rPr>
      </w:pPr>
    </w:p>
    <w:p w14:paraId="6F7A7DF9" w14:textId="77777777" w:rsidR="00306512" w:rsidRPr="001654D3" w:rsidRDefault="00306512" w:rsidP="000A0F89">
      <w:pPr>
        <w:rPr>
          <w:b/>
          <w:sz w:val="22"/>
          <w:szCs w:val="22"/>
        </w:rPr>
      </w:pPr>
      <w:r w:rsidRPr="001654D3">
        <w:rPr>
          <w:b/>
          <w:sz w:val="22"/>
          <w:szCs w:val="22"/>
        </w:rPr>
        <w:t>1. Beretning</w:t>
      </w:r>
    </w:p>
    <w:p w14:paraId="493FB3F7" w14:textId="77777777" w:rsidR="00306512" w:rsidRPr="001654D3" w:rsidRDefault="00306512" w:rsidP="000A0F89">
      <w:pPr>
        <w:rPr>
          <w:sz w:val="22"/>
          <w:szCs w:val="22"/>
        </w:rPr>
      </w:pPr>
    </w:p>
    <w:p w14:paraId="2BE7E3F9" w14:textId="77777777" w:rsidR="00306512" w:rsidRPr="001654D3" w:rsidRDefault="00306512" w:rsidP="000A0F89">
      <w:pPr>
        <w:rPr>
          <w:sz w:val="22"/>
          <w:szCs w:val="22"/>
        </w:rPr>
      </w:pPr>
    </w:p>
    <w:p w14:paraId="7A2187BE" w14:textId="3F88FE2E" w:rsidR="00306512" w:rsidRPr="001654D3" w:rsidRDefault="00306512" w:rsidP="000A0F89">
      <w:pPr>
        <w:rPr>
          <w:b/>
          <w:sz w:val="22"/>
          <w:szCs w:val="22"/>
        </w:rPr>
      </w:pPr>
      <w:r w:rsidRPr="001654D3">
        <w:rPr>
          <w:b/>
          <w:sz w:val="22"/>
          <w:szCs w:val="22"/>
        </w:rPr>
        <w:t>1.1 Præsentation af Forfatterskolen</w:t>
      </w:r>
      <w:r w:rsidR="005C1E04" w:rsidRPr="001654D3">
        <w:rPr>
          <w:b/>
          <w:sz w:val="22"/>
          <w:szCs w:val="22"/>
        </w:rPr>
        <w:t>s institutionelle grundlag</w:t>
      </w:r>
    </w:p>
    <w:p w14:paraId="73617E61" w14:textId="77777777" w:rsidR="00306512" w:rsidRPr="001654D3" w:rsidRDefault="00306512" w:rsidP="000A0F89">
      <w:pPr>
        <w:rPr>
          <w:color w:val="000000"/>
          <w:sz w:val="22"/>
          <w:szCs w:val="22"/>
        </w:rPr>
      </w:pPr>
    </w:p>
    <w:p w14:paraId="7E3A40E7" w14:textId="78F111F7" w:rsidR="00FE0214" w:rsidRPr="001654D3" w:rsidRDefault="00306512" w:rsidP="000A0F89">
      <w:pPr>
        <w:rPr>
          <w:color w:val="000000"/>
          <w:sz w:val="22"/>
          <w:szCs w:val="22"/>
        </w:rPr>
      </w:pPr>
      <w:r w:rsidRPr="001654D3">
        <w:rPr>
          <w:color w:val="000000"/>
          <w:sz w:val="22"/>
          <w:szCs w:val="22"/>
        </w:rPr>
        <w:t>Forfatterskolen er en selvejende insti</w:t>
      </w:r>
      <w:r w:rsidR="00AE52B7" w:rsidRPr="001654D3">
        <w:rPr>
          <w:color w:val="000000"/>
          <w:sz w:val="22"/>
          <w:szCs w:val="22"/>
        </w:rPr>
        <w:t>tution med</w:t>
      </w:r>
      <w:r w:rsidR="00E35E76" w:rsidRPr="001654D3">
        <w:rPr>
          <w:color w:val="000000"/>
          <w:sz w:val="22"/>
          <w:szCs w:val="22"/>
        </w:rPr>
        <w:t xml:space="preserve"> </w:t>
      </w:r>
      <w:r w:rsidRPr="001654D3">
        <w:rPr>
          <w:color w:val="000000"/>
          <w:sz w:val="22"/>
          <w:szCs w:val="22"/>
        </w:rPr>
        <w:t>hjemsted i København.</w:t>
      </w:r>
      <w:r w:rsidR="00AE52B7" w:rsidRPr="001654D3">
        <w:rPr>
          <w:color w:val="000000"/>
          <w:sz w:val="22"/>
          <w:szCs w:val="22"/>
        </w:rPr>
        <w:t xml:space="preserve"> </w:t>
      </w:r>
      <w:r w:rsidR="00AE66AF">
        <w:rPr>
          <w:color w:val="000000"/>
          <w:sz w:val="22"/>
          <w:szCs w:val="22"/>
        </w:rPr>
        <w:t xml:space="preserve">Forfatterskolen </w:t>
      </w:r>
      <w:r w:rsidR="00C31E4D" w:rsidRPr="001654D3">
        <w:rPr>
          <w:color w:val="000000"/>
          <w:sz w:val="22"/>
          <w:szCs w:val="22"/>
        </w:rPr>
        <w:t xml:space="preserve">blev etableret som selvejende institution i 2003. </w:t>
      </w:r>
      <w:r w:rsidR="00AE52B7" w:rsidRPr="001654D3">
        <w:rPr>
          <w:color w:val="000000"/>
          <w:sz w:val="22"/>
          <w:szCs w:val="22"/>
        </w:rPr>
        <w:t>Forfatterskolen</w:t>
      </w:r>
      <w:r w:rsidR="00BE63E1">
        <w:rPr>
          <w:color w:val="000000"/>
          <w:sz w:val="22"/>
          <w:szCs w:val="22"/>
        </w:rPr>
        <w:t xml:space="preserve"> er som sådan en uafhængig institution, men hører som modtager af årlig driftsstøtte, der er afgørende for skolens eksistens, </w:t>
      </w:r>
      <w:r w:rsidR="00AE52B7" w:rsidRPr="001654D3">
        <w:rPr>
          <w:color w:val="000000"/>
          <w:sz w:val="22"/>
          <w:szCs w:val="22"/>
        </w:rPr>
        <w:t>under Kulturministeriets res</w:t>
      </w:r>
      <w:r w:rsidR="00C31E4D" w:rsidRPr="001654D3">
        <w:rPr>
          <w:color w:val="000000"/>
          <w:sz w:val="22"/>
          <w:szCs w:val="22"/>
        </w:rPr>
        <w:t>s</w:t>
      </w:r>
      <w:r w:rsidR="00AE52B7" w:rsidRPr="001654D3">
        <w:rPr>
          <w:color w:val="000000"/>
          <w:sz w:val="22"/>
          <w:szCs w:val="22"/>
        </w:rPr>
        <w:t>ortområde.</w:t>
      </w:r>
    </w:p>
    <w:p w14:paraId="1BD8CCE4" w14:textId="77777777" w:rsidR="00FE0214" w:rsidRPr="001654D3" w:rsidRDefault="00FE0214" w:rsidP="000A0F89">
      <w:pPr>
        <w:rPr>
          <w:color w:val="000000"/>
          <w:sz w:val="22"/>
          <w:szCs w:val="22"/>
        </w:rPr>
      </w:pPr>
    </w:p>
    <w:p w14:paraId="5852E249" w14:textId="1656CC1C" w:rsidR="00C23E6E" w:rsidRPr="001654D3" w:rsidRDefault="002F1108" w:rsidP="00C23E6E">
      <w:pPr>
        <w:pStyle w:val="Almindeligtekst"/>
        <w:rPr>
          <w:rFonts w:ascii="Times New Roman" w:hAnsi="Times New Roman"/>
          <w:szCs w:val="22"/>
        </w:rPr>
      </w:pPr>
      <w:r w:rsidRPr="001654D3">
        <w:rPr>
          <w:rFonts w:ascii="Times New Roman" w:hAnsi="Times New Roman"/>
          <w:szCs w:val="22"/>
        </w:rPr>
        <w:t>S</w:t>
      </w:r>
      <w:r w:rsidR="00C23E6E" w:rsidRPr="001654D3">
        <w:rPr>
          <w:rFonts w:ascii="Times New Roman" w:hAnsi="Times New Roman"/>
          <w:szCs w:val="22"/>
        </w:rPr>
        <w:t>kolen har sin oprindelse i de danske</w:t>
      </w:r>
      <w:r w:rsidRPr="001654D3">
        <w:rPr>
          <w:rFonts w:ascii="Times New Roman" w:hAnsi="Times New Roman"/>
          <w:szCs w:val="22"/>
        </w:rPr>
        <w:t xml:space="preserve"> forfattermiljøer, og dens faste </w:t>
      </w:r>
      <w:r w:rsidR="00C23E6E" w:rsidRPr="001654D3">
        <w:rPr>
          <w:rFonts w:ascii="Times New Roman" w:hAnsi="Times New Roman"/>
          <w:szCs w:val="22"/>
        </w:rPr>
        <w:t xml:space="preserve">undervisere er alle </w:t>
      </w:r>
      <w:r w:rsidRPr="001654D3">
        <w:rPr>
          <w:rFonts w:ascii="Times New Roman" w:hAnsi="Times New Roman"/>
          <w:szCs w:val="22"/>
        </w:rPr>
        <w:t xml:space="preserve">selvstændige </w:t>
      </w:r>
      <w:r w:rsidR="00C23E6E" w:rsidRPr="001654D3">
        <w:rPr>
          <w:rFonts w:ascii="Times New Roman" w:hAnsi="Times New Roman"/>
          <w:szCs w:val="22"/>
        </w:rPr>
        <w:t xml:space="preserve">forfattere. De studerende udvælges fra et </w:t>
      </w:r>
      <w:r w:rsidRPr="001654D3">
        <w:rPr>
          <w:rFonts w:ascii="Times New Roman" w:hAnsi="Times New Roman"/>
          <w:szCs w:val="22"/>
        </w:rPr>
        <w:t xml:space="preserve">årligt </w:t>
      </w:r>
      <w:r w:rsidR="00F94A0C">
        <w:rPr>
          <w:rFonts w:ascii="Times New Roman" w:hAnsi="Times New Roman"/>
          <w:szCs w:val="22"/>
        </w:rPr>
        <w:t xml:space="preserve">højt </w:t>
      </w:r>
      <w:r w:rsidR="00C23E6E" w:rsidRPr="001654D3">
        <w:rPr>
          <w:rFonts w:ascii="Times New Roman" w:hAnsi="Times New Roman"/>
          <w:szCs w:val="22"/>
        </w:rPr>
        <w:t xml:space="preserve">ansøgerantal på </w:t>
      </w:r>
      <w:r w:rsidRPr="001654D3">
        <w:rPr>
          <w:rFonts w:ascii="Times New Roman" w:hAnsi="Times New Roman"/>
          <w:szCs w:val="22"/>
        </w:rPr>
        <w:t xml:space="preserve">gennemsnitligt </w:t>
      </w:r>
      <w:r w:rsidR="00C31E4D" w:rsidRPr="001654D3">
        <w:rPr>
          <w:rFonts w:ascii="Times New Roman" w:hAnsi="Times New Roman"/>
          <w:szCs w:val="22"/>
        </w:rPr>
        <w:t>370</w:t>
      </w:r>
      <w:r w:rsidR="0034058E" w:rsidRPr="001654D3">
        <w:rPr>
          <w:rFonts w:ascii="Times New Roman" w:hAnsi="Times New Roman"/>
          <w:szCs w:val="22"/>
        </w:rPr>
        <w:t xml:space="preserve"> </w:t>
      </w:r>
      <w:r w:rsidR="00C23E6E" w:rsidRPr="001654D3">
        <w:rPr>
          <w:rFonts w:ascii="Times New Roman" w:hAnsi="Times New Roman"/>
          <w:szCs w:val="22"/>
        </w:rPr>
        <w:t>(i de seneste 5 år) alene på baggrund af deres indsendte skønlitterære arbejder. En årgang er typisk på 6-10 studerende</w:t>
      </w:r>
      <w:r w:rsidRPr="001654D3">
        <w:rPr>
          <w:rFonts w:ascii="Times New Roman" w:hAnsi="Times New Roman"/>
          <w:szCs w:val="22"/>
        </w:rPr>
        <w:t>. Uddannelsen er toårig</w:t>
      </w:r>
      <w:r w:rsidR="00AE66AF">
        <w:rPr>
          <w:rFonts w:ascii="Times New Roman" w:hAnsi="Times New Roman"/>
          <w:szCs w:val="22"/>
        </w:rPr>
        <w:t xml:space="preserve">. Størstedelen </w:t>
      </w:r>
      <w:r w:rsidR="0034058E" w:rsidRPr="001654D3">
        <w:rPr>
          <w:rFonts w:ascii="Times New Roman" w:hAnsi="Times New Roman"/>
          <w:szCs w:val="22"/>
        </w:rPr>
        <w:t>af skolens studerende opnår at udgive sel</w:t>
      </w:r>
      <w:r w:rsidR="00AE66AF">
        <w:rPr>
          <w:rFonts w:ascii="Times New Roman" w:hAnsi="Times New Roman"/>
          <w:szCs w:val="22"/>
        </w:rPr>
        <w:t xml:space="preserve">vstændige skønlitterære værker – i perioden 2008-2019 er 64 ud af 80 studerende, dvs. hele 80 %, debuteret – </w:t>
      </w:r>
      <w:r w:rsidR="0034058E" w:rsidRPr="001654D3">
        <w:rPr>
          <w:rFonts w:ascii="Times New Roman" w:hAnsi="Times New Roman"/>
          <w:szCs w:val="22"/>
        </w:rPr>
        <w:t xml:space="preserve">og </w:t>
      </w:r>
      <w:r w:rsidR="003610C2">
        <w:rPr>
          <w:rFonts w:ascii="Times New Roman" w:hAnsi="Times New Roman"/>
          <w:szCs w:val="22"/>
        </w:rPr>
        <w:t>talrige</w:t>
      </w:r>
      <w:r w:rsidR="00DF3266" w:rsidRPr="001654D3">
        <w:rPr>
          <w:rFonts w:ascii="Times New Roman" w:hAnsi="Times New Roman"/>
          <w:szCs w:val="22"/>
        </w:rPr>
        <w:t xml:space="preserve"> di</w:t>
      </w:r>
      <w:r w:rsidR="00C23E6E" w:rsidRPr="001654D3">
        <w:rPr>
          <w:rFonts w:ascii="Times New Roman" w:hAnsi="Times New Roman"/>
          <w:szCs w:val="22"/>
        </w:rPr>
        <w:t>mit</w:t>
      </w:r>
      <w:r w:rsidR="00DF3266" w:rsidRPr="001654D3">
        <w:rPr>
          <w:rFonts w:ascii="Times New Roman" w:hAnsi="Times New Roman"/>
          <w:szCs w:val="22"/>
        </w:rPr>
        <w:t>t</w:t>
      </w:r>
      <w:r w:rsidR="00C23E6E" w:rsidRPr="001654D3">
        <w:rPr>
          <w:rFonts w:ascii="Times New Roman" w:hAnsi="Times New Roman"/>
          <w:szCs w:val="22"/>
        </w:rPr>
        <w:t xml:space="preserve">ender fra Forfatterskolen er </w:t>
      </w:r>
      <w:r w:rsidR="009A773D">
        <w:rPr>
          <w:rFonts w:ascii="Times New Roman" w:hAnsi="Times New Roman"/>
          <w:szCs w:val="22"/>
        </w:rPr>
        <w:t xml:space="preserve">blevet toneangivende </w:t>
      </w:r>
      <w:r w:rsidR="0034058E" w:rsidRPr="001654D3">
        <w:rPr>
          <w:rFonts w:ascii="Times New Roman" w:hAnsi="Times New Roman"/>
          <w:szCs w:val="22"/>
        </w:rPr>
        <w:t>i</w:t>
      </w:r>
      <w:r w:rsidR="00DF3266" w:rsidRPr="001654D3">
        <w:rPr>
          <w:rFonts w:ascii="Times New Roman" w:hAnsi="Times New Roman"/>
          <w:szCs w:val="22"/>
        </w:rPr>
        <w:t xml:space="preserve"> den nyere </w:t>
      </w:r>
      <w:r w:rsidR="00C23E6E" w:rsidRPr="001654D3">
        <w:rPr>
          <w:rFonts w:ascii="Times New Roman" w:hAnsi="Times New Roman"/>
          <w:szCs w:val="22"/>
        </w:rPr>
        <w:t>dansk</w:t>
      </w:r>
      <w:r w:rsidR="00DF3266" w:rsidRPr="001654D3">
        <w:rPr>
          <w:rFonts w:ascii="Times New Roman" w:hAnsi="Times New Roman"/>
          <w:szCs w:val="22"/>
        </w:rPr>
        <w:t>e</w:t>
      </w:r>
      <w:r w:rsidR="00C23E6E" w:rsidRPr="001654D3">
        <w:rPr>
          <w:rFonts w:ascii="Times New Roman" w:hAnsi="Times New Roman"/>
          <w:szCs w:val="22"/>
        </w:rPr>
        <w:t xml:space="preserve"> litteratur</w:t>
      </w:r>
      <w:r w:rsidR="003610C2">
        <w:rPr>
          <w:rFonts w:ascii="Times New Roman" w:hAnsi="Times New Roman"/>
          <w:szCs w:val="22"/>
        </w:rPr>
        <w:t xml:space="preserve"> inden for mangeartede genrer</w:t>
      </w:r>
      <w:r w:rsidR="00C23E6E" w:rsidRPr="001654D3">
        <w:rPr>
          <w:rFonts w:ascii="Times New Roman" w:hAnsi="Times New Roman"/>
          <w:szCs w:val="22"/>
        </w:rPr>
        <w:t>.</w:t>
      </w:r>
      <w:r w:rsidR="009A773D">
        <w:rPr>
          <w:rFonts w:ascii="Times New Roman" w:hAnsi="Times New Roman"/>
          <w:szCs w:val="22"/>
        </w:rPr>
        <w:t xml:space="preserve"> </w:t>
      </w:r>
    </w:p>
    <w:p w14:paraId="185721EF" w14:textId="66E5030A" w:rsidR="00DF3266" w:rsidRPr="001654D3" w:rsidRDefault="00DF3266" w:rsidP="000A0F89">
      <w:pPr>
        <w:rPr>
          <w:color w:val="000000"/>
          <w:sz w:val="22"/>
          <w:szCs w:val="22"/>
        </w:rPr>
      </w:pPr>
    </w:p>
    <w:p w14:paraId="6738FAC0" w14:textId="018AC92B" w:rsidR="00F55411" w:rsidRPr="001654D3" w:rsidRDefault="00AE52B7" w:rsidP="000A0F89">
      <w:pPr>
        <w:rPr>
          <w:color w:val="000000"/>
          <w:sz w:val="22"/>
          <w:szCs w:val="22"/>
        </w:rPr>
      </w:pPr>
      <w:r w:rsidRPr="001654D3">
        <w:rPr>
          <w:color w:val="000000"/>
          <w:sz w:val="22"/>
          <w:szCs w:val="22"/>
        </w:rPr>
        <w:t>Forfatters</w:t>
      </w:r>
      <w:r w:rsidR="00F55411" w:rsidRPr="001654D3">
        <w:rPr>
          <w:color w:val="000000"/>
          <w:sz w:val="22"/>
          <w:szCs w:val="22"/>
        </w:rPr>
        <w:t xml:space="preserve">kolen blev stiftet i 1987 af forfatterne Poul Borum, Ulla Ryum og Per Aage Brandt med det </w:t>
      </w:r>
      <w:r w:rsidR="0034058E" w:rsidRPr="001654D3">
        <w:rPr>
          <w:color w:val="000000"/>
          <w:sz w:val="22"/>
          <w:szCs w:val="22"/>
        </w:rPr>
        <w:t xml:space="preserve">erklærede </w:t>
      </w:r>
      <w:r w:rsidR="00F55411" w:rsidRPr="001654D3">
        <w:rPr>
          <w:color w:val="000000"/>
          <w:sz w:val="22"/>
          <w:szCs w:val="22"/>
        </w:rPr>
        <w:t>formål</w:t>
      </w:r>
      <w:r w:rsidR="00055E0C" w:rsidRPr="001654D3">
        <w:rPr>
          <w:color w:val="000000"/>
          <w:sz w:val="22"/>
          <w:szCs w:val="22"/>
        </w:rPr>
        <w:t xml:space="preserve"> </w:t>
      </w:r>
      <w:r w:rsidR="00323422" w:rsidRPr="001654D3">
        <w:rPr>
          <w:color w:val="000000"/>
          <w:sz w:val="22"/>
          <w:szCs w:val="22"/>
        </w:rPr>
        <w:t>”</w:t>
      </w:r>
      <w:r w:rsidR="00F55411" w:rsidRPr="001654D3">
        <w:rPr>
          <w:color w:val="000000"/>
          <w:sz w:val="22"/>
          <w:szCs w:val="22"/>
        </w:rPr>
        <w:t>at tilbyde en forfatteruddannelse baseret på litterær, skriveteknisk kunnen, alment kendskab til litteratur, almen æstetisk debat, herunder dialog med de øvrige kunstarter og erkendelsesområder, introduktion til og arbejde med alle skønlitterære genrer samt praktisk kendskab til forfatteres vilkår og arbejdsforhold</w:t>
      </w:r>
      <w:r w:rsidR="00323422" w:rsidRPr="001654D3">
        <w:rPr>
          <w:color w:val="000000"/>
          <w:sz w:val="22"/>
          <w:szCs w:val="22"/>
        </w:rPr>
        <w:t>”</w:t>
      </w:r>
      <w:r w:rsidR="00F55411" w:rsidRPr="001654D3">
        <w:rPr>
          <w:color w:val="000000"/>
          <w:sz w:val="22"/>
          <w:szCs w:val="22"/>
        </w:rPr>
        <w:t>.</w:t>
      </w:r>
    </w:p>
    <w:p w14:paraId="665688A7" w14:textId="2A98E38B" w:rsidR="00066600" w:rsidRPr="00224198" w:rsidRDefault="0034058E" w:rsidP="000A0F89">
      <w:pPr>
        <w:rPr>
          <w:sz w:val="22"/>
          <w:szCs w:val="22"/>
        </w:rPr>
      </w:pPr>
      <w:r w:rsidRPr="001654D3">
        <w:rPr>
          <w:color w:val="000000"/>
          <w:sz w:val="22"/>
          <w:szCs w:val="22"/>
        </w:rPr>
        <w:t xml:space="preserve"> </w:t>
      </w:r>
    </w:p>
    <w:p w14:paraId="26DA22FB" w14:textId="44DD855D" w:rsidR="0034058E" w:rsidRPr="001654D3" w:rsidRDefault="00224198" w:rsidP="000A0F89">
      <w:pPr>
        <w:rPr>
          <w:color w:val="000000"/>
          <w:sz w:val="22"/>
          <w:szCs w:val="22"/>
        </w:rPr>
      </w:pPr>
      <w:r>
        <w:rPr>
          <w:color w:val="000000"/>
          <w:sz w:val="22"/>
          <w:szCs w:val="22"/>
        </w:rPr>
        <w:t xml:space="preserve">Hvert fjerde år indgås en målaftale mellem Kulturstyrelsen og Forfatterskolen. </w:t>
      </w:r>
      <w:r w:rsidRPr="001654D3">
        <w:rPr>
          <w:color w:val="000000"/>
          <w:sz w:val="22"/>
          <w:szCs w:val="22"/>
        </w:rPr>
        <w:t xml:space="preserve">Den fastlægger skolens driftstilskud og specificerer målsætningerne for skolen i de kommende år. </w:t>
      </w:r>
      <w:r w:rsidR="00B90A6D" w:rsidRPr="001654D3">
        <w:rPr>
          <w:color w:val="000000"/>
          <w:sz w:val="22"/>
          <w:szCs w:val="22"/>
        </w:rPr>
        <w:t xml:space="preserve">Målaftalen er ikke en kontrakt i juridisk forstand. </w:t>
      </w:r>
      <w:r w:rsidR="00066600" w:rsidRPr="001654D3">
        <w:rPr>
          <w:color w:val="000000"/>
          <w:sz w:val="22"/>
          <w:szCs w:val="22"/>
        </w:rPr>
        <w:t xml:space="preserve">Dens </w:t>
      </w:r>
      <w:r w:rsidR="00E35E76" w:rsidRPr="001654D3">
        <w:rPr>
          <w:color w:val="000000"/>
          <w:sz w:val="22"/>
          <w:szCs w:val="22"/>
        </w:rPr>
        <w:t xml:space="preserve">hensigt </w:t>
      </w:r>
      <w:r w:rsidR="00066600" w:rsidRPr="001654D3">
        <w:rPr>
          <w:color w:val="000000"/>
          <w:sz w:val="22"/>
          <w:szCs w:val="22"/>
        </w:rPr>
        <w:t xml:space="preserve">er “at tilvejebringe et langsigtet aftalegrundlag for Forfatterskolens virksomhed og økonomi”, og den </w:t>
      </w:r>
      <w:r w:rsidR="00B90A6D" w:rsidRPr="001654D3">
        <w:rPr>
          <w:color w:val="000000"/>
          <w:sz w:val="22"/>
          <w:szCs w:val="22"/>
        </w:rPr>
        <w:t>har hjemmel i § 9 i lov nr. 1531 af 21. december 2010 om økonomiske og administrative forhold for modtagere af driftstilskud fra Kulturmin</w:t>
      </w:r>
      <w:r w:rsidR="00066600" w:rsidRPr="001654D3">
        <w:rPr>
          <w:color w:val="000000"/>
          <w:sz w:val="22"/>
          <w:szCs w:val="22"/>
        </w:rPr>
        <w:t>isteriet</w:t>
      </w:r>
      <w:r w:rsidR="00B90A6D" w:rsidRPr="001654D3">
        <w:rPr>
          <w:color w:val="000000"/>
          <w:sz w:val="22"/>
          <w:szCs w:val="22"/>
        </w:rPr>
        <w:t xml:space="preserve">. </w:t>
      </w:r>
      <w:r w:rsidR="00066600" w:rsidRPr="001654D3">
        <w:rPr>
          <w:color w:val="000000"/>
          <w:sz w:val="22"/>
          <w:szCs w:val="22"/>
        </w:rPr>
        <w:t xml:space="preserve">Statens tilskud ydes med hjemmel i § 21.42.24 i Finansloven. </w:t>
      </w:r>
    </w:p>
    <w:p w14:paraId="6243BDAE" w14:textId="77777777" w:rsidR="0034058E" w:rsidRPr="001654D3" w:rsidRDefault="0034058E" w:rsidP="000A0F89">
      <w:pPr>
        <w:rPr>
          <w:color w:val="000000"/>
          <w:sz w:val="22"/>
          <w:szCs w:val="22"/>
        </w:rPr>
      </w:pPr>
    </w:p>
    <w:p w14:paraId="20C55ACB" w14:textId="197CC2A4" w:rsidR="00066600" w:rsidRPr="001654D3" w:rsidRDefault="00066600" w:rsidP="000A0F89">
      <w:pPr>
        <w:rPr>
          <w:color w:val="000000"/>
          <w:sz w:val="22"/>
          <w:szCs w:val="22"/>
        </w:rPr>
      </w:pPr>
      <w:r w:rsidRPr="001654D3">
        <w:rPr>
          <w:color w:val="000000"/>
          <w:sz w:val="22"/>
          <w:szCs w:val="22"/>
        </w:rPr>
        <w:t>Det hedder endvidere</w:t>
      </w:r>
      <w:r w:rsidR="00E35E76" w:rsidRPr="001654D3">
        <w:rPr>
          <w:color w:val="000000"/>
          <w:sz w:val="22"/>
          <w:szCs w:val="22"/>
        </w:rPr>
        <w:t xml:space="preserve"> i målaftalen, at “m</w:t>
      </w:r>
      <w:r w:rsidRPr="001654D3">
        <w:rPr>
          <w:color w:val="000000"/>
          <w:sz w:val="22"/>
          <w:szCs w:val="22"/>
        </w:rPr>
        <w:t xml:space="preserve">ed </w:t>
      </w:r>
      <w:r w:rsidR="00B90A6D" w:rsidRPr="001654D3">
        <w:rPr>
          <w:color w:val="000000"/>
          <w:sz w:val="22"/>
          <w:szCs w:val="22"/>
        </w:rPr>
        <w:t>tilskuddet og aftalen vedkender staten sig sit overordnede kulturpolitiske ansvar for Forfatterskolen som kulturinstitution af national betydning.</w:t>
      </w:r>
      <w:r w:rsidR="00323422" w:rsidRPr="001654D3">
        <w:rPr>
          <w:color w:val="000000"/>
          <w:sz w:val="22"/>
          <w:szCs w:val="22"/>
        </w:rPr>
        <w:t>”</w:t>
      </w:r>
      <w:r w:rsidR="00B90A6D" w:rsidRPr="001654D3">
        <w:rPr>
          <w:color w:val="000000"/>
          <w:sz w:val="22"/>
          <w:szCs w:val="22"/>
        </w:rPr>
        <w:t xml:space="preserve"> </w:t>
      </w:r>
      <w:r w:rsidR="00323422" w:rsidRPr="001654D3">
        <w:rPr>
          <w:color w:val="000000"/>
          <w:sz w:val="22"/>
          <w:szCs w:val="22"/>
        </w:rPr>
        <w:t xml:space="preserve"> </w:t>
      </w:r>
    </w:p>
    <w:p w14:paraId="4E38D558" w14:textId="77777777" w:rsidR="00066600" w:rsidRPr="001654D3" w:rsidRDefault="00066600" w:rsidP="000A0F89">
      <w:pPr>
        <w:rPr>
          <w:color w:val="000000"/>
          <w:sz w:val="22"/>
          <w:szCs w:val="22"/>
        </w:rPr>
      </w:pPr>
    </w:p>
    <w:p w14:paraId="755D6243" w14:textId="0C6B77B3" w:rsidR="00323422" w:rsidRDefault="00A02532" w:rsidP="000A0F89">
      <w:pPr>
        <w:rPr>
          <w:color w:val="000000"/>
          <w:sz w:val="22"/>
          <w:szCs w:val="22"/>
        </w:rPr>
      </w:pPr>
      <w:r w:rsidRPr="001654D3">
        <w:rPr>
          <w:color w:val="000000"/>
          <w:sz w:val="22"/>
          <w:szCs w:val="22"/>
        </w:rPr>
        <w:t>Målaftalen fra 2016 skul</w:t>
      </w:r>
      <w:r w:rsidR="00DD4104">
        <w:rPr>
          <w:color w:val="000000"/>
          <w:sz w:val="22"/>
          <w:szCs w:val="22"/>
        </w:rPr>
        <w:t>l</w:t>
      </w:r>
      <w:r w:rsidRPr="001654D3">
        <w:rPr>
          <w:color w:val="000000"/>
          <w:sz w:val="22"/>
          <w:szCs w:val="22"/>
        </w:rPr>
        <w:t xml:space="preserve">e have været genvurderet og revideret i løbet af året 2020, men på grund af pandemiens nedlukninger og forsinkelser, som også ramte Kulturministeriet </w:t>
      </w:r>
      <w:r w:rsidR="00DD4104">
        <w:rPr>
          <w:color w:val="000000"/>
          <w:sz w:val="22"/>
          <w:szCs w:val="22"/>
        </w:rPr>
        <w:t xml:space="preserve">og Kulturstyrelsen hårdt, blev </w:t>
      </w:r>
      <w:r w:rsidRPr="001654D3">
        <w:rPr>
          <w:color w:val="000000"/>
          <w:sz w:val="22"/>
          <w:szCs w:val="22"/>
        </w:rPr>
        <w:t xml:space="preserve">en </w:t>
      </w:r>
      <w:r w:rsidR="00DD4104">
        <w:rPr>
          <w:color w:val="000000"/>
          <w:sz w:val="22"/>
          <w:szCs w:val="22"/>
        </w:rPr>
        <w:t xml:space="preserve">let revideret </w:t>
      </w:r>
      <w:r w:rsidRPr="001654D3">
        <w:rPr>
          <w:color w:val="000000"/>
          <w:sz w:val="22"/>
          <w:szCs w:val="22"/>
        </w:rPr>
        <w:t xml:space="preserve">aftale administrativt forlænget med et år. </w:t>
      </w:r>
    </w:p>
    <w:p w14:paraId="140ED651" w14:textId="74E0E150" w:rsidR="00224198" w:rsidRDefault="00224198" w:rsidP="000A0F89">
      <w:pPr>
        <w:rPr>
          <w:color w:val="000000"/>
          <w:sz w:val="22"/>
          <w:szCs w:val="22"/>
        </w:rPr>
      </w:pPr>
    </w:p>
    <w:p w14:paraId="4ECE8089" w14:textId="70BAC71C" w:rsidR="00224198" w:rsidRPr="001654D3" w:rsidRDefault="00224198" w:rsidP="00224198">
      <w:pPr>
        <w:rPr>
          <w:color w:val="000000"/>
          <w:sz w:val="22"/>
          <w:szCs w:val="22"/>
        </w:rPr>
      </w:pPr>
      <w:r>
        <w:rPr>
          <w:color w:val="000000"/>
          <w:sz w:val="22"/>
          <w:szCs w:val="22"/>
        </w:rPr>
        <w:t xml:space="preserve">Den </w:t>
      </w:r>
      <w:r w:rsidR="00592B25">
        <w:rPr>
          <w:color w:val="000000"/>
          <w:sz w:val="22"/>
          <w:szCs w:val="22"/>
        </w:rPr>
        <w:t>10.</w:t>
      </w:r>
      <w:r w:rsidR="009A773D">
        <w:rPr>
          <w:color w:val="000000"/>
          <w:sz w:val="22"/>
          <w:szCs w:val="22"/>
        </w:rPr>
        <w:t xml:space="preserve"> </w:t>
      </w:r>
      <w:r w:rsidRPr="001654D3">
        <w:rPr>
          <w:color w:val="000000"/>
          <w:sz w:val="22"/>
          <w:szCs w:val="22"/>
        </w:rPr>
        <w:t>d</w:t>
      </w:r>
      <w:r>
        <w:rPr>
          <w:color w:val="000000"/>
          <w:sz w:val="22"/>
          <w:szCs w:val="22"/>
        </w:rPr>
        <w:t>ecember 2020</w:t>
      </w:r>
      <w:r w:rsidRPr="001654D3">
        <w:rPr>
          <w:color w:val="000000"/>
          <w:sz w:val="22"/>
          <w:szCs w:val="22"/>
        </w:rPr>
        <w:t xml:space="preserve"> blev </w:t>
      </w:r>
      <w:r>
        <w:rPr>
          <w:color w:val="000000"/>
          <w:sz w:val="22"/>
          <w:szCs w:val="22"/>
        </w:rPr>
        <w:t>en midlertidig</w:t>
      </w:r>
      <w:r w:rsidRPr="001654D3">
        <w:rPr>
          <w:color w:val="000000"/>
          <w:sz w:val="22"/>
          <w:szCs w:val="22"/>
        </w:rPr>
        <w:t xml:space="preserve"> målaftale imellem Slots- og Kulturstyrelsen og Forfatterskolen </w:t>
      </w:r>
      <w:r>
        <w:rPr>
          <w:color w:val="000000"/>
          <w:sz w:val="22"/>
          <w:szCs w:val="22"/>
        </w:rPr>
        <w:t xml:space="preserve">således </w:t>
      </w:r>
      <w:r w:rsidRPr="001654D3">
        <w:rPr>
          <w:color w:val="000000"/>
          <w:sz w:val="22"/>
          <w:szCs w:val="22"/>
        </w:rPr>
        <w:t xml:space="preserve">indgået. </w:t>
      </w:r>
    </w:p>
    <w:p w14:paraId="1A8FA79E" w14:textId="056BF724" w:rsidR="00323422" w:rsidRPr="00430E69" w:rsidRDefault="00323422" w:rsidP="000A0F89">
      <w:pPr>
        <w:rPr>
          <w:color w:val="000000"/>
          <w:sz w:val="22"/>
          <w:szCs w:val="22"/>
        </w:rPr>
      </w:pPr>
    </w:p>
    <w:p w14:paraId="010F3837" w14:textId="77777777" w:rsidR="00DD4104" w:rsidRPr="00430E69" w:rsidRDefault="00DD4104" w:rsidP="00DD4104">
      <w:pPr>
        <w:rPr>
          <w:sz w:val="22"/>
          <w:szCs w:val="22"/>
          <w:highlight w:val="yellow"/>
        </w:rPr>
      </w:pPr>
    </w:p>
    <w:tbl>
      <w:tblPr>
        <w:tblStyle w:val="Tabel-Gitter"/>
        <w:tblW w:w="0" w:type="auto"/>
        <w:tblInd w:w="108" w:type="dxa"/>
        <w:tblLook w:val="04A0" w:firstRow="1" w:lastRow="0" w:firstColumn="1" w:lastColumn="0" w:noHBand="0" w:noVBand="1"/>
      </w:tblPr>
      <w:tblGrid>
        <w:gridCol w:w="2268"/>
        <w:gridCol w:w="5929"/>
      </w:tblGrid>
      <w:tr w:rsidR="00DD4104" w:rsidRPr="00430E69" w14:paraId="39A41026" w14:textId="77777777" w:rsidTr="00AD4E8A">
        <w:tc>
          <w:tcPr>
            <w:tcW w:w="2268" w:type="dxa"/>
          </w:tcPr>
          <w:p w14:paraId="3FEC390C" w14:textId="77777777" w:rsidR="00DD4104" w:rsidRPr="00430E69" w:rsidRDefault="00DD4104" w:rsidP="00AD4E8A">
            <w:pPr>
              <w:rPr>
                <w:rFonts w:ascii="Times New Roman" w:hAnsi="Times New Roman"/>
                <w:b/>
                <w:sz w:val="22"/>
                <w:szCs w:val="22"/>
              </w:rPr>
            </w:pPr>
            <w:r w:rsidRPr="00430E69">
              <w:rPr>
                <w:rFonts w:ascii="Times New Roman" w:hAnsi="Times New Roman"/>
                <w:b/>
                <w:sz w:val="22"/>
                <w:szCs w:val="22"/>
              </w:rPr>
              <w:t>Opgave</w:t>
            </w:r>
          </w:p>
        </w:tc>
        <w:tc>
          <w:tcPr>
            <w:tcW w:w="5929" w:type="dxa"/>
          </w:tcPr>
          <w:p w14:paraId="64555B7F" w14:textId="77777777" w:rsidR="00DD4104" w:rsidRPr="00430E69" w:rsidRDefault="00DD4104" w:rsidP="00AD4E8A">
            <w:pPr>
              <w:rPr>
                <w:rFonts w:ascii="Times New Roman" w:hAnsi="Times New Roman"/>
                <w:b/>
                <w:sz w:val="22"/>
                <w:szCs w:val="22"/>
              </w:rPr>
            </w:pPr>
            <w:r w:rsidRPr="00430E69">
              <w:rPr>
                <w:rFonts w:ascii="Times New Roman" w:hAnsi="Times New Roman"/>
                <w:b/>
                <w:sz w:val="22"/>
                <w:szCs w:val="22"/>
              </w:rPr>
              <w:t>Mål</w:t>
            </w:r>
          </w:p>
        </w:tc>
      </w:tr>
      <w:tr w:rsidR="00DD4104" w:rsidRPr="00430E69" w14:paraId="6C3AF110" w14:textId="77777777" w:rsidTr="00AD4E8A">
        <w:tc>
          <w:tcPr>
            <w:tcW w:w="2268" w:type="dxa"/>
          </w:tcPr>
          <w:p w14:paraId="76BE9A4C" w14:textId="63571520" w:rsidR="00DD4104" w:rsidRPr="00430E69" w:rsidRDefault="00DD4104" w:rsidP="00AD4E8A">
            <w:pPr>
              <w:rPr>
                <w:rFonts w:ascii="Times New Roman" w:hAnsi="Times New Roman"/>
                <w:sz w:val="22"/>
                <w:szCs w:val="22"/>
              </w:rPr>
            </w:pPr>
            <w:r w:rsidRPr="00430E69">
              <w:rPr>
                <w:rFonts w:ascii="Times New Roman" w:hAnsi="Times New Roman"/>
                <w:sz w:val="22"/>
                <w:szCs w:val="22"/>
              </w:rPr>
              <w:t>Uddannelse</w:t>
            </w:r>
            <w:r w:rsidR="009F35B6">
              <w:rPr>
                <w:rFonts w:ascii="Times New Roman" w:hAnsi="Times New Roman"/>
                <w:sz w:val="22"/>
                <w:szCs w:val="22"/>
              </w:rPr>
              <w:t xml:space="preserve"> 1.1</w:t>
            </w:r>
          </w:p>
        </w:tc>
        <w:tc>
          <w:tcPr>
            <w:tcW w:w="5929" w:type="dxa"/>
          </w:tcPr>
          <w:p w14:paraId="09325D88" w14:textId="77777777" w:rsidR="00DD4104" w:rsidRPr="00430E69" w:rsidRDefault="00DD4104" w:rsidP="00AD4E8A">
            <w:pPr>
              <w:rPr>
                <w:rFonts w:ascii="Times New Roman" w:hAnsi="Times New Roman"/>
                <w:sz w:val="22"/>
                <w:szCs w:val="22"/>
              </w:rPr>
            </w:pPr>
            <w:r w:rsidRPr="00430E69">
              <w:rPr>
                <w:rFonts w:ascii="Times New Roman" w:hAnsi="Times New Roman"/>
                <w:sz w:val="22"/>
                <w:szCs w:val="22"/>
              </w:rPr>
              <w:t>Forfatterskolen vil fastholde sin position, når det gælder kvalitet, mangfoldighed, dannelse og fornyelse. Skolen vil sikre, at undervisningen varetages af anerkendte forfattere og gæstelærere, at der afholdes møder med udenlandske  forfattere og kritikere om året, og at skolen deltager i udvekslings-arrangementer med andre litterære skoler og institutioner.</w:t>
            </w:r>
          </w:p>
        </w:tc>
      </w:tr>
      <w:tr w:rsidR="00DD4104" w:rsidRPr="00430E69" w14:paraId="364814AA" w14:textId="77777777" w:rsidTr="00AD4E8A">
        <w:tc>
          <w:tcPr>
            <w:tcW w:w="2268" w:type="dxa"/>
          </w:tcPr>
          <w:p w14:paraId="2C3ED7AB" w14:textId="056DF42D" w:rsidR="00DD4104" w:rsidRPr="00430E69" w:rsidRDefault="00430E69" w:rsidP="00AD4E8A">
            <w:pPr>
              <w:rPr>
                <w:rFonts w:ascii="Times New Roman" w:hAnsi="Times New Roman"/>
                <w:sz w:val="22"/>
                <w:szCs w:val="22"/>
              </w:rPr>
            </w:pPr>
            <w:r>
              <w:rPr>
                <w:rFonts w:ascii="Times New Roman" w:hAnsi="Times New Roman"/>
                <w:sz w:val="22"/>
                <w:szCs w:val="22"/>
              </w:rPr>
              <w:t>1.2</w:t>
            </w:r>
          </w:p>
        </w:tc>
        <w:tc>
          <w:tcPr>
            <w:tcW w:w="5929" w:type="dxa"/>
          </w:tcPr>
          <w:p w14:paraId="01E4817C" w14:textId="7B38EB3C" w:rsidR="00DD4104" w:rsidRPr="00430E69" w:rsidRDefault="00430E69" w:rsidP="00430E69">
            <w:pPr>
              <w:rPr>
                <w:rFonts w:ascii="Times New Roman" w:hAnsi="Times New Roman"/>
                <w:sz w:val="22"/>
                <w:szCs w:val="22"/>
              </w:rPr>
            </w:pPr>
            <w:r w:rsidRPr="00430E69">
              <w:rPr>
                <w:rFonts w:ascii="Times New Roman" w:hAnsi="Times New Roman"/>
                <w:sz w:val="22"/>
                <w:szCs w:val="22"/>
              </w:rPr>
              <w:t xml:space="preserve">Forfatterskolen vil fastholde og sikre sin placering som en væsentlig og central institution ved at afvikle åbne arrangementer med deltagelse af skolens elever og anerkendte </w:t>
            </w:r>
            <w:r w:rsidRPr="00430E69">
              <w:rPr>
                <w:rFonts w:ascii="Times New Roman" w:hAnsi="Times New Roman"/>
                <w:sz w:val="22"/>
                <w:szCs w:val="22"/>
              </w:rPr>
              <w:lastRenderedPageBreak/>
              <w:t>danske og udenlandske forfattere og ved aktivt at søge og pleje kontakter til sammenlignelige institutioner.</w:t>
            </w:r>
          </w:p>
        </w:tc>
      </w:tr>
      <w:tr w:rsidR="00DD4104" w:rsidRPr="00430E69" w14:paraId="15B8A1E5" w14:textId="77777777" w:rsidTr="00AD4E8A">
        <w:tc>
          <w:tcPr>
            <w:tcW w:w="2268" w:type="dxa"/>
          </w:tcPr>
          <w:p w14:paraId="064D9475" w14:textId="167CCBEA" w:rsidR="00DD4104" w:rsidRPr="00430E69" w:rsidRDefault="00430E69" w:rsidP="00AD4E8A">
            <w:pPr>
              <w:rPr>
                <w:rFonts w:ascii="Times New Roman" w:hAnsi="Times New Roman"/>
                <w:sz w:val="22"/>
                <w:szCs w:val="22"/>
              </w:rPr>
            </w:pPr>
            <w:r>
              <w:rPr>
                <w:rFonts w:ascii="Times New Roman" w:hAnsi="Times New Roman"/>
                <w:sz w:val="22"/>
                <w:szCs w:val="22"/>
              </w:rPr>
              <w:lastRenderedPageBreak/>
              <w:t>1.3</w:t>
            </w:r>
          </w:p>
        </w:tc>
        <w:tc>
          <w:tcPr>
            <w:tcW w:w="5929" w:type="dxa"/>
          </w:tcPr>
          <w:p w14:paraId="6944F6B0" w14:textId="6F4DB578" w:rsidR="00DD4104" w:rsidRPr="00430E69" w:rsidRDefault="00430E69" w:rsidP="00AD4E8A">
            <w:pPr>
              <w:rPr>
                <w:rFonts w:ascii="Times New Roman" w:hAnsi="Times New Roman"/>
                <w:sz w:val="22"/>
                <w:szCs w:val="22"/>
              </w:rPr>
            </w:pPr>
            <w:r w:rsidRPr="00430E69">
              <w:rPr>
                <w:rFonts w:ascii="Times New Roman" w:hAnsi="Times New Roman"/>
                <w:sz w:val="22"/>
                <w:szCs w:val="22"/>
              </w:rPr>
              <w:t>Forfatterskolen vil sikre et godt studie- og arbejdsmiljø og mindst en gang årligt evaluere dette.</w:t>
            </w:r>
          </w:p>
        </w:tc>
      </w:tr>
      <w:tr w:rsidR="00DD4104" w:rsidRPr="00430E69" w14:paraId="239EF5DD" w14:textId="77777777" w:rsidTr="00AD4E8A">
        <w:tc>
          <w:tcPr>
            <w:tcW w:w="2268" w:type="dxa"/>
          </w:tcPr>
          <w:p w14:paraId="67278D81" w14:textId="2DF6364D" w:rsidR="00DD4104" w:rsidRPr="00430E69" w:rsidRDefault="00430E69" w:rsidP="00AD4E8A">
            <w:pPr>
              <w:rPr>
                <w:rFonts w:ascii="Times New Roman" w:hAnsi="Times New Roman"/>
                <w:sz w:val="22"/>
                <w:szCs w:val="22"/>
              </w:rPr>
            </w:pPr>
            <w:r>
              <w:rPr>
                <w:rFonts w:ascii="Times New Roman" w:hAnsi="Times New Roman"/>
                <w:sz w:val="22"/>
                <w:szCs w:val="22"/>
              </w:rPr>
              <w:t>1.4</w:t>
            </w:r>
          </w:p>
        </w:tc>
        <w:tc>
          <w:tcPr>
            <w:tcW w:w="5929" w:type="dxa"/>
          </w:tcPr>
          <w:p w14:paraId="736C7A5B" w14:textId="77777777" w:rsidR="00DD4104" w:rsidRPr="00430E69" w:rsidRDefault="00DD4104" w:rsidP="00AD4E8A">
            <w:pPr>
              <w:rPr>
                <w:rFonts w:ascii="Times New Roman" w:hAnsi="Times New Roman"/>
                <w:sz w:val="22"/>
                <w:szCs w:val="22"/>
              </w:rPr>
            </w:pPr>
            <w:r w:rsidRPr="00430E69">
              <w:rPr>
                <w:rFonts w:ascii="Times New Roman" w:hAnsi="Times New Roman"/>
                <w:sz w:val="22"/>
                <w:szCs w:val="22"/>
              </w:rPr>
              <w:t>Forfatterskolen vil fastholde en gennemførelsesprocent på mindst 95.</w:t>
            </w:r>
          </w:p>
        </w:tc>
      </w:tr>
      <w:tr w:rsidR="00DD4104" w:rsidRPr="00430E69" w14:paraId="0AC6496D" w14:textId="77777777" w:rsidTr="00AD4E8A">
        <w:tc>
          <w:tcPr>
            <w:tcW w:w="2268" w:type="dxa"/>
          </w:tcPr>
          <w:p w14:paraId="244ADC0E" w14:textId="4E194105" w:rsidR="00DD4104" w:rsidRPr="00430E69" w:rsidRDefault="00430E69" w:rsidP="00AD4E8A">
            <w:pPr>
              <w:rPr>
                <w:rFonts w:ascii="Times New Roman" w:hAnsi="Times New Roman"/>
                <w:sz w:val="22"/>
                <w:szCs w:val="22"/>
              </w:rPr>
            </w:pPr>
            <w:r>
              <w:rPr>
                <w:rFonts w:ascii="Times New Roman" w:hAnsi="Times New Roman"/>
                <w:sz w:val="22"/>
                <w:szCs w:val="22"/>
              </w:rPr>
              <w:t>1.5</w:t>
            </w:r>
          </w:p>
        </w:tc>
        <w:tc>
          <w:tcPr>
            <w:tcW w:w="5929" w:type="dxa"/>
          </w:tcPr>
          <w:p w14:paraId="66E8C479" w14:textId="77777777" w:rsidR="00DD4104" w:rsidRPr="00430E69" w:rsidRDefault="00DD4104" w:rsidP="00AD4E8A">
            <w:pPr>
              <w:rPr>
                <w:rFonts w:ascii="Times New Roman" w:hAnsi="Times New Roman"/>
                <w:sz w:val="22"/>
                <w:szCs w:val="22"/>
              </w:rPr>
            </w:pPr>
            <w:r w:rsidRPr="00430E69">
              <w:rPr>
                <w:rFonts w:ascii="Times New Roman" w:hAnsi="Times New Roman"/>
                <w:sz w:val="22"/>
                <w:szCs w:val="22"/>
              </w:rPr>
              <w:t>Dimittender fra Forfatterskolen forventes at bidrage synligt til litteraturen og det litterære miljø.</w:t>
            </w:r>
          </w:p>
        </w:tc>
      </w:tr>
      <w:tr w:rsidR="009F35B6" w:rsidRPr="00430E69" w14:paraId="651ECCED" w14:textId="77777777" w:rsidTr="00AD4E8A">
        <w:tc>
          <w:tcPr>
            <w:tcW w:w="2268" w:type="dxa"/>
          </w:tcPr>
          <w:p w14:paraId="03CA4A71" w14:textId="1C9B72FC" w:rsidR="009F35B6" w:rsidRDefault="009F35B6" w:rsidP="00AD4E8A">
            <w:pPr>
              <w:rPr>
                <w:sz w:val="22"/>
                <w:szCs w:val="22"/>
              </w:rPr>
            </w:pPr>
            <w:r w:rsidRPr="00430E69">
              <w:rPr>
                <w:rFonts w:ascii="Times New Roman" w:hAnsi="Times New Roman"/>
                <w:sz w:val="22"/>
                <w:szCs w:val="22"/>
              </w:rPr>
              <w:t>Proces</w:t>
            </w:r>
            <w:r>
              <w:rPr>
                <w:rFonts w:ascii="Times New Roman" w:hAnsi="Times New Roman"/>
                <w:sz w:val="22"/>
                <w:szCs w:val="22"/>
              </w:rPr>
              <w:t xml:space="preserve"> 2.1</w:t>
            </w:r>
          </w:p>
        </w:tc>
        <w:tc>
          <w:tcPr>
            <w:tcW w:w="5929" w:type="dxa"/>
          </w:tcPr>
          <w:p w14:paraId="02968FFF" w14:textId="475AA9DC" w:rsidR="009F35B6" w:rsidRPr="00430E69" w:rsidRDefault="0035219F" w:rsidP="00AD4E8A">
            <w:pPr>
              <w:rPr>
                <w:sz w:val="22"/>
                <w:szCs w:val="22"/>
              </w:rPr>
            </w:pPr>
            <w:r>
              <w:rPr>
                <w:rFonts w:ascii="Times New Roman" w:hAnsi="Times New Roman"/>
                <w:sz w:val="22"/>
                <w:szCs w:val="22"/>
              </w:rPr>
              <w:t>Med henblik på at indgå en mål</w:t>
            </w:r>
            <w:r w:rsidR="009F35B6" w:rsidRPr="00430E69">
              <w:rPr>
                <w:rFonts w:ascii="Times New Roman" w:hAnsi="Times New Roman"/>
                <w:sz w:val="22"/>
                <w:szCs w:val="22"/>
              </w:rPr>
              <w:t>aftale for 2022-2025 med Slots- og Kulturstyrelsen vil Forfatterskolen og skolens bestyrelse i 2021 udarbejde omverdensanalyse, mission og vision for skolen.</w:t>
            </w:r>
          </w:p>
        </w:tc>
      </w:tr>
    </w:tbl>
    <w:p w14:paraId="73FB8A8D" w14:textId="77777777" w:rsidR="00DD4104" w:rsidRPr="00430E69" w:rsidRDefault="00DD4104" w:rsidP="00DD4104">
      <w:pPr>
        <w:rPr>
          <w:sz w:val="22"/>
          <w:szCs w:val="22"/>
        </w:rPr>
      </w:pPr>
    </w:p>
    <w:p w14:paraId="05663C8E" w14:textId="1E1A5538" w:rsidR="00306512" w:rsidRPr="00430E69" w:rsidRDefault="00306512" w:rsidP="000A0F89">
      <w:pPr>
        <w:rPr>
          <w:color w:val="000000"/>
          <w:sz w:val="22"/>
          <w:szCs w:val="22"/>
        </w:rPr>
      </w:pPr>
    </w:p>
    <w:p w14:paraId="3E2DCB1C" w14:textId="77777777" w:rsidR="00306512" w:rsidRPr="001654D3" w:rsidRDefault="00306512" w:rsidP="000A0F89">
      <w:pPr>
        <w:rPr>
          <w:color w:val="000000"/>
          <w:sz w:val="22"/>
          <w:szCs w:val="22"/>
        </w:rPr>
      </w:pPr>
    </w:p>
    <w:p w14:paraId="7DD5BB7F" w14:textId="77777777" w:rsidR="00306512" w:rsidRPr="001654D3" w:rsidRDefault="00306512" w:rsidP="000A0F89">
      <w:pPr>
        <w:rPr>
          <w:b/>
          <w:color w:val="000000"/>
          <w:sz w:val="22"/>
          <w:szCs w:val="22"/>
        </w:rPr>
      </w:pPr>
      <w:r w:rsidRPr="001654D3">
        <w:rPr>
          <w:b/>
          <w:color w:val="000000"/>
          <w:sz w:val="22"/>
          <w:szCs w:val="22"/>
        </w:rPr>
        <w:t>1.2 Årets faglige resultater</w:t>
      </w:r>
    </w:p>
    <w:p w14:paraId="0B86FE89" w14:textId="77777777" w:rsidR="00306512" w:rsidRPr="001654D3" w:rsidRDefault="00306512" w:rsidP="000A0F89">
      <w:pPr>
        <w:rPr>
          <w:color w:val="000000"/>
          <w:sz w:val="22"/>
          <w:szCs w:val="22"/>
        </w:rPr>
      </w:pPr>
    </w:p>
    <w:p w14:paraId="21170EF1" w14:textId="4701B497" w:rsidR="00430E69" w:rsidRPr="001654D3" w:rsidRDefault="00430E69" w:rsidP="00430E69">
      <w:pPr>
        <w:rPr>
          <w:i/>
          <w:color w:val="000000"/>
          <w:sz w:val="22"/>
          <w:szCs w:val="22"/>
        </w:rPr>
      </w:pPr>
      <w:r w:rsidRPr="001654D3">
        <w:rPr>
          <w:i/>
          <w:color w:val="000000"/>
          <w:sz w:val="22"/>
          <w:szCs w:val="22"/>
        </w:rPr>
        <w:t>Uddannelsesmål: Undervisnin</w:t>
      </w:r>
      <w:r>
        <w:rPr>
          <w:i/>
          <w:color w:val="000000"/>
          <w:sz w:val="22"/>
          <w:szCs w:val="22"/>
        </w:rPr>
        <w:t>g, forfattermøder og offentlige arrangementer (</w:t>
      </w:r>
      <w:r w:rsidR="009F35B6">
        <w:rPr>
          <w:i/>
          <w:color w:val="000000"/>
          <w:sz w:val="22"/>
          <w:szCs w:val="22"/>
        </w:rPr>
        <w:t>målaftale pkt.</w:t>
      </w:r>
      <w:r>
        <w:rPr>
          <w:i/>
          <w:color w:val="000000"/>
          <w:sz w:val="22"/>
          <w:szCs w:val="22"/>
        </w:rPr>
        <w:t xml:space="preserve"> </w:t>
      </w:r>
      <w:r w:rsidR="009F35B6">
        <w:rPr>
          <w:i/>
          <w:color w:val="000000"/>
          <w:sz w:val="22"/>
          <w:szCs w:val="22"/>
        </w:rPr>
        <w:t>1.</w:t>
      </w:r>
      <w:r>
        <w:rPr>
          <w:i/>
          <w:color w:val="000000"/>
          <w:sz w:val="22"/>
          <w:szCs w:val="22"/>
        </w:rPr>
        <w:t xml:space="preserve">1 og </w:t>
      </w:r>
      <w:r w:rsidR="009F35B6">
        <w:rPr>
          <w:i/>
          <w:color w:val="000000"/>
          <w:sz w:val="22"/>
          <w:szCs w:val="22"/>
        </w:rPr>
        <w:t>1.</w:t>
      </w:r>
      <w:r>
        <w:rPr>
          <w:i/>
          <w:color w:val="000000"/>
          <w:sz w:val="22"/>
          <w:szCs w:val="22"/>
        </w:rPr>
        <w:t xml:space="preserve">2) </w:t>
      </w:r>
    </w:p>
    <w:p w14:paraId="6026EF01" w14:textId="77777777" w:rsidR="00430E69" w:rsidRDefault="00430E69" w:rsidP="000A0F89">
      <w:pPr>
        <w:rPr>
          <w:color w:val="000000"/>
          <w:sz w:val="22"/>
          <w:szCs w:val="22"/>
        </w:rPr>
      </w:pPr>
    </w:p>
    <w:p w14:paraId="54DF89F0" w14:textId="17743521" w:rsidR="00306512" w:rsidRPr="001654D3" w:rsidRDefault="00C97205" w:rsidP="000A0F89">
      <w:pPr>
        <w:rPr>
          <w:color w:val="000000"/>
          <w:sz w:val="22"/>
          <w:szCs w:val="22"/>
        </w:rPr>
      </w:pPr>
      <w:r w:rsidRPr="001654D3">
        <w:rPr>
          <w:color w:val="000000"/>
          <w:sz w:val="22"/>
          <w:szCs w:val="22"/>
        </w:rPr>
        <w:t xml:space="preserve">Forfatterskolen </w:t>
      </w:r>
      <w:r w:rsidR="003B6EA6" w:rsidRPr="001654D3">
        <w:rPr>
          <w:color w:val="000000"/>
          <w:sz w:val="22"/>
          <w:szCs w:val="22"/>
        </w:rPr>
        <w:t xml:space="preserve">opfyldte </w:t>
      </w:r>
      <w:r w:rsidRPr="001654D3">
        <w:rPr>
          <w:color w:val="000000"/>
          <w:sz w:val="22"/>
          <w:szCs w:val="22"/>
        </w:rPr>
        <w:t xml:space="preserve">i </w:t>
      </w:r>
      <w:r w:rsidR="0044121B" w:rsidRPr="001654D3">
        <w:rPr>
          <w:color w:val="000000"/>
          <w:sz w:val="22"/>
          <w:szCs w:val="22"/>
        </w:rPr>
        <w:t>2020</w:t>
      </w:r>
      <w:r w:rsidR="003B6EA6" w:rsidRPr="001654D3">
        <w:rPr>
          <w:color w:val="000000"/>
          <w:sz w:val="22"/>
          <w:szCs w:val="22"/>
        </w:rPr>
        <w:t xml:space="preserve"> </w:t>
      </w:r>
      <w:r w:rsidR="00E912C6" w:rsidRPr="001654D3">
        <w:rPr>
          <w:color w:val="000000"/>
          <w:sz w:val="22"/>
          <w:szCs w:val="22"/>
        </w:rPr>
        <w:t>sine faglige mål</w:t>
      </w:r>
      <w:r w:rsidR="00430E69">
        <w:rPr>
          <w:color w:val="000000"/>
          <w:sz w:val="22"/>
          <w:szCs w:val="22"/>
        </w:rPr>
        <w:t xml:space="preserve">, både hvad angår undervisningens kvalitet og hvad angår institutionens rolle som sted for offentlige arrangementer i det litterære miljø. </w:t>
      </w:r>
      <w:r w:rsidR="00306512" w:rsidRPr="001654D3">
        <w:rPr>
          <w:color w:val="000000"/>
          <w:sz w:val="22"/>
          <w:szCs w:val="22"/>
        </w:rPr>
        <w:t xml:space="preserve"> </w:t>
      </w:r>
      <w:r w:rsidR="00AA7E5D" w:rsidRPr="001654D3">
        <w:rPr>
          <w:color w:val="000000"/>
          <w:sz w:val="22"/>
          <w:szCs w:val="22"/>
        </w:rPr>
        <w:t xml:space="preserve"> </w:t>
      </w:r>
    </w:p>
    <w:p w14:paraId="4F06DEBD" w14:textId="5B8B9853" w:rsidR="00FA2DCD" w:rsidRPr="001654D3" w:rsidRDefault="00FA2DCD" w:rsidP="00540DD6">
      <w:pPr>
        <w:rPr>
          <w:color w:val="000000"/>
          <w:sz w:val="22"/>
          <w:szCs w:val="22"/>
        </w:rPr>
      </w:pPr>
    </w:p>
    <w:p w14:paraId="5841E0AB" w14:textId="418B7119" w:rsidR="00FC2D4C" w:rsidRPr="001654D3" w:rsidRDefault="00FC2D4C" w:rsidP="00540DD6">
      <w:pPr>
        <w:rPr>
          <w:color w:val="000000"/>
          <w:sz w:val="22"/>
          <w:szCs w:val="22"/>
        </w:rPr>
      </w:pPr>
      <w:r w:rsidRPr="001654D3">
        <w:rPr>
          <w:color w:val="000000"/>
          <w:sz w:val="22"/>
          <w:szCs w:val="22"/>
        </w:rPr>
        <w:t xml:space="preserve">På trods af pandemiens nedlukninger, forsinkelser og idelige omlægninger blev al undervisning, bort set fra forårets studietur til Beograd, gennemført. </w:t>
      </w:r>
    </w:p>
    <w:p w14:paraId="12B92D71" w14:textId="77777777" w:rsidR="00FC2D4C" w:rsidRPr="001654D3" w:rsidRDefault="00FC2D4C" w:rsidP="00540DD6">
      <w:pPr>
        <w:rPr>
          <w:color w:val="000000"/>
          <w:sz w:val="22"/>
          <w:szCs w:val="22"/>
        </w:rPr>
      </w:pPr>
    </w:p>
    <w:p w14:paraId="50C4731E" w14:textId="7ECB608D" w:rsidR="00540DD6" w:rsidRDefault="00540DD6" w:rsidP="00540DD6">
      <w:pPr>
        <w:rPr>
          <w:color w:val="000000"/>
          <w:sz w:val="22"/>
          <w:szCs w:val="22"/>
        </w:rPr>
      </w:pPr>
      <w:r w:rsidRPr="001654D3">
        <w:rPr>
          <w:color w:val="000000"/>
          <w:sz w:val="22"/>
          <w:szCs w:val="22"/>
        </w:rPr>
        <w:t xml:space="preserve">Læsningen af de studerendes tekster foregår på tre niveauer på Forfatterskolen. </w:t>
      </w:r>
      <w:r w:rsidR="0035219F">
        <w:rPr>
          <w:color w:val="000000"/>
          <w:sz w:val="22"/>
          <w:szCs w:val="22"/>
        </w:rPr>
        <w:t xml:space="preserve">Tekstlæsningerne blev i store dele af 2020 gennemført via zoom. Skolens lærere fik alle en zoom-konto hver, således at alle havde mulighed for at åbne og lukke tekstlæsnings-, samtale og øvrige undervisningsrum. </w:t>
      </w:r>
    </w:p>
    <w:p w14:paraId="6D9DF9A0" w14:textId="77777777" w:rsidR="0035219F" w:rsidRPr="001654D3" w:rsidRDefault="0035219F" w:rsidP="00540DD6">
      <w:pPr>
        <w:rPr>
          <w:color w:val="000000"/>
          <w:sz w:val="22"/>
          <w:szCs w:val="22"/>
        </w:rPr>
      </w:pPr>
    </w:p>
    <w:p w14:paraId="72322A9F" w14:textId="4F7F7FC0" w:rsidR="0035219F" w:rsidRPr="001654D3" w:rsidRDefault="00540DD6" w:rsidP="0035219F">
      <w:pPr>
        <w:rPr>
          <w:color w:val="000000"/>
          <w:sz w:val="22"/>
          <w:szCs w:val="22"/>
        </w:rPr>
      </w:pPr>
      <w:r w:rsidRPr="001654D3">
        <w:rPr>
          <w:color w:val="000000"/>
          <w:sz w:val="22"/>
          <w:szCs w:val="22"/>
        </w:rPr>
        <w:t xml:space="preserve">Central er tekstlæsningen i plenum ud fra </w:t>
      </w:r>
      <w:r w:rsidRPr="001654D3">
        <w:rPr>
          <w:i/>
          <w:color w:val="000000"/>
          <w:sz w:val="22"/>
          <w:szCs w:val="22"/>
        </w:rPr>
        <w:t>prima vista</w:t>
      </w:r>
      <w:r w:rsidRPr="001654D3">
        <w:rPr>
          <w:color w:val="000000"/>
          <w:sz w:val="22"/>
          <w:szCs w:val="22"/>
        </w:rPr>
        <w:t xml:space="preserve">-princippet, som har været gældende fra Forfatterskolens begyndelse. Her får den studerende et indtryk af, hvordan andre umiddelbart læser og </w:t>
      </w:r>
      <w:r w:rsidR="00FA2DCD" w:rsidRPr="001654D3">
        <w:rPr>
          <w:color w:val="000000"/>
          <w:sz w:val="22"/>
          <w:szCs w:val="22"/>
        </w:rPr>
        <w:t>reagerer på hans/hendes arbejde</w:t>
      </w:r>
      <w:r w:rsidRPr="001654D3">
        <w:rPr>
          <w:color w:val="000000"/>
          <w:sz w:val="22"/>
          <w:szCs w:val="22"/>
        </w:rPr>
        <w:t xml:space="preserve"> og bliver bedre til at læse både andre og sig selv. Det har fra </w:t>
      </w:r>
      <w:r w:rsidR="00FA5EF3" w:rsidRPr="001654D3">
        <w:rPr>
          <w:color w:val="000000"/>
          <w:sz w:val="22"/>
          <w:szCs w:val="22"/>
        </w:rPr>
        <w:t xml:space="preserve">2019 været praksis, at den enkelte studerende skal have tre </w:t>
      </w:r>
      <w:r w:rsidRPr="001654D3">
        <w:rPr>
          <w:color w:val="000000"/>
          <w:sz w:val="22"/>
          <w:szCs w:val="22"/>
        </w:rPr>
        <w:t>tekstl</w:t>
      </w:r>
      <w:r w:rsidR="00FA5EF3" w:rsidRPr="001654D3">
        <w:rPr>
          <w:color w:val="000000"/>
          <w:sz w:val="22"/>
          <w:szCs w:val="22"/>
        </w:rPr>
        <w:t>æsninger i plenum pr. år.</w:t>
      </w:r>
      <w:r w:rsidR="0035219F">
        <w:rPr>
          <w:color w:val="000000"/>
          <w:sz w:val="22"/>
          <w:szCs w:val="22"/>
        </w:rPr>
        <w:t xml:space="preserve"> Plenum-læsningerne blev – i zoom-perioderne – delt i to hold med en lærer på hver. </w:t>
      </w:r>
    </w:p>
    <w:p w14:paraId="45CD8EC3" w14:textId="5A360AE4" w:rsidR="00540DD6" w:rsidRPr="001654D3" w:rsidRDefault="00540DD6" w:rsidP="00540DD6">
      <w:pPr>
        <w:rPr>
          <w:color w:val="000000"/>
          <w:sz w:val="22"/>
          <w:szCs w:val="22"/>
        </w:rPr>
      </w:pPr>
    </w:p>
    <w:p w14:paraId="79EA987E" w14:textId="726A5DF5" w:rsidR="00540DD6" w:rsidRPr="001654D3" w:rsidRDefault="00540DD6" w:rsidP="00540DD6">
      <w:pPr>
        <w:rPr>
          <w:color w:val="000000"/>
          <w:sz w:val="22"/>
          <w:szCs w:val="22"/>
        </w:rPr>
      </w:pPr>
      <w:r w:rsidRPr="001654D3">
        <w:rPr>
          <w:color w:val="000000"/>
          <w:sz w:val="22"/>
          <w:szCs w:val="22"/>
        </w:rPr>
        <w:t xml:space="preserve">Herudover læses de studerendes tekster i mindre skrivegrupper, hver af disse under ledelse af en af skolens faste undervisere og med 4-5 studerende i hver, hvor der er plads til at læse med forberedelse, og hvor der kan læses længere manuskripter. </w:t>
      </w:r>
      <w:r w:rsidR="0035219F">
        <w:rPr>
          <w:color w:val="000000"/>
          <w:sz w:val="22"/>
          <w:szCs w:val="22"/>
        </w:rPr>
        <w:t xml:space="preserve">De mindre skrivegrupper mødtes enten på skolen, når der var mulighed for det, eller afholdt møder via zoom. </w:t>
      </w:r>
    </w:p>
    <w:p w14:paraId="37E908D1" w14:textId="77777777" w:rsidR="00540DD6" w:rsidRPr="001654D3" w:rsidRDefault="00540DD6" w:rsidP="00540DD6">
      <w:pPr>
        <w:rPr>
          <w:color w:val="000000"/>
          <w:sz w:val="22"/>
          <w:szCs w:val="22"/>
        </w:rPr>
      </w:pPr>
    </w:p>
    <w:p w14:paraId="02041B1D" w14:textId="720559E2" w:rsidR="00540DD6" w:rsidRPr="001654D3" w:rsidRDefault="00540DD6" w:rsidP="00540DD6">
      <w:pPr>
        <w:rPr>
          <w:color w:val="000000"/>
          <w:sz w:val="22"/>
          <w:szCs w:val="22"/>
        </w:rPr>
      </w:pPr>
      <w:r w:rsidRPr="001654D3">
        <w:rPr>
          <w:color w:val="000000"/>
          <w:sz w:val="22"/>
          <w:szCs w:val="22"/>
        </w:rPr>
        <w:t>Endelig har skolen fra 2016 indført en mentorordning, som giver de studerende mulighed for at vælge en mentor i starten af deres 2. år på skolen – ofte en erfaren forfatter efter eget valg. Det er en mulighed for en læsning uden for skolens normale institutionelle rammer, for så vidt en klassisk vej for unge forfattere.</w:t>
      </w:r>
      <w:r w:rsidR="0035219F">
        <w:rPr>
          <w:color w:val="000000"/>
          <w:sz w:val="22"/>
          <w:szCs w:val="22"/>
        </w:rPr>
        <w:t xml:space="preserve"> De af de studerende som ønskede en mentor lykkedes det at gennemføre møderne enten fysisk eller via zoom. </w:t>
      </w:r>
    </w:p>
    <w:p w14:paraId="7290CB33" w14:textId="4AA81206" w:rsidR="00540DD6" w:rsidRPr="001654D3" w:rsidRDefault="00540DD6" w:rsidP="00540DD6">
      <w:pPr>
        <w:rPr>
          <w:color w:val="000000"/>
          <w:sz w:val="22"/>
          <w:szCs w:val="22"/>
        </w:rPr>
      </w:pPr>
    </w:p>
    <w:p w14:paraId="3F739321" w14:textId="3310A8FC" w:rsidR="00B55666" w:rsidRPr="001654D3" w:rsidRDefault="00B55666" w:rsidP="00B55666">
      <w:pPr>
        <w:rPr>
          <w:color w:val="000000"/>
          <w:sz w:val="22"/>
          <w:szCs w:val="22"/>
        </w:rPr>
      </w:pPr>
      <w:r w:rsidRPr="001654D3">
        <w:rPr>
          <w:color w:val="000000"/>
          <w:sz w:val="22"/>
          <w:szCs w:val="22"/>
        </w:rPr>
        <w:t xml:space="preserve">Faste undervisere ved Forfatterskolen i 2020 var rektor Ursula Andkjær Olsen, samt lærerne Asta Olivia Nordenhof, Mikkel Thykier (ansat fra 1. februar 2020), indtil 1. juli 2020 Lars Frost og derefter Lone Aburas (ansat pr. 1. september 2020). </w:t>
      </w:r>
    </w:p>
    <w:p w14:paraId="07C316CD" w14:textId="77777777" w:rsidR="00B55666" w:rsidRPr="001654D3" w:rsidRDefault="00B55666" w:rsidP="00B55666">
      <w:pPr>
        <w:pStyle w:val="Ingenafstand"/>
        <w:rPr>
          <w:color w:val="000000"/>
          <w:sz w:val="22"/>
          <w:szCs w:val="22"/>
        </w:rPr>
      </w:pPr>
    </w:p>
    <w:p w14:paraId="4D75894D" w14:textId="029EB2AF" w:rsidR="00540DD6" w:rsidRPr="001654D3" w:rsidRDefault="007855F6" w:rsidP="00B55666">
      <w:pPr>
        <w:pStyle w:val="Ingenafstand"/>
        <w:rPr>
          <w:color w:val="000000"/>
          <w:sz w:val="22"/>
          <w:szCs w:val="22"/>
        </w:rPr>
      </w:pPr>
      <w:r w:rsidRPr="001654D3">
        <w:rPr>
          <w:color w:val="000000"/>
          <w:sz w:val="22"/>
          <w:szCs w:val="22"/>
        </w:rPr>
        <w:t xml:space="preserve">Forfatterskolens mål om </w:t>
      </w:r>
      <w:r w:rsidR="00FE3E4F" w:rsidRPr="001654D3">
        <w:rPr>
          <w:color w:val="000000"/>
          <w:sz w:val="22"/>
          <w:szCs w:val="22"/>
        </w:rPr>
        <w:t>at fastholde</w:t>
      </w:r>
      <w:r w:rsidR="00540DD6" w:rsidRPr="001654D3">
        <w:rPr>
          <w:color w:val="000000"/>
          <w:sz w:val="22"/>
          <w:szCs w:val="22"/>
        </w:rPr>
        <w:t xml:space="preserve"> sin position som en af Nordens føre</w:t>
      </w:r>
      <w:r w:rsidRPr="001654D3">
        <w:rPr>
          <w:color w:val="000000"/>
          <w:sz w:val="22"/>
          <w:szCs w:val="22"/>
        </w:rPr>
        <w:t>nde forfatterskoler blev indfriet</w:t>
      </w:r>
      <w:r w:rsidR="00540DD6" w:rsidRPr="001654D3">
        <w:rPr>
          <w:color w:val="000000"/>
          <w:sz w:val="22"/>
          <w:szCs w:val="22"/>
        </w:rPr>
        <w:t xml:space="preserve"> både hvad angår de faste lærerkræfter, so</w:t>
      </w:r>
      <w:r w:rsidR="00FE3E4F" w:rsidRPr="001654D3">
        <w:rPr>
          <w:color w:val="000000"/>
          <w:sz w:val="22"/>
          <w:szCs w:val="22"/>
        </w:rPr>
        <w:t>m alle er anerkendte og samtidig meget forskellige forfattere</w:t>
      </w:r>
      <w:r w:rsidR="00337766" w:rsidRPr="001654D3">
        <w:rPr>
          <w:color w:val="000000"/>
          <w:sz w:val="22"/>
          <w:szCs w:val="22"/>
        </w:rPr>
        <w:t>,</w:t>
      </w:r>
      <w:r w:rsidR="00FE3E4F" w:rsidRPr="001654D3">
        <w:rPr>
          <w:color w:val="000000"/>
          <w:sz w:val="22"/>
          <w:szCs w:val="22"/>
        </w:rPr>
        <w:t xml:space="preserve"> og i kraft af</w:t>
      </w:r>
      <w:r w:rsidR="00540DD6" w:rsidRPr="001654D3">
        <w:rPr>
          <w:color w:val="000000"/>
          <w:sz w:val="22"/>
          <w:szCs w:val="22"/>
        </w:rPr>
        <w:t xml:space="preserve"> den lange række af dygtige gæstelærere som har undervist på skolen i løbet af året</w:t>
      </w:r>
      <w:r w:rsidR="00FE3E4F" w:rsidRPr="001654D3">
        <w:rPr>
          <w:color w:val="000000"/>
          <w:sz w:val="22"/>
          <w:szCs w:val="22"/>
        </w:rPr>
        <w:t>. Et nordisk perspektiv blev også styrket i</w:t>
      </w:r>
      <w:r w:rsidR="00540DD6" w:rsidRPr="001654D3">
        <w:rPr>
          <w:color w:val="000000"/>
          <w:sz w:val="22"/>
          <w:szCs w:val="22"/>
        </w:rPr>
        <w:t xml:space="preserve"> forbindel</w:t>
      </w:r>
      <w:r w:rsidRPr="001654D3">
        <w:rPr>
          <w:color w:val="000000"/>
          <w:sz w:val="22"/>
          <w:szCs w:val="22"/>
        </w:rPr>
        <w:t xml:space="preserve">se med </w:t>
      </w:r>
      <w:r w:rsidR="00337766" w:rsidRPr="001654D3">
        <w:rPr>
          <w:color w:val="000000"/>
          <w:sz w:val="22"/>
          <w:szCs w:val="22"/>
        </w:rPr>
        <w:t xml:space="preserve">forårets forløb om samisk kunst – med fire gæstende forfattere </w:t>
      </w:r>
      <w:r w:rsidR="00337766" w:rsidRPr="001654D3">
        <w:rPr>
          <w:color w:val="000000"/>
          <w:sz w:val="22"/>
          <w:szCs w:val="22"/>
        </w:rPr>
        <w:lastRenderedPageBreak/>
        <w:t xml:space="preserve">og kunstnere, nemlig </w:t>
      </w:r>
      <w:r w:rsidR="00337766" w:rsidRPr="001654D3">
        <w:rPr>
          <w:sz w:val="22"/>
          <w:szCs w:val="22"/>
          <w:lang w:eastAsia="en-US"/>
        </w:rPr>
        <w:t xml:space="preserve">Sissel M. Bergh, Carola Grahn, Sigbjørn Skåden og Joar Nango – </w:t>
      </w:r>
      <w:r w:rsidR="00337766" w:rsidRPr="001654D3">
        <w:rPr>
          <w:color w:val="000000"/>
          <w:sz w:val="22"/>
          <w:szCs w:val="22"/>
        </w:rPr>
        <w:t xml:space="preserve">og </w:t>
      </w:r>
      <w:r w:rsidR="00FC2D4C" w:rsidRPr="001654D3">
        <w:rPr>
          <w:color w:val="000000"/>
          <w:sz w:val="22"/>
          <w:szCs w:val="22"/>
        </w:rPr>
        <w:t>efter</w:t>
      </w:r>
      <w:r w:rsidRPr="001654D3">
        <w:rPr>
          <w:color w:val="000000"/>
          <w:sz w:val="22"/>
          <w:szCs w:val="22"/>
        </w:rPr>
        <w:t>året</w:t>
      </w:r>
      <w:r w:rsidR="00FC2D4C" w:rsidRPr="001654D3">
        <w:rPr>
          <w:color w:val="000000"/>
          <w:sz w:val="22"/>
          <w:szCs w:val="22"/>
        </w:rPr>
        <w:t>s længere forløb om svensk poesi</w:t>
      </w:r>
      <w:r w:rsidR="00B55666" w:rsidRPr="001654D3">
        <w:rPr>
          <w:color w:val="000000"/>
          <w:sz w:val="22"/>
          <w:szCs w:val="22"/>
        </w:rPr>
        <w:t xml:space="preserve">. Her </w:t>
      </w:r>
      <w:r w:rsidR="00FC2D4C" w:rsidRPr="001654D3">
        <w:rPr>
          <w:color w:val="000000"/>
          <w:sz w:val="22"/>
          <w:szCs w:val="22"/>
        </w:rPr>
        <w:t xml:space="preserve">gæstende </w:t>
      </w:r>
      <w:r w:rsidR="00B55666" w:rsidRPr="001654D3">
        <w:rPr>
          <w:color w:val="000000"/>
          <w:sz w:val="22"/>
          <w:szCs w:val="22"/>
        </w:rPr>
        <w:t xml:space="preserve">fire </w:t>
      </w:r>
      <w:r w:rsidR="00FC2D4C" w:rsidRPr="001654D3">
        <w:rPr>
          <w:color w:val="000000"/>
          <w:sz w:val="22"/>
          <w:szCs w:val="22"/>
        </w:rPr>
        <w:t xml:space="preserve">svenske digtere, nemlig </w:t>
      </w:r>
      <w:r w:rsidR="00FE3E4F" w:rsidRPr="001654D3">
        <w:rPr>
          <w:color w:val="000000"/>
          <w:sz w:val="22"/>
          <w:szCs w:val="22"/>
        </w:rPr>
        <w:t xml:space="preserve">Ida Börjel, Johan Jönsson, Ann </w:t>
      </w:r>
      <w:r w:rsidR="00AE52B7" w:rsidRPr="001654D3">
        <w:rPr>
          <w:color w:val="000000"/>
          <w:sz w:val="22"/>
          <w:szCs w:val="22"/>
        </w:rPr>
        <w:t>Jäderlund og Kristoffer Folkhamma</w:t>
      </w:r>
      <w:r w:rsidR="00FE3E4F" w:rsidRPr="001654D3">
        <w:rPr>
          <w:color w:val="000000"/>
          <w:sz w:val="22"/>
          <w:szCs w:val="22"/>
        </w:rPr>
        <w:t>r</w:t>
      </w:r>
      <w:r w:rsidR="00B55666" w:rsidRPr="001654D3">
        <w:rPr>
          <w:color w:val="000000"/>
          <w:sz w:val="22"/>
          <w:szCs w:val="22"/>
        </w:rPr>
        <w:t xml:space="preserve"> skolen</w:t>
      </w:r>
      <w:r w:rsidR="00FE3E4F" w:rsidRPr="001654D3">
        <w:rPr>
          <w:color w:val="000000"/>
          <w:sz w:val="22"/>
          <w:szCs w:val="22"/>
        </w:rPr>
        <w:t>. Derudover deltog også den svensk</w:t>
      </w:r>
      <w:r w:rsidR="00B55666" w:rsidRPr="001654D3">
        <w:rPr>
          <w:color w:val="000000"/>
          <w:sz w:val="22"/>
          <w:szCs w:val="22"/>
        </w:rPr>
        <w:t>e</w:t>
      </w:r>
      <w:r w:rsidR="00FE3E4F" w:rsidRPr="001654D3">
        <w:rPr>
          <w:color w:val="000000"/>
          <w:sz w:val="22"/>
          <w:szCs w:val="22"/>
        </w:rPr>
        <w:t xml:space="preserve"> forlægger og oversætter Kettil Kasang. </w:t>
      </w:r>
    </w:p>
    <w:p w14:paraId="6274CAB9" w14:textId="14725AA0" w:rsidR="00540DD6" w:rsidRPr="001654D3" w:rsidRDefault="00540DD6" w:rsidP="00540DD6">
      <w:pPr>
        <w:rPr>
          <w:color w:val="000000"/>
          <w:sz w:val="22"/>
          <w:szCs w:val="22"/>
        </w:rPr>
      </w:pPr>
    </w:p>
    <w:p w14:paraId="0446C89D" w14:textId="77777777" w:rsidR="008A01FF" w:rsidRPr="001654D3" w:rsidRDefault="00540DD6" w:rsidP="00540DD6">
      <w:pPr>
        <w:rPr>
          <w:color w:val="000000"/>
          <w:sz w:val="22"/>
          <w:szCs w:val="22"/>
        </w:rPr>
      </w:pPr>
      <w:r w:rsidRPr="001654D3">
        <w:rPr>
          <w:color w:val="000000"/>
          <w:sz w:val="22"/>
          <w:szCs w:val="22"/>
        </w:rPr>
        <w:t xml:space="preserve">Den del af undervisningen, som ikke angår de studerendes egne arbejder, men sigter mod et alment kendskab til litteratur, møder med nuværende danske og udenlandske forfattere og en dialog med andre kunstarter og vidensområder </w:t>
      </w:r>
      <w:r w:rsidR="007855F6" w:rsidRPr="001654D3">
        <w:rPr>
          <w:color w:val="000000"/>
          <w:sz w:val="22"/>
          <w:szCs w:val="22"/>
        </w:rPr>
        <w:t>bliver diskuteret</w:t>
      </w:r>
      <w:r w:rsidRPr="001654D3">
        <w:rPr>
          <w:color w:val="000000"/>
          <w:sz w:val="22"/>
          <w:szCs w:val="22"/>
        </w:rPr>
        <w:t xml:space="preserve"> forud for hvert semester på et planlægningsmøde, hvor alle studerende og lærere </w:t>
      </w:r>
      <w:r w:rsidR="007855F6" w:rsidRPr="001654D3">
        <w:rPr>
          <w:color w:val="000000"/>
          <w:sz w:val="22"/>
          <w:szCs w:val="22"/>
        </w:rPr>
        <w:t>på skolen deltager</w:t>
      </w:r>
      <w:r w:rsidRPr="001654D3">
        <w:rPr>
          <w:color w:val="000000"/>
          <w:sz w:val="22"/>
          <w:szCs w:val="22"/>
        </w:rPr>
        <w:t xml:space="preserve">. </w:t>
      </w:r>
      <w:r w:rsidR="00FE3E4F" w:rsidRPr="001654D3">
        <w:rPr>
          <w:color w:val="000000"/>
          <w:sz w:val="22"/>
          <w:szCs w:val="22"/>
        </w:rPr>
        <w:t>Således også i 2020</w:t>
      </w:r>
      <w:r w:rsidR="007855F6" w:rsidRPr="001654D3">
        <w:rPr>
          <w:color w:val="000000"/>
          <w:sz w:val="22"/>
          <w:szCs w:val="22"/>
        </w:rPr>
        <w:t xml:space="preserve">. </w:t>
      </w:r>
      <w:r w:rsidRPr="001654D3">
        <w:rPr>
          <w:color w:val="000000"/>
          <w:sz w:val="22"/>
          <w:szCs w:val="22"/>
        </w:rPr>
        <w:t xml:space="preserve">Denne undervisning, som varetages af gæstelærere med særlige faglige kompetencer, varierer i takt med at de studerende og de litterære/kunstneriske/øvrige interesser ændrer sig: Den spænder fra forfattermøder og litterære emner til forløb om andre kunstarter eller helt andre erkendelsesområder. </w:t>
      </w:r>
    </w:p>
    <w:p w14:paraId="368C0FE3" w14:textId="77777777" w:rsidR="008A01FF" w:rsidRPr="001654D3" w:rsidRDefault="008A01FF" w:rsidP="00540DD6">
      <w:pPr>
        <w:rPr>
          <w:color w:val="000000"/>
          <w:sz w:val="22"/>
          <w:szCs w:val="22"/>
        </w:rPr>
      </w:pPr>
    </w:p>
    <w:p w14:paraId="3591F3C6" w14:textId="45E7081E" w:rsidR="00540DD6" w:rsidRPr="001654D3" w:rsidRDefault="00FE3E4F" w:rsidP="00540DD6">
      <w:pPr>
        <w:rPr>
          <w:color w:val="000000"/>
          <w:sz w:val="22"/>
          <w:szCs w:val="22"/>
        </w:rPr>
      </w:pPr>
      <w:r w:rsidRPr="001654D3">
        <w:rPr>
          <w:color w:val="000000"/>
          <w:sz w:val="22"/>
          <w:szCs w:val="22"/>
        </w:rPr>
        <w:t>I 2020</w:t>
      </w:r>
      <w:r w:rsidR="00540DD6" w:rsidRPr="001654D3">
        <w:rPr>
          <w:color w:val="000000"/>
          <w:sz w:val="22"/>
          <w:szCs w:val="22"/>
        </w:rPr>
        <w:t xml:space="preserve"> inviterede Forfattersk</w:t>
      </w:r>
      <w:r w:rsidR="008A01FF" w:rsidRPr="001654D3">
        <w:rPr>
          <w:color w:val="000000"/>
          <w:sz w:val="22"/>
          <w:szCs w:val="22"/>
        </w:rPr>
        <w:t xml:space="preserve">olen således flere, indbyrdes meget forskellige, </w:t>
      </w:r>
      <w:r w:rsidR="00E613BA" w:rsidRPr="001654D3">
        <w:rPr>
          <w:color w:val="000000"/>
          <w:sz w:val="22"/>
          <w:szCs w:val="22"/>
        </w:rPr>
        <w:t>danske fo</w:t>
      </w:r>
      <w:r w:rsidR="008A01FF" w:rsidRPr="001654D3">
        <w:rPr>
          <w:color w:val="000000"/>
          <w:sz w:val="22"/>
          <w:szCs w:val="22"/>
        </w:rPr>
        <w:t>rfattere, blandt andre</w:t>
      </w:r>
      <w:r w:rsidRPr="001654D3">
        <w:rPr>
          <w:color w:val="000000"/>
          <w:sz w:val="22"/>
          <w:szCs w:val="22"/>
        </w:rPr>
        <w:t xml:space="preserve"> </w:t>
      </w:r>
      <w:r w:rsidR="002A2131" w:rsidRPr="001654D3">
        <w:rPr>
          <w:color w:val="000000"/>
          <w:sz w:val="22"/>
          <w:szCs w:val="22"/>
        </w:rPr>
        <w:t>Kristina Stoltz, Andrea Hejlskov</w:t>
      </w:r>
      <w:r w:rsidR="007E03B4" w:rsidRPr="001654D3">
        <w:rPr>
          <w:color w:val="000000"/>
          <w:sz w:val="22"/>
          <w:szCs w:val="22"/>
        </w:rPr>
        <w:t>, Kaspar Bonnén</w:t>
      </w:r>
      <w:r w:rsidR="002A2131" w:rsidRPr="001654D3">
        <w:rPr>
          <w:color w:val="000000"/>
          <w:sz w:val="22"/>
          <w:szCs w:val="22"/>
        </w:rPr>
        <w:t xml:space="preserve"> og Harald Voetmann</w:t>
      </w:r>
      <w:r w:rsidR="0035219F">
        <w:rPr>
          <w:color w:val="000000"/>
          <w:sz w:val="22"/>
          <w:szCs w:val="22"/>
        </w:rPr>
        <w:t xml:space="preserve">. Derudover havde vi </w:t>
      </w:r>
      <w:r w:rsidR="00540DD6" w:rsidRPr="001654D3">
        <w:rPr>
          <w:color w:val="000000"/>
          <w:sz w:val="22"/>
          <w:szCs w:val="22"/>
        </w:rPr>
        <w:t>e</w:t>
      </w:r>
      <w:r w:rsidR="002A2131" w:rsidRPr="001654D3">
        <w:rPr>
          <w:color w:val="000000"/>
          <w:sz w:val="22"/>
          <w:szCs w:val="22"/>
        </w:rPr>
        <w:t>mner som ”Religiøs tekst</w:t>
      </w:r>
      <w:r w:rsidR="007855F6" w:rsidRPr="001654D3">
        <w:rPr>
          <w:color w:val="000000"/>
          <w:sz w:val="22"/>
          <w:szCs w:val="22"/>
        </w:rPr>
        <w:t>”</w:t>
      </w:r>
      <w:r w:rsidR="002A2131" w:rsidRPr="001654D3">
        <w:rPr>
          <w:color w:val="000000"/>
          <w:sz w:val="22"/>
          <w:szCs w:val="22"/>
        </w:rPr>
        <w:t>, ”Samisk kunst”</w:t>
      </w:r>
      <w:r w:rsidR="007855F6" w:rsidRPr="001654D3">
        <w:rPr>
          <w:color w:val="000000"/>
          <w:sz w:val="22"/>
          <w:szCs w:val="22"/>
        </w:rPr>
        <w:t xml:space="preserve"> og ”</w:t>
      </w:r>
      <w:r w:rsidR="002A2131" w:rsidRPr="001654D3">
        <w:rPr>
          <w:color w:val="000000"/>
          <w:sz w:val="22"/>
          <w:szCs w:val="22"/>
        </w:rPr>
        <w:t>Teknologi, sprog og håndarbejde</w:t>
      </w:r>
      <w:r w:rsidR="00540DD6" w:rsidRPr="001654D3">
        <w:rPr>
          <w:color w:val="000000"/>
          <w:sz w:val="22"/>
          <w:szCs w:val="22"/>
        </w:rPr>
        <w:t xml:space="preserve">” på programmet. </w:t>
      </w:r>
      <w:r w:rsidR="00E613BA" w:rsidRPr="001654D3">
        <w:rPr>
          <w:color w:val="000000"/>
          <w:sz w:val="22"/>
          <w:szCs w:val="22"/>
        </w:rPr>
        <w:t>Derudover læste vi i fællessk</w:t>
      </w:r>
      <w:r w:rsidR="002A2131" w:rsidRPr="001654D3">
        <w:rPr>
          <w:color w:val="000000"/>
          <w:sz w:val="22"/>
          <w:szCs w:val="22"/>
        </w:rPr>
        <w:t xml:space="preserve">ab Lykke-Peer, Tender Buttons, En maskes bekendelser og Pride and Prejudice </w:t>
      </w:r>
      <w:r w:rsidR="00755FF3" w:rsidRPr="001654D3">
        <w:rPr>
          <w:color w:val="000000"/>
          <w:sz w:val="22"/>
          <w:szCs w:val="22"/>
        </w:rPr>
        <w:t xml:space="preserve">i forbindelse med de skemalagte klassikerlæsninger, som varetages af skolens faste lærere. </w:t>
      </w:r>
      <w:r w:rsidR="0035219F">
        <w:rPr>
          <w:color w:val="000000"/>
          <w:sz w:val="22"/>
          <w:szCs w:val="22"/>
        </w:rPr>
        <w:t>Desuden</w:t>
      </w:r>
      <w:r w:rsidR="007D5A62" w:rsidRPr="001654D3">
        <w:rPr>
          <w:color w:val="000000"/>
          <w:sz w:val="22"/>
          <w:szCs w:val="22"/>
        </w:rPr>
        <w:t xml:space="preserve"> påbegyndtes et nyt fast forløb ”Læsninger af læsninger” som sigter på at skabe rum for at tal</w:t>
      </w:r>
      <w:r w:rsidR="007B2A50" w:rsidRPr="001654D3">
        <w:rPr>
          <w:color w:val="000000"/>
          <w:sz w:val="22"/>
          <w:szCs w:val="22"/>
        </w:rPr>
        <w:t>e om alle de forskellige måder hvorpå man kan</w:t>
      </w:r>
      <w:r w:rsidR="007D5A62" w:rsidRPr="001654D3">
        <w:rPr>
          <w:color w:val="000000"/>
          <w:sz w:val="22"/>
          <w:szCs w:val="22"/>
        </w:rPr>
        <w:t xml:space="preserve"> gå til </w:t>
      </w:r>
      <w:r w:rsidR="007B2A50" w:rsidRPr="001654D3">
        <w:rPr>
          <w:color w:val="000000"/>
          <w:sz w:val="22"/>
          <w:szCs w:val="22"/>
        </w:rPr>
        <w:t>en tekst. Det viste sig som et meget løfterigt initiativ med</w:t>
      </w:r>
      <w:r w:rsidR="008A01FF" w:rsidRPr="001654D3">
        <w:rPr>
          <w:color w:val="000000"/>
          <w:sz w:val="22"/>
          <w:szCs w:val="22"/>
        </w:rPr>
        <w:t xml:space="preserve"> plads til </w:t>
      </w:r>
      <w:r w:rsidR="007B2A50" w:rsidRPr="001654D3">
        <w:rPr>
          <w:color w:val="000000"/>
          <w:sz w:val="22"/>
          <w:szCs w:val="22"/>
        </w:rPr>
        <w:t>overordnede samtaler som ellers ka</w:t>
      </w:r>
      <w:r w:rsidR="008A01FF" w:rsidRPr="001654D3">
        <w:rPr>
          <w:color w:val="000000"/>
          <w:sz w:val="22"/>
          <w:szCs w:val="22"/>
        </w:rPr>
        <w:t>n være svære at få tid til i forbindelse med de almindelige tekstlæsninger</w:t>
      </w:r>
      <w:r w:rsidR="007B2A50" w:rsidRPr="001654D3">
        <w:rPr>
          <w:color w:val="000000"/>
          <w:sz w:val="22"/>
          <w:szCs w:val="22"/>
        </w:rPr>
        <w:t xml:space="preserve">. </w:t>
      </w:r>
      <w:r w:rsidR="00540DD6" w:rsidRPr="001654D3">
        <w:rPr>
          <w:color w:val="000000"/>
          <w:sz w:val="22"/>
          <w:szCs w:val="22"/>
        </w:rPr>
        <w:t xml:space="preserve"> </w:t>
      </w:r>
    </w:p>
    <w:p w14:paraId="3B41C13B" w14:textId="77777777" w:rsidR="00540DD6" w:rsidRPr="001654D3" w:rsidRDefault="00540DD6" w:rsidP="00540DD6">
      <w:pPr>
        <w:rPr>
          <w:color w:val="000000"/>
          <w:sz w:val="22"/>
          <w:szCs w:val="22"/>
        </w:rPr>
      </w:pPr>
    </w:p>
    <w:p w14:paraId="649EC727" w14:textId="63F00FBF" w:rsidR="00540DD6" w:rsidRPr="001654D3" w:rsidRDefault="00540DD6" w:rsidP="00540DD6">
      <w:pPr>
        <w:rPr>
          <w:color w:val="000000"/>
          <w:sz w:val="22"/>
          <w:szCs w:val="22"/>
        </w:rPr>
      </w:pPr>
      <w:r w:rsidRPr="001654D3">
        <w:rPr>
          <w:color w:val="000000"/>
          <w:sz w:val="22"/>
          <w:szCs w:val="22"/>
        </w:rPr>
        <w:t>Den undervisning som sigter mod skriveteknisk kunnen, foregår generelt igennem tekstlæsni</w:t>
      </w:r>
      <w:r w:rsidR="00755FF3" w:rsidRPr="001654D3">
        <w:rPr>
          <w:color w:val="000000"/>
          <w:sz w:val="22"/>
          <w:szCs w:val="22"/>
        </w:rPr>
        <w:t xml:space="preserve">ngerne og specifikt i såkaldte </w:t>
      </w:r>
      <w:r w:rsidRPr="001654D3">
        <w:rPr>
          <w:color w:val="000000"/>
          <w:sz w:val="22"/>
          <w:szCs w:val="22"/>
        </w:rPr>
        <w:t>strukturfor</w:t>
      </w:r>
      <w:r w:rsidR="00755FF3" w:rsidRPr="001654D3">
        <w:rPr>
          <w:color w:val="000000"/>
          <w:sz w:val="22"/>
          <w:szCs w:val="22"/>
        </w:rPr>
        <w:t>løb</w:t>
      </w:r>
      <w:r w:rsidRPr="001654D3">
        <w:rPr>
          <w:color w:val="000000"/>
          <w:sz w:val="22"/>
          <w:szCs w:val="22"/>
        </w:rPr>
        <w:t xml:space="preserve"> (skriveøvelsesforløb med udgangspunkt i særlige tekstformer og stilarter) og i praktisk redaktionsarbejde </w:t>
      </w:r>
      <w:r w:rsidR="00755FF3" w:rsidRPr="001654D3">
        <w:rPr>
          <w:color w:val="000000"/>
          <w:sz w:val="22"/>
          <w:szCs w:val="22"/>
        </w:rPr>
        <w:t xml:space="preserve">med 2. årgangs afgangsantologi og </w:t>
      </w:r>
      <w:r w:rsidRPr="001654D3">
        <w:rPr>
          <w:color w:val="000000"/>
          <w:sz w:val="22"/>
          <w:szCs w:val="22"/>
        </w:rPr>
        <w:t>med skolens tidsskrift Legenda, som udgives når skolens elever og lærere finder det aktuelt. Årets struk</w:t>
      </w:r>
      <w:r w:rsidR="007E03B4" w:rsidRPr="001654D3">
        <w:rPr>
          <w:color w:val="000000"/>
          <w:sz w:val="22"/>
          <w:szCs w:val="22"/>
        </w:rPr>
        <w:t>turforløb bød på forløb om essayistik (Martin Bastkjær og Mikkel</w:t>
      </w:r>
      <w:r w:rsidR="00297372" w:rsidRPr="001654D3">
        <w:rPr>
          <w:color w:val="000000"/>
          <w:sz w:val="22"/>
          <w:szCs w:val="22"/>
        </w:rPr>
        <w:t xml:space="preserve"> </w:t>
      </w:r>
      <w:r w:rsidR="007E03B4" w:rsidRPr="001654D3">
        <w:rPr>
          <w:color w:val="000000"/>
          <w:sz w:val="22"/>
          <w:szCs w:val="22"/>
        </w:rPr>
        <w:t xml:space="preserve">Thykier) og musikalsk form (Claus Handberg og Ursula Andkjær Olsen). </w:t>
      </w:r>
      <w:r w:rsidR="007D5A62" w:rsidRPr="001654D3">
        <w:rPr>
          <w:color w:val="000000"/>
          <w:sz w:val="22"/>
          <w:szCs w:val="22"/>
        </w:rPr>
        <w:t xml:space="preserve">Derudover påbegyndtes et nyt </w:t>
      </w:r>
      <w:r w:rsidR="0029401A" w:rsidRPr="001654D3">
        <w:rPr>
          <w:color w:val="000000"/>
          <w:sz w:val="22"/>
          <w:szCs w:val="22"/>
        </w:rPr>
        <w:t xml:space="preserve">fast skriveteknisk </w:t>
      </w:r>
      <w:r w:rsidR="007D5A62" w:rsidRPr="001654D3">
        <w:rPr>
          <w:color w:val="000000"/>
          <w:sz w:val="22"/>
          <w:szCs w:val="22"/>
        </w:rPr>
        <w:t xml:space="preserve">forløb </w:t>
      </w:r>
      <w:r w:rsidR="0029401A" w:rsidRPr="001654D3">
        <w:rPr>
          <w:color w:val="000000"/>
          <w:sz w:val="22"/>
          <w:szCs w:val="22"/>
        </w:rPr>
        <w:t xml:space="preserve">varetaget af Harald Voetmann og Majse Aymo-Boot. Forløbet er tilrettelægt som et fireugers kursus fordelt over fire semestre, således at alle skolens studerende vil nå igennem de fire forløb i løbet af deres skoletid. </w:t>
      </w:r>
      <w:r w:rsidR="0035219F">
        <w:rPr>
          <w:color w:val="000000"/>
          <w:sz w:val="22"/>
          <w:szCs w:val="22"/>
        </w:rPr>
        <w:t xml:space="preserve">Dette initiativ blev meget godt modtaget blandt de studerende. </w:t>
      </w:r>
    </w:p>
    <w:p w14:paraId="6CE6E438" w14:textId="77777777" w:rsidR="00540DD6" w:rsidRPr="001654D3" w:rsidRDefault="00540DD6" w:rsidP="00540DD6">
      <w:pPr>
        <w:rPr>
          <w:sz w:val="22"/>
          <w:szCs w:val="22"/>
        </w:rPr>
      </w:pPr>
    </w:p>
    <w:p w14:paraId="3108F3DE" w14:textId="047FD988" w:rsidR="00540DD6" w:rsidRPr="001654D3" w:rsidRDefault="00540DD6" w:rsidP="00540DD6">
      <w:pPr>
        <w:rPr>
          <w:color w:val="000000"/>
          <w:sz w:val="22"/>
          <w:szCs w:val="22"/>
        </w:rPr>
      </w:pPr>
      <w:r w:rsidRPr="001654D3">
        <w:rPr>
          <w:color w:val="000000"/>
          <w:sz w:val="22"/>
          <w:szCs w:val="22"/>
        </w:rPr>
        <w:t>En bred vifte af forfatternavne og emner inden for litteratur, historie</w:t>
      </w:r>
      <w:r w:rsidR="007E03B4" w:rsidRPr="001654D3">
        <w:rPr>
          <w:color w:val="000000"/>
          <w:sz w:val="22"/>
          <w:szCs w:val="22"/>
        </w:rPr>
        <w:t xml:space="preserve">, kultur- og kunsthistorie </w:t>
      </w:r>
      <w:r w:rsidRPr="001654D3">
        <w:rPr>
          <w:color w:val="000000"/>
          <w:sz w:val="22"/>
          <w:szCs w:val="22"/>
        </w:rPr>
        <w:t xml:space="preserve">var på programmet både i forårets </w:t>
      </w:r>
      <w:r w:rsidR="00755FF3" w:rsidRPr="001654D3">
        <w:rPr>
          <w:color w:val="000000"/>
          <w:sz w:val="22"/>
          <w:szCs w:val="22"/>
        </w:rPr>
        <w:t xml:space="preserve">og efterårets </w:t>
      </w:r>
      <w:r w:rsidRPr="001654D3">
        <w:rPr>
          <w:color w:val="000000"/>
          <w:sz w:val="22"/>
          <w:szCs w:val="22"/>
        </w:rPr>
        <w:t xml:space="preserve">eftermiddagsundervisning. </w:t>
      </w:r>
      <w:r w:rsidR="00FA2DCD" w:rsidRPr="001654D3">
        <w:rPr>
          <w:color w:val="000000"/>
          <w:sz w:val="22"/>
          <w:szCs w:val="22"/>
        </w:rPr>
        <w:t>Se i øvrigt vedlagte semeste</w:t>
      </w:r>
      <w:r w:rsidR="007E03B4" w:rsidRPr="001654D3">
        <w:rPr>
          <w:color w:val="000000"/>
          <w:sz w:val="22"/>
          <w:szCs w:val="22"/>
        </w:rPr>
        <w:t>rplaner for årets begivenheder.</w:t>
      </w:r>
    </w:p>
    <w:p w14:paraId="36C37D36" w14:textId="69659052" w:rsidR="00FA2DCD" w:rsidRPr="001654D3" w:rsidRDefault="00FA2DCD" w:rsidP="00540DD6">
      <w:pPr>
        <w:rPr>
          <w:color w:val="000000"/>
          <w:sz w:val="22"/>
          <w:szCs w:val="22"/>
        </w:rPr>
      </w:pPr>
    </w:p>
    <w:p w14:paraId="75F631BA" w14:textId="752FF6C6" w:rsidR="00297372" w:rsidRPr="001654D3" w:rsidRDefault="00297372" w:rsidP="00297372">
      <w:pPr>
        <w:rPr>
          <w:color w:val="000000"/>
          <w:sz w:val="22"/>
          <w:szCs w:val="22"/>
        </w:rPr>
      </w:pPr>
      <w:r w:rsidRPr="001654D3">
        <w:rPr>
          <w:color w:val="000000"/>
          <w:sz w:val="22"/>
          <w:szCs w:val="22"/>
        </w:rPr>
        <w:t>Den ellers meget velplanlagte studietur til Beograd, hvor</w:t>
      </w:r>
      <w:r w:rsidR="008A01FF" w:rsidRPr="001654D3">
        <w:rPr>
          <w:color w:val="000000"/>
          <w:sz w:val="22"/>
          <w:szCs w:val="22"/>
        </w:rPr>
        <w:t xml:space="preserve"> vi skulle have mødt både ældre og</w:t>
      </w:r>
      <w:r w:rsidRPr="001654D3">
        <w:rPr>
          <w:color w:val="000000"/>
          <w:sz w:val="22"/>
          <w:szCs w:val="22"/>
        </w:rPr>
        <w:t xml:space="preserve"> yngre serbiske forfattere og skrivestuderende samt st</w:t>
      </w:r>
      <w:r w:rsidR="008A01FF" w:rsidRPr="001654D3">
        <w:rPr>
          <w:color w:val="000000"/>
          <w:sz w:val="22"/>
          <w:szCs w:val="22"/>
        </w:rPr>
        <w:t>uderende fra Det Skandinaviske Institut ved</w:t>
      </w:r>
      <w:r w:rsidRPr="001654D3">
        <w:rPr>
          <w:color w:val="000000"/>
          <w:sz w:val="22"/>
          <w:szCs w:val="22"/>
        </w:rPr>
        <w:t xml:space="preserve"> Beograd </w:t>
      </w:r>
      <w:r w:rsidR="008A01FF" w:rsidRPr="001654D3">
        <w:rPr>
          <w:color w:val="000000"/>
          <w:sz w:val="22"/>
          <w:szCs w:val="22"/>
        </w:rPr>
        <w:t xml:space="preserve">Universitet, </w:t>
      </w:r>
      <w:r w:rsidRPr="001654D3">
        <w:rPr>
          <w:color w:val="000000"/>
          <w:sz w:val="22"/>
          <w:szCs w:val="22"/>
        </w:rPr>
        <w:t xml:space="preserve">måtte desværre aflyses 14 dage før afgang. Som en form for kompensation for de studerende, investerede skolen i onlinepas til hele CPH:DOX’ program. Derudover holdt vi en del zoommøder for at tale om de </w:t>
      </w:r>
      <w:r w:rsidR="008A01FF" w:rsidRPr="001654D3">
        <w:rPr>
          <w:color w:val="000000"/>
          <w:sz w:val="22"/>
          <w:szCs w:val="22"/>
        </w:rPr>
        <w:t>dokumentar</w:t>
      </w:r>
      <w:r w:rsidRPr="001654D3">
        <w:rPr>
          <w:color w:val="000000"/>
          <w:sz w:val="22"/>
          <w:szCs w:val="22"/>
        </w:rPr>
        <w:t>film vi havde set</w:t>
      </w:r>
      <w:r w:rsidR="008A01FF" w:rsidRPr="001654D3">
        <w:rPr>
          <w:color w:val="000000"/>
          <w:sz w:val="22"/>
          <w:szCs w:val="22"/>
        </w:rPr>
        <w:t xml:space="preserve"> via onlinefestivalen</w:t>
      </w:r>
      <w:r w:rsidRPr="001654D3">
        <w:rPr>
          <w:color w:val="000000"/>
          <w:sz w:val="22"/>
          <w:szCs w:val="22"/>
        </w:rPr>
        <w:t xml:space="preserve">. </w:t>
      </w:r>
    </w:p>
    <w:p w14:paraId="248D0BA8" w14:textId="77777777" w:rsidR="00297372" w:rsidRPr="001654D3" w:rsidRDefault="00297372" w:rsidP="00540DD6">
      <w:pPr>
        <w:rPr>
          <w:color w:val="000000"/>
          <w:sz w:val="22"/>
          <w:szCs w:val="22"/>
        </w:rPr>
      </w:pPr>
    </w:p>
    <w:p w14:paraId="2153B6DF" w14:textId="6DA9C23A" w:rsidR="00A409B5" w:rsidRPr="001654D3" w:rsidRDefault="00A409B5" w:rsidP="00540DD6">
      <w:pPr>
        <w:rPr>
          <w:color w:val="000000"/>
          <w:sz w:val="22"/>
          <w:szCs w:val="22"/>
        </w:rPr>
      </w:pPr>
      <w:r w:rsidRPr="001654D3">
        <w:rPr>
          <w:color w:val="000000"/>
          <w:sz w:val="22"/>
          <w:szCs w:val="22"/>
        </w:rPr>
        <w:t>Hvert år har Forfatterskolen tre faste højdepunkter; arrangementer som er åbne for offentligheden og som er velbesøgte og festlige arrangementer med – naturligvis – et litterært omdrejningspunkt. Disse er den årlige sommerfest, hvor 1. årgang læser op, afgangsfesten, hvor årets afgangshold præsenterer og læser op fra deres afgangsant</w:t>
      </w:r>
      <w:r w:rsidR="00387223" w:rsidRPr="001654D3">
        <w:rPr>
          <w:color w:val="000000"/>
          <w:sz w:val="22"/>
          <w:szCs w:val="22"/>
        </w:rPr>
        <w:t xml:space="preserve">ologi og sidst </w:t>
      </w:r>
      <w:r w:rsidRPr="001654D3">
        <w:rPr>
          <w:color w:val="000000"/>
          <w:sz w:val="22"/>
          <w:szCs w:val="22"/>
        </w:rPr>
        <w:t>julefest</w:t>
      </w:r>
      <w:r w:rsidR="00387223" w:rsidRPr="001654D3">
        <w:rPr>
          <w:color w:val="000000"/>
          <w:sz w:val="22"/>
          <w:szCs w:val="22"/>
        </w:rPr>
        <w:t>en med den såkaldte debutantoplæsning</w:t>
      </w:r>
      <w:r w:rsidRPr="001654D3">
        <w:rPr>
          <w:color w:val="000000"/>
          <w:sz w:val="22"/>
          <w:szCs w:val="22"/>
        </w:rPr>
        <w:t xml:space="preserve">, hvor de af skolen tidligere (og nuværende) studerende som er </w:t>
      </w:r>
      <w:r w:rsidR="00210506" w:rsidRPr="001654D3">
        <w:rPr>
          <w:color w:val="000000"/>
          <w:sz w:val="22"/>
          <w:szCs w:val="22"/>
        </w:rPr>
        <w:t>debuteret i året</w:t>
      </w:r>
      <w:r w:rsidR="00387223" w:rsidRPr="001654D3">
        <w:rPr>
          <w:color w:val="000000"/>
          <w:sz w:val="22"/>
          <w:szCs w:val="22"/>
        </w:rPr>
        <w:t>s løb læser op</w:t>
      </w:r>
      <w:r w:rsidR="00210506" w:rsidRPr="001654D3">
        <w:rPr>
          <w:color w:val="000000"/>
          <w:sz w:val="22"/>
          <w:szCs w:val="22"/>
        </w:rPr>
        <w:t xml:space="preserve">. Til disse arrangementer kommer forfattere, redaktører og venner af Forfatterskolen – samt årets gæsteundervisere og selvfølgelig skolens daglige studerende og undervisere. </w:t>
      </w:r>
      <w:r w:rsidR="007E03B4" w:rsidRPr="001654D3">
        <w:rPr>
          <w:color w:val="000000"/>
          <w:sz w:val="22"/>
          <w:szCs w:val="22"/>
        </w:rPr>
        <w:t xml:space="preserve">I 2020 blev alle disse arrangementer stærkt påvirkede af pandemien; det førstnævnte blev afholdt online, det andet blev afholdt med et stærkt begrænset publikum samt en offentligt tilgængelig onlinebegivenhed og det sidste blev helt aflyst. </w:t>
      </w:r>
    </w:p>
    <w:p w14:paraId="60E75230" w14:textId="2DD6A0E5" w:rsidR="00FA2DCD" w:rsidRPr="001654D3" w:rsidRDefault="00FA2DCD" w:rsidP="00540DD6">
      <w:pPr>
        <w:rPr>
          <w:color w:val="000000"/>
          <w:sz w:val="22"/>
          <w:szCs w:val="22"/>
        </w:rPr>
      </w:pPr>
    </w:p>
    <w:p w14:paraId="60E9C921" w14:textId="59BE07B6" w:rsidR="00A409B5" w:rsidRPr="001654D3" w:rsidRDefault="00540DD6" w:rsidP="00540DD6">
      <w:pPr>
        <w:rPr>
          <w:color w:val="000000"/>
          <w:sz w:val="22"/>
          <w:szCs w:val="22"/>
        </w:rPr>
      </w:pPr>
      <w:r w:rsidRPr="001654D3">
        <w:rPr>
          <w:color w:val="000000"/>
          <w:sz w:val="22"/>
          <w:szCs w:val="22"/>
        </w:rPr>
        <w:lastRenderedPageBreak/>
        <w:t>Forfatterskolen mo</w:t>
      </w:r>
      <w:r w:rsidR="00F239B1" w:rsidRPr="001654D3">
        <w:rPr>
          <w:color w:val="000000"/>
          <w:sz w:val="22"/>
          <w:szCs w:val="22"/>
        </w:rPr>
        <w:t xml:space="preserve">dtog i løbet af året </w:t>
      </w:r>
      <w:r w:rsidR="000A4B35" w:rsidRPr="001654D3">
        <w:rPr>
          <w:color w:val="000000"/>
          <w:sz w:val="22"/>
          <w:szCs w:val="22"/>
        </w:rPr>
        <w:t xml:space="preserve">meget få besøg fra udlandet pga. pandemien. Dog lykkedes det lige inden nedlukningen </w:t>
      </w:r>
      <w:r w:rsidR="00362940">
        <w:rPr>
          <w:color w:val="000000"/>
          <w:sz w:val="22"/>
          <w:szCs w:val="22"/>
        </w:rPr>
        <w:t xml:space="preserve">i marts </w:t>
      </w:r>
      <w:r w:rsidR="000A4B35" w:rsidRPr="001654D3">
        <w:rPr>
          <w:color w:val="000000"/>
          <w:sz w:val="22"/>
          <w:szCs w:val="22"/>
        </w:rPr>
        <w:t>at afholde et forløb og et åbent arra</w:t>
      </w:r>
      <w:r w:rsidR="008A01FF" w:rsidRPr="001654D3">
        <w:rPr>
          <w:color w:val="000000"/>
          <w:sz w:val="22"/>
          <w:szCs w:val="22"/>
        </w:rPr>
        <w:t xml:space="preserve">ngement </w:t>
      </w:r>
      <w:r w:rsidR="000A4B35" w:rsidRPr="001654D3">
        <w:rPr>
          <w:color w:val="000000"/>
          <w:sz w:val="22"/>
          <w:szCs w:val="22"/>
        </w:rPr>
        <w:t>med deltagelse af fire samiske forfattere og kunstnere, samt i efteråret et tre-ugers forløb om svensk poesi med besøg af fire svenske digtere – den ene dog med via Zoom. Dette sidstnævnte undervisningsforløb mundede også ud i et offentligt arrangement på Forfatterskolen</w:t>
      </w:r>
      <w:r w:rsidR="008A01FF" w:rsidRPr="001654D3">
        <w:rPr>
          <w:color w:val="000000"/>
          <w:sz w:val="22"/>
          <w:szCs w:val="22"/>
        </w:rPr>
        <w:t xml:space="preserve"> (med publikumsbegrænsning)</w:t>
      </w:r>
      <w:r w:rsidR="000A4B35" w:rsidRPr="001654D3">
        <w:rPr>
          <w:color w:val="000000"/>
          <w:sz w:val="22"/>
          <w:szCs w:val="22"/>
        </w:rPr>
        <w:t xml:space="preserve"> med oplæsninger og oplæg ved de fire samt spørgsmål fra salen. De øvrige åbne arrangementer </w:t>
      </w:r>
      <w:r w:rsidR="00297372" w:rsidRPr="001654D3">
        <w:rPr>
          <w:color w:val="000000"/>
          <w:sz w:val="22"/>
          <w:szCs w:val="22"/>
        </w:rPr>
        <w:t xml:space="preserve">som Forfatterskolen afholdt i 2020 blev afholdt via zoom. Det ene af dem – om Sprog, teknologi og håndarbejde – var kurateret af Ida Bencke og havde Aase Eeg, Jessica Bebenek, Annike Nikolajsen og Luka Holmegaard på programmet. Det andet med Hiromi Ito, Olga Ravn og Ursula Andkjær Olsen blev afholdt i november på zoom. Begge disse onlinearrangementer var meget velbesøgte med over 100 </w:t>
      </w:r>
      <w:r w:rsidR="008A01FF" w:rsidRPr="001654D3">
        <w:rPr>
          <w:color w:val="000000"/>
          <w:sz w:val="22"/>
          <w:szCs w:val="22"/>
        </w:rPr>
        <w:t>online</w:t>
      </w:r>
      <w:r w:rsidR="00297372" w:rsidRPr="001654D3">
        <w:rPr>
          <w:color w:val="000000"/>
          <w:sz w:val="22"/>
          <w:szCs w:val="22"/>
        </w:rPr>
        <w:t xml:space="preserve">deltagere.  </w:t>
      </w:r>
    </w:p>
    <w:p w14:paraId="421AD5F8" w14:textId="4D7C9C80" w:rsidR="00540DD6" w:rsidRPr="001654D3" w:rsidRDefault="00540DD6" w:rsidP="00540DD6">
      <w:pPr>
        <w:tabs>
          <w:tab w:val="left" w:pos="1134"/>
          <w:tab w:val="left" w:pos="4678"/>
        </w:tabs>
        <w:rPr>
          <w:color w:val="000000"/>
          <w:sz w:val="22"/>
          <w:szCs w:val="22"/>
        </w:rPr>
      </w:pPr>
    </w:p>
    <w:p w14:paraId="1A8F5307" w14:textId="3FF33A9B" w:rsidR="00540DD6" w:rsidRPr="001654D3" w:rsidRDefault="00297372" w:rsidP="00540DD6">
      <w:pPr>
        <w:rPr>
          <w:color w:val="000000"/>
          <w:sz w:val="22"/>
          <w:szCs w:val="22"/>
        </w:rPr>
      </w:pPr>
      <w:r w:rsidRPr="001654D3">
        <w:rPr>
          <w:color w:val="000000"/>
          <w:sz w:val="22"/>
          <w:szCs w:val="22"/>
        </w:rPr>
        <w:t>Forfatterskolen modtager almindeligvis</w:t>
      </w:r>
      <w:r w:rsidR="00540DD6" w:rsidRPr="001654D3">
        <w:rPr>
          <w:color w:val="000000"/>
          <w:sz w:val="22"/>
          <w:szCs w:val="22"/>
        </w:rPr>
        <w:t xml:space="preserve"> jævnligt </w:t>
      </w:r>
      <w:r w:rsidR="00755FF3" w:rsidRPr="001654D3">
        <w:rPr>
          <w:color w:val="000000"/>
          <w:sz w:val="22"/>
          <w:szCs w:val="22"/>
        </w:rPr>
        <w:t>besøg fra skrivekurser og -forløb</w:t>
      </w:r>
      <w:r w:rsidR="000A4B35" w:rsidRPr="001654D3">
        <w:rPr>
          <w:color w:val="000000"/>
          <w:sz w:val="22"/>
          <w:szCs w:val="22"/>
        </w:rPr>
        <w:t xml:space="preserve"> fra hele landet, men disse besøg måtte i år aflyses pga. pandemiens nedlukninger og restriktioner</w:t>
      </w:r>
      <w:r w:rsidR="00540DD6" w:rsidRPr="001654D3">
        <w:rPr>
          <w:color w:val="000000"/>
          <w:sz w:val="22"/>
          <w:szCs w:val="22"/>
        </w:rPr>
        <w:t xml:space="preserve">. </w:t>
      </w:r>
    </w:p>
    <w:p w14:paraId="429EC372" w14:textId="63D7EB76" w:rsidR="00540DD6" w:rsidRDefault="00540DD6" w:rsidP="00540DD6">
      <w:pPr>
        <w:rPr>
          <w:color w:val="000000"/>
          <w:sz w:val="22"/>
          <w:szCs w:val="22"/>
        </w:rPr>
      </w:pPr>
    </w:p>
    <w:p w14:paraId="6D70F6FE" w14:textId="47BAE948" w:rsidR="00575979" w:rsidRPr="00575979" w:rsidRDefault="00575979" w:rsidP="00540DD6">
      <w:pPr>
        <w:rPr>
          <w:i/>
          <w:color w:val="000000"/>
          <w:sz w:val="22"/>
          <w:szCs w:val="22"/>
        </w:rPr>
      </w:pPr>
      <w:r w:rsidRPr="00575979">
        <w:rPr>
          <w:i/>
          <w:color w:val="000000"/>
          <w:sz w:val="22"/>
          <w:szCs w:val="22"/>
        </w:rPr>
        <w:t xml:space="preserve">Studiemiljø (målaftale pkt. 1.3) </w:t>
      </w:r>
    </w:p>
    <w:p w14:paraId="68943F41" w14:textId="77777777" w:rsidR="00575979" w:rsidRDefault="00575979" w:rsidP="00540DD6">
      <w:pPr>
        <w:rPr>
          <w:color w:val="000000"/>
          <w:sz w:val="22"/>
          <w:szCs w:val="22"/>
        </w:rPr>
      </w:pPr>
    </w:p>
    <w:p w14:paraId="4F060056" w14:textId="1AAF39EE" w:rsidR="00B23604" w:rsidRDefault="00575979" w:rsidP="00575979">
      <w:pPr>
        <w:rPr>
          <w:sz w:val="22"/>
          <w:szCs w:val="22"/>
          <w:lang w:eastAsia="en-US"/>
        </w:rPr>
      </w:pPr>
      <w:r w:rsidRPr="001654D3">
        <w:rPr>
          <w:sz w:val="22"/>
          <w:szCs w:val="22"/>
          <w:lang w:eastAsia="en-US"/>
        </w:rPr>
        <w:t xml:space="preserve">Arbejdet med </w:t>
      </w:r>
      <w:r>
        <w:rPr>
          <w:sz w:val="22"/>
          <w:szCs w:val="22"/>
          <w:lang w:eastAsia="en-US"/>
        </w:rPr>
        <w:t xml:space="preserve">et både trygt og </w:t>
      </w:r>
      <w:r w:rsidR="00362940">
        <w:rPr>
          <w:sz w:val="22"/>
          <w:szCs w:val="22"/>
          <w:lang w:eastAsia="en-US"/>
        </w:rPr>
        <w:t>fagligt inspirerende</w:t>
      </w:r>
      <w:r>
        <w:rPr>
          <w:sz w:val="22"/>
          <w:szCs w:val="22"/>
          <w:lang w:eastAsia="en-US"/>
        </w:rPr>
        <w:t xml:space="preserve"> studiemiljø </w:t>
      </w:r>
      <w:r w:rsidR="00C91C96">
        <w:rPr>
          <w:sz w:val="22"/>
          <w:szCs w:val="22"/>
          <w:lang w:eastAsia="en-US"/>
        </w:rPr>
        <w:t>har også i 2020 været højt på dagsordenen. De månedlige fællesmøder med</w:t>
      </w:r>
      <w:r w:rsidR="00362940">
        <w:rPr>
          <w:sz w:val="22"/>
          <w:szCs w:val="22"/>
          <w:lang w:eastAsia="en-US"/>
        </w:rPr>
        <w:t xml:space="preserve"> løbende evalueringer er allerede blevet en vigtig del af skolens daglige liv</w:t>
      </w:r>
      <w:r w:rsidR="00C91C96">
        <w:rPr>
          <w:sz w:val="22"/>
          <w:szCs w:val="22"/>
          <w:lang w:eastAsia="en-US"/>
        </w:rPr>
        <w:t>, og det første af e</w:t>
      </w:r>
      <w:r w:rsidR="00362940">
        <w:rPr>
          <w:sz w:val="22"/>
          <w:szCs w:val="22"/>
          <w:lang w:eastAsia="en-US"/>
        </w:rPr>
        <w:t>n række studietjek gennemført i samarbejde med</w:t>
      </w:r>
      <w:r w:rsidR="00C91C96">
        <w:rPr>
          <w:sz w:val="22"/>
          <w:szCs w:val="22"/>
          <w:lang w:eastAsia="en-US"/>
        </w:rPr>
        <w:t xml:space="preserve"> Studenterrådgivningen blev afholdt i februar 2020. </w:t>
      </w:r>
      <w:r w:rsidR="00B23604">
        <w:rPr>
          <w:sz w:val="22"/>
          <w:szCs w:val="22"/>
          <w:lang w:eastAsia="en-US"/>
        </w:rPr>
        <w:t>Dette studietjek bestod i en workshop, hvori fire</w:t>
      </w:r>
      <w:r w:rsidR="00362940">
        <w:rPr>
          <w:sz w:val="22"/>
          <w:szCs w:val="22"/>
          <w:lang w:eastAsia="en-US"/>
        </w:rPr>
        <w:t xml:space="preserve"> studerende deltog sammen med rektor og to</w:t>
      </w:r>
      <w:r w:rsidR="00B23604">
        <w:rPr>
          <w:sz w:val="22"/>
          <w:szCs w:val="22"/>
          <w:lang w:eastAsia="en-US"/>
        </w:rPr>
        <w:t xml:space="preserve"> lærere, studiesekretær Karen Juul og to psykologer fra Studenterrådgivningen</w:t>
      </w:r>
      <w:r w:rsidR="00362940">
        <w:rPr>
          <w:sz w:val="22"/>
          <w:szCs w:val="22"/>
          <w:lang w:eastAsia="en-US"/>
        </w:rPr>
        <w:t>,</w:t>
      </w:r>
      <w:r w:rsidR="00B23604">
        <w:rPr>
          <w:sz w:val="22"/>
          <w:szCs w:val="22"/>
          <w:lang w:eastAsia="en-US"/>
        </w:rPr>
        <w:t xml:space="preserve"> som stillede opgaver til både studerende og lærere. Diskussionerne og de ting der kunne læres af dem blev herefter drøftet mellem psykologerne og rektor – og videreformidlet til det øvrige lærerteam. Det var yderst lærerigt og et nyt studietjek planlægges med særligt fokus på tekstlæsningsrummet. </w:t>
      </w:r>
    </w:p>
    <w:p w14:paraId="11CA1DA8" w14:textId="291B970F" w:rsidR="00B23604" w:rsidRDefault="00B23604" w:rsidP="00575979">
      <w:pPr>
        <w:rPr>
          <w:sz w:val="22"/>
          <w:szCs w:val="22"/>
          <w:lang w:eastAsia="en-US"/>
        </w:rPr>
      </w:pPr>
    </w:p>
    <w:p w14:paraId="227ED2B9" w14:textId="147C30B9" w:rsidR="00B23604" w:rsidRDefault="00B23604" w:rsidP="00575979">
      <w:pPr>
        <w:rPr>
          <w:sz w:val="22"/>
          <w:szCs w:val="22"/>
          <w:lang w:eastAsia="en-US"/>
        </w:rPr>
      </w:pPr>
      <w:r>
        <w:rPr>
          <w:sz w:val="22"/>
          <w:szCs w:val="22"/>
          <w:lang w:eastAsia="en-US"/>
        </w:rPr>
        <w:t xml:space="preserve">Et andet tiltag til styrkelse af studiemiljøet er de to supervisionssessions som lærerkollegiet har med Studenterrådgivningen pr. semester. Den styrkelse af lærerteamet som de betyder er af stor vigtighed for de ansattes indbyrdes forståelse og dermed for </w:t>
      </w:r>
      <w:r w:rsidR="00362940">
        <w:rPr>
          <w:sz w:val="22"/>
          <w:szCs w:val="22"/>
          <w:lang w:eastAsia="en-US"/>
        </w:rPr>
        <w:t xml:space="preserve">den ramme som vi sammen er i stand til at give </w:t>
      </w:r>
      <w:r>
        <w:rPr>
          <w:sz w:val="22"/>
          <w:szCs w:val="22"/>
          <w:lang w:eastAsia="en-US"/>
        </w:rPr>
        <w:t xml:space="preserve">skolens studerende. </w:t>
      </w:r>
    </w:p>
    <w:p w14:paraId="7B15313C" w14:textId="5229A76C" w:rsidR="00575979" w:rsidRPr="001654D3" w:rsidRDefault="00575979" w:rsidP="00540DD6">
      <w:pPr>
        <w:rPr>
          <w:color w:val="000000"/>
          <w:sz w:val="22"/>
          <w:szCs w:val="22"/>
        </w:rPr>
      </w:pPr>
    </w:p>
    <w:p w14:paraId="2273104D" w14:textId="4A4234CD" w:rsidR="00540DD6" w:rsidRPr="001654D3" w:rsidRDefault="00540DD6" w:rsidP="000A0F89">
      <w:pPr>
        <w:rPr>
          <w:i/>
          <w:sz w:val="22"/>
          <w:szCs w:val="22"/>
        </w:rPr>
      </w:pPr>
      <w:r w:rsidRPr="001654D3">
        <w:rPr>
          <w:i/>
          <w:sz w:val="22"/>
          <w:szCs w:val="22"/>
        </w:rPr>
        <w:t>Gennemførelse</w:t>
      </w:r>
      <w:r w:rsidR="009F35B6">
        <w:rPr>
          <w:i/>
          <w:sz w:val="22"/>
          <w:szCs w:val="22"/>
        </w:rPr>
        <w:t xml:space="preserve"> (målaftale pkt. 1.4)</w:t>
      </w:r>
    </w:p>
    <w:p w14:paraId="303F1D96" w14:textId="77777777" w:rsidR="00FA2DCD" w:rsidRPr="001654D3" w:rsidRDefault="00FA2DCD" w:rsidP="000A0F89">
      <w:pPr>
        <w:rPr>
          <w:color w:val="000000"/>
          <w:sz w:val="22"/>
          <w:szCs w:val="22"/>
        </w:rPr>
      </w:pPr>
    </w:p>
    <w:p w14:paraId="2A598B9D" w14:textId="0CB7B7F9" w:rsidR="00540DD6" w:rsidRPr="001654D3" w:rsidRDefault="00540DD6" w:rsidP="000A0F89">
      <w:pPr>
        <w:rPr>
          <w:color w:val="000000"/>
          <w:sz w:val="22"/>
          <w:szCs w:val="22"/>
        </w:rPr>
      </w:pPr>
      <w:r w:rsidRPr="001654D3">
        <w:rPr>
          <w:color w:val="000000"/>
          <w:sz w:val="22"/>
          <w:szCs w:val="22"/>
        </w:rPr>
        <w:t>A</w:t>
      </w:r>
      <w:r w:rsidR="00DE0864" w:rsidRPr="001654D3">
        <w:rPr>
          <w:color w:val="000000"/>
          <w:sz w:val="22"/>
          <w:szCs w:val="22"/>
        </w:rPr>
        <w:t>lle elever på</w:t>
      </w:r>
      <w:r w:rsidR="002B11C3" w:rsidRPr="001654D3">
        <w:rPr>
          <w:color w:val="000000"/>
          <w:sz w:val="22"/>
          <w:szCs w:val="22"/>
        </w:rPr>
        <w:t xml:space="preserve"> årgangen 2018-2020 </w:t>
      </w:r>
      <w:r w:rsidRPr="001654D3">
        <w:rPr>
          <w:color w:val="000000"/>
          <w:sz w:val="22"/>
          <w:szCs w:val="22"/>
        </w:rPr>
        <w:t xml:space="preserve">gennemførte deres uddannelse på Forfatterskolen. </w:t>
      </w:r>
    </w:p>
    <w:p w14:paraId="2B2842FE" w14:textId="277A785A" w:rsidR="00540DD6" w:rsidRPr="001654D3" w:rsidRDefault="00540DD6" w:rsidP="000A0F89">
      <w:pPr>
        <w:rPr>
          <w:color w:val="000000"/>
          <w:sz w:val="22"/>
          <w:szCs w:val="22"/>
        </w:rPr>
      </w:pPr>
    </w:p>
    <w:p w14:paraId="716A5658" w14:textId="424CA3BB" w:rsidR="00CB2EAE" w:rsidRPr="001654D3" w:rsidRDefault="00540DD6" w:rsidP="00841F45">
      <w:pPr>
        <w:rPr>
          <w:i/>
          <w:sz w:val="22"/>
          <w:szCs w:val="22"/>
        </w:rPr>
      </w:pPr>
      <w:r w:rsidRPr="001654D3">
        <w:rPr>
          <w:i/>
          <w:sz w:val="22"/>
          <w:szCs w:val="22"/>
        </w:rPr>
        <w:t xml:space="preserve">Bidrag til dansk litteratur: </w:t>
      </w:r>
      <w:r w:rsidR="00CB2EAE" w:rsidRPr="001654D3">
        <w:rPr>
          <w:i/>
          <w:sz w:val="22"/>
          <w:szCs w:val="22"/>
        </w:rPr>
        <w:t>Dimitt</w:t>
      </w:r>
      <w:r w:rsidRPr="001654D3">
        <w:rPr>
          <w:i/>
          <w:sz w:val="22"/>
          <w:szCs w:val="22"/>
        </w:rPr>
        <w:t xml:space="preserve">ender, </w:t>
      </w:r>
      <w:r w:rsidR="00CB2EAE" w:rsidRPr="001654D3">
        <w:rPr>
          <w:i/>
          <w:sz w:val="22"/>
          <w:szCs w:val="22"/>
        </w:rPr>
        <w:t>nye elever</w:t>
      </w:r>
      <w:r w:rsidRPr="001654D3">
        <w:rPr>
          <w:i/>
          <w:sz w:val="22"/>
          <w:szCs w:val="22"/>
        </w:rPr>
        <w:t xml:space="preserve"> </w:t>
      </w:r>
      <w:r w:rsidR="009F35B6">
        <w:rPr>
          <w:i/>
          <w:sz w:val="22"/>
          <w:szCs w:val="22"/>
        </w:rPr>
        <w:t>(målaftale pkt. 1.5)</w:t>
      </w:r>
    </w:p>
    <w:p w14:paraId="32DF0EE9" w14:textId="77777777" w:rsidR="008A01FF" w:rsidRPr="001654D3" w:rsidRDefault="008A01FF" w:rsidP="00841F45">
      <w:pPr>
        <w:rPr>
          <w:sz w:val="22"/>
          <w:szCs w:val="22"/>
        </w:rPr>
      </w:pPr>
    </w:p>
    <w:p w14:paraId="718BC7B5" w14:textId="4D50F294" w:rsidR="00841F45" w:rsidRPr="001654D3" w:rsidRDefault="002B11C3" w:rsidP="00841F45">
      <w:pPr>
        <w:rPr>
          <w:sz w:val="22"/>
          <w:szCs w:val="22"/>
        </w:rPr>
      </w:pPr>
      <w:r w:rsidRPr="001654D3">
        <w:rPr>
          <w:sz w:val="22"/>
          <w:szCs w:val="22"/>
        </w:rPr>
        <w:t>S</w:t>
      </w:r>
      <w:r w:rsidR="00B602C1" w:rsidRPr="001654D3">
        <w:rPr>
          <w:sz w:val="22"/>
          <w:szCs w:val="22"/>
        </w:rPr>
        <w:t>yv dim</w:t>
      </w:r>
      <w:r w:rsidRPr="001654D3">
        <w:rPr>
          <w:sz w:val="22"/>
          <w:szCs w:val="22"/>
        </w:rPr>
        <w:t>i</w:t>
      </w:r>
      <w:r w:rsidR="00B602C1" w:rsidRPr="001654D3">
        <w:rPr>
          <w:sz w:val="22"/>
          <w:szCs w:val="22"/>
        </w:rPr>
        <w:t>t</w:t>
      </w:r>
      <w:r w:rsidR="00362940">
        <w:rPr>
          <w:sz w:val="22"/>
          <w:szCs w:val="22"/>
        </w:rPr>
        <w:t xml:space="preserve">tender </w:t>
      </w:r>
      <w:r w:rsidRPr="001654D3">
        <w:rPr>
          <w:sz w:val="22"/>
          <w:szCs w:val="22"/>
        </w:rPr>
        <w:t xml:space="preserve">gik </w:t>
      </w:r>
      <w:r w:rsidR="00362940">
        <w:rPr>
          <w:sz w:val="22"/>
          <w:szCs w:val="22"/>
        </w:rPr>
        <w:t xml:space="preserve">ud </w:t>
      </w:r>
      <w:r w:rsidRPr="001654D3">
        <w:rPr>
          <w:sz w:val="22"/>
          <w:szCs w:val="22"/>
        </w:rPr>
        <w:t xml:space="preserve">fra skolen, nemlig </w:t>
      </w:r>
      <w:r w:rsidRPr="001654D3">
        <w:rPr>
          <w:sz w:val="22"/>
          <w:szCs w:val="22"/>
          <w:shd w:val="clear" w:color="auto" w:fill="FFFFFF"/>
        </w:rPr>
        <w:t>Mathilde Gallov, Nanna Skovrind, Mathilde Elgaard Christiansen, Anders Gamst S</w:t>
      </w:r>
      <w:r w:rsidR="00B602C1" w:rsidRPr="001654D3">
        <w:rPr>
          <w:sz w:val="22"/>
          <w:szCs w:val="22"/>
          <w:shd w:val="clear" w:color="auto" w:fill="FFFFFF"/>
        </w:rPr>
        <w:t>kov, Priya Bains, Lukas la Cour og</w:t>
      </w:r>
      <w:r w:rsidRPr="001654D3">
        <w:rPr>
          <w:sz w:val="22"/>
          <w:szCs w:val="22"/>
          <w:shd w:val="clear" w:color="auto" w:fill="FFFFFF"/>
        </w:rPr>
        <w:t xml:space="preserve"> Rasmus Daugbjerg.</w:t>
      </w:r>
      <w:r w:rsidRPr="001654D3">
        <w:rPr>
          <w:sz w:val="22"/>
          <w:szCs w:val="22"/>
        </w:rPr>
        <w:t xml:space="preserve"> </w:t>
      </w:r>
      <w:r w:rsidR="00A007B0" w:rsidRPr="001654D3">
        <w:rPr>
          <w:sz w:val="22"/>
          <w:szCs w:val="22"/>
        </w:rPr>
        <w:t>Deres af</w:t>
      </w:r>
      <w:r w:rsidRPr="001654D3">
        <w:rPr>
          <w:sz w:val="22"/>
          <w:szCs w:val="22"/>
        </w:rPr>
        <w:t xml:space="preserve">gangsantologi, </w:t>
      </w:r>
      <w:r w:rsidR="00A007B0" w:rsidRPr="001654D3">
        <w:rPr>
          <w:i/>
          <w:sz w:val="22"/>
          <w:szCs w:val="22"/>
        </w:rPr>
        <w:t>Forf</w:t>
      </w:r>
      <w:r w:rsidRPr="001654D3">
        <w:rPr>
          <w:i/>
          <w:sz w:val="22"/>
          <w:szCs w:val="22"/>
        </w:rPr>
        <w:t>atterskolens Afgangsantologi 2020</w:t>
      </w:r>
      <w:r w:rsidR="00B602C1" w:rsidRPr="001654D3">
        <w:rPr>
          <w:sz w:val="22"/>
          <w:szCs w:val="22"/>
        </w:rPr>
        <w:t>, som de</w:t>
      </w:r>
      <w:r w:rsidR="00CC0BD0" w:rsidRPr="001654D3">
        <w:rPr>
          <w:sz w:val="22"/>
          <w:szCs w:val="22"/>
        </w:rPr>
        <w:t xml:space="preserve"> selv har arbejdet redaktionelt med,</w:t>
      </w:r>
      <w:r w:rsidR="00841F45" w:rsidRPr="001654D3">
        <w:rPr>
          <w:sz w:val="22"/>
          <w:szCs w:val="22"/>
        </w:rPr>
        <w:t xml:space="preserve"> </w:t>
      </w:r>
      <w:r w:rsidR="00A007B0" w:rsidRPr="001654D3">
        <w:rPr>
          <w:sz w:val="22"/>
          <w:szCs w:val="22"/>
        </w:rPr>
        <w:t>blev udgivet på forlaget Basilisk og</w:t>
      </w:r>
      <w:r w:rsidRPr="001654D3">
        <w:rPr>
          <w:sz w:val="22"/>
          <w:szCs w:val="22"/>
        </w:rPr>
        <w:t xml:space="preserve"> lancer</w:t>
      </w:r>
      <w:r w:rsidR="00B602C1" w:rsidRPr="001654D3">
        <w:rPr>
          <w:sz w:val="22"/>
          <w:szCs w:val="22"/>
        </w:rPr>
        <w:t>et i løbet af efteråret 2020. Den blev også</w:t>
      </w:r>
      <w:r w:rsidRPr="001654D3">
        <w:rPr>
          <w:sz w:val="22"/>
          <w:szCs w:val="22"/>
        </w:rPr>
        <w:t xml:space="preserve"> præsenteret</w:t>
      </w:r>
      <w:r w:rsidR="00B602C1" w:rsidRPr="001654D3">
        <w:rPr>
          <w:sz w:val="22"/>
          <w:szCs w:val="22"/>
        </w:rPr>
        <w:t xml:space="preserve"> ved</w:t>
      </w:r>
      <w:r w:rsidRPr="001654D3">
        <w:rPr>
          <w:sz w:val="22"/>
          <w:szCs w:val="22"/>
        </w:rPr>
        <w:t xml:space="preserve"> afgangsoplæsningen som pga.</w:t>
      </w:r>
      <w:r w:rsidR="00B602C1" w:rsidRPr="001654D3">
        <w:rPr>
          <w:sz w:val="22"/>
          <w:szCs w:val="22"/>
        </w:rPr>
        <w:t xml:space="preserve"> nedlukningen</w:t>
      </w:r>
      <w:r w:rsidRPr="001654D3">
        <w:rPr>
          <w:sz w:val="22"/>
          <w:szCs w:val="22"/>
        </w:rPr>
        <w:t xml:space="preserve"> først fandt sted i november 2020</w:t>
      </w:r>
      <w:r w:rsidR="00CC0BD0" w:rsidRPr="001654D3">
        <w:rPr>
          <w:sz w:val="22"/>
          <w:szCs w:val="22"/>
        </w:rPr>
        <w:t xml:space="preserve">. </w:t>
      </w:r>
      <w:r w:rsidR="000A4B35" w:rsidRPr="001654D3">
        <w:rPr>
          <w:sz w:val="22"/>
          <w:szCs w:val="22"/>
        </w:rPr>
        <w:t>Fra denne årgang er</w:t>
      </w:r>
      <w:r w:rsidRPr="001654D3">
        <w:rPr>
          <w:sz w:val="22"/>
          <w:szCs w:val="22"/>
        </w:rPr>
        <w:t xml:space="preserve"> </w:t>
      </w:r>
      <w:r w:rsidR="000A4B35" w:rsidRPr="001654D3">
        <w:rPr>
          <w:sz w:val="22"/>
          <w:szCs w:val="22"/>
        </w:rPr>
        <w:t>Priya Bains og Rasmus Daugbjerg i mellemtiden debuteret</w:t>
      </w:r>
      <w:r w:rsidR="00841F45" w:rsidRPr="001654D3">
        <w:rPr>
          <w:sz w:val="22"/>
          <w:szCs w:val="22"/>
        </w:rPr>
        <w:t xml:space="preserve">. </w:t>
      </w:r>
    </w:p>
    <w:p w14:paraId="1E38643F" w14:textId="77777777" w:rsidR="00841F45" w:rsidRPr="001654D3" w:rsidRDefault="00841F45" w:rsidP="00841F45">
      <w:pPr>
        <w:rPr>
          <w:sz w:val="22"/>
          <w:szCs w:val="22"/>
        </w:rPr>
      </w:pPr>
    </w:p>
    <w:p w14:paraId="0AFFCECB" w14:textId="77777777" w:rsidR="00297372" w:rsidRPr="001654D3" w:rsidRDefault="00297372" w:rsidP="00297372">
      <w:pPr>
        <w:rPr>
          <w:color w:val="000000"/>
          <w:sz w:val="22"/>
          <w:szCs w:val="22"/>
        </w:rPr>
      </w:pPr>
      <w:r w:rsidRPr="001654D3">
        <w:rPr>
          <w:color w:val="000000"/>
          <w:sz w:val="22"/>
          <w:szCs w:val="22"/>
        </w:rPr>
        <w:t xml:space="preserve">En del af de studerende har i årets løb på egen hånd repræsenteret skolen, f.eks. ved undervisning, oplæsninger eller med bidrag til aviser, tidsskrifter og antologier. </w:t>
      </w:r>
    </w:p>
    <w:p w14:paraId="12ACF2C1" w14:textId="77777777" w:rsidR="00297372" w:rsidRPr="001654D3" w:rsidRDefault="00297372" w:rsidP="00297372">
      <w:pPr>
        <w:rPr>
          <w:sz w:val="22"/>
          <w:szCs w:val="22"/>
        </w:rPr>
      </w:pPr>
    </w:p>
    <w:p w14:paraId="7DB40944" w14:textId="30E696E8" w:rsidR="00CC0BD0" w:rsidRPr="001654D3" w:rsidRDefault="00297372" w:rsidP="00841F45">
      <w:pPr>
        <w:rPr>
          <w:sz w:val="22"/>
          <w:szCs w:val="22"/>
        </w:rPr>
      </w:pPr>
      <w:r w:rsidRPr="001654D3">
        <w:rPr>
          <w:sz w:val="22"/>
          <w:szCs w:val="22"/>
        </w:rPr>
        <w:t>Derudover er to</w:t>
      </w:r>
      <w:r w:rsidR="00841F45" w:rsidRPr="001654D3">
        <w:rPr>
          <w:sz w:val="22"/>
          <w:szCs w:val="22"/>
        </w:rPr>
        <w:t xml:space="preserve"> tidligere </w:t>
      </w:r>
      <w:r w:rsidRPr="001654D3">
        <w:rPr>
          <w:sz w:val="22"/>
          <w:szCs w:val="22"/>
        </w:rPr>
        <w:t xml:space="preserve">plus en nuværende </w:t>
      </w:r>
      <w:r w:rsidR="00841F45" w:rsidRPr="001654D3">
        <w:rPr>
          <w:sz w:val="22"/>
          <w:szCs w:val="22"/>
        </w:rPr>
        <w:t xml:space="preserve">forfatterskoleelever debuteret i løbet af året. </w:t>
      </w:r>
      <w:r w:rsidR="00A007B0" w:rsidRPr="001654D3">
        <w:rPr>
          <w:sz w:val="22"/>
          <w:szCs w:val="22"/>
        </w:rPr>
        <w:t xml:space="preserve">Det drejer sig om </w:t>
      </w:r>
      <w:r w:rsidRPr="001654D3">
        <w:rPr>
          <w:sz w:val="22"/>
          <w:szCs w:val="22"/>
        </w:rPr>
        <w:t>Runi Weihe, Anna Rieder og Casper Gisselmann. Pga. aflysningen af årets debutantoplæsning vil de tre blive inviteret til at læse o</w:t>
      </w:r>
      <w:r w:rsidR="0031787B">
        <w:rPr>
          <w:sz w:val="22"/>
          <w:szCs w:val="22"/>
        </w:rPr>
        <w:t xml:space="preserve">p ved debutantoplæsningen 2021, da dette arrangement i 2020 måtte aflyses pga. pandemien. </w:t>
      </w:r>
    </w:p>
    <w:p w14:paraId="7096F9CC" w14:textId="48DBC106" w:rsidR="00110695" w:rsidRPr="001654D3" w:rsidRDefault="00110695" w:rsidP="000A0F89">
      <w:pPr>
        <w:rPr>
          <w:sz w:val="22"/>
          <w:szCs w:val="22"/>
        </w:rPr>
      </w:pPr>
    </w:p>
    <w:p w14:paraId="178B7F97" w14:textId="7AC7ED35" w:rsidR="003B6EA6" w:rsidRPr="001654D3" w:rsidRDefault="00297372" w:rsidP="000A0F89">
      <w:pPr>
        <w:rPr>
          <w:sz w:val="22"/>
          <w:szCs w:val="22"/>
        </w:rPr>
      </w:pPr>
      <w:r w:rsidRPr="001654D3">
        <w:rPr>
          <w:sz w:val="22"/>
          <w:szCs w:val="22"/>
        </w:rPr>
        <w:t>Otte</w:t>
      </w:r>
      <w:r w:rsidR="00841F45" w:rsidRPr="001654D3">
        <w:rPr>
          <w:sz w:val="22"/>
          <w:szCs w:val="22"/>
        </w:rPr>
        <w:t xml:space="preserve"> nye</w:t>
      </w:r>
      <w:r w:rsidRPr="001654D3">
        <w:rPr>
          <w:sz w:val="22"/>
          <w:szCs w:val="22"/>
        </w:rPr>
        <w:t xml:space="preserve"> elever er blevet optaget i 2020</w:t>
      </w:r>
      <w:r w:rsidR="00841F45" w:rsidRPr="001654D3">
        <w:rPr>
          <w:sz w:val="22"/>
          <w:szCs w:val="22"/>
        </w:rPr>
        <w:t xml:space="preserve"> ved den årlige optagelsesproce</w:t>
      </w:r>
      <w:r w:rsidRPr="001654D3">
        <w:rPr>
          <w:sz w:val="22"/>
          <w:szCs w:val="22"/>
        </w:rPr>
        <w:t>dure, som dette år omfattede 387</w:t>
      </w:r>
      <w:r w:rsidR="00841F45" w:rsidRPr="001654D3">
        <w:rPr>
          <w:sz w:val="22"/>
          <w:szCs w:val="22"/>
        </w:rPr>
        <w:t xml:space="preserve"> ansøgere. </w:t>
      </w:r>
      <w:r w:rsidR="00A007B0" w:rsidRPr="001654D3">
        <w:rPr>
          <w:sz w:val="22"/>
          <w:szCs w:val="22"/>
        </w:rPr>
        <w:t xml:space="preserve">Det drejer sig om </w:t>
      </w:r>
      <w:r w:rsidRPr="001654D3">
        <w:rPr>
          <w:sz w:val="22"/>
          <w:szCs w:val="22"/>
        </w:rPr>
        <w:t xml:space="preserve">Ida Rasmussen, Julie Grindheim, Selma Ethelberg, Ulrikke Bak, </w:t>
      </w:r>
      <w:r w:rsidR="001904E8" w:rsidRPr="001654D3">
        <w:rPr>
          <w:sz w:val="22"/>
          <w:szCs w:val="22"/>
        </w:rPr>
        <w:t xml:space="preserve">Casper </w:t>
      </w:r>
      <w:r w:rsidR="001904E8" w:rsidRPr="001654D3">
        <w:rPr>
          <w:sz w:val="22"/>
          <w:szCs w:val="22"/>
        </w:rPr>
        <w:lastRenderedPageBreak/>
        <w:t xml:space="preserve">Gisselmann, Gustav V. Strange, Joakim Kruse Lykke og Tahir Mirza. Selv om </w:t>
      </w:r>
      <w:r w:rsidR="00841F45" w:rsidRPr="001654D3">
        <w:rPr>
          <w:sz w:val="22"/>
          <w:szCs w:val="22"/>
        </w:rPr>
        <w:t xml:space="preserve">optagelsesproceduren </w:t>
      </w:r>
      <w:r w:rsidR="001904E8" w:rsidRPr="001654D3">
        <w:rPr>
          <w:sz w:val="22"/>
          <w:szCs w:val="22"/>
        </w:rPr>
        <w:t xml:space="preserve">pga. nedlukningen i vid udstrækning måtte gennemføres via zoom var den som altid </w:t>
      </w:r>
      <w:r w:rsidR="00841F45" w:rsidRPr="001654D3">
        <w:rPr>
          <w:sz w:val="22"/>
          <w:szCs w:val="22"/>
        </w:rPr>
        <w:t>grundig og inddrog alle skolens lærere plus to udefrakommend</w:t>
      </w:r>
      <w:r w:rsidR="00CF27E0" w:rsidRPr="001654D3">
        <w:rPr>
          <w:sz w:val="22"/>
          <w:szCs w:val="22"/>
        </w:rPr>
        <w:t xml:space="preserve">e censorer, </w:t>
      </w:r>
      <w:r w:rsidR="001904E8" w:rsidRPr="001654D3">
        <w:rPr>
          <w:sz w:val="22"/>
          <w:szCs w:val="22"/>
        </w:rPr>
        <w:t>Anne-L</w:t>
      </w:r>
      <w:r w:rsidR="0031787B">
        <w:rPr>
          <w:sz w:val="22"/>
          <w:szCs w:val="22"/>
        </w:rPr>
        <w:t>ise Marstrand Jørgensen og Caspa</w:t>
      </w:r>
      <w:r w:rsidR="001904E8" w:rsidRPr="001654D3">
        <w:rPr>
          <w:sz w:val="22"/>
          <w:szCs w:val="22"/>
        </w:rPr>
        <w:t xml:space="preserve">r Eric. </w:t>
      </w:r>
    </w:p>
    <w:p w14:paraId="36C45F8D" w14:textId="79BC5100" w:rsidR="00BA6537" w:rsidRDefault="00BA6537" w:rsidP="000A0F89">
      <w:pPr>
        <w:rPr>
          <w:color w:val="000000"/>
          <w:sz w:val="22"/>
          <w:szCs w:val="22"/>
        </w:rPr>
      </w:pPr>
    </w:p>
    <w:p w14:paraId="487C6B67" w14:textId="6DDEE83C" w:rsidR="009F35B6" w:rsidRPr="009F35B6" w:rsidRDefault="009F35B6" w:rsidP="000A0F89">
      <w:pPr>
        <w:rPr>
          <w:i/>
          <w:color w:val="000000"/>
          <w:sz w:val="22"/>
          <w:szCs w:val="22"/>
        </w:rPr>
      </w:pPr>
      <w:r w:rsidRPr="009F35B6">
        <w:rPr>
          <w:i/>
          <w:color w:val="000000"/>
          <w:sz w:val="22"/>
          <w:szCs w:val="22"/>
        </w:rPr>
        <w:t xml:space="preserve">Proces (målaftale pkt. 2.1) </w:t>
      </w:r>
    </w:p>
    <w:p w14:paraId="1B8025B5" w14:textId="77777777" w:rsidR="009F35B6" w:rsidRDefault="009F35B6" w:rsidP="000A0F89">
      <w:pPr>
        <w:rPr>
          <w:color w:val="000000"/>
          <w:sz w:val="22"/>
          <w:szCs w:val="22"/>
        </w:rPr>
      </w:pPr>
    </w:p>
    <w:p w14:paraId="2CC7C28E" w14:textId="1097838C" w:rsidR="009F35B6" w:rsidRPr="001654D3" w:rsidRDefault="009F35B6" w:rsidP="00402286">
      <w:pPr>
        <w:rPr>
          <w:b/>
          <w:sz w:val="22"/>
          <w:szCs w:val="22"/>
        </w:rPr>
      </w:pPr>
      <w:r w:rsidRPr="001654D3">
        <w:rPr>
          <w:sz w:val="22"/>
          <w:szCs w:val="22"/>
        </w:rPr>
        <w:t>Den nuværende målaftale bl</w:t>
      </w:r>
      <w:r w:rsidR="00362940">
        <w:rPr>
          <w:sz w:val="22"/>
          <w:szCs w:val="22"/>
        </w:rPr>
        <w:t xml:space="preserve">iver i løbet 2021 erstattet af </w:t>
      </w:r>
      <w:r w:rsidRPr="001654D3">
        <w:rPr>
          <w:sz w:val="22"/>
          <w:szCs w:val="22"/>
        </w:rPr>
        <w:t xml:space="preserve">en ny revideret målaftale. Rektor og bestyrelsesformand har i 2020 afholdt to møder med Kulturstyrelsens Annette Bach og Søren Beltoft. Rektor og bestyrelsesformand har – støttet af et underudvalg i bestyrelsen – udført et arbejde med en dybere analyse af Forfatterskolens forhold og placering i det kulturelle landskab med henblik på udarbejdelsen af en strategi. Dette initiativ er taget for at skabe reel fornyelse og fortsat kvalitet i undervisningen. </w:t>
      </w:r>
    </w:p>
    <w:p w14:paraId="4647B6F1" w14:textId="77777777" w:rsidR="00402286" w:rsidRDefault="00402286" w:rsidP="009F35B6">
      <w:pPr>
        <w:rPr>
          <w:sz w:val="22"/>
          <w:szCs w:val="22"/>
        </w:rPr>
      </w:pPr>
    </w:p>
    <w:p w14:paraId="067F9C8D" w14:textId="461F9FF1" w:rsidR="009F35B6" w:rsidRPr="001654D3" w:rsidRDefault="009F35B6" w:rsidP="009F35B6">
      <w:pPr>
        <w:rPr>
          <w:sz w:val="22"/>
          <w:szCs w:val="22"/>
        </w:rPr>
      </w:pPr>
      <w:r>
        <w:rPr>
          <w:sz w:val="22"/>
          <w:szCs w:val="22"/>
        </w:rPr>
        <w:t>M</w:t>
      </w:r>
      <w:r w:rsidRPr="001654D3">
        <w:rPr>
          <w:sz w:val="22"/>
          <w:szCs w:val="22"/>
        </w:rPr>
        <w:t>ålaftale</w:t>
      </w:r>
      <w:r>
        <w:rPr>
          <w:sz w:val="22"/>
          <w:szCs w:val="22"/>
        </w:rPr>
        <w:t>n</w:t>
      </w:r>
      <w:r w:rsidRPr="001654D3">
        <w:rPr>
          <w:sz w:val="22"/>
          <w:szCs w:val="22"/>
        </w:rPr>
        <w:t xml:space="preserve"> indgået med Slots- og Kulturstyrelsen sikrer pt. skolens eksistensgrundlag</w:t>
      </w:r>
      <w:r>
        <w:rPr>
          <w:sz w:val="22"/>
          <w:szCs w:val="22"/>
        </w:rPr>
        <w:t xml:space="preserve">. </w:t>
      </w:r>
      <w:r w:rsidRPr="001654D3">
        <w:rPr>
          <w:sz w:val="22"/>
          <w:szCs w:val="22"/>
        </w:rPr>
        <w:t xml:space="preserve">Der vil blive udformet en ny målaftale i løbet af efteråret 2021. </w:t>
      </w:r>
    </w:p>
    <w:p w14:paraId="5BFFC6A2" w14:textId="77777777" w:rsidR="009F35B6" w:rsidRPr="001654D3" w:rsidRDefault="009F35B6" w:rsidP="000A0F89">
      <w:pPr>
        <w:rPr>
          <w:color w:val="000000"/>
          <w:sz w:val="22"/>
          <w:szCs w:val="22"/>
        </w:rPr>
      </w:pPr>
    </w:p>
    <w:p w14:paraId="05B66D97" w14:textId="77777777" w:rsidR="00DB1E11" w:rsidRPr="001654D3" w:rsidRDefault="00DB1E11" w:rsidP="000A0F89">
      <w:pPr>
        <w:rPr>
          <w:color w:val="000000"/>
          <w:sz w:val="22"/>
          <w:szCs w:val="22"/>
        </w:rPr>
      </w:pPr>
    </w:p>
    <w:p w14:paraId="5F7CF7E5" w14:textId="77777777" w:rsidR="00DB1E11" w:rsidRPr="001654D3" w:rsidRDefault="00CE2EE3" w:rsidP="000A0F89">
      <w:pPr>
        <w:rPr>
          <w:b/>
          <w:color w:val="000000"/>
          <w:sz w:val="22"/>
          <w:szCs w:val="22"/>
        </w:rPr>
      </w:pPr>
      <w:r w:rsidRPr="001654D3">
        <w:rPr>
          <w:b/>
          <w:color w:val="000000"/>
          <w:sz w:val="22"/>
          <w:szCs w:val="22"/>
        </w:rPr>
        <w:t>1.3.</w:t>
      </w:r>
      <w:r w:rsidR="006B7D7A" w:rsidRPr="001654D3">
        <w:rPr>
          <w:b/>
          <w:color w:val="000000"/>
          <w:sz w:val="22"/>
          <w:szCs w:val="22"/>
        </w:rPr>
        <w:t xml:space="preserve"> Redegørelse vedr. Kulturministeriets målanbefalinger for god ledelse </w:t>
      </w:r>
    </w:p>
    <w:p w14:paraId="5545C18D" w14:textId="6D3EEA7C" w:rsidR="00DB1E11" w:rsidRPr="001654D3" w:rsidRDefault="00DB1E11" w:rsidP="000A0F89">
      <w:pPr>
        <w:rPr>
          <w:b/>
          <w:color w:val="000000"/>
          <w:sz w:val="22"/>
          <w:szCs w:val="22"/>
        </w:rPr>
      </w:pPr>
    </w:p>
    <w:p w14:paraId="6A2394FA" w14:textId="0C721F41" w:rsidR="00DB1E11" w:rsidRPr="001654D3" w:rsidRDefault="004F3680" w:rsidP="00DB1E11">
      <w:pPr>
        <w:rPr>
          <w:sz w:val="22"/>
          <w:szCs w:val="22"/>
          <w:lang w:eastAsia="en-US"/>
        </w:rPr>
      </w:pPr>
      <w:r w:rsidRPr="001654D3">
        <w:rPr>
          <w:sz w:val="22"/>
          <w:szCs w:val="22"/>
          <w:lang w:eastAsia="en-US"/>
        </w:rPr>
        <w:t xml:space="preserve">En i vid udstrækning ny bestyrelse blev konstitueret i februar 2020 med Elisabeth Nøjgaard som formand. </w:t>
      </w:r>
      <w:r w:rsidR="00DB1E11" w:rsidRPr="001654D3">
        <w:rPr>
          <w:sz w:val="22"/>
          <w:szCs w:val="22"/>
          <w:lang w:eastAsia="en-US"/>
        </w:rPr>
        <w:t xml:space="preserve">Med konstituering </w:t>
      </w:r>
      <w:r w:rsidRPr="001654D3">
        <w:rPr>
          <w:sz w:val="22"/>
          <w:szCs w:val="22"/>
          <w:lang w:eastAsia="en-US"/>
        </w:rPr>
        <w:t xml:space="preserve">af den </w:t>
      </w:r>
      <w:r w:rsidR="00DB1E11" w:rsidRPr="001654D3">
        <w:rPr>
          <w:sz w:val="22"/>
          <w:szCs w:val="22"/>
          <w:lang w:eastAsia="en-US"/>
        </w:rPr>
        <w:t>ny</w:t>
      </w:r>
      <w:r w:rsidRPr="001654D3">
        <w:rPr>
          <w:sz w:val="22"/>
          <w:szCs w:val="22"/>
          <w:lang w:eastAsia="en-US"/>
        </w:rPr>
        <w:t xml:space="preserve">e bestyrelse </w:t>
      </w:r>
      <w:r w:rsidR="00DB1E11" w:rsidRPr="001654D3">
        <w:rPr>
          <w:sz w:val="22"/>
          <w:szCs w:val="22"/>
          <w:lang w:eastAsia="en-US"/>
        </w:rPr>
        <w:t>blev der vedtaget en ny forretningsorden for bestyrelsen, hvor</w:t>
      </w:r>
      <w:r w:rsidRPr="001654D3">
        <w:rPr>
          <w:sz w:val="22"/>
          <w:szCs w:val="22"/>
          <w:lang w:eastAsia="en-US"/>
        </w:rPr>
        <w:t>i</w:t>
      </w:r>
      <w:r w:rsidR="00DB1E11" w:rsidRPr="001654D3">
        <w:rPr>
          <w:sz w:val="22"/>
          <w:szCs w:val="22"/>
          <w:lang w:eastAsia="en-US"/>
        </w:rPr>
        <w:t xml:space="preserve"> der fokuseres på klar ansvarsfordeling mellem daglig ledelse og bestyrelse og klare opgavebeskrivelser tillige med håndtering af eventuel inhabilitet samt løbende evaluering af ledelsesforholdene og sikring af relevante kompetencer i bestyrelsen.</w:t>
      </w:r>
    </w:p>
    <w:p w14:paraId="72172C2F" w14:textId="77777777" w:rsidR="00DB1E11" w:rsidRPr="001654D3" w:rsidRDefault="00DB1E11" w:rsidP="00DB1E11">
      <w:pPr>
        <w:rPr>
          <w:sz w:val="22"/>
          <w:szCs w:val="22"/>
          <w:lang w:eastAsia="en-US"/>
        </w:rPr>
      </w:pPr>
    </w:p>
    <w:p w14:paraId="7E070074" w14:textId="3B2A4EEC" w:rsidR="00DB1E11" w:rsidRPr="001654D3" w:rsidRDefault="00DB1E11" w:rsidP="00DB1E11">
      <w:pPr>
        <w:rPr>
          <w:sz w:val="22"/>
          <w:szCs w:val="22"/>
          <w:lang w:eastAsia="en-US"/>
        </w:rPr>
      </w:pPr>
      <w:r w:rsidRPr="001654D3">
        <w:rPr>
          <w:sz w:val="22"/>
          <w:szCs w:val="22"/>
          <w:lang w:eastAsia="en-US"/>
        </w:rPr>
        <w:t xml:space="preserve">Anbefalingerne for god ledelse ønsker den nye bestyrelse at håndtere i en separat proces, hvor der arbejdes fokuseret med alle relevante ledelsesforhold. </w:t>
      </w:r>
    </w:p>
    <w:p w14:paraId="57C6F80E" w14:textId="4CEC3469" w:rsidR="00DB1E11" w:rsidRDefault="00DB1E11" w:rsidP="000A0F89">
      <w:pPr>
        <w:rPr>
          <w:b/>
          <w:color w:val="000000"/>
          <w:sz w:val="22"/>
          <w:szCs w:val="22"/>
        </w:rPr>
      </w:pPr>
    </w:p>
    <w:p w14:paraId="04A2AA36" w14:textId="4FD26873" w:rsidR="00575979" w:rsidRPr="001654D3" w:rsidRDefault="00575979" w:rsidP="00575979">
      <w:pPr>
        <w:rPr>
          <w:sz w:val="22"/>
          <w:szCs w:val="22"/>
          <w:lang w:eastAsia="en-US"/>
        </w:rPr>
      </w:pPr>
      <w:r>
        <w:rPr>
          <w:sz w:val="22"/>
          <w:szCs w:val="22"/>
          <w:lang w:eastAsia="en-US"/>
        </w:rPr>
        <w:t xml:space="preserve">Arbejdet med </w:t>
      </w:r>
      <w:r w:rsidRPr="001654D3">
        <w:rPr>
          <w:sz w:val="22"/>
          <w:szCs w:val="22"/>
          <w:lang w:eastAsia="en-US"/>
        </w:rPr>
        <w:t>trygge og frugtbare arbejdsforhold på skolen er under rektor Ursula Andkjær Olsens led</w:t>
      </w:r>
      <w:r>
        <w:rPr>
          <w:sz w:val="22"/>
          <w:szCs w:val="22"/>
          <w:lang w:eastAsia="en-US"/>
        </w:rPr>
        <w:t>else fortsat gennem</w:t>
      </w:r>
      <w:r w:rsidRPr="001654D3">
        <w:rPr>
          <w:sz w:val="22"/>
          <w:szCs w:val="22"/>
          <w:lang w:eastAsia="en-US"/>
        </w:rPr>
        <w:t xml:space="preserve"> 2020 </w:t>
      </w:r>
      <w:r>
        <w:rPr>
          <w:sz w:val="22"/>
          <w:szCs w:val="22"/>
          <w:lang w:eastAsia="en-US"/>
        </w:rPr>
        <w:t xml:space="preserve">og er </w:t>
      </w:r>
      <w:r w:rsidRPr="001654D3">
        <w:rPr>
          <w:sz w:val="22"/>
          <w:szCs w:val="22"/>
          <w:lang w:eastAsia="en-US"/>
        </w:rPr>
        <w:t>under yderligere udvikling i et samarbejde med Studenterrådgivningen. Dette arbejde er stedse under bestyrelsens bevågenhed.</w:t>
      </w:r>
    </w:p>
    <w:p w14:paraId="1CA388BF" w14:textId="77777777" w:rsidR="00575979" w:rsidRPr="001654D3" w:rsidRDefault="00575979" w:rsidP="000A0F89">
      <w:pPr>
        <w:rPr>
          <w:b/>
          <w:color w:val="000000"/>
          <w:sz w:val="22"/>
          <w:szCs w:val="22"/>
        </w:rPr>
      </w:pPr>
    </w:p>
    <w:p w14:paraId="6D106153" w14:textId="7380B47F" w:rsidR="00DB1E11" w:rsidRPr="001654D3" w:rsidRDefault="00DB1E11" w:rsidP="000A0F89">
      <w:pPr>
        <w:rPr>
          <w:b/>
          <w:color w:val="000000"/>
          <w:sz w:val="22"/>
          <w:szCs w:val="22"/>
        </w:rPr>
      </w:pPr>
    </w:p>
    <w:p w14:paraId="5B88E167" w14:textId="763B66DA" w:rsidR="000A0F89" w:rsidRPr="001654D3" w:rsidRDefault="00CE2EE3" w:rsidP="000A0F89">
      <w:pPr>
        <w:rPr>
          <w:color w:val="000000"/>
          <w:sz w:val="22"/>
          <w:szCs w:val="22"/>
        </w:rPr>
      </w:pPr>
      <w:r w:rsidRPr="001654D3">
        <w:rPr>
          <w:b/>
          <w:sz w:val="22"/>
          <w:szCs w:val="22"/>
        </w:rPr>
        <w:t>1.4</w:t>
      </w:r>
      <w:r w:rsidR="000A0F89" w:rsidRPr="001654D3">
        <w:rPr>
          <w:b/>
          <w:sz w:val="22"/>
          <w:szCs w:val="22"/>
        </w:rPr>
        <w:t>. Årets økonomiske resultat</w:t>
      </w:r>
      <w:r w:rsidR="00DB1E11" w:rsidRPr="001654D3">
        <w:rPr>
          <w:b/>
          <w:sz w:val="22"/>
          <w:szCs w:val="22"/>
        </w:rPr>
        <w:t xml:space="preserve"> og finansieller nøgletal</w:t>
      </w:r>
    </w:p>
    <w:p w14:paraId="611C7831" w14:textId="77777777" w:rsidR="000A0F89" w:rsidRPr="001654D3" w:rsidRDefault="000A0F89" w:rsidP="000A0F89">
      <w:pPr>
        <w:rPr>
          <w:b/>
          <w:sz w:val="22"/>
          <w:szCs w:val="22"/>
        </w:rPr>
      </w:pPr>
    </w:p>
    <w:p w14:paraId="2D3C1339" w14:textId="77777777" w:rsidR="000A0F89" w:rsidRPr="001654D3" w:rsidRDefault="000A0F89" w:rsidP="000A0F89">
      <w:pPr>
        <w:rPr>
          <w:sz w:val="22"/>
          <w:szCs w:val="22"/>
        </w:rPr>
      </w:pPr>
      <w:r w:rsidRPr="001654D3">
        <w:rPr>
          <w:b/>
          <w:sz w:val="22"/>
          <w:szCs w:val="22"/>
        </w:rPr>
        <w:t>Figur 1: Indtægter</w:t>
      </w:r>
    </w:p>
    <w:p w14:paraId="74BA2D46" w14:textId="32CAC69A" w:rsidR="000A0F89" w:rsidRDefault="000A0F89" w:rsidP="000A0F89">
      <w:pPr>
        <w:rPr>
          <w:b/>
          <w:noProof/>
          <w:sz w:val="22"/>
          <w:szCs w:val="22"/>
        </w:rPr>
      </w:pPr>
    </w:p>
    <w:p w14:paraId="2831D199" w14:textId="5740B280" w:rsidR="00394DC9" w:rsidRDefault="00394DC9" w:rsidP="000A0F89">
      <w:pPr>
        <w:rPr>
          <w:b/>
          <w:noProof/>
          <w:sz w:val="22"/>
          <w:szCs w:val="22"/>
        </w:rPr>
      </w:pPr>
      <w:r w:rsidRPr="00A007B0">
        <w:rPr>
          <w:b/>
          <w:noProof/>
          <w:sz w:val="22"/>
          <w:szCs w:val="22"/>
        </w:rPr>
        <w:lastRenderedPageBreak/>
        <w:drawing>
          <wp:inline distT="0" distB="0" distL="0" distR="0" wp14:anchorId="680CBF39" wp14:editId="716CF057">
            <wp:extent cx="4282440" cy="2858529"/>
            <wp:effectExtent l="0" t="0" r="0" b="0"/>
            <wp:docPr id="3" name="Diagra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CFC4B3" w14:textId="28CF4E7C" w:rsidR="00394DC9" w:rsidRDefault="00394DC9" w:rsidP="000A0F89">
      <w:pPr>
        <w:rPr>
          <w:b/>
          <w:noProof/>
          <w:sz w:val="22"/>
          <w:szCs w:val="22"/>
        </w:rPr>
      </w:pPr>
    </w:p>
    <w:p w14:paraId="3402B0E2" w14:textId="5A16D5DD" w:rsidR="00394DC9" w:rsidRDefault="00394DC9" w:rsidP="000A0F89">
      <w:pPr>
        <w:rPr>
          <w:b/>
          <w:noProof/>
          <w:sz w:val="22"/>
          <w:szCs w:val="22"/>
        </w:rPr>
      </w:pPr>
    </w:p>
    <w:p w14:paraId="391766FD" w14:textId="77777777" w:rsidR="00394DC9" w:rsidRPr="001654D3" w:rsidRDefault="00394DC9" w:rsidP="000A0F89">
      <w:pPr>
        <w:rPr>
          <w:b/>
          <w:sz w:val="22"/>
          <w:szCs w:val="22"/>
        </w:rPr>
      </w:pPr>
    </w:p>
    <w:p w14:paraId="2567BFC8" w14:textId="4D9E5932" w:rsidR="000A0F89" w:rsidRPr="001654D3" w:rsidRDefault="000A0F89" w:rsidP="000A0F89">
      <w:pPr>
        <w:keepNext/>
        <w:rPr>
          <w:b/>
          <w:sz w:val="22"/>
          <w:szCs w:val="22"/>
        </w:rPr>
      </w:pPr>
      <w:r w:rsidRPr="001654D3">
        <w:rPr>
          <w:b/>
          <w:sz w:val="22"/>
          <w:szCs w:val="22"/>
        </w:rPr>
        <w:t>Figur 2: Omkostninger</w:t>
      </w:r>
    </w:p>
    <w:p w14:paraId="4ED0A3F0" w14:textId="77777777" w:rsidR="0075252C" w:rsidRPr="001654D3" w:rsidRDefault="0075252C" w:rsidP="000A0F89">
      <w:pPr>
        <w:keepNext/>
        <w:rPr>
          <w:sz w:val="22"/>
          <w:szCs w:val="22"/>
        </w:rPr>
      </w:pPr>
    </w:p>
    <w:p w14:paraId="18351E1F" w14:textId="003E3A1A" w:rsidR="000A0F89" w:rsidRPr="001654D3" w:rsidRDefault="00BF72E1" w:rsidP="000A0F89">
      <w:pPr>
        <w:rPr>
          <w:b/>
          <w:sz w:val="22"/>
          <w:szCs w:val="22"/>
        </w:rPr>
      </w:pPr>
      <w:r w:rsidRPr="001654D3">
        <w:rPr>
          <w:b/>
          <w:noProof/>
          <w:sz w:val="22"/>
          <w:szCs w:val="22"/>
        </w:rPr>
        <w:drawing>
          <wp:inline distT="0" distB="0" distL="0" distR="0" wp14:anchorId="6E47B02A" wp14:editId="29C148E8">
            <wp:extent cx="4305869" cy="2428240"/>
            <wp:effectExtent l="0" t="0" r="0" b="0"/>
            <wp:docPr id="4" name="Diagram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14328" w14:textId="1B747B76" w:rsidR="000A0F89" w:rsidRPr="001654D3" w:rsidRDefault="000A0F89" w:rsidP="000A0F89">
      <w:pPr>
        <w:keepNext/>
        <w:rPr>
          <w:sz w:val="22"/>
          <w:szCs w:val="22"/>
        </w:rPr>
      </w:pPr>
    </w:p>
    <w:p w14:paraId="1F0A42B4" w14:textId="77777777" w:rsidR="000A0F89" w:rsidRPr="001654D3" w:rsidRDefault="000A0F89" w:rsidP="000A0F89">
      <w:pPr>
        <w:pStyle w:val="Billedtekst"/>
        <w:rPr>
          <w:sz w:val="22"/>
          <w:szCs w:val="22"/>
        </w:rPr>
      </w:pPr>
      <w:r w:rsidRPr="001654D3">
        <w:rPr>
          <w:sz w:val="22"/>
          <w:szCs w:val="22"/>
        </w:rPr>
        <w:t>Årets resultat:</w:t>
      </w:r>
    </w:p>
    <w:p w14:paraId="54D913A0" w14:textId="77777777" w:rsidR="00B63DDB" w:rsidRPr="001654D3" w:rsidRDefault="00B63DDB" w:rsidP="000A0F89">
      <w:pPr>
        <w:rPr>
          <w:sz w:val="22"/>
          <w:szCs w:val="22"/>
        </w:rPr>
      </w:pPr>
    </w:p>
    <w:p w14:paraId="35017E6D" w14:textId="10E76577" w:rsidR="00E332CF" w:rsidRPr="001654D3" w:rsidRDefault="00E332CF" w:rsidP="00E332CF">
      <w:pPr>
        <w:rPr>
          <w:sz w:val="22"/>
          <w:szCs w:val="22"/>
        </w:rPr>
      </w:pPr>
      <w:r w:rsidRPr="001654D3">
        <w:rPr>
          <w:sz w:val="22"/>
          <w:szCs w:val="22"/>
        </w:rPr>
        <w:t>Året resulterede i et overskud på</w:t>
      </w:r>
      <w:r w:rsidRPr="00110EC5">
        <w:rPr>
          <w:sz w:val="22"/>
          <w:szCs w:val="22"/>
        </w:rPr>
        <w:t xml:space="preserve"> </w:t>
      </w:r>
      <w:r w:rsidR="00110EC5" w:rsidRPr="00110EC5">
        <w:rPr>
          <w:bCs/>
          <w:sz w:val="22"/>
          <w:szCs w:val="22"/>
        </w:rPr>
        <w:t>235.598</w:t>
      </w:r>
      <w:r w:rsidR="00110EC5">
        <w:rPr>
          <w:sz w:val="22"/>
          <w:szCs w:val="22"/>
        </w:rPr>
        <w:t xml:space="preserve"> kr. Dette overskud hænger </w:t>
      </w:r>
      <w:r w:rsidR="007C6D61">
        <w:rPr>
          <w:sz w:val="22"/>
          <w:szCs w:val="22"/>
        </w:rPr>
        <w:t xml:space="preserve">i vid udstrækning </w:t>
      </w:r>
      <w:r w:rsidR="00110EC5">
        <w:rPr>
          <w:sz w:val="22"/>
          <w:szCs w:val="22"/>
        </w:rPr>
        <w:t xml:space="preserve">sammen med </w:t>
      </w:r>
      <w:r w:rsidR="007C6D61">
        <w:rPr>
          <w:sz w:val="22"/>
          <w:szCs w:val="22"/>
        </w:rPr>
        <w:t>aflysningen af årets studietur og derudover, at Forfatterskolen – som alle andre virksomheder – har skullet sætte penge til side til oml</w:t>
      </w:r>
      <w:r w:rsidR="001509B1">
        <w:rPr>
          <w:sz w:val="22"/>
          <w:szCs w:val="22"/>
        </w:rPr>
        <w:t xml:space="preserve">ægningen af feriepengesystemet, som fandt sted hen over 2019 og 2020. Pengene fra den aflyste studietur går videre ind i budgettet for studieturen 2021, hvor den ellers færdiguddannede årgang 2018-2020 </w:t>
      </w:r>
      <w:r w:rsidR="0031787B">
        <w:rPr>
          <w:sz w:val="22"/>
          <w:szCs w:val="22"/>
        </w:rPr>
        <w:t>er</w:t>
      </w:r>
      <w:r w:rsidR="001509B1">
        <w:rPr>
          <w:sz w:val="22"/>
          <w:szCs w:val="22"/>
        </w:rPr>
        <w:t xml:space="preserve"> </w:t>
      </w:r>
      <w:r w:rsidR="0031787B">
        <w:rPr>
          <w:sz w:val="22"/>
          <w:szCs w:val="22"/>
        </w:rPr>
        <w:t>inviteret med, s</w:t>
      </w:r>
      <w:r w:rsidR="001509B1">
        <w:rPr>
          <w:sz w:val="22"/>
          <w:szCs w:val="22"/>
        </w:rPr>
        <w:t xml:space="preserve">om kompensation for den aflyste tur. </w:t>
      </w:r>
      <w:r w:rsidR="007C6D61">
        <w:rPr>
          <w:sz w:val="22"/>
          <w:szCs w:val="22"/>
        </w:rPr>
        <w:t>Det betyde</w:t>
      </w:r>
      <w:r w:rsidR="001509B1">
        <w:rPr>
          <w:sz w:val="22"/>
          <w:szCs w:val="22"/>
        </w:rPr>
        <w:t>r alt i alt, at overskuddet er arbejdet ind i budgettet for 2021.</w:t>
      </w:r>
      <w:r w:rsidR="007C6D61">
        <w:rPr>
          <w:sz w:val="22"/>
          <w:szCs w:val="22"/>
        </w:rPr>
        <w:t xml:space="preserve"> </w:t>
      </w:r>
      <w:r w:rsidR="00110EC5">
        <w:rPr>
          <w:sz w:val="22"/>
          <w:szCs w:val="22"/>
        </w:rPr>
        <w:t>D</w:t>
      </w:r>
      <w:r w:rsidR="001509B1">
        <w:rPr>
          <w:sz w:val="22"/>
          <w:szCs w:val="22"/>
        </w:rPr>
        <w:t>erud</w:t>
      </w:r>
      <w:r w:rsidR="00110EC5">
        <w:rPr>
          <w:sz w:val="22"/>
          <w:szCs w:val="22"/>
        </w:rPr>
        <w:t>over skal det bemærkes</w:t>
      </w:r>
      <w:r w:rsidR="001509B1">
        <w:rPr>
          <w:sz w:val="22"/>
          <w:szCs w:val="22"/>
        </w:rPr>
        <w:t>,</w:t>
      </w:r>
      <w:r w:rsidR="00110EC5">
        <w:rPr>
          <w:sz w:val="22"/>
          <w:szCs w:val="22"/>
        </w:rPr>
        <w:t xml:space="preserve"> at Forfatterskolen har arbejdet sig fri af det store underskud som opstod ifm. </w:t>
      </w:r>
      <w:r w:rsidRPr="001654D3">
        <w:rPr>
          <w:sz w:val="22"/>
          <w:szCs w:val="22"/>
        </w:rPr>
        <w:t>rektorskifte</w:t>
      </w:r>
      <w:r w:rsidR="00560064">
        <w:rPr>
          <w:sz w:val="22"/>
          <w:szCs w:val="22"/>
        </w:rPr>
        <w:t>t</w:t>
      </w:r>
      <w:r w:rsidRPr="001654D3">
        <w:rPr>
          <w:sz w:val="22"/>
          <w:szCs w:val="22"/>
        </w:rPr>
        <w:t xml:space="preserve"> og whistle-blower-u</w:t>
      </w:r>
      <w:r w:rsidR="007C6D61">
        <w:rPr>
          <w:sz w:val="22"/>
          <w:szCs w:val="22"/>
        </w:rPr>
        <w:t>ndersøgelsen der blev gennemført i slutningen af 2018</w:t>
      </w:r>
      <w:r w:rsidRPr="001654D3">
        <w:rPr>
          <w:sz w:val="22"/>
          <w:szCs w:val="22"/>
        </w:rPr>
        <w:t xml:space="preserve">. </w:t>
      </w:r>
    </w:p>
    <w:p w14:paraId="67ADBFD1" w14:textId="5326E9A4" w:rsidR="000A0F89" w:rsidRPr="001654D3" w:rsidRDefault="000A0F89" w:rsidP="000A0F89">
      <w:pPr>
        <w:rPr>
          <w:sz w:val="22"/>
          <w:szCs w:val="22"/>
        </w:rPr>
      </w:pPr>
    </w:p>
    <w:p w14:paraId="16B0A75D" w14:textId="5714661B" w:rsidR="000A0F89" w:rsidRDefault="00DB1E11" w:rsidP="000A0F89">
      <w:pPr>
        <w:rPr>
          <w:sz w:val="22"/>
          <w:szCs w:val="22"/>
        </w:rPr>
      </w:pPr>
      <w:r w:rsidRPr="001654D3">
        <w:rPr>
          <w:sz w:val="22"/>
          <w:szCs w:val="22"/>
        </w:rPr>
        <w:t>For f</w:t>
      </w:r>
      <w:r w:rsidR="000A0F89" w:rsidRPr="001654D3">
        <w:rPr>
          <w:sz w:val="22"/>
          <w:szCs w:val="22"/>
        </w:rPr>
        <w:t>inansielle nøgletal</w:t>
      </w:r>
      <w:r w:rsidRPr="001654D3">
        <w:rPr>
          <w:sz w:val="22"/>
          <w:szCs w:val="22"/>
        </w:rPr>
        <w:t xml:space="preserve"> </w:t>
      </w:r>
      <w:r w:rsidR="00A27787" w:rsidRPr="001654D3">
        <w:rPr>
          <w:sz w:val="22"/>
          <w:szCs w:val="22"/>
        </w:rPr>
        <w:t>henvises til bilag 1</w:t>
      </w:r>
      <w:r w:rsidR="00F654AD" w:rsidRPr="001654D3">
        <w:rPr>
          <w:sz w:val="22"/>
          <w:szCs w:val="22"/>
        </w:rPr>
        <w:t>.</w:t>
      </w:r>
    </w:p>
    <w:p w14:paraId="449DECC1" w14:textId="77777777" w:rsidR="00C2434F" w:rsidRPr="001654D3" w:rsidRDefault="00C2434F" w:rsidP="000A0F89">
      <w:pPr>
        <w:rPr>
          <w:sz w:val="22"/>
          <w:szCs w:val="22"/>
        </w:rPr>
      </w:pPr>
    </w:p>
    <w:p w14:paraId="0EF5177C" w14:textId="77777777" w:rsidR="00F654AD" w:rsidRPr="001654D3" w:rsidRDefault="00F654AD" w:rsidP="000A0F89">
      <w:pPr>
        <w:rPr>
          <w:sz w:val="22"/>
          <w:szCs w:val="22"/>
        </w:rPr>
      </w:pPr>
    </w:p>
    <w:p w14:paraId="3D10F0B8" w14:textId="2374FD33" w:rsidR="000A0F89" w:rsidRPr="001654D3" w:rsidRDefault="000A0F89" w:rsidP="000A0F89">
      <w:pPr>
        <w:rPr>
          <w:b/>
          <w:sz w:val="22"/>
          <w:szCs w:val="22"/>
        </w:rPr>
      </w:pPr>
      <w:r w:rsidRPr="001654D3">
        <w:rPr>
          <w:b/>
          <w:sz w:val="22"/>
          <w:szCs w:val="22"/>
        </w:rPr>
        <w:lastRenderedPageBreak/>
        <w:t>1.5 Forventninger til de kommende år</w:t>
      </w:r>
    </w:p>
    <w:p w14:paraId="4DEF9963" w14:textId="77777777" w:rsidR="000A0F89" w:rsidRPr="001654D3" w:rsidRDefault="000A0F89" w:rsidP="000A0F89">
      <w:pPr>
        <w:rPr>
          <w:b/>
          <w:sz w:val="22"/>
          <w:szCs w:val="22"/>
        </w:rPr>
      </w:pPr>
    </w:p>
    <w:p w14:paraId="14C35AA8" w14:textId="3EFB4C77" w:rsidR="00402286" w:rsidRPr="001654D3" w:rsidRDefault="00402286" w:rsidP="00402286">
      <w:pPr>
        <w:rPr>
          <w:sz w:val="22"/>
          <w:szCs w:val="22"/>
        </w:rPr>
      </w:pPr>
      <w:r w:rsidRPr="001654D3">
        <w:rPr>
          <w:sz w:val="22"/>
          <w:szCs w:val="22"/>
        </w:rPr>
        <w:t>Skolens væsentligste faglige</w:t>
      </w:r>
      <w:r>
        <w:rPr>
          <w:sz w:val="22"/>
          <w:szCs w:val="22"/>
        </w:rPr>
        <w:t xml:space="preserve"> og pædagogiske</w:t>
      </w:r>
      <w:r w:rsidR="009E271E">
        <w:rPr>
          <w:sz w:val="22"/>
          <w:szCs w:val="22"/>
        </w:rPr>
        <w:t xml:space="preserve"> mål for 2021</w:t>
      </w:r>
      <w:r w:rsidRPr="001654D3">
        <w:rPr>
          <w:sz w:val="22"/>
          <w:szCs w:val="22"/>
        </w:rPr>
        <w:t xml:space="preserve"> og kommende år er følgende: </w:t>
      </w:r>
    </w:p>
    <w:p w14:paraId="257988C5" w14:textId="77777777" w:rsidR="00402286" w:rsidRPr="001654D3" w:rsidRDefault="00402286" w:rsidP="00402286">
      <w:pPr>
        <w:rPr>
          <w:sz w:val="22"/>
          <w:szCs w:val="22"/>
        </w:rPr>
      </w:pPr>
    </w:p>
    <w:p w14:paraId="4280A7B6" w14:textId="66B0E83A" w:rsidR="00402286" w:rsidRPr="001654D3" w:rsidRDefault="00362940" w:rsidP="00402286">
      <w:pPr>
        <w:numPr>
          <w:ilvl w:val="0"/>
          <w:numId w:val="1"/>
        </w:numPr>
        <w:rPr>
          <w:sz w:val="22"/>
          <w:szCs w:val="22"/>
        </w:rPr>
      </w:pPr>
      <w:r>
        <w:rPr>
          <w:sz w:val="22"/>
          <w:szCs w:val="22"/>
        </w:rPr>
        <w:t>Fortsat s</w:t>
      </w:r>
      <w:r w:rsidR="00402286" w:rsidRPr="001654D3">
        <w:rPr>
          <w:sz w:val="22"/>
          <w:szCs w:val="22"/>
        </w:rPr>
        <w:t>ikring af Forfatterskolens økonomiske grundlag</w:t>
      </w:r>
    </w:p>
    <w:p w14:paraId="5CAEC928" w14:textId="77777777" w:rsidR="00402286" w:rsidRPr="001654D3" w:rsidRDefault="00402286" w:rsidP="00402286">
      <w:pPr>
        <w:numPr>
          <w:ilvl w:val="0"/>
          <w:numId w:val="1"/>
        </w:numPr>
        <w:rPr>
          <w:sz w:val="22"/>
          <w:szCs w:val="22"/>
        </w:rPr>
      </w:pPr>
      <w:r w:rsidRPr="001654D3">
        <w:rPr>
          <w:sz w:val="22"/>
          <w:szCs w:val="22"/>
        </w:rPr>
        <w:t xml:space="preserve">Fortsat arbejde med at udvikle studiemiljøet på Forfatterskolen </w:t>
      </w:r>
    </w:p>
    <w:p w14:paraId="3867EDC8" w14:textId="77777777" w:rsidR="00402286" w:rsidRPr="001654D3" w:rsidRDefault="00402286" w:rsidP="00402286">
      <w:pPr>
        <w:numPr>
          <w:ilvl w:val="0"/>
          <w:numId w:val="1"/>
        </w:numPr>
        <w:rPr>
          <w:sz w:val="22"/>
          <w:szCs w:val="22"/>
        </w:rPr>
      </w:pPr>
      <w:r>
        <w:rPr>
          <w:sz w:val="22"/>
          <w:szCs w:val="22"/>
        </w:rPr>
        <w:t>Forsat arbejde med at udvikle</w:t>
      </w:r>
      <w:r w:rsidRPr="001654D3">
        <w:rPr>
          <w:sz w:val="22"/>
          <w:szCs w:val="22"/>
        </w:rPr>
        <w:t xml:space="preserve"> undervisningen</w:t>
      </w:r>
      <w:r>
        <w:rPr>
          <w:sz w:val="22"/>
          <w:szCs w:val="22"/>
        </w:rPr>
        <w:t xml:space="preserve"> fagligt og pædagogisk</w:t>
      </w:r>
    </w:p>
    <w:p w14:paraId="0619DADD" w14:textId="77777777" w:rsidR="00402286" w:rsidRPr="001654D3" w:rsidRDefault="00402286" w:rsidP="00402286">
      <w:pPr>
        <w:numPr>
          <w:ilvl w:val="0"/>
          <w:numId w:val="1"/>
        </w:numPr>
        <w:rPr>
          <w:sz w:val="22"/>
          <w:szCs w:val="22"/>
        </w:rPr>
      </w:pPr>
      <w:r w:rsidRPr="001654D3">
        <w:rPr>
          <w:sz w:val="22"/>
          <w:szCs w:val="22"/>
        </w:rPr>
        <w:t xml:space="preserve">Udvikling af samarbejder med de øvrige kunstneriske uddannelser </w:t>
      </w:r>
    </w:p>
    <w:p w14:paraId="28EE1585" w14:textId="39F5AE4C" w:rsidR="00402286" w:rsidRPr="001654D3" w:rsidRDefault="00402286" w:rsidP="00402286">
      <w:pPr>
        <w:numPr>
          <w:ilvl w:val="0"/>
          <w:numId w:val="1"/>
        </w:numPr>
        <w:rPr>
          <w:sz w:val="22"/>
          <w:szCs w:val="22"/>
        </w:rPr>
      </w:pPr>
      <w:r w:rsidRPr="001654D3">
        <w:rPr>
          <w:sz w:val="22"/>
          <w:szCs w:val="22"/>
        </w:rPr>
        <w:t>Udvikling af samarbejder med internationale pa</w:t>
      </w:r>
      <w:r w:rsidR="009E271E">
        <w:rPr>
          <w:sz w:val="22"/>
          <w:szCs w:val="22"/>
        </w:rPr>
        <w:t>rtnere</w:t>
      </w:r>
    </w:p>
    <w:p w14:paraId="7306A26F" w14:textId="77777777" w:rsidR="00C27A6D" w:rsidRPr="001654D3" w:rsidRDefault="00C27A6D" w:rsidP="000A0F89">
      <w:pPr>
        <w:rPr>
          <w:sz w:val="22"/>
          <w:szCs w:val="22"/>
        </w:rPr>
      </w:pPr>
    </w:p>
    <w:p w14:paraId="05AD5017" w14:textId="28A08B87" w:rsidR="004D2BDE" w:rsidRPr="001654D3" w:rsidRDefault="004D2BDE" w:rsidP="004D2BDE">
      <w:pPr>
        <w:rPr>
          <w:sz w:val="22"/>
          <w:szCs w:val="22"/>
        </w:rPr>
      </w:pPr>
    </w:p>
    <w:p w14:paraId="74C90C44" w14:textId="77777777" w:rsidR="000A0F89" w:rsidRPr="001654D3" w:rsidRDefault="000A0F89" w:rsidP="000A0F89">
      <w:pPr>
        <w:rPr>
          <w:sz w:val="22"/>
          <w:szCs w:val="22"/>
        </w:rPr>
      </w:pPr>
    </w:p>
    <w:p w14:paraId="7356615C" w14:textId="77777777" w:rsidR="000A0F89" w:rsidRPr="001654D3" w:rsidRDefault="000A0F89" w:rsidP="000A0F89">
      <w:pPr>
        <w:rPr>
          <w:sz w:val="22"/>
          <w:szCs w:val="22"/>
        </w:rPr>
      </w:pPr>
    </w:p>
    <w:p w14:paraId="53E1F2EB" w14:textId="77777777" w:rsidR="000A0F89" w:rsidRPr="001654D3" w:rsidRDefault="000A0F89" w:rsidP="000A0F89">
      <w:pPr>
        <w:rPr>
          <w:sz w:val="22"/>
          <w:szCs w:val="22"/>
        </w:rPr>
      </w:pPr>
    </w:p>
    <w:p w14:paraId="1E30FBD0" w14:textId="77777777" w:rsidR="000A0F89" w:rsidRPr="001654D3" w:rsidRDefault="000A0F89" w:rsidP="000A0F89">
      <w:pPr>
        <w:rPr>
          <w:sz w:val="22"/>
          <w:szCs w:val="22"/>
        </w:rPr>
      </w:pPr>
    </w:p>
    <w:p w14:paraId="1469235E" w14:textId="77777777" w:rsidR="005C1E04" w:rsidRPr="001654D3" w:rsidRDefault="005C1E04">
      <w:pPr>
        <w:rPr>
          <w:b/>
          <w:sz w:val="22"/>
          <w:szCs w:val="22"/>
        </w:rPr>
      </w:pPr>
      <w:r w:rsidRPr="001654D3">
        <w:rPr>
          <w:b/>
          <w:sz w:val="22"/>
          <w:szCs w:val="22"/>
        </w:rPr>
        <w:br w:type="page"/>
      </w:r>
    </w:p>
    <w:p w14:paraId="710B4546" w14:textId="2ABD3C61" w:rsidR="00DB1E11" w:rsidRDefault="000A0F89" w:rsidP="000A0F89">
      <w:pPr>
        <w:rPr>
          <w:b/>
          <w:sz w:val="22"/>
          <w:szCs w:val="22"/>
        </w:rPr>
      </w:pPr>
      <w:r w:rsidRPr="001654D3">
        <w:rPr>
          <w:b/>
          <w:sz w:val="22"/>
          <w:szCs w:val="22"/>
        </w:rPr>
        <w:lastRenderedPageBreak/>
        <w:t>2. Målrapportering</w:t>
      </w:r>
    </w:p>
    <w:p w14:paraId="38C22D6E" w14:textId="5A360358" w:rsidR="00362940" w:rsidRDefault="00362940" w:rsidP="000A0F89">
      <w:pPr>
        <w:rPr>
          <w:b/>
          <w:sz w:val="22"/>
          <w:szCs w:val="22"/>
        </w:rPr>
      </w:pPr>
    </w:p>
    <w:p w14:paraId="652B1B1C" w14:textId="77777777" w:rsidR="009E271E" w:rsidRPr="00362940" w:rsidRDefault="009E271E" w:rsidP="000A0F89">
      <w:pPr>
        <w:rPr>
          <w:b/>
          <w:sz w:val="22"/>
          <w:szCs w:val="22"/>
        </w:rPr>
      </w:pPr>
    </w:p>
    <w:p w14:paraId="6148D546" w14:textId="77777777" w:rsidR="000A0F89" w:rsidRPr="001654D3" w:rsidRDefault="000A0F89" w:rsidP="000A0F89">
      <w:pPr>
        <w:rPr>
          <w:b/>
          <w:sz w:val="22"/>
          <w:szCs w:val="22"/>
        </w:rPr>
      </w:pPr>
      <w:r w:rsidRPr="001654D3">
        <w:rPr>
          <w:b/>
          <w:sz w:val="22"/>
          <w:szCs w:val="22"/>
        </w:rPr>
        <w:t>2.1. Opgaver og ressourcer</w:t>
      </w:r>
    </w:p>
    <w:p w14:paraId="422ADABC" w14:textId="0B9DDB1F" w:rsidR="000A0F89" w:rsidRDefault="000A0F89" w:rsidP="000A0F89">
      <w:pPr>
        <w:rPr>
          <w:sz w:val="22"/>
          <w:szCs w:val="22"/>
        </w:rPr>
      </w:pPr>
    </w:p>
    <w:p w14:paraId="41EBF779" w14:textId="77777777" w:rsidR="00C2434F" w:rsidRPr="001654D3" w:rsidRDefault="00C2434F" w:rsidP="000A0F89">
      <w:pPr>
        <w:rPr>
          <w:sz w:val="22"/>
          <w:szCs w:val="22"/>
        </w:rPr>
      </w:pPr>
    </w:p>
    <w:p w14:paraId="52A94F04" w14:textId="77777777" w:rsidR="006460E9" w:rsidRDefault="000A0F89" w:rsidP="000A0F89">
      <w:pPr>
        <w:rPr>
          <w:b/>
          <w:sz w:val="22"/>
          <w:szCs w:val="22"/>
        </w:rPr>
      </w:pPr>
      <w:r w:rsidRPr="001654D3">
        <w:rPr>
          <w:b/>
          <w:sz w:val="22"/>
          <w:szCs w:val="22"/>
        </w:rPr>
        <w:t>Tabel 1: Sammenfatning af økonomi for</w:t>
      </w:r>
      <w:r w:rsidR="006460E9">
        <w:rPr>
          <w:b/>
          <w:sz w:val="22"/>
          <w:szCs w:val="22"/>
        </w:rPr>
        <w:t xml:space="preserve"> virksomheden</w:t>
      </w:r>
    </w:p>
    <w:p w14:paraId="01164541" w14:textId="7395BE10" w:rsidR="000A0F89" w:rsidRPr="001654D3" w:rsidRDefault="000A0F89" w:rsidP="000A0F89">
      <w:pPr>
        <w:rPr>
          <w:b/>
          <w:sz w:val="22"/>
          <w:szCs w:val="22"/>
        </w:rPr>
      </w:pPr>
      <w:r w:rsidRPr="001654D3">
        <w:rPr>
          <w:b/>
          <w:sz w:val="22"/>
          <w:szCs w:val="22"/>
        </w:rPr>
        <w:tab/>
      </w:r>
      <w:r w:rsidRPr="001654D3">
        <w:rPr>
          <w:b/>
          <w:sz w:val="22"/>
          <w:szCs w:val="22"/>
        </w:rPr>
        <w:tab/>
      </w:r>
      <w:r w:rsidRPr="001654D3">
        <w:rPr>
          <w:b/>
          <w:sz w:val="22"/>
          <w:szCs w:val="22"/>
        </w:rPr>
        <w:tab/>
      </w:r>
    </w:p>
    <w:p w14:paraId="4E6B71C1" w14:textId="1F285A94" w:rsidR="000A0F89" w:rsidRPr="001654D3" w:rsidRDefault="000A0F89" w:rsidP="000A0F89">
      <w:pPr>
        <w:rPr>
          <w:i/>
          <w:sz w:val="22"/>
          <w:szCs w:val="22"/>
        </w:rPr>
      </w:pPr>
      <w:r w:rsidRPr="001654D3">
        <w:rPr>
          <w:sz w:val="22"/>
          <w:szCs w:val="22"/>
        </w:rPr>
        <w:t>1000 kr. løbende priser</w:t>
      </w:r>
      <w:r w:rsidRPr="001654D3">
        <w:rPr>
          <w:sz w:val="22"/>
          <w:szCs w:val="22"/>
        </w:rPr>
        <w:tab/>
      </w:r>
      <w:r w:rsidRPr="001654D3">
        <w:rPr>
          <w:i/>
          <w:sz w:val="22"/>
          <w:szCs w:val="22"/>
        </w:rPr>
        <w:t>Indtæ</w:t>
      </w:r>
      <w:r w:rsidR="008D770B">
        <w:rPr>
          <w:i/>
          <w:sz w:val="22"/>
          <w:szCs w:val="22"/>
        </w:rPr>
        <w:t>gtsført</w:t>
      </w:r>
      <w:r w:rsidR="008D770B">
        <w:rPr>
          <w:i/>
          <w:sz w:val="22"/>
          <w:szCs w:val="22"/>
        </w:rPr>
        <w:tab/>
        <w:t>Øvrige indtægter</w:t>
      </w:r>
      <w:r w:rsidR="008D770B">
        <w:rPr>
          <w:i/>
          <w:sz w:val="22"/>
          <w:szCs w:val="22"/>
        </w:rPr>
        <w:tab/>
      </w:r>
      <w:r w:rsidRPr="001654D3">
        <w:rPr>
          <w:i/>
          <w:sz w:val="22"/>
          <w:szCs w:val="22"/>
        </w:rPr>
        <w:t xml:space="preserve">Omkostninger      </w:t>
      </w:r>
    </w:p>
    <w:p w14:paraId="0AF7DA3A" w14:textId="77777777" w:rsidR="000A0F89" w:rsidRPr="001654D3" w:rsidRDefault="000A0F89" w:rsidP="000A0F89">
      <w:pPr>
        <w:rPr>
          <w:i/>
          <w:sz w:val="22"/>
          <w:szCs w:val="22"/>
        </w:rPr>
      </w:pPr>
      <w:r w:rsidRPr="001654D3">
        <w:rPr>
          <w:sz w:val="22"/>
          <w:szCs w:val="22"/>
        </w:rPr>
        <w:tab/>
      </w:r>
      <w:r w:rsidRPr="001654D3">
        <w:rPr>
          <w:sz w:val="22"/>
          <w:szCs w:val="22"/>
        </w:rPr>
        <w:tab/>
      </w:r>
      <w:r w:rsidRPr="001654D3">
        <w:rPr>
          <w:i/>
          <w:sz w:val="22"/>
          <w:szCs w:val="22"/>
        </w:rPr>
        <w:t>bevilling</w:t>
      </w:r>
      <w:r w:rsidRPr="001654D3">
        <w:rPr>
          <w:i/>
          <w:sz w:val="22"/>
          <w:szCs w:val="22"/>
        </w:rPr>
        <w:tab/>
      </w:r>
      <w:r w:rsidRPr="001654D3">
        <w:rPr>
          <w:i/>
          <w:sz w:val="22"/>
          <w:szCs w:val="22"/>
        </w:rPr>
        <w:tab/>
      </w:r>
      <w:r w:rsidRPr="001654D3">
        <w:rPr>
          <w:i/>
          <w:sz w:val="22"/>
          <w:szCs w:val="22"/>
        </w:rPr>
        <w:tab/>
        <w:t xml:space="preserve">                  </w:t>
      </w:r>
      <w:r w:rsidRPr="001654D3">
        <w:rPr>
          <w:i/>
          <w:sz w:val="22"/>
          <w:szCs w:val="22"/>
        </w:rPr>
        <w:tab/>
      </w:r>
    </w:p>
    <w:p w14:paraId="617B8B3B" w14:textId="77777777" w:rsidR="000A0F89" w:rsidRPr="001654D3" w:rsidRDefault="000A0F89" w:rsidP="000A0F89">
      <w:pPr>
        <w:rPr>
          <w:sz w:val="22"/>
          <w:szCs w:val="22"/>
        </w:rPr>
      </w:pPr>
    </w:p>
    <w:p w14:paraId="5B993E0F" w14:textId="326B1D60" w:rsidR="000A0F89" w:rsidRPr="001654D3" w:rsidRDefault="000A0F89" w:rsidP="000A0F89">
      <w:pPr>
        <w:rPr>
          <w:sz w:val="22"/>
          <w:szCs w:val="22"/>
        </w:rPr>
      </w:pPr>
      <w:r w:rsidRPr="001654D3">
        <w:rPr>
          <w:sz w:val="22"/>
          <w:szCs w:val="22"/>
        </w:rPr>
        <w:t>Forfatter</w:t>
      </w:r>
      <w:r w:rsidR="00362940">
        <w:rPr>
          <w:sz w:val="22"/>
          <w:szCs w:val="22"/>
        </w:rPr>
        <w:t>skolens uddannelse</w:t>
      </w:r>
      <w:r w:rsidR="00362940">
        <w:rPr>
          <w:sz w:val="22"/>
          <w:szCs w:val="22"/>
        </w:rPr>
        <w:tab/>
        <w:t>3.000</w:t>
      </w:r>
      <w:r w:rsidR="00362940">
        <w:rPr>
          <w:sz w:val="22"/>
          <w:szCs w:val="22"/>
        </w:rPr>
        <w:tab/>
      </w:r>
      <w:r w:rsidR="006C5EA4">
        <w:rPr>
          <w:sz w:val="22"/>
          <w:szCs w:val="22"/>
        </w:rPr>
        <w:t>239</w:t>
      </w:r>
      <w:r w:rsidR="006A1F3D" w:rsidRPr="001654D3">
        <w:rPr>
          <w:sz w:val="22"/>
          <w:szCs w:val="22"/>
        </w:rPr>
        <w:t xml:space="preserve"> </w:t>
      </w:r>
      <w:r w:rsidR="008D770B">
        <w:rPr>
          <w:sz w:val="22"/>
          <w:szCs w:val="22"/>
        </w:rPr>
        <w:t xml:space="preserve">   </w:t>
      </w:r>
      <w:r w:rsidR="008D770B">
        <w:rPr>
          <w:sz w:val="22"/>
          <w:szCs w:val="22"/>
        </w:rPr>
        <w:tab/>
      </w:r>
      <w:r w:rsidR="008D770B">
        <w:rPr>
          <w:sz w:val="22"/>
          <w:szCs w:val="22"/>
        </w:rPr>
        <w:tab/>
      </w:r>
      <w:r w:rsidR="00362940">
        <w:rPr>
          <w:sz w:val="22"/>
          <w:szCs w:val="22"/>
        </w:rPr>
        <w:t xml:space="preserve">- </w:t>
      </w:r>
      <w:r w:rsidR="006C5EA4">
        <w:rPr>
          <w:sz w:val="22"/>
          <w:szCs w:val="22"/>
        </w:rPr>
        <w:t>2.975</w:t>
      </w:r>
      <w:r w:rsidRPr="001654D3">
        <w:rPr>
          <w:sz w:val="22"/>
          <w:szCs w:val="22"/>
        </w:rPr>
        <w:tab/>
        <w:t xml:space="preserve">                   </w:t>
      </w:r>
    </w:p>
    <w:p w14:paraId="20EEA74F" w14:textId="6E60A578" w:rsidR="000A0F89" w:rsidRPr="001654D3" w:rsidRDefault="00362940" w:rsidP="000A0F89">
      <w:pPr>
        <w:rPr>
          <w:b/>
          <w:sz w:val="22"/>
          <w:szCs w:val="22"/>
        </w:rPr>
      </w:pPr>
      <w:r>
        <w:rPr>
          <w:b/>
          <w:sz w:val="22"/>
          <w:szCs w:val="22"/>
        </w:rPr>
        <w:t>I alt</w:t>
      </w:r>
      <w:r>
        <w:rPr>
          <w:b/>
          <w:sz w:val="22"/>
          <w:szCs w:val="22"/>
        </w:rPr>
        <w:tab/>
      </w:r>
      <w:r>
        <w:rPr>
          <w:b/>
          <w:sz w:val="22"/>
          <w:szCs w:val="22"/>
        </w:rPr>
        <w:tab/>
        <w:t>3.000</w:t>
      </w:r>
      <w:r>
        <w:rPr>
          <w:b/>
          <w:sz w:val="22"/>
          <w:szCs w:val="22"/>
        </w:rPr>
        <w:tab/>
      </w:r>
      <w:r w:rsidR="006C5EA4">
        <w:rPr>
          <w:b/>
          <w:sz w:val="22"/>
          <w:szCs w:val="22"/>
        </w:rPr>
        <w:t>239</w:t>
      </w:r>
      <w:r w:rsidR="006A1F3D" w:rsidRPr="001654D3">
        <w:rPr>
          <w:b/>
          <w:sz w:val="22"/>
          <w:szCs w:val="22"/>
        </w:rPr>
        <w:t xml:space="preserve"> </w:t>
      </w:r>
      <w:r w:rsidR="006A1F3D" w:rsidRPr="001654D3">
        <w:rPr>
          <w:b/>
          <w:sz w:val="22"/>
          <w:szCs w:val="22"/>
        </w:rPr>
        <w:tab/>
        <w:t xml:space="preserve">          </w:t>
      </w:r>
      <w:r w:rsidR="000A0F89" w:rsidRPr="001654D3">
        <w:rPr>
          <w:b/>
          <w:sz w:val="22"/>
          <w:szCs w:val="22"/>
        </w:rPr>
        <w:t xml:space="preserve">    </w:t>
      </w:r>
      <w:r w:rsidR="008D770B">
        <w:rPr>
          <w:b/>
          <w:sz w:val="22"/>
          <w:szCs w:val="22"/>
        </w:rPr>
        <w:tab/>
      </w:r>
      <w:r>
        <w:rPr>
          <w:b/>
          <w:sz w:val="22"/>
          <w:szCs w:val="22"/>
        </w:rPr>
        <w:t xml:space="preserve">- </w:t>
      </w:r>
      <w:r w:rsidR="006C5EA4">
        <w:rPr>
          <w:b/>
          <w:sz w:val="22"/>
          <w:szCs w:val="22"/>
        </w:rPr>
        <w:t>2.975</w:t>
      </w:r>
      <w:r w:rsidR="000A0F89" w:rsidRPr="001654D3">
        <w:rPr>
          <w:b/>
          <w:sz w:val="22"/>
          <w:szCs w:val="22"/>
        </w:rPr>
        <w:t xml:space="preserve">                  </w:t>
      </w:r>
    </w:p>
    <w:p w14:paraId="7E953DB7" w14:textId="77777777" w:rsidR="000A0F89" w:rsidRPr="001654D3" w:rsidRDefault="000A0F89" w:rsidP="000A0F89">
      <w:pPr>
        <w:rPr>
          <w:b/>
          <w:sz w:val="22"/>
          <w:szCs w:val="22"/>
        </w:rPr>
      </w:pPr>
    </w:p>
    <w:p w14:paraId="48B52498" w14:textId="65458642" w:rsidR="000A0F89" w:rsidRPr="001654D3" w:rsidRDefault="000A0F89" w:rsidP="000A0F89">
      <w:pPr>
        <w:rPr>
          <w:sz w:val="22"/>
          <w:szCs w:val="22"/>
        </w:rPr>
      </w:pPr>
    </w:p>
    <w:p w14:paraId="6849BB80" w14:textId="77777777" w:rsidR="000A0F89" w:rsidRPr="001654D3" w:rsidRDefault="000A0F89" w:rsidP="000A0F89">
      <w:pPr>
        <w:rPr>
          <w:sz w:val="22"/>
          <w:szCs w:val="22"/>
        </w:rPr>
      </w:pPr>
      <w:r w:rsidRPr="001654D3">
        <w:rPr>
          <w:b/>
          <w:sz w:val="22"/>
          <w:szCs w:val="22"/>
        </w:rPr>
        <w:t>2.1.2 Uddybende oplysninger</w:t>
      </w:r>
    </w:p>
    <w:p w14:paraId="6FAB06FF" w14:textId="7853896D" w:rsidR="000A0F89" w:rsidRDefault="000A0F89" w:rsidP="000A0F89">
      <w:pPr>
        <w:rPr>
          <w:sz w:val="22"/>
          <w:szCs w:val="22"/>
        </w:rPr>
      </w:pPr>
    </w:p>
    <w:p w14:paraId="37CC201F" w14:textId="77777777" w:rsidR="009E271E" w:rsidRPr="001654D3" w:rsidRDefault="009E271E" w:rsidP="000A0F89">
      <w:pPr>
        <w:rPr>
          <w:sz w:val="22"/>
          <w:szCs w:val="22"/>
        </w:rPr>
      </w:pPr>
    </w:p>
    <w:p w14:paraId="0F385B40" w14:textId="77777777" w:rsidR="000A0F89" w:rsidRPr="001654D3" w:rsidRDefault="000A0F89" w:rsidP="000A0F89">
      <w:pPr>
        <w:rPr>
          <w:sz w:val="22"/>
          <w:szCs w:val="22"/>
        </w:rPr>
      </w:pPr>
      <w:r w:rsidRPr="001654D3">
        <w:rPr>
          <w:b/>
          <w:i/>
          <w:sz w:val="22"/>
          <w:szCs w:val="22"/>
        </w:rPr>
        <w:t>Centrale aktivitetsoplysninger</w:t>
      </w:r>
    </w:p>
    <w:p w14:paraId="00116E69" w14:textId="053DA1D4" w:rsidR="000A0F89" w:rsidRDefault="000A0F89" w:rsidP="000A0F89">
      <w:pPr>
        <w:rPr>
          <w:sz w:val="22"/>
          <w:szCs w:val="22"/>
        </w:rPr>
      </w:pPr>
    </w:p>
    <w:p w14:paraId="287603E1" w14:textId="77777777" w:rsidR="009E271E" w:rsidRPr="001654D3" w:rsidRDefault="009E271E" w:rsidP="000A0F89">
      <w:pPr>
        <w:rPr>
          <w:sz w:val="22"/>
          <w:szCs w:val="22"/>
        </w:rPr>
      </w:pPr>
    </w:p>
    <w:p w14:paraId="37C5628D" w14:textId="77777777" w:rsidR="000A0F89" w:rsidRPr="001654D3" w:rsidRDefault="000A0F89" w:rsidP="000A0F89">
      <w:pPr>
        <w:rPr>
          <w:b/>
          <w:sz w:val="22"/>
          <w:szCs w:val="22"/>
        </w:rPr>
      </w:pPr>
      <w:r w:rsidRPr="001654D3">
        <w:rPr>
          <w:b/>
          <w:sz w:val="22"/>
          <w:szCs w:val="22"/>
        </w:rPr>
        <w:t>Tabel 2: Antal ansøgere, optagne og færdiguddannede</w:t>
      </w:r>
      <w:r w:rsidRPr="001654D3">
        <w:rPr>
          <w:b/>
          <w:sz w:val="22"/>
          <w:szCs w:val="22"/>
        </w:rPr>
        <w:tab/>
      </w:r>
    </w:p>
    <w:p w14:paraId="2A627BBD" w14:textId="77777777" w:rsidR="000A0F89" w:rsidRPr="001654D3" w:rsidRDefault="000A0F89" w:rsidP="000A0F89">
      <w:pPr>
        <w:rPr>
          <w:b/>
          <w:sz w:val="22"/>
          <w:szCs w:val="22"/>
        </w:rPr>
      </w:pPr>
      <w:r w:rsidRPr="001654D3">
        <w:rPr>
          <w:b/>
          <w:sz w:val="22"/>
          <w:szCs w:val="22"/>
        </w:rPr>
        <w:tab/>
      </w:r>
      <w:r w:rsidRPr="001654D3">
        <w:rPr>
          <w:b/>
          <w:sz w:val="22"/>
          <w:szCs w:val="22"/>
        </w:rPr>
        <w:tab/>
      </w:r>
      <w:r w:rsidRPr="001654D3">
        <w:rPr>
          <w:b/>
          <w:sz w:val="22"/>
          <w:szCs w:val="22"/>
        </w:rPr>
        <w:tab/>
      </w:r>
    </w:p>
    <w:p w14:paraId="1F31D1D6" w14:textId="0423170A" w:rsidR="000A0F89" w:rsidRPr="001654D3" w:rsidRDefault="006460E9" w:rsidP="000A0F89">
      <w:pPr>
        <w:rPr>
          <w:b/>
          <w:sz w:val="22"/>
          <w:szCs w:val="22"/>
        </w:rPr>
      </w:pPr>
      <w:r>
        <w:rPr>
          <w:b/>
          <w:sz w:val="22"/>
          <w:szCs w:val="22"/>
        </w:rPr>
        <w:tab/>
      </w:r>
      <w:r>
        <w:rPr>
          <w:b/>
          <w:sz w:val="22"/>
          <w:szCs w:val="22"/>
        </w:rPr>
        <w:tab/>
      </w:r>
      <w:r w:rsidR="000A0F89" w:rsidRPr="001654D3">
        <w:rPr>
          <w:b/>
          <w:sz w:val="22"/>
          <w:szCs w:val="22"/>
        </w:rPr>
        <w:t>2016</w:t>
      </w:r>
      <w:r w:rsidR="00ED22BC">
        <w:rPr>
          <w:b/>
          <w:sz w:val="22"/>
          <w:szCs w:val="22"/>
        </w:rPr>
        <w:tab/>
      </w:r>
      <w:r w:rsidR="008534D3" w:rsidRPr="001654D3">
        <w:rPr>
          <w:b/>
          <w:sz w:val="22"/>
          <w:szCs w:val="22"/>
        </w:rPr>
        <w:t>2017</w:t>
      </w:r>
      <w:r w:rsidR="00ED22BC">
        <w:rPr>
          <w:b/>
          <w:sz w:val="22"/>
          <w:szCs w:val="22"/>
        </w:rPr>
        <w:tab/>
        <w:t>2018</w:t>
      </w:r>
      <w:r w:rsidR="00ED22BC">
        <w:rPr>
          <w:b/>
          <w:sz w:val="22"/>
          <w:szCs w:val="22"/>
        </w:rPr>
        <w:tab/>
      </w:r>
      <w:r w:rsidR="0045540E" w:rsidRPr="001654D3">
        <w:rPr>
          <w:b/>
          <w:sz w:val="22"/>
          <w:szCs w:val="22"/>
        </w:rPr>
        <w:t>2019</w:t>
      </w:r>
      <w:r w:rsidR="00ED22BC">
        <w:rPr>
          <w:b/>
          <w:sz w:val="22"/>
          <w:szCs w:val="22"/>
        </w:rPr>
        <w:tab/>
        <w:t>2020</w:t>
      </w:r>
    </w:p>
    <w:p w14:paraId="554BBFDB" w14:textId="5D220D21" w:rsidR="000A0F89" w:rsidRPr="001654D3" w:rsidRDefault="006460E9" w:rsidP="00ED22BC">
      <w:r>
        <w:t>Antal ansøgere</w:t>
      </w:r>
      <w:r>
        <w:tab/>
      </w:r>
      <w:r w:rsidR="000A0F89" w:rsidRPr="001654D3">
        <w:t>371</w:t>
      </w:r>
      <w:r w:rsidR="00ED22BC">
        <w:t xml:space="preserve">    </w:t>
      </w:r>
      <w:r w:rsidR="00ED22BC">
        <w:tab/>
      </w:r>
      <w:r w:rsidR="008534D3" w:rsidRPr="001654D3">
        <w:t>339</w:t>
      </w:r>
      <w:r w:rsidR="004D2BDE" w:rsidRPr="001654D3">
        <w:t xml:space="preserve">      </w:t>
      </w:r>
      <w:r w:rsidR="00ED22BC">
        <w:tab/>
      </w:r>
      <w:r w:rsidR="0045540E" w:rsidRPr="001654D3">
        <w:t xml:space="preserve">346       </w:t>
      </w:r>
      <w:r w:rsidR="00ED22BC">
        <w:tab/>
      </w:r>
      <w:r w:rsidR="0045540E" w:rsidRPr="001654D3">
        <w:t>346</w:t>
      </w:r>
      <w:r w:rsidR="00ED22BC">
        <w:tab/>
        <w:t>387</w:t>
      </w:r>
    </w:p>
    <w:p w14:paraId="560C087A" w14:textId="6C377E92" w:rsidR="000A0F89" w:rsidRPr="001654D3" w:rsidRDefault="000A0F89" w:rsidP="00ED22BC">
      <w:r w:rsidRPr="001654D3">
        <w:t>Antal optagn</w:t>
      </w:r>
      <w:r w:rsidR="00ED22BC">
        <w:t xml:space="preserve">e </w:t>
      </w:r>
      <w:r w:rsidR="00ED22BC">
        <w:tab/>
        <w:t>8</w:t>
      </w:r>
      <w:r w:rsidR="00ED22BC">
        <w:tab/>
      </w:r>
      <w:r w:rsidR="008534D3" w:rsidRPr="001654D3">
        <w:t>10</w:t>
      </w:r>
      <w:r w:rsidR="004D2BDE" w:rsidRPr="001654D3">
        <w:t xml:space="preserve">       </w:t>
      </w:r>
      <w:r w:rsidR="000728CC" w:rsidRPr="001654D3">
        <w:t xml:space="preserve"> </w:t>
      </w:r>
      <w:r w:rsidR="00ED22BC">
        <w:tab/>
      </w:r>
      <w:r w:rsidR="004D2BDE" w:rsidRPr="001654D3">
        <w:t>7</w:t>
      </w:r>
      <w:r w:rsidR="0045540E" w:rsidRPr="001654D3">
        <w:t xml:space="preserve">           </w:t>
      </w:r>
      <w:r w:rsidR="00ED22BC">
        <w:tab/>
      </w:r>
      <w:r w:rsidR="0045540E" w:rsidRPr="001654D3">
        <w:t>10</w:t>
      </w:r>
      <w:r w:rsidR="00ED22BC">
        <w:tab/>
        <w:t>8</w:t>
      </w:r>
    </w:p>
    <w:p w14:paraId="3B7DA48F" w14:textId="26923F39" w:rsidR="00ED22BC" w:rsidRDefault="00ED22BC" w:rsidP="00ED22BC">
      <w:r>
        <w:t>Optagne i % af ansøgere</w:t>
      </w:r>
      <w:r>
        <w:tab/>
        <w:t>2,2 %</w:t>
      </w:r>
      <w:r>
        <w:tab/>
      </w:r>
      <w:r w:rsidR="008534D3" w:rsidRPr="001654D3">
        <w:t>2,9 %</w:t>
      </w:r>
      <w:r w:rsidR="000728CC" w:rsidRPr="001654D3">
        <w:t xml:space="preserve">   </w:t>
      </w:r>
      <w:r>
        <w:tab/>
      </w:r>
      <w:r w:rsidR="000728CC" w:rsidRPr="001654D3">
        <w:t xml:space="preserve">2,0%      </w:t>
      </w:r>
      <w:r>
        <w:tab/>
      </w:r>
      <w:r w:rsidR="000728CC" w:rsidRPr="001654D3">
        <w:t>2,9 %</w:t>
      </w:r>
      <w:r>
        <w:tab/>
        <w:t>2,0 %</w:t>
      </w:r>
    </w:p>
    <w:p w14:paraId="004C7B9A" w14:textId="42D34262" w:rsidR="000A0F89" w:rsidRPr="001654D3" w:rsidRDefault="00ED22BC" w:rsidP="00ED22BC">
      <w:r>
        <w:t xml:space="preserve">Færdiguddannede </w:t>
      </w:r>
      <w:r>
        <w:tab/>
      </w:r>
      <w:r w:rsidR="000A0F89" w:rsidRPr="001654D3">
        <w:t>7</w:t>
      </w:r>
      <w:r w:rsidR="0060633D" w:rsidRPr="001654D3">
        <w:t xml:space="preserve">         </w:t>
      </w:r>
      <w:r>
        <w:tab/>
      </w:r>
      <w:r w:rsidR="0060633D" w:rsidRPr="001654D3">
        <w:t>7</w:t>
      </w:r>
      <w:r w:rsidR="0045540E" w:rsidRPr="001654D3">
        <w:t xml:space="preserve">       </w:t>
      </w:r>
      <w:r>
        <w:tab/>
      </w:r>
      <w:r w:rsidR="0045540E" w:rsidRPr="001654D3">
        <w:t>8</w:t>
      </w:r>
      <w:r w:rsidR="004D2BDE" w:rsidRPr="001654D3">
        <w:t xml:space="preserve">   </w:t>
      </w:r>
      <w:r w:rsidR="0045540E" w:rsidRPr="001654D3">
        <w:t xml:space="preserve">         </w:t>
      </w:r>
      <w:r>
        <w:tab/>
      </w:r>
      <w:r w:rsidR="0045540E" w:rsidRPr="001654D3">
        <w:t>11</w:t>
      </w:r>
      <w:r>
        <w:tab/>
        <w:t>8</w:t>
      </w:r>
    </w:p>
    <w:p w14:paraId="112E7394" w14:textId="77777777" w:rsidR="000A0F89" w:rsidRPr="001654D3" w:rsidRDefault="000A0F89" w:rsidP="000A0F89">
      <w:pPr>
        <w:rPr>
          <w:sz w:val="22"/>
          <w:szCs w:val="22"/>
        </w:rPr>
      </w:pPr>
    </w:p>
    <w:p w14:paraId="3E14A3D3" w14:textId="77777777" w:rsidR="000A0F89" w:rsidRPr="001654D3" w:rsidRDefault="000A0F89" w:rsidP="000A0F89">
      <w:pPr>
        <w:rPr>
          <w:sz w:val="22"/>
          <w:szCs w:val="22"/>
        </w:rPr>
      </w:pPr>
    </w:p>
    <w:p w14:paraId="6A225AFC" w14:textId="77777777" w:rsidR="009E271E" w:rsidRDefault="000A0F89" w:rsidP="000A0F89">
      <w:pPr>
        <w:rPr>
          <w:b/>
          <w:sz w:val="22"/>
          <w:szCs w:val="22"/>
        </w:rPr>
      </w:pPr>
      <w:r w:rsidRPr="001654D3">
        <w:rPr>
          <w:b/>
          <w:sz w:val="22"/>
          <w:szCs w:val="22"/>
        </w:rPr>
        <w:t>Aktive Finansårsstuderende inden for normeret studietid</w:t>
      </w:r>
      <w:r w:rsidRPr="001654D3">
        <w:rPr>
          <w:b/>
          <w:sz w:val="22"/>
          <w:szCs w:val="22"/>
        </w:rPr>
        <w:tab/>
      </w:r>
      <w:r w:rsidRPr="001654D3">
        <w:rPr>
          <w:b/>
          <w:sz w:val="22"/>
          <w:szCs w:val="22"/>
        </w:rPr>
        <w:tab/>
      </w:r>
      <w:r w:rsidRPr="001654D3">
        <w:rPr>
          <w:b/>
          <w:sz w:val="22"/>
          <w:szCs w:val="22"/>
        </w:rPr>
        <w:tab/>
      </w:r>
    </w:p>
    <w:p w14:paraId="38DD9A32" w14:textId="62DC0FB4" w:rsidR="000A0F89" w:rsidRPr="001654D3" w:rsidRDefault="000A0F89" w:rsidP="000A0F89">
      <w:pPr>
        <w:rPr>
          <w:b/>
          <w:sz w:val="22"/>
          <w:szCs w:val="22"/>
        </w:rPr>
      </w:pPr>
      <w:r w:rsidRPr="001654D3">
        <w:rPr>
          <w:b/>
          <w:sz w:val="22"/>
          <w:szCs w:val="22"/>
        </w:rPr>
        <w:tab/>
      </w:r>
    </w:p>
    <w:p w14:paraId="2871333A" w14:textId="25EA7B98" w:rsidR="000A0F89" w:rsidRPr="001654D3" w:rsidRDefault="000A0F89" w:rsidP="000A0F89">
      <w:pPr>
        <w:rPr>
          <w:sz w:val="22"/>
          <w:szCs w:val="22"/>
        </w:rPr>
      </w:pPr>
      <w:r w:rsidRPr="001654D3">
        <w:rPr>
          <w:sz w:val="22"/>
          <w:szCs w:val="22"/>
        </w:rPr>
        <w:t xml:space="preserve">Finansårsstuderende            </w:t>
      </w:r>
      <w:r w:rsidRPr="001654D3">
        <w:rPr>
          <w:sz w:val="22"/>
          <w:szCs w:val="22"/>
        </w:rPr>
        <w:tab/>
      </w:r>
      <w:r w:rsidR="004D4198">
        <w:rPr>
          <w:b/>
          <w:sz w:val="22"/>
          <w:szCs w:val="22"/>
        </w:rPr>
        <w:t xml:space="preserve">   </w:t>
      </w:r>
      <w:r w:rsidRPr="001654D3">
        <w:rPr>
          <w:b/>
          <w:sz w:val="22"/>
          <w:szCs w:val="22"/>
        </w:rPr>
        <w:t>2016</w:t>
      </w:r>
      <w:r w:rsidR="008534D3" w:rsidRPr="001654D3">
        <w:rPr>
          <w:b/>
          <w:sz w:val="22"/>
          <w:szCs w:val="22"/>
        </w:rPr>
        <w:t xml:space="preserve">    </w:t>
      </w:r>
      <w:r w:rsidR="004D4198">
        <w:rPr>
          <w:b/>
          <w:sz w:val="22"/>
          <w:szCs w:val="22"/>
        </w:rPr>
        <w:tab/>
      </w:r>
      <w:r w:rsidR="008534D3" w:rsidRPr="001654D3">
        <w:rPr>
          <w:b/>
          <w:sz w:val="22"/>
          <w:szCs w:val="22"/>
        </w:rPr>
        <w:t>2017</w:t>
      </w:r>
      <w:r w:rsidR="004D2BDE" w:rsidRPr="001654D3">
        <w:rPr>
          <w:b/>
          <w:sz w:val="22"/>
          <w:szCs w:val="22"/>
        </w:rPr>
        <w:t xml:space="preserve">  </w:t>
      </w:r>
      <w:r w:rsidR="0045540E" w:rsidRPr="001654D3">
        <w:rPr>
          <w:b/>
          <w:sz w:val="22"/>
          <w:szCs w:val="22"/>
        </w:rPr>
        <w:t xml:space="preserve"> </w:t>
      </w:r>
      <w:r w:rsidR="004D4198">
        <w:rPr>
          <w:b/>
          <w:sz w:val="22"/>
          <w:szCs w:val="22"/>
        </w:rPr>
        <w:tab/>
      </w:r>
      <w:r w:rsidR="004D2BDE" w:rsidRPr="001654D3">
        <w:rPr>
          <w:b/>
          <w:sz w:val="22"/>
          <w:szCs w:val="22"/>
        </w:rPr>
        <w:t>2018</w:t>
      </w:r>
      <w:r w:rsidR="0045540E" w:rsidRPr="001654D3">
        <w:rPr>
          <w:b/>
          <w:sz w:val="22"/>
          <w:szCs w:val="22"/>
        </w:rPr>
        <w:t xml:space="preserve">    </w:t>
      </w:r>
      <w:r w:rsidR="004D4198">
        <w:rPr>
          <w:b/>
          <w:sz w:val="22"/>
          <w:szCs w:val="22"/>
        </w:rPr>
        <w:tab/>
      </w:r>
      <w:r w:rsidR="0045540E" w:rsidRPr="001654D3">
        <w:rPr>
          <w:b/>
          <w:sz w:val="22"/>
          <w:szCs w:val="22"/>
        </w:rPr>
        <w:t>2019</w:t>
      </w:r>
      <w:r w:rsidR="004D4198">
        <w:rPr>
          <w:b/>
          <w:sz w:val="22"/>
          <w:szCs w:val="22"/>
        </w:rPr>
        <w:tab/>
        <w:t>2020</w:t>
      </w:r>
    </w:p>
    <w:p w14:paraId="19C7015A" w14:textId="00BD2230" w:rsidR="000A0F89" w:rsidRPr="001654D3" w:rsidRDefault="000A0F89" w:rsidP="000A0F89">
      <w:pPr>
        <w:rPr>
          <w:sz w:val="22"/>
          <w:szCs w:val="22"/>
        </w:rPr>
      </w:pPr>
      <w:r w:rsidRPr="001654D3">
        <w:rPr>
          <w:sz w:val="22"/>
          <w:szCs w:val="22"/>
        </w:rPr>
        <w:t>Antal aktive finansårsstud.</w:t>
      </w:r>
      <w:r w:rsidRPr="001654D3">
        <w:rPr>
          <w:sz w:val="22"/>
          <w:szCs w:val="22"/>
        </w:rPr>
        <w:tab/>
      </w:r>
      <w:r w:rsidR="004D4198">
        <w:rPr>
          <w:sz w:val="22"/>
          <w:szCs w:val="22"/>
        </w:rPr>
        <w:t xml:space="preserve">   </w:t>
      </w:r>
      <w:r w:rsidRPr="001654D3">
        <w:rPr>
          <w:sz w:val="22"/>
          <w:szCs w:val="22"/>
        </w:rPr>
        <w:t>15</w:t>
      </w:r>
      <w:r w:rsidR="008534D3" w:rsidRPr="001654D3">
        <w:rPr>
          <w:sz w:val="22"/>
          <w:szCs w:val="22"/>
        </w:rPr>
        <w:t xml:space="preserve">       </w:t>
      </w:r>
      <w:r w:rsidR="004D4198">
        <w:rPr>
          <w:sz w:val="22"/>
          <w:szCs w:val="22"/>
        </w:rPr>
        <w:tab/>
      </w:r>
      <w:r w:rsidR="008534D3" w:rsidRPr="001654D3">
        <w:rPr>
          <w:sz w:val="22"/>
          <w:szCs w:val="22"/>
        </w:rPr>
        <w:t>17</w:t>
      </w:r>
      <w:r w:rsidR="0045540E" w:rsidRPr="001654D3">
        <w:rPr>
          <w:sz w:val="22"/>
          <w:szCs w:val="22"/>
        </w:rPr>
        <w:t xml:space="preserve">      </w:t>
      </w:r>
      <w:r w:rsidR="004D4198">
        <w:rPr>
          <w:sz w:val="22"/>
          <w:szCs w:val="22"/>
        </w:rPr>
        <w:tab/>
      </w:r>
      <w:r w:rsidR="004D2BDE" w:rsidRPr="001654D3">
        <w:rPr>
          <w:sz w:val="22"/>
          <w:szCs w:val="22"/>
        </w:rPr>
        <w:t>18</w:t>
      </w:r>
      <w:r w:rsidR="0045540E" w:rsidRPr="001654D3">
        <w:rPr>
          <w:sz w:val="22"/>
          <w:szCs w:val="22"/>
        </w:rPr>
        <w:t xml:space="preserve">        </w:t>
      </w:r>
      <w:r w:rsidR="004D4198">
        <w:rPr>
          <w:sz w:val="22"/>
          <w:szCs w:val="22"/>
        </w:rPr>
        <w:tab/>
      </w:r>
      <w:r w:rsidR="0045540E" w:rsidRPr="001654D3">
        <w:rPr>
          <w:sz w:val="22"/>
          <w:szCs w:val="22"/>
        </w:rPr>
        <w:t>17</w:t>
      </w:r>
      <w:r w:rsidR="0045540E" w:rsidRPr="001654D3">
        <w:rPr>
          <w:sz w:val="22"/>
          <w:szCs w:val="22"/>
        </w:rPr>
        <w:tab/>
      </w:r>
      <w:r w:rsidR="004D4198">
        <w:rPr>
          <w:sz w:val="22"/>
          <w:szCs w:val="22"/>
        </w:rPr>
        <w:t>18</w:t>
      </w:r>
      <w:r w:rsidR="0045540E" w:rsidRPr="001654D3">
        <w:rPr>
          <w:sz w:val="22"/>
          <w:szCs w:val="22"/>
        </w:rPr>
        <w:tab/>
      </w:r>
    </w:p>
    <w:p w14:paraId="028BA5E7" w14:textId="77777777" w:rsidR="000A0F89" w:rsidRPr="001654D3" w:rsidRDefault="000A0F89" w:rsidP="000A0F89">
      <w:pPr>
        <w:rPr>
          <w:b/>
          <w:sz w:val="22"/>
          <w:szCs w:val="22"/>
        </w:rPr>
      </w:pPr>
      <w:r w:rsidRPr="001654D3">
        <w:rPr>
          <w:sz w:val="22"/>
          <w:szCs w:val="22"/>
        </w:rPr>
        <w:t>inden for norm. studietid</w:t>
      </w:r>
    </w:p>
    <w:p w14:paraId="426837FB" w14:textId="421384F6" w:rsidR="000A0F89" w:rsidRPr="001654D3" w:rsidRDefault="000A0F89" w:rsidP="000A0F89">
      <w:pPr>
        <w:rPr>
          <w:sz w:val="22"/>
          <w:szCs w:val="22"/>
        </w:rPr>
      </w:pPr>
    </w:p>
    <w:p w14:paraId="2BAA1195" w14:textId="77777777" w:rsidR="00C2434F" w:rsidRPr="001654D3" w:rsidRDefault="00C2434F" w:rsidP="00C2434F">
      <w:pPr>
        <w:rPr>
          <w:sz w:val="22"/>
          <w:szCs w:val="22"/>
        </w:rPr>
      </w:pPr>
      <w:r w:rsidRPr="001654D3">
        <w:rPr>
          <w:sz w:val="22"/>
          <w:szCs w:val="22"/>
        </w:rPr>
        <w:t>Der har</w:t>
      </w:r>
      <w:r>
        <w:rPr>
          <w:sz w:val="22"/>
          <w:szCs w:val="22"/>
        </w:rPr>
        <w:t xml:space="preserve"> været 17 studerende i foråret og 18</w:t>
      </w:r>
      <w:r w:rsidRPr="001654D3">
        <w:rPr>
          <w:sz w:val="22"/>
          <w:szCs w:val="22"/>
        </w:rPr>
        <w:t xml:space="preserve"> i efteråret</w:t>
      </w:r>
      <w:r>
        <w:rPr>
          <w:sz w:val="22"/>
          <w:szCs w:val="22"/>
        </w:rPr>
        <w:t xml:space="preserve"> 2020</w:t>
      </w:r>
      <w:r w:rsidRPr="001654D3">
        <w:rPr>
          <w:sz w:val="22"/>
          <w:szCs w:val="22"/>
        </w:rPr>
        <w:t>. Det betyder en bruttoomkostning pr. elev på Forfatterskolen på 165 t kr.</w:t>
      </w:r>
    </w:p>
    <w:p w14:paraId="33386058" w14:textId="3EB65E8B" w:rsidR="000A0F89" w:rsidRDefault="000A0F89" w:rsidP="000A0F89">
      <w:pPr>
        <w:rPr>
          <w:sz w:val="22"/>
          <w:szCs w:val="22"/>
        </w:rPr>
      </w:pPr>
    </w:p>
    <w:p w14:paraId="7555C19A" w14:textId="77777777" w:rsidR="00C2434F" w:rsidRPr="001654D3" w:rsidRDefault="00C2434F" w:rsidP="000A0F89">
      <w:pPr>
        <w:rPr>
          <w:sz w:val="22"/>
          <w:szCs w:val="22"/>
        </w:rPr>
      </w:pPr>
    </w:p>
    <w:p w14:paraId="14D4D761" w14:textId="77777777" w:rsidR="000A0F89" w:rsidRPr="001654D3" w:rsidRDefault="000A0F89" w:rsidP="000A0F89">
      <w:pPr>
        <w:rPr>
          <w:sz w:val="22"/>
          <w:szCs w:val="22"/>
        </w:rPr>
      </w:pPr>
      <w:r w:rsidRPr="001654D3">
        <w:rPr>
          <w:b/>
          <w:sz w:val="22"/>
          <w:szCs w:val="22"/>
        </w:rPr>
        <w:t>2.2. Mål og resultater</w:t>
      </w:r>
    </w:p>
    <w:p w14:paraId="1A6B1B7B" w14:textId="323BC47D" w:rsidR="00AE58C1" w:rsidRDefault="00AE58C1" w:rsidP="000A0F89">
      <w:pPr>
        <w:rPr>
          <w:sz w:val="22"/>
          <w:szCs w:val="22"/>
        </w:rPr>
      </w:pPr>
    </w:p>
    <w:p w14:paraId="39EDAD9A" w14:textId="77777777" w:rsidR="00AE3F65" w:rsidRDefault="00AE3F65" w:rsidP="000A0F89">
      <w:pPr>
        <w:rPr>
          <w:sz w:val="22"/>
          <w:szCs w:val="22"/>
        </w:rPr>
      </w:pPr>
    </w:p>
    <w:p w14:paraId="770A84EB" w14:textId="3E74676A" w:rsidR="000A0F89" w:rsidRPr="001654D3" w:rsidRDefault="00AE58C1" w:rsidP="000A0F89">
      <w:pPr>
        <w:rPr>
          <w:sz w:val="22"/>
          <w:szCs w:val="22"/>
        </w:rPr>
      </w:pPr>
      <w:r>
        <w:rPr>
          <w:sz w:val="22"/>
          <w:szCs w:val="22"/>
        </w:rPr>
        <w:t xml:space="preserve">Der var i 2020 18 </w:t>
      </w:r>
      <w:r w:rsidR="000A0F89" w:rsidRPr="001654D3">
        <w:rPr>
          <w:sz w:val="22"/>
          <w:szCs w:val="22"/>
        </w:rPr>
        <w:t>aktive finansårsstuderende inden for normeret studietid ved Forfatterskolen.</w:t>
      </w:r>
      <w:r>
        <w:rPr>
          <w:sz w:val="22"/>
          <w:szCs w:val="22"/>
        </w:rPr>
        <w:t xml:space="preserve"> D</w:t>
      </w:r>
      <w:r w:rsidR="00C2434F">
        <w:rPr>
          <w:sz w:val="22"/>
          <w:szCs w:val="22"/>
        </w:rPr>
        <w:t>et giver en gennemførelsesprocent</w:t>
      </w:r>
      <w:r>
        <w:rPr>
          <w:sz w:val="22"/>
          <w:szCs w:val="22"/>
        </w:rPr>
        <w:t xml:space="preserve"> på 100. </w:t>
      </w:r>
      <w:r w:rsidRPr="001654D3">
        <w:rPr>
          <w:sz w:val="22"/>
          <w:szCs w:val="22"/>
        </w:rPr>
        <w:t xml:space="preserve">Forfatterskolen lever </w:t>
      </w:r>
      <w:r>
        <w:rPr>
          <w:sz w:val="22"/>
          <w:szCs w:val="22"/>
        </w:rPr>
        <w:t xml:space="preserve">dermed </w:t>
      </w:r>
      <w:r w:rsidRPr="001654D3">
        <w:rPr>
          <w:sz w:val="22"/>
          <w:szCs w:val="22"/>
        </w:rPr>
        <w:t>op til de forventninger, der er stillet</w:t>
      </w:r>
      <w:r>
        <w:rPr>
          <w:sz w:val="22"/>
          <w:szCs w:val="22"/>
        </w:rPr>
        <w:t xml:space="preserve">. </w:t>
      </w:r>
      <w:r w:rsidRPr="001654D3">
        <w:rPr>
          <w:sz w:val="22"/>
          <w:szCs w:val="22"/>
        </w:rPr>
        <w:t>Forfatterskolen er vant til, at samtlige studerende gennemfører uddannelsen.</w:t>
      </w:r>
    </w:p>
    <w:p w14:paraId="75109CA8" w14:textId="01025991" w:rsidR="007E2AE6" w:rsidRPr="001654D3" w:rsidRDefault="007E2AE6" w:rsidP="000A0F89">
      <w:pPr>
        <w:rPr>
          <w:sz w:val="22"/>
          <w:szCs w:val="22"/>
        </w:rPr>
      </w:pPr>
    </w:p>
    <w:p w14:paraId="4C47553F" w14:textId="77777777" w:rsidR="007E2AE6" w:rsidRPr="001654D3" w:rsidRDefault="007E2AE6" w:rsidP="000A0F89">
      <w:pPr>
        <w:rPr>
          <w:sz w:val="22"/>
          <w:szCs w:val="22"/>
        </w:rPr>
      </w:pPr>
    </w:p>
    <w:p w14:paraId="547253CA" w14:textId="77777777" w:rsidR="009E271E" w:rsidRDefault="009E271E" w:rsidP="000A0F89">
      <w:pPr>
        <w:rPr>
          <w:b/>
          <w:sz w:val="22"/>
          <w:szCs w:val="22"/>
        </w:rPr>
      </w:pPr>
    </w:p>
    <w:p w14:paraId="4C8E5E10" w14:textId="77777777" w:rsidR="009E271E" w:rsidRDefault="009E271E" w:rsidP="000A0F89">
      <w:pPr>
        <w:rPr>
          <w:b/>
          <w:sz w:val="22"/>
          <w:szCs w:val="22"/>
        </w:rPr>
      </w:pPr>
    </w:p>
    <w:p w14:paraId="10CDFD36" w14:textId="77777777" w:rsidR="009E271E" w:rsidRDefault="009E271E" w:rsidP="000A0F89">
      <w:pPr>
        <w:rPr>
          <w:b/>
          <w:sz w:val="22"/>
          <w:szCs w:val="22"/>
        </w:rPr>
      </w:pPr>
    </w:p>
    <w:p w14:paraId="6F698DE9" w14:textId="07B1A91F" w:rsidR="009E271E" w:rsidRDefault="009E271E" w:rsidP="000A0F89">
      <w:pPr>
        <w:rPr>
          <w:b/>
          <w:sz w:val="22"/>
          <w:szCs w:val="22"/>
        </w:rPr>
      </w:pPr>
    </w:p>
    <w:p w14:paraId="2417CEF2" w14:textId="0D11D632" w:rsidR="007E2AE6" w:rsidRPr="001654D3" w:rsidRDefault="000A0F89" w:rsidP="000A0F89">
      <w:pPr>
        <w:rPr>
          <w:b/>
          <w:sz w:val="22"/>
          <w:szCs w:val="22"/>
        </w:rPr>
      </w:pPr>
      <w:r w:rsidRPr="001654D3">
        <w:rPr>
          <w:b/>
          <w:sz w:val="22"/>
          <w:szCs w:val="22"/>
        </w:rPr>
        <w:lastRenderedPageBreak/>
        <w:t xml:space="preserve">Tabel 3: Nettoudgifter, </w:t>
      </w:r>
      <w:r w:rsidR="00C27A6D" w:rsidRPr="001654D3">
        <w:rPr>
          <w:b/>
          <w:sz w:val="22"/>
          <w:szCs w:val="22"/>
        </w:rPr>
        <w:t xml:space="preserve">studerende </w:t>
      </w:r>
      <w:r w:rsidRPr="001654D3">
        <w:rPr>
          <w:b/>
          <w:sz w:val="22"/>
          <w:szCs w:val="22"/>
        </w:rPr>
        <w:t>og enhedsomkostninger ved Forfatterskoleuddannelsen</w:t>
      </w:r>
      <w:r w:rsidRPr="001654D3">
        <w:rPr>
          <w:b/>
          <w:sz w:val="22"/>
          <w:szCs w:val="22"/>
        </w:rPr>
        <w:tab/>
      </w:r>
    </w:p>
    <w:p w14:paraId="30FE114E" w14:textId="7F3EB7A2" w:rsidR="000A0F89" w:rsidRPr="001654D3" w:rsidRDefault="000A0F89" w:rsidP="000A0F89">
      <w:pPr>
        <w:rPr>
          <w:b/>
          <w:sz w:val="22"/>
          <w:szCs w:val="22"/>
        </w:rPr>
      </w:pPr>
      <w:r w:rsidRPr="001654D3">
        <w:rPr>
          <w:b/>
          <w:sz w:val="22"/>
          <w:szCs w:val="22"/>
        </w:rPr>
        <w:tab/>
      </w:r>
    </w:p>
    <w:p w14:paraId="05D0EC24" w14:textId="53B63184" w:rsidR="000728CC" w:rsidRPr="001654D3" w:rsidRDefault="000A0F89" w:rsidP="000A0F89">
      <w:pPr>
        <w:rPr>
          <w:b/>
          <w:sz w:val="22"/>
          <w:szCs w:val="22"/>
        </w:rPr>
      </w:pPr>
      <w:r w:rsidRPr="001654D3">
        <w:rPr>
          <w:b/>
          <w:sz w:val="22"/>
          <w:szCs w:val="22"/>
        </w:rPr>
        <w:t>JB 2015-</w:t>
      </w:r>
      <w:r w:rsidR="000728CC" w:rsidRPr="001654D3">
        <w:rPr>
          <w:b/>
          <w:sz w:val="22"/>
          <w:szCs w:val="22"/>
        </w:rPr>
        <w:t xml:space="preserve">2018, </w:t>
      </w:r>
    </w:p>
    <w:p w14:paraId="1DEAA558" w14:textId="25227056" w:rsidR="000A0F89" w:rsidRPr="001654D3" w:rsidRDefault="000728CC" w:rsidP="000A0F89">
      <w:pPr>
        <w:rPr>
          <w:sz w:val="22"/>
          <w:szCs w:val="22"/>
        </w:rPr>
      </w:pPr>
      <w:r w:rsidRPr="001654D3">
        <w:rPr>
          <w:b/>
          <w:sz w:val="22"/>
          <w:szCs w:val="22"/>
        </w:rPr>
        <w:t>UAO 2019-</w:t>
      </w:r>
      <w:r w:rsidR="000A0F89" w:rsidRPr="001654D3">
        <w:rPr>
          <w:sz w:val="22"/>
          <w:szCs w:val="22"/>
        </w:rPr>
        <w:t xml:space="preserve">                    </w:t>
      </w:r>
      <w:r w:rsidR="006C5EA4">
        <w:rPr>
          <w:sz w:val="22"/>
          <w:szCs w:val="22"/>
        </w:rPr>
        <w:t xml:space="preserve">    </w:t>
      </w:r>
      <w:r w:rsidR="006C5EA4">
        <w:rPr>
          <w:sz w:val="22"/>
          <w:szCs w:val="22"/>
        </w:rPr>
        <w:tab/>
      </w:r>
      <w:r w:rsidR="006C5EA4">
        <w:rPr>
          <w:sz w:val="22"/>
          <w:szCs w:val="22"/>
        </w:rPr>
        <w:tab/>
      </w:r>
      <w:r w:rsidR="000A0F89" w:rsidRPr="001654D3">
        <w:rPr>
          <w:b/>
          <w:sz w:val="22"/>
          <w:szCs w:val="22"/>
        </w:rPr>
        <w:t>2016</w:t>
      </w:r>
      <w:r w:rsidR="006C5EA4">
        <w:rPr>
          <w:b/>
          <w:sz w:val="22"/>
          <w:szCs w:val="22"/>
        </w:rPr>
        <w:tab/>
      </w:r>
      <w:r w:rsidR="008534D3" w:rsidRPr="001654D3">
        <w:rPr>
          <w:b/>
          <w:sz w:val="22"/>
          <w:szCs w:val="22"/>
        </w:rPr>
        <w:t>2017</w:t>
      </w:r>
      <w:r w:rsidR="006C5EA4">
        <w:rPr>
          <w:b/>
          <w:sz w:val="22"/>
          <w:szCs w:val="22"/>
        </w:rPr>
        <w:tab/>
      </w:r>
      <w:r w:rsidR="004D2BDE" w:rsidRPr="001654D3">
        <w:rPr>
          <w:b/>
          <w:sz w:val="22"/>
          <w:szCs w:val="22"/>
        </w:rPr>
        <w:t>2018</w:t>
      </w:r>
      <w:r w:rsidR="006C5EA4">
        <w:rPr>
          <w:b/>
          <w:sz w:val="22"/>
          <w:szCs w:val="22"/>
        </w:rPr>
        <w:tab/>
      </w:r>
      <w:r w:rsidRPr="001654D3">
        <w:rPr>
          <w:b/>
          <w:sz w:val="22"/>
          <w:szCs w:val="22"/>
        </w:rPr>
        <w:t>2019</w:t>
      </w:r>
      <w:r w:rsidR="006C5EA4">
        <w:rPr>
          <w:b/>
          <w:sz w:val="22"/>
          <w:szCs w:val="22"/>
        </w:rPr>
        <w:tab/>
        <w:t>2020</w:t>
      </w:r>
    </w:p>
    <w:p w14:paraId="4DD5E9CC" w14:textId="614C9944" w:rsidR="000A0F89" w:rsidRPr="001654D3" w:rsidRDefault="000A0F89" w:rsidP="000A0F89">
      <w:pPr>
        <w:rPr>
          <w:sz w:val="22"/>
          <w:szCs w:val="22"/>
        </w:rPr>
      </w:pPr>
      <w:r w:rsidRPr="001654D3">
        <w:rPr>
          <w:sz w:val="22"/>
          <w:szCs w:val="22"/>
        </w:rPr>
        <w:t xml:space="preserve">Forfatterskoleuddannelsen </w:t>
      </w:r>
      <w:r w:rsidR="006C5EA4">
        <w:rPr>
          <w:sz w:val="22"/>
          <w:szCs w:val="22"/>
        </w:rPr>
        <w:t xml:space="preserve">(1000 kr.) </w:t>
      </w:r>
      <w:r w:rsidR="006C5EA4">
        <w:rPr>
          <w:sz w:val="22"/>
          <w:szCs w:val="22"/>
        </w:rPr>
        <w:tab/>
      </w:r>
      <w:r w:rsidRPr="001654D3">
        <w:rPr>
          <w:sz w:val="22"/>
          <w:szCs w:val="22"/>
        </w:rPr>
        <w:t>3106</w:t>
      </w:r>
      <w:r w:rsidR="006C5EA4">
        <w:rPr>
          <w:sz w:val="22"/>
          <w:szCs w:val="22"/>
        </w:rPr>
        <w:tab/>
      </w:r>
      <w:r w:rsidR="0060633D" w:rsidRPr="001654D3">
        <w:rPr>
          <w:sz w:val="22"/>
          <w:szCs w:val="22"/>
        </w:rPr>
        <w:t>3171</w:t>
      </w:r>
      <w:r w:rsidR="006C5EA4">
        <w:rPr>
          <w:sz w:val="22"/>
          <w:szCs w:val="22"/>
        </w:rPr>
        <w:tab/>
      </w:r>
      <w:r w:rsidR="00614E63" w:rsidRPr="001654D3">
        <w:rPr>
          <w:sz w:val="22"/>
          <w:szCs w:val="22"/>
        </w:rPr>
        <w:t>3424</w:t>
      </w:r>
      <w:r w:rsidR="004D2BDE" w:rsidRPr="001654D3">
        <w:rPr>
          <w:sz w:val="22"/>
          <w:szCs w:val="22"/>
        </w:rPr>
        <w:t xml:space="preserve">  </w:t>
      </w:r>
      <w:r w:rsidR="00066F1E" w:rsidRPr="001654D3">
        <w:rPr>
          <w:sz w:val="22"/>
          <w:szCs w:val="22"/>
        </w:rPr>
        <w:t xml:space="preserve"> </w:t>
      </w:r>
      <w:r w:rsidR="006C5EA4">
        <w:rPr>
          <w:sz w:val="22"/>
          <w:szCs w:val="22"/>
        </w:rPr>
        <w:tab/>
      </w:r>
      <w:r w:rsidR="00066F1E" w:rsidRPr="001654D3">
        <w:rPr>
          <w:sz w:val="22"/>
          <w:szCs w:val="22"/>
        </w:rPr>
        <w:t>2893</w:t>
      </w:r>
      <w:r w:rsidR="009E271E">
        <w:rPr>
          <w:rStyle w:val="Fodnotehenvisning"/>
          <w:sz w:val="22"/>
          <w:szCs w:val="22"/>
        </w:rPr>
        <w:footnoteReference w:id="1"/>
      </w:r>
      <w:r w:rsidR="009E271E">
        <w:rPr>
          <w:sz w:val="22"/>
          <w:szCs w:val="22"/>
        </w:rPr>
        <w:t xml:space="preserve">            </w:t>
      </w:r>
      <w:r w:rsidR="009E271E">
        <w:rPr>
          <w:sz w:val="22"/>
          <w:szCs w:val="22"/>
        </w:rPr>
        <w:tab/>
      </w:r>
      <w:r w:rsidR="006C5EA4">
        <w:rPr>
          <w:sz w:val="22"/>
          <w:szCs w:val="22"/>
        </w:rPr>
        <w:t>2975</w:t>
      </w:r>
      <w:r w:rsidR="009E271E">
        <w:rPr>
          <w:rStyle w:val="Fodnotehenvisning"/>
          <w:sz w:val="22"/>
          <w:szCs w:val="22"/>
        </w:rPr>
        <w:footnoteReference w:id="2"/>
      </w:r>
    </w:p>
    <w:p w14:paraId="2277263B" w14:textId="69899581" w:rsidR="000A0F89" w:rsidRPr="001654D3" w:rsidRDefault="006C5EA4" w:rsidP="000A0F89">
      <w:pPr>
        <w:rPr>
          <w:sz w:val="22"/>
          <w:szCs w:val="22"/>
        </w:rPr>
      </w:pPr>
      <w:r>
        <w:rPr>
          <w:sz w:val="22"/>
          <w:szCs w:val="22"/>
        </w:rPr>
        <w:t>Antal studerende</w:t>
      </w:r>
      <w:r>
        <w:rPr>
          <w:sz w:val="22"/>
          <w:szCs w:val="22"/>
        </w:rPr>
        <w:tab/>
        <w:t xml:space="preserve">   </w:t>
      </w:r>
      <w:r>
        <w:rPr>
          <w:sz w:val="22"/>
          <w:szCs w:val="22"/>
        </w:rPr>
        <w:tab/>
        <w:t>15</w:t>
      </w:r>
      <w:r>
        <w:rPr>
          <w:sz w:val="22"/>
          <w:szCs w:val="22"/>
        </w:rPr>
        <w:tab/>
      </w:r>
      <w:r w:rsidR="0060633D" w:rsidRPr="001654D3">
        <w:rPr>
          <w:sz w:val="22"/>
          <w:szCs w:val="22"/>
        </w:rPr>
        <w:t>17</w:t>
      </w:r>
      <w:r w:rsidR="007E2AE6" w:rsidRPr="001654D3">
        <w:rPr>
          <w:sz w:val="22"/>
          <w:szCs w:val="22"/>
        </w:rPr>
        <w:t xml:space="preserve">      </w:t>
      </w:r>
      <w:r>
        <w:rPr>
          <w:sz w:val="22"/>
          <w:szCs w:val="22"/>
        </w:rPr>
        <w:tab/>
      </w:r>
      <w:r w:rsidR="004D2BDE" w:rsidRPr="001654D3">
        <w:rPr>
          <w:sz w:val="22"/>
          <w:szCs w:val="22"/>
        </w:rPr>
        <w:t>18</w:t>
      </w:r>
      <w:r w:rsidR="000728CC" w:rsidRPr="001654D3">
        <w:rPr>
          <w:sz w:val="22"/>
          <w:szCs w:val="22"/>
        </w:rPr>
        <w:t xml:space="preserve">      </w:t>
      </w:r>
      <w:r>
        <w:rPr>
          <w:sz w:val="22"/>
          <w:szCs w:val="22"/>
        </w:rPr>
        <w:tab/>
      </w:r>
      <w:r w:rsidR="000728CC" w:rsidRPr="001654D3">
        <w:rPr>
          <w:sz w:val="22"/>
          <w:szCs w:val="22"/>
        </w:rPr>
        <w:t>17</w:t>
      </w:r>
      <w:r>
        <w:rPr>
          <w:sz w:val="22"/>
          <w:szCs w:val="22"/>
        </w:rPr>
        <w:tab/>
        <w:t>18</w:t>
      </w:r>
    </w:p>
    <w:p w14:paraId="50026738" w14:textId="7C482D29" w:rsidR="000A0F89" w:rsidRPr="001654D3" w:rsidRDefault="000A0F89" w:rsidP="000A0F89">
      <w:pPr>
        <w:rPr>
          <w:b/>
          <w:sz w:val="22"/>
          <w:szCs w:val="22"/>
        </w:rPr>
      </w:pPr>
      <w:r w:rsidRPr="001654D3">
        <w:rPr>
          <w:b/>
          <w:sz w:val="22"/>
          <w:szCs w:val="22"/>
        </w:rPr>
        <w:t xml:space="preserve">Udgift per </w:t>
      </w:r>
      <w:r w:rsidR="00C27A6D" w:rsidRPr="001654D3">
        <w:rPr>
          <w:b/>
          <w:sz w:val="22"/>
          <w:szCs w:val="22"/>
        </w:rPr>
        <w:t xml:space="preserve">studerende (1000 kr.)     </w:t>
      </w:r>
      <w:r w:rsidR="006C5EA4">
        <w:rPr>
          <w:b/>
          <w:sz w:val="22"/>
          <w:szCs w:val="22"/>
        </w:rPr>
        <w:tab/>
      </w:r>
      <w:r w:rsidRPr="001654D3">
        <w:rPr>
          <w:b/>
          <w:sz w:val="22"/>
          <w:szCs w:val="22"/>
        </w:rPr>
        <w:t>207</w:t>
      </w:r>
      <w:r w:rsidR="0060633D" w:rsidRPr="001654D3">
        <w:rPr>
          <w:b/>
          <w:sz w:val="22"/>
          <w:szCs w:val="22"/>
        </w:rPr>
        <w:t xml:space="preserve">       </w:t>
      </w:r>
      <w:r w:rsidR="006C5EA4">
        <w:rPr>
          <w:b/>
          <w:sz w:val="22"/>
          <w:szCs w:val="22"/>
        </w:rPr>
        <w:tab/>
      </w:r>
      <w:r w:rsidR="0060633D" w:rsidRPr="001654D3">
        <w:rPr>
          <w:b/>
          <w:sz w:val="22"/>
          <w:szCs w:val="22"/>
        </w:rPr>
        <w:t>204</w:t>
      </w:r>
      <w:r w:rsidR="00CF3BFE" w:rsidRPr="001654D3">
        <w:rPr>
          <w:b/>
          <w:sz w:val="22"/>
          <w:szCs w:val="22"/>
        </w:rPr>
        <w:t xml:space="preserve">    </w:t>
      </w:r>
      <w:r w:rsidR="006C5EA4">
        <w:rPr>
          <w:b/>
          <w:sz w:val="22"/>
          <w:szCs w:val="22"/>
        </w:rPr>
        <w:tab/>
      </w:r>
      <w:r w:rsidR="00CF3BFE" w:rsidRPr="001654D3">
        <w:rPr>
          <w:b/>
          <w:sz w:val="22"/>
          <w:szCs w:val="22"/>
        </w:rPr>
        <w:t>190</w:t>
      </w:r>
      <w:r w:rsidR="00066F1E" w:rsidRPr="001654D3">
        <w:rPr>
          <w:b/>
          <w:sz w:val="22"/>
          <w:szCs w:val="22"/>
        </w:rPr>
        <w:t xml:space="preserve">    </w:t>
      </w:r>
      <w:r w:rsidR="006C5EA4">
        <w:rPr>
          <w:b/>
          <w:sz w:val="22"/>
          <w:szCs w:val="22"/>
        </w:rPr>
        <w:tab/>
      </w:r>
      <w:r w:rsidR="00066F1E" w:rsidRPr="001654D3">
        <w:rPr>
          <w:b/>
          <w:sz w:val="22"/>
          <w:szCs w:val="22"/>
        </w:rPr>
        <w:t>165</w:t>
      </w:r>
      <w:r w:rsidR="006C5EA4">
        <w:rPr>
          <w:b/>
          <w:sz w:val="22"/>
          <w:szCs w:val="22"/>
        </w:rPr>
        <w:tab/>
        <w:t>165</w:t>
      </w:r>
    </w:p>
    <w:p w14:paraId="4DD9A4D8" w14:textId="5E45F508" w:rsidR="009E271E" w:rsidRDefault="009E271E" w:rsidP="000A0F89">
      <w:pPr>
        <w:rPr>
          <w:b/>
          <w:sz w:val="22"/>
          <w:szCs w:val="22"/>
        </w:rPr>
      </w:pPr>
    </w:p>
    <w:p w14:paraId="31FC55ED" w14:textId="01828D54" w:rsidR="009E271E" w:rsidRPr="009E271E" w:rsidRDefault="009E271E" w:rsidP="009E271E">
      <w:pPr>
        <w:rPr>
          <w:b/>
          <w:sz w:val="22"/>
          <w:szCs w:val="22"/>
        </w:rPr>
      </w:pPr>
    </w:p>
    <w:p w14:paraId="5DE8E68F" w14:textId="77777777" w:rsidR="009E271E" w:rsidRDefault="009E271E" w:rsidP="000A0F89">
      <w:pPr>
        <w:rPr>
          <w:b/>
          <w:sz w:val="22"/>
          <w:szCs w:val="22"/>
        </w:rPr>
      </w:pPr>
    </w:p>
    <w:p w14:paraId="65A9D6E1" w14:textId="161FD2DB" w:rsidR="000A0F89" w:rsidRPr="009E271E" w:rsidRDefault="000A0F89" w:rsidP="000A0F89">
      <w:pPr>
        <w:rPr>
          <w:b/>
          <w:sz w:val="22"/>
          <w:szCs w:val="22"/>
        </w:rPr>
      </w:pPr>
      <w:r w:rsidRPr="001654D3">
        <w:rPr>
          <w:sz w:val="22"/>
          <w:szCs w:val="22"/>
        </w:rPr>
        <w:t xml:space="preserve">Udgiften pr. </w:t>
      </w:r>
      <w:r w:rsidR="00C27A6D" w:rsidRPr="001654D3">
        <w:rPr>
          <w:sz w:val="22"/>
          <w:szCs w:val="22"/>
        </w:rPr>
        <w:t xml:space="preserve">studerende </w:t>
      </w:r>
      <w:r w:rsidRPr="001654D3">
        <w:rPr>
          <w:sz w:val="22"/>
          <w:szCs w:val="22"/>
        </w:rPr>
        <w:t xml:space="preserve">ligger under eller på niveau med de øvrige kunstneriske uddannelsers gennemsnitsudgift pr. </w:t>
      </w:r>
      <w:r w:rsidR="00C27A6D" w:rsidRPr="001654D3">
        <w:rPr>
          <w:sz w:val="22"/>
          <w:szCs w:val="22"/>
        </w:rPr>
        <w:t xml:space="preserve">studerende </w:t>
      </w:r>
      <w:r w:rsidRPr="001654D3">
        <w:rPr>
          <w:sz w:val="22"/>
          <w:szCs w:val="22"/>
        </w:rPr>
        <w:t xml:space="preserve">og </w:t>
      </w:r>
      <w:r w:rsidR="00F94A0C">
        <w:rPr>
          <w:sz w:val="22"/>
          <w:szCs w:val="22"/>
        </w:rPr>
        <w:t>vurderes som</w:t>
      </w:r>
      <w:r w:rsidRPr="001654D3">
        <w:rPr>
          <w:sz w:val="22"/>
          <w:szCs w:val="22"/>
        </w:rPr>
        <w:t xml:space="preserve"> forholdsmæssigt </w:t>
      </w:r>
      <w:r w:rsidR="00F94A0C">
        <w:rPr>
          <w:sz w:val="22"/>
          <w:szCs w:val="22"/>
        </w:rPr>
        <w:t>lav</w:t>
      </w:r>
      <w:r w:rsidRPr="001654D3">
        <w:rPr>
          <w:sz w:val="22"/>
          <w:szCs w:val="22"/>
        </w:rPr>
        <w:t>.</w:t>
      </w:r>
    </w:p>
    <w:p w14:paraId="3FA55366" w14:textId="77777777" w:rsidR="000A0F89" w:rsidRPr="001654D3" w:rsidRDefault="000A0F89" w:rsidP="000A0F89">
      <w:pPr>
        <w:rPr>
          <w:sz w:val="22"/>
          <w:szCs w:val="22"/>
        </w:rPr>
      </w:pPr>
    </w:p>
    <w:p w14:paraId="473E7C8B" w14:textId="4D664809" w:rsidR="00C27A6D" w:rsidRPr="001654D3" w:rsidRDefault="00306512" w:rsidP="000A0F89">
      <w:pPr>
        <w:rPr>
          <w:sz w:val="22"/>
          <w:szCs w:val="22"/>
        </w:rPr>
      </w:pPr>
      <w:r w:rsidRPr="001654D3">
        <w:rPr>
          <w:sz w:val="22"/>
          <w:szCs w:val="22"/>
        </w:rPr>
        <w:t>Forfatterskolen tilbyder et toårigt st</w:t>
      </w:r>
      <w:r w:rsidR="008D770B">
        <w:rPr>
          <w:sz w:val="22"/>
          <w:szCs w:val="22"/>
        </w:rPr>
        <w:t>udium</w:t>
      </w:r>
      <w:r w:rsidRPr="001654D3">
        <w:rPr>
          <w:sz w:val="22"/>
          <w:szCs w:val="22"/>
        </w:rPr>
        <w:t xml:space="preserve">. Der afsluttes </w:t>
      </w:r>
      <w:r w:rsidR="008D770B">
        <w:rPr>
          <w:sz w:val="22"/>
          <w:szCs w:val="22"/>
        </w:rPr>
        <w:t>(oftest</w:t>
      </w:r>
      <w:r w:rsidR="00C27A6D" w:rsidRPr="001654D3">
        <w:rPr>
          <w:sz w:val="22"/>
          <w:szCs w:val="22"/>
        </w:rPr>
        <w:t xml:space="preserve">) </w:t>
      </w:r>
      <w:r w:rsidRPr="001654D3">
        <w:rPr>
          <w:sz w:val="22"/>
          <w:szCs w:val="22"/>
        </w:rPr>
        <w:t>med en afgangsantologi</w:t>
      </w:r>
      <w:r w:rsidR="00D96026" w:rsidRPr="001654D3">
        <w:rPr>
          <w:sz w:val="22"/>
          <w:szCs w:val="22"/>
        </w:rPr>
        <w:t>, en afgangsoplæsning</w:t>
      </w:r>
      <w:r w:rsidRPr="001654D3">
        <w:rPr>
          <w:sz w:val="22"/>
          <w:szCs w:val="22"/>
        </w:rPr>
        <w:t xml:space="preserve"> og </w:t>
      </w:r>
      <w:r w:rsidR="00C27A6D" w:rsidRPr="001654D3">
        <w:rPr>
          <w:sz w:val="22"/>
          <w:szCs w:val="22"/>
        </w:rPr>
        <w:t xml:space="preserve">(altid) </w:t>
      </w:r>
      <w:r w:rsidR="008D770B">
        <w:rPr>
          <w:sz w:val="22"/>
          <w:szCs w:val="22"/>
        </w:rPr>
        <w:t xml:space="preserve">med </w:t>
      </w:r>
      <w:r w:rsidRPr="001654D3">
        <w:rPr>
          <w:sz w:val="22"/>
          <w:szCs w:val="22"/>
        </w:rPr>
        <w:t xml:space="preserve">en </w:t>
      </w:r>
      <w:r w:rsidR="004C15DD" w:rsidRPr="001654D3">
        <w:rPr>
          <w:sz w:val="22"/>
          <w:szCs w:val="22"/>
        </w:rPr>
        <w:t>censu</w:t>
      </w:r>
      <w:r w:rsidR="00F93D65" w:rsidRPr="001654D3">
        <w:rPr>
          <w:sz w:val="22"/>
          <w:szCs w:val="22"/>
        </w:rPr>
        <w:t>rering</w:t>
      </w:r>
      <w:r w:rsidR="00557317" w:rsidRPr="001654D3">
        <w:rPr>
          <w:sz w:val="22"/>
          <w:szCs w:val="22"/>
        </w:rPr>
        <w:t xml:space="preserve">, </w:t>
      </w:r>
      <w:r w:rsidRPr="001654D3">
        <w:rPr>
          <w:sz w:val="22"/>
          <w:szCs w:val="22"/>
        </w:rPr>
        <w:t xml:space="preserve">hvor elevens arbejde </w:t>
      </w:r>
      <w:r w:rsidR="00256168" w:rsidRPr="001654D3">
        <w:rPr>
          <w:sz w:val="22"/>
          <w:szCs w:val="22"/>
        </w:rPr>
        <w:t xml:space="preserve">i løbet af </w:t>
      </w:r>
      <w:r w:rsidR="00557317" w:rsidRPr="001654D3">
        <w:rPr>
          <w:sz w:val="22"/>
          <w:szCs w:val="22"/>
        </w:rPr>
        <w:t>uddannelse</w:t>
      </w:r>
      <w:r w:rsidR="00256168" w:rsidRPr="001654D3">
        <w:rPr>
          <w:sz w:val="22"/>
          <w:szCs w:val="22"/>
        </w:rPr>
        <w:t>n</w:t>
      </w:r>
      <w:r w:rsidR="00557317" w:rsidRPr="001654D3">
        <w:rPr>
          <w:sz w:val="22"/>
          <w:szCs w:val="22"/>
        </w:rPr>
        <w:t xml:space="preserve"> </w:t>
      </w:r>
      <w:r w:rsidRPr="001654D3">
        <w:rPr>
          <w:sz w:val="22"/>
          <w:szCs w:val="22"/>
        </w:rPr>
        <w:t>tages op til vurdering med brug af censor</w:t>
      </w:r>
      <w:r w:rsidR="008D770B">
        <w:rPr>
          <w:sz w:val="22"/>
          <w:szCs w:val="22"/>
        </w:rPr>
        <w:t>er</w:t>
      </w:r>
      <w:r w:rsidRPr="001654D3">
        <w:rPr>
          <w:sz w:val="22"/>
          <w:szCs w:val="22"/>
        </w:rPr>
        <w:t xml:space="preserve"> udefra. </w:t>
      </w:r>
      <w:r w:rsidR="008D770B">
        <w:rPr>
          <w:sz w:val="22"/>
          <w:szCs w:val="22"/>
        </w:rPr>
        <w:t>De indkaldte censorer er som regel danske eller nordiske forfattere. Censureringen</w:t>
      </w:r>
      <w:r w:rsidRPr="001654D3">
        <w:rPr>
          <w:sz w:val="22"/>
          <w:szCs w:val="22"/>
        </w:rPr>
        <w:t xml:space="preserve"> resulterer i en ev</w:t>
      </w:r>
      <w:r w:rsidR="00AE58C1">
        <w:rPr>
          <w:sz w:val="22"/>
          <w:szCs w:val="22"/>
        </w:rPr>
        <w:t>aluerende udtalelse som sammen med et diplom udgør de afsluttende eksamenspapirer</w:t>
      </w:r>
      <w:r w:rsidRPr="001654D3">
        <w:rPr>
          <w:sz w:val="22"/>
          <w:szCs w:val="22"/>
        </w:rPr>
        <w:t xml:space="preserve">. </w:t>
      </w:r>
    </w:p>
    <w:p w14:paraId="09CB5DAE" w14:textId="77777777" w:rsidR="00C27A6D" w:rsidRPr="001654D3" w:rsidRDefault="00C27A6D" w:rsidP="000A0F89">
      <w:pPr>
        <w:rPr>
          <w:sz w:val="22"/>
          <w:szCs w:val="22"/>
        </w:rPr>
      </w:pPr>
    </w:p>
    <w:p w14:paraId="20565A75" w14:textId="3BF68E8A" w:rsidR="00940A5C" w:rsidRPr="001654D3" w:rsidRDefault="00D96026" w:rsidP="000A0F89">
      <w:pPr>
        <w:rPr>
          <w:sz w:val="22"/>
          <w:szCs w:val="22"/>
        </w:rPr>
      </w:pPr>
      <w:r w:rsidRPr="001654D3">
        <w:rPr>
          <w:sz w:val="22"/>
          <w:szCs w:val="22"/>
        </w:rPr>
        <w:t xml:space="preserve">En </w:t>
      </w:r>
      <w:r w:rsidR="004C15DD" w:rsidRPr="001654D3">
        <w:rPr>
          <w:sz w:val="22"/>
          <w:szCs w:val="22"/>
        </w:rPr>
        <w:t>dybtgående og løbende</w:t>
      </w:r>
      <w:r w:rsidR="00557317" w:rsidRPr="001654D3">
        <w:rPr>
          <w:sz w:val="22"/>
          <w:szCs w:val="22"/>
        </w:rPr>
        <w:t xml:space="preserve"> evaluering </w:t>
      </w:r>
      <w:r w:rsidR="000728CC" w:rsidRPr="001654D3">
        <w:rPr>
          <w:sz w:val="22"/>
          <w:szCs w:val="22"/>
        </w:rPr>
        <w:t xml:space="preserve">af de studerendes kunstneriske arbejde og øvrige aktiviteter </w:t>
      </w:r>
      <w:r w:rsidRPr="001654D3">
        <w:rPr>
          <w:sz w:val="22"/>
          <w:szCs w:val="22"/>
        </w:rPr>
        <w:t xml:space="preserve">foregår </w:t>
      </w:r>
      <w:r w:rsidR="00557317" w:rsidRPr="001654D3">
        <w:rPr>
          <w:sz w:val="22"/>
          <w:szCs w:val="22"/>
        </w:rPr>
        <w:t xml:space="preserve">i de kontinuerlige </w:t>
      </w:r>
      <w:r w:rsidR="00AE58C1">
        <w:rPr>
          <w:sz w:val="22"/>
          <w:szCs w:val="22"/>
        </w:rPr>
        <w:t>tekstlæsninger og i de mindre skrivegrupper</w:t>
      </w:r>
      <w:r w:rsidR="004C15DD" w:rsidRPr="001654D3">
        <w:rPr>
          <w:sz w:val="22"/>
          <w:szCs w:val="22"/>
        </w:rPr>
        <w:t>.</w:t>
      </w:r>
      <w:r w:rsidR="00306512" w:rsidRPr="001654D3">
        <w:rPr>
          <w:sz w:val="22"/>
          <w:szCs w:val="22"/>
        </w:rPr>
        <w:t xml:space="preserve"> </w:t>
      </w:r>
    </w:p>
    <w:p w14:paraId="3BD84BBC" w14:textId="77777777" w:rsidR="00940A5C" w:rsidRPr="001654D3" w:rsidRDefault="00940A5C" w:rsidP="000A0F89">
      <w:pPr>
        <w:rPr>
          <w:sz w:val="22"/>
          <w:szCs w:val="22"/>
        </w:rPr>
      </w:pPr>
    </w:p>
    <w:p w14:paraId="494C8F81" w14:textId="05785C2D" w:rsidR="00306512" w:rsidRPr="001654D3" w:rsidRDefault="004C15DD" w:rsidP="00C27A6D">
      <w:pPr>
        <w:rPr>
          <w:sz w:val="22"/>
          <w:szCs w:val="22"/>
        </w:rPr>
      </w:pPr>
      <w:r w:rsidRPr="001654D3">
        <w:rPr>
          <w:sz w:val="22"/>
          <w:szCs w:val="22"/>
        </w:rPr>
        <w:t>Hvad angår skolens formål kan opfyldelsen af det</w:t>
      </w:r>
      <w:r w:rsidR="00C27A6D" w:rsidRPr="001654D3">
        <w:rPr>
          <w:sz w:val="22"/>
          <w:szCs w:val="22"/>
        </w:rPr>
        <w:t xml:space="preserve"> </w:t>
      </w:r>
      <w:r w:rsidR="008D770B">
        <w:rPr>
          <w:sz w:val="22"/>
          <w:szCs w:val="22"/>
        </w:rPr>
        <w:t>i sidste ende ikke måles blot</w:t>
      </w:r>
      <w:r w:rsidRPr="001654D3">
        <w:rPr>
          <w:sz w:val="22"/>
          <w:szCs w:val="22"/>
        </w:rPr>
        <w:t xml:space="preserve"> på antallet af </w:t>
      </w:r>
      <w:r w:rsidR="00C27A6D" w:rsidRPr="001654D3">
        <w:rPr>
          <w:sz w:val="22"/>
          <w:szCs w:val="22"/>
        </w:rPr>
        <w:t>studeren</w:t>
      </w:r>
      <w:r w:rsidRPr="001654D3">
        <w:rPr>
          <w:sz w:val="22"/>
          <w:szCs w:val="22"/>
        </w:rPr>
        <w:t>de som gennemfører deres studium. Det</w:t>
      </w:r>
      <w:r w:rsidR="00C27A6D" w:rsidRPr="001654D3">
        <w:rPr>
          <w:sz w:val="22"/>
          <w:szCs w:val="22"/>
        </w:rPr>
        <w:t xml:space="preserve"> ska</w:t>
      </w:r>
      <w:r w:rsidR="004D2BDE" w:rsidRPr="001654D3">
        <w:rPr>
          <w:sz w:val="22"/>
          <w:szCs w:val="22"/>
        </w:rPr>
        <w:t xml:space="preserve">l </w:t>
      </w:r>
      <w:r w:rsidRPr="001654D3">
        <w:rPr>
          <w:sz w:val="22"/>
          <w:szCs w:val="22"/>
        </w:rPr>
        <w:t xml:space="preserve">også </w:t>
      </w:r>
      <w:r w:rsidR="004D2BDE" w:rsidRPr="001654D3">
        <w:rPr>
          <w:sz w:val="22"/>
          <w:szCs w:val="22"/>
        </w:rPr>
        <w:t>måles på de studerende</w:t>
      </w:r>
      <w:r w:rsidRPr="001654D3">
        <w:rPr>
          <w:sz w:val="22"/>
          <w:szCs w:val="22"/>
        </w:rPr>
        <w:t>s</w:t>
      </w:r>
      <w:r w:rsidR="004D2BDE" w:rsidRPr="001654D3">
        <w:rPr>
          <w:sz w:val="22"/>
          <w:szCs w:val="22"/>
        </w:rPr>
        <w:t xml:space="preserve"> og dim</w:t>
      </w:r>
      <w:r w:rsidR="00C27A6D" w:rsidRPr="001654D3">
        <w:rPr>
          <w:sz w:val="22"/>
          <w:szCs w:val="22"/>
        </w:rPr>
        <w:t>it</w:t>
      </w:r>
      <w:r w:rsidR="004D2BDE" w:rsidRPr="001654D3">
        <w:rPr>
          <w:sz w:val="22"/>
          <w:szCs w:val="22"/>
        </w:rPr>
        <w:t>t</w:t>
      </w:r>
      <w:r w:rsidR="00C27A6D" w:rsidRPr="001654D3">
        <w:rPr>
          <w:sz w:val="22"/>
          <w:szCs w:val="22"/>
        </w:rPr>
        <w:t>erendes arbejde</w:t>
      </w:r>
      <w:r w:rsidR="008D770B">
        <w:rPr>
          <w:sz w:val="22"/>
          <w:szCs w:val="22"/>
        </w:rPr>
        <w:t>r</w:t>
      </w:r>
      <w:r w:rsidR="00C27A6D" w:rsidRPr="001654D3">
        <w:rPr>
          <w:sz w:val="22"/>
          <w:szCs w:val="22"/>
        </w:rPr>
        <w:t>, konk</w:t>
      </w:r>
      <w:r w:rsidR="00952853" w:rsidRPr="001654D3">
        <w:rPr>
          <w:sz w:val="22"/>
          <w:szCs w:val="22"/>
        </w:rPr>
        <w:t>ret på debuterende forfattere blandt</w:t>
      </w:r>
      <w:r w:rsidR="00C27A6D" w:rsidRPr="001654D3">
        <w:rPr>
          <w:sz w:val="22"/>
          <w:szCs w:val="22"/>
        </w:rPr>
        <w:t xml:space="preserve"> tidligere studerende og på kvali</w:t>
      </w:r>
      <w:r w:rsidR="008D770B">
        <w:rPr>
          <w:sz w:val="22"/>
          <w:szCs w:val="22"/>
        </w:rPr>
        <w:t>teten af disses værker</w:t>
      </w:r>
      <w:r w:rsidR="00952853" w:rsidRPr="001654D3">
        <w:rPr>
          <w:sz w:val="22"/>
          <w:szCs w:val="22"/>
        </w:rPr>
        <w:t>, også på</w:t>
      </w:r>
      <w:r w:rsidR="00C27A6D" w:rsidRPr="001654D3">
        <w:rPr>
          <w:sz w:val="22"/>
          <w:szCs w:val="22"/>
        </w:rPr>
        <w:t xml:space="preserve"> de andre områder, hvor tidligere studerende bidrager til dansk litteratur, dvs. forlags- og tidsskriftsarbejde, oversættelse, undervisning mm. Endelig er der den </w:t>
      </w:r>
      <w:r w:rsidR="00940A5C" w:rsidRPr="001654D3">
        <w:rPr>
          <w:sz w:val="22"/>
          <w:szCs w:val="22"/>
        </w:rPr>
        <w:t>umålelige</w:t>
      </w:r>
      <w:r w:rsidR="00C27A6D" w:rsidRPr="001654D3">
        <w:rPr>
          <w:sz w:val="22"/>
          <w:szCs w:val="22"/>
        </w:rPr>
        <w:t>, men dog mærkbare</w:t>
      </w:r>
      <w:r w:rsidR="00940A5C" w:rsidRPr="001654D3">
        <w:rPr>
          <w:sz w:val="22"/>
          <w:szCs w:val="22"/>
        </w:rPr>
        <w:t xml:space="preserve"> påvirkning, hvorigennem Forfatterskolens studerende direkte og indirekte bidrager og inspirerer til fornyelse og kvalitet i dansk litteratur generelt.</w:t>
      </w:r>
    </w:p>
    <w:p w14:paraId="192A20CE" w14:textId="7B420A5F" w:rsidR="00306512" w:rsidRPr="001654D3" w:rsidRDefault="00306512" w:rsidP="000A0F89">
      <w:pPr>
        <w:rPr>
          <w:sz w:val="22"/>
          <w:szCs w:val="22"/>
        </w:rPr>
      </w:pPr>
    </w:p>
    <w:p w14:paraId="783CC50A" w14:textId="6FA2599E" w:rsidR="00C27A6D" w:rsidRPr="001654D3" w:rsidRDefault="00C27A6D" w:rsidP="000A0F89">
      <w:pPr>
        <w:rPr>
          <w:sz w:val="22"/>
          <w:szCs w:val="22"/>
        </w:rPr>
      </w:pPr>
    </w:p>
    <w:p w14:paraId="54DA85DA" w14:textId="77777777" w:rsidR="00C27A6D" w:rsidRPr="001654D3" w:rsidRDefault="00C27A6D" w:rsidP="000A0F89">
      <w:pPr>
        <w:rPr>
          <w:b/>
          <w:sz w:val="22"/>
          <w:szCs w:val="22"/>
        </w:rPr>
      </w:pPr>
      <w:r w:rsidRPr="001654D3">
        <w:rPr>
          <w:b/>
          <w:sz w:val="22"/>
          <w:szCs w:val="22"/>
        </w:rPr>
        <w:t>Fremtidige mål</w:t>
      </w:r>
    </w:p>
    <w:p w14:paraId="6D88ACE0" w14:textId="77777777" w:rsidR="00C27A6D" w:rsidRPr="001654D3" w:rsidRDefault="00C27A6D" w:rsidP="000A0F89">
      <w:pPr>
        <w:rPr>
          <w:sz w:val="22"/>
          <w:szCs w:val="22"/>
        </w:rPr>
      </w:pPr>
    </w:p>
    <w:p w14:paraId="6B2E5440" w14:textId="5A9E579E" w:rsidR="007E2AE6" w:rsidRPr="001654D3" w:rsidRDefault="008D770B" w:rsidP="000A0F89">
      <w:pPr>
        <w:rPr>
          <w:sz w:val="22"/>
          <w:szCs w:val="22"/>
        </w:rPr>
      </w:pPr>
      <w:r>
        <w:rPr>
          <w:sz w:val="22"/>
          <w:szCs w:val="22"/>
        </w:rPr>
        <w:t>D</w:t>
      </w:r>
      <w:r w:rsidR="00172E70" w:rsidRPr="001654D3">
        <w:rPr>
          <w:sz w:val="22"/>
          <w:szCs w:val="22"/>
        </w:rPr>
        <w:t xml:space="preserve">et </w:t>
      </w:r>
      <w:r>
        <w:rPr>
          <w:sz w:val="22"/>
          <w:szCs w:val="22"/>
        </w:rPr>
        <w:t xml:space="preserve">ligger </w:t>
      </w:r>
      <w:r w:rsidR="00172E70" w:rsidRPr="001654D3">
        <w:rPr>
          <w:sz w:val="22"/>
          <w:szCs w:val="22"/>
        </w:rPr>
        <w:t>Forfatterskolen på sinde at fastholde og forts</w:t>
      </w:r>
      <w:r w:rsidR="00F94A0C">
        <w:rPr>
          <w:sz w:val="22"/>
          <w:szCs w:val="22"/>
        </w:rPr>
        <w:t>æ</w:t>
      </w:r>
      <w:r w:rsidR="00172E70" w:rsidRPr="001654D3">
        <w:rPr>
          <w:sz w:val="22"/>
          <w:szCs w:val="22"/>
        </w:rPr>
        <w:t xml:space="preserve">tte den udvikling af studiemiljøet og –trivslen som vi har påbegyndt, og nøje at undersøge hvordan vi skaber </w:t>
      </w:r>
      <w:r w:rsidR="007E2AE6" w:rsidRPr="001654D3">
        <w:rPr>
          <w:sz w:val="22"/>
          <w:szCs w:val="22"/>
        </w:rPr>
        <w:t xml:space="preserve">de bedst mulige forudsætninger for de studerendes </w:t>
      </w:r>
      <w:bookmarkStart w:id="0" w:name="_GoBack"/>
      <w:bookmarkEnd w:id="0"/>
      <w:r w:rsidR="007E2AE6" w:rsidRPr="001654D3">
        <w:rPr>
          <w:sz w:val="22"/>
          <w:szCs w:val="22"/>
        </w:rPr>
        <w:t>kunstneriske udvikling</w:t>
      </w:r>
      <w:r w:rsidR="000728CC" w:rsidRPr="001654D3">
        <w:rPr>
          <w:sz w:val="22"/>
          <w:szCs w:val="22"/>
        </w:rPr>
        <w:t xml:space="preserve">. </w:t>
      </w:r>
      <w:r w:rsidR="00172E70" w:rsidRPr="001654D3">
        <w:rPr>
          <w:sz w:val="22"/>
          <w:szCs w:val="22"/>
        </w:rPr>
        <w:t xml:space="preserve">Efter en meget turbulent periode har Forfatterskolen som institution brug for at prioritere </w:t>
      </w:r>
      <w:r w:rsidR="007E2AE6" w:rsidRPr="001654D3">
        <w:rPr>
          <w:sz w:val="22"/>
          <w:szCs w:val="22"/>
        </w:rPr>
        <w:t xml:space="preserve">den </w:t>
      </w:r>
      <w:r w:rsidR="00172E70" w:rsidRPr="001654D3">
        <w:rPr>
          <w:sz w:val="22"/>
          <w:szCs w:val="22"/>
        </w:rPr>
        <w:t xml:space="preserve">frugtbare udvikling indadtil. </w:t>
      </w:r>
      <w:r w:rsidR="007E2AE6" w:rsidRPr="001654D3">
        <w:rPr>
          <w:sz w:val="22"/>
          <w:szCs w:val="22"/>
        </w:rPr>
        <w:t>Det sker på mange fro</w:t>
      </w:r>
      <w:r w:rsidR="00835B96" w:rsidRPr="001654D3">
        <w:rPr>
          <w:sz w:val="22"/>
          <w:szCs w:val="22"/>
        </w:rPr>
        <w:t>nter, dels i et styrket</w:t>
      </w:r>
      <w:r w:rsidR="007E2AE6" w:rsidRPr="001654D3">
        <w:rPr>
          <w:sz w:val="22"/>
          <w:szCs w:val="22"/>
        </w:rPr>
        <w:t xml:space="preserve"> samarbejde i lærerkollegiet, dels i den løbende samtale med de studerende ved fællesmøderne og sidst men ikke mindst i et samarbejde med Studenterrådgivningen </w:t>
      </w:r>
      <w:r>
        <w:rPr>
          <w:sz w:val="22"/>
          <w:szCs w:val="22"/>
        </w:rPr>
        <w:t xml:space="preserve">om løbende studietjeks </w:t>
      </w:r>
      <w:r w:rsidR="007E2AE6" w:rsidRPr="001654D3">
        <w:rPr>
          <w:sz w:val="22"/>
          <w:szCs w:val="22"/>
        </w:rPr>
        <w:t xml:space="preserve">hen over den nuværende rektors ansættelsesperiode. </w:t>
      </w:r>
    </w:p>
    <w:p w14:paraId="39CB9F1A" w14:textId="77777777" w:rsidR="00DB1E11" w:rsidRPr="001654D3" w:rsidRDefault="00DB1E11" w:rsidP="000A0F89">
      <w:pPr>
        <w:rPr>
          <w:sz w:val="22"/>
          <w:szCs w:val="22"/>
        </w:rPr>
      </w:pPr>
    </w:p>
    <w:p w14:paraId="46B7E38C" w14:textId="429719F5" w:rsidR="00835B96" w:rsidRPr="001654D3" w:rsidRDefault="00172E70" w:rsidP="000A0F89">
      <w:pPr>
        <w:rPr>
          <w:sz w:val="22"/>
          <w:szCs w:val="22"/>
        </w:rPr>
      </w:pPr>
      <w:r w:rsidRPr="001654D3">
        <w:rPr>
          <w:sz w:val="22"/>
          <w:szCs w:val="22"/>
        </w:rPr>
        <w:t>Dertil</w:t>
      </w:r>
      <w:r w:rsidR="000728CC" w:rsidRPr="001654D3">
        <w:rPr>
          <w:sz w:val="22"/>
          <w:szCs w:val="22"/>
        </w:rPr>
        <w:t xml:space="preserve"> kommer </w:t>
      </w:r>
      <w:r w:rsidRPr="001654D3">
        <w:rPr>
          <w:sz w:val="22"/>
          <w:szCs w:val="22"/>
        </w:rPr>
        <w:t xml:space="preserve">ønsket om en </w:t>
      </w:r>
      <w:r w:rsidR="000728CC" w:rsidRPr="001654D3">
        <w:rPr>
          <w:sz w:val="22"/>
          <w:szCs w:val="22"/>
        </w:rPr>
        <w:t>udbygning af samarbejdet med de øvrige kunstneriske uddannelser</w:t>
      </w:r>
      <w:r w:rsidRPr="001654D3">
        <w:rPr>
          <w:sz w:val="22"/>
          <w:szCs w:val="22"/>
        </w:rPr>
        <w:t>, d</w:t>
      </w:r>
      <w:r w:rsidR="000728CC" w:rsidRPr="001654D3">
        <w:rPr>
          <w:sz w:val="22"/>
          <w:szCs w:val="22"/>
        </w:rPr>
        <w:t xml:space="preserve">els gennem tværgående læsegrupper, dels </w:t>
      </w:r>
      <w:r w:rsidRPr="001654D3">
        <w:rPr>
          <w:sz w:val="22"/>
          <w:szCs w:val="22"/>
        </w:rPr>
        <w:t xml:space="preserve">gennem workshops, seminarer og ud af huset arrangementer. </w:t>
      </w:r>
    </w:p>
    <w:p w14:paraId="08123F0A" w14:textId="77777777" w:rsidR="00DB1E11" w:rsidRPr="001654D3" w:rsidRDefault="00DB1E11" w:rsidP="000A0F89">
      <w:pPr>
        <w:rPr>
          <w:sz w:val="22"/>
          <w:szCs w:val="22"/>
        </w:rPr>
      </w:pPr>
    </w:p>
    <w:p w14:paraId="3A78ECDA" w14:textId="374E5A29" w:rsidR="00952853" w:rsidRPr="001654D3" w:rsidRDefault="000728CC" w:rsidP="000A0F89">
      <w:pPr>
        <w:rPr>
          <w:sz w:val="22"/>
          <w:szCs w:val="22"/>
        </w:rPr>
      </w:pPr>
      <w:r w:rsidRPr="001654D3">
        <w:rPr>
          <w:sz w:val="22"/>
          <w:szCs w:val="22"/>
        </w:rPr>
        <w:t xml:space="preserve">Sidst er </w:t>
      </w:r>
      <w:r w:rsidR="00172E70" w:rsidRPr="001654D3">
        <w:rPr>
          <w:sz w:val="22"/>
          <w:szCs w:val="22"/>
        </w:rPr>
        <w:t xml:space="preserve">der </w:t>
      </w:r>
      <w:r w:rsidRPr="001654D3">
        <w:rPr>
          <w:sz w:val="22"/>
          <w:szCs w:val="22"/>
        </w:rPr>
        <w:t xml:space="preserve">kontaktnettet til udenlandske </w:t>
      </w:r>
      <w:r w:rsidR="00306512" w:rsidRPr="001654D3">
        <w:rPr>
          <w:sz w:val="22"/>
          <w:szCs w:val="22"/>
        </w:rPr>
        <w:t xml:space="preserve">forfatterskoler </w:t>
      </w:r>
      <w:r w:rsidR="00172E70" w:rsidRPr="001654D3">
        <w:rPr>
          <w:sz w:val="22"/>
          <w:szCs w:val="22"/>
        </w:rPr>
        <w:t>og litterære miljøer</w:t>
      </w:r>
      <w:r w:rsidR="00940A5C" w:rsidRPr="001654D3">
        <w:rPr>
          <w:sz w:val="22"/>
          <w:szCs w:val="22"/>
        </w:rPr>
        <w:t xml:space="preserve">. </w:t>
      </w:r>
      <w:r w:rsidR="00952853" w:rsidRPr="001654D3">
        <w:rPr>
          <w:sz w:val="22"/>
          <w:szCs w:val="22"/>
        </w:rPr>
        <w:t>Som vi ved nu</w:t>
      </w:r>
      <w:r w:rsidR="00835B96" w:rsidRPr="001654D3">
        <w:rPr>
          <w:sz w:val="22"/>
          <w:szCs w:val="22"/>
        </w:rPr>
        <w:t>,</w:t>
      </w:r>
      <w:r w:rsidR="00952853" w:rsidRPr="001654D3">
        <w:rPr>
          <w:sz w:val="22"/>
          <w:szCs w:val="22"/>
        </w:rPr>
        <w:t xml:space="preserve"> vil den pandemi</w:t>
      </w:r>
      <w:r w:rsidR="00AE58C1">
        <w:rPr>
          <w:sz w:val="22"/>
          <w:szCs w:val="22"/>
        </w:rPr>
        <w:t xml:space="preserve"> som verden har været igennem og fortsat er mærket af</w:t>
      </w:r>
      <w:r w:rsidR="00C2434F">
        <w:rPr>
          <w:sz w:val="22"/>
          <w:szCs w:val="22"/>
        </w:rPr>
        <w:t xml:space="preserve">, </w:t>
      </w:r>
      <w:r w:rsidR="00952853" w:rsidRPr="001654D3">
        <w:rPr>
          <w:sz w:val="22"/>
          <w:szCs w:val="22"/>
        </w:rPr>
        <w:t xml:space="preserve">få betydning for hvordan internationale samarbejder </w:t>
      </w:r>
      <w:r w:rsidR="00952853" w:rsidRPr="001654D3">
        <w:rPr>
          <w:sz w:val="22"/>
          <w:szCs w:val="22"/>
        </w:rPr>
        <w:lastRenderedPageBreak/>
        <w:t xml:space="preserve">kan finde sted fremover. Herfra følger vi udviklingen med opmærksomhed. </w:t>
      </w:r>
      <w:r w:rsidR="00AE58C1">
        <w:rPr>
          <w:sz w:val="22"/>
          <w:szCs w:val="22"/>
        </w:rPr>
        <w:t xml:space="preserve">Studieturen i 2021 vil pga. pandemien blive en Danmark rundt-tur i bus. </w:t>
      </w:r>
      <w:r w:rsidR="00952853" w:rsidRPr="001654D3">
        <w:rPr>
          <w:sz w:val="22"/>
          <w:szCs w:val="22"/>
        </w:rPr>
        <w:t xml:space="preserve"> </w:t>
      </w:r>
    </w:p>
    <w:p w14:paraId="53D21CF0" w14:textId="4FF18515" w:rsidR="00306512" w:rsidRPr="001654D3" w:rsidRDefault="00306512" w:rsidP="000A0F89">
      <w:pPr>
        <w:rPr>
          <w:b/>
          <w:sz w:val="22"/>
          <w:szCs w:val="22"/>
        </w:rPr>
      </w:pPr>
      <w:r w:rsidRPr="001654D3">
        <w:rPr>
          <w:b/>
          <w:sz w:val="22"/>
          <w:szCs w:val="22"/>
        </w:rPr>
        <w:t>3. Regnskab</w:t>
      </w:r>
    </w:p>
    <w:p w14:paraId="3EACFBFA" w14:textId="77777777" w:rsidR="00355F1C" w:rsidRPr="001654D3" w:rsidRDefault="00355F1C" w:rsidP="000A0F89">
      <w:pPr>
        <w:rPr>
          <w:b/>
          <w:sz w:val="22"/>
          <w:szCs w:val="22"/>
        </w:rPr>
      </w:pPr>
    </w:p>
    <w:p w14:paraId="0D4B8907" w14:textId="77777777" w:rsidR="00355F1C" w:rsidRPr="001654D3" w:rsidRDefault="00355F1C" w:rsidP="000A0F89">
      <w:pPr>
        <w:rPr>
          <w:sz w:val="22"/>
          <w:szCs w:val="22"/>
        </w:rPr>
      </w:pPr>
      <w:r w:rsidRPr="001654D3">
        <w:rPr>
          <w:sz w:val="22"/>
          <w:szCs w:val="22"/>
        </w:rPr>
        <w:t>Der henvises til bilag 1.</w:t>
      </w:r>
    </w:p>
    <w:p w14:paraId="25D497E7" w14:textId="77777777" w:rsidR="00D96026" w:rsidRPr="001654D3" w:rsidRDefault="00D96026" w:rsidP="000A0F89">
      <w:pPr>
        <w:rPr>
          <w:b/>
          <w:sz w:val="22"/>
          <w:szCs w:val="22"/>
        </w:rPr>
      </w:pPr>
    </w:p>
    <w:p w14:paraId="54F0EB3F" w14:textId="60E98558" w:rsidR="00D96026" w:rsidRPr="001654D3" w:rsidRDefault="00D96026" w:rsidP="000A0F89">
      <w:pPr>
        <w:rPr>
          <w:b/>
          <w:sz w:val="22"/>
          <w:szCs w:val="22"/>
        </w:rPr>
      </w:pPr>
    </w:p>
    <w:p w14:paraId="397DAFCC" w14:textId="77777777" w:rsidR="008329C7" w:rsidRPr="001654D3" w:rsidRDefault="006139AE" w:rsidP="000A0F89">
      <w:pPr>
        <w:rPr>
          <w:b/>
          <w:sz w:val="22"/>
          <w:szCs w:val="22"/>
        </w:rPr>
      </w:pPr>
      <w:r w:rsidRPr="001654D3">
        <w:rPr>
          <w:b/>
          <w:bCs/>
          <w:sz w:val="22"/>
          <w:szCs w:val="22"/>
        </w:rPr>
        <w:t>4. Påtegning af det samlede regnskab</w:t>
      </w:r>
    </w:p>
    <w:p w14:paraId="3FC2CD4B" w14:textId="6E278CB3" w:rsidR="00DB1E11" w:rsidRDefault="00DB1E11" w:rsidP="000A0F89">
      <w:pPr>
        <w:rPr>
          <w:b/>
          <w:sz w:val="22"/>
          <w:szCs w:val="22"/>
        </w:rPr>
      </w:pPr>
    </w:p>
    <w:p w14:paraId="7E4DA795" w14:textId="77777777" w:rsidR="00AE3F65" w:rsidRPr="001654D3" w:rsidRDefault="00AE3F65" w:rsidP="000A0F89">
      <w:pPr>
        <w:rPr>
          <w:b/>
          <w:sz w:val="22"/>
          <w:szCs w:val="22"/>
        </w:rPr>
      </w:pPr>
    </w:p>
    <w:p w14:paraId="67DAA30E" w14:textId="77777777" w:rsidR="008329C7" w:rsidRPr="001654D3" w:rsidRDefault="003C3F5F" w:rsidP="000A0F89">
      <w:pPr>
        <w:pStyle w:val="Default"/>
        <w:rPr>
          <w:sz w:val="22"/>
          <w:szCs w:val="22"/>
        </w:rPr>
      </w:pPr>
      <w:r w:rsidRPr="001654D3">
        <w:rPr>
          <w:b/>
          <w:bCs/>
          <w:sz w:val="22"/>
          <w:szCs w:val="22"/>
        </w:rPr>
        <w:t>Årsberetningen</w:t>
      </w:r>
      <w:r w:rsidR="008329C7" w:rsidRPr="001654D3">
        <w:rPr>
          <w:b/>
          <w:bCs/>
          <w:sz w:val="22"/>
          <w:szCs w:val="22"/>
        </w:rPr>
        <w:t xml:space="preserve"> omfatter </w:t>
      </w:r>
    </w:p>
    <w:p w14:paraId="49AE3CA8" w14:textId="77777777" w:rsidR="006139AE" w:rsidRPr="001654D3" w:rsidRDefault="006139AE" w:rsidP="000A0F89">
      <w:pPr>
        <w:pStyle w:val="Default"/>
        <w:rPr>
          <w:sz w:val="22"/>
          <w:szCs w:val="22"/>
        </w:rPr>
      </w:pPr>
    </w:p>
    <w:p w14:paraId="3C59DA70" w14:textId="2D6C9F9C" w:rsidR="00746FF6" w:rsidRPr="001654D3" w:rsidRDefault="008329C7" w:rsidP="000A0F89">
      <w:pPr>
        <w:pStyle w:val="Default"/>
        <w:rPr>
          <w:sz w:val="22"/>
          <w:szCs w:val="22"/>
        </w:rPr>
      </w:pPr>
      <w:r w:rsidRPr="001654D3">
        <w:rPr>
          <w:sz w:val="22"/>
          <w:szCs w:val="22"/>
        </w:rPr>
        <w:t>Års</w:t>
      </w:r>
      <w:r w:rsidR="003C3F5F" w:rsidRPr="001654D3">
        <w:rPr>
          <w:sz w:val="22"/>
          <w:szCs w:val="22"/>
        </w:rPr>
        <w:t>beretningen</w:t>
      </w:r>
      <w:r w:rsidRPr="001654D3">
        <w:rPr>
          <w:sz w:val="22"/>
          <w:szCs w:val="22"/>
        </w:rPr>
        <w:t xml:space="preserve"> omfatter den hovedkonto (</w:t>
      </w:r>
      <w:r w:rsidR="005C1E04" w:rsidRPr="001654D3">
        <w:rPr>
          <w:sz w:val="22"/>
          <w:szCs w:val="22"/>
        </w:rPr>
        <w:t>”</w:t>
      </w:r>
      <w:r w:rsidR="00746FF6" w:rsidRPr="001654D3">
        <w:rPr>
          <w:sz w:val="22"/>
          <w:szCs w:val="22"/>
        </w:rPr>
        <w:t>3.0</w:t>
      </w:r>
      <w:r w:rsidR="003C3F5F" w:rsidRPr="001654D3">
        <w:rPr>
          <w:sz w:val="22"/>
          <w:szCs w:val="22"/>
        </w:rPr>
        <w:t>00.000</w:t>
      </w:r>
      <w:r w:rsidR="006139AE" w:rsidRPr="001654D3">
        <w:rPr>
          <w:sz w:val="22"/>
          <w:szCs w:val="22"/>
        </w:rPr>
        <w:t xml:space="preserve"> Forfatterskolen</w:t>
      </w:r>
      <w:r w:rsidRPr="001654D3">
        <w:rPr>
          <w:sz w:val="22"/>
          <w:szCs w:val="22"/>
        </w:rPr>
        <w:t xml:space="preserve"> (</w:t>
      </w:r>
      <w:r w:rsidRPr="001654D3">
        <w:rPr>
          <w:iCs/>
          <w:sz w:val="22"/>
          <w:szCs w:val="22"/>
        </w:rPr>
        <w:t>driftsbevilling)</w:t>
      </w:r>
      <w:r w:rsidR="005C1E04" w:rsidRPr="001654D3">
        <w:rPr>
          <w:iCs/>
          <w:sz w:val="22"/>
          <w:szCs w:val="22"/>
        </w:rPr>
        <w:t>”</w:t>
      </w:r>
      <w:r w:rsidR="005C1E04" w:rsidRPr="001654D3">
        <w:rPr>
          <w:sz w:val="22"/>
          <w:szCs w:val="22"/>
        </w:rPr>
        <w:t>) på F</w:t>
      </w:r>
      <w:r w:rsidRPr="001654D3">
        <w:rPr>
          <w:sz w:val="22"/>
          <w:szCs w:val="22"/>
        </w:rPr>
        <w:t xml:space="preserve">inansloven, som </w:t>
      </w:r>
      <w:r w:rsidR="006139AE" w:rsidRPr="001654D3">
        <w:rPr>
          <w:sz w:val="22"/>
          <w:szCs w:val="22"/>
        </w:rPr>
        <w:t>Forfatterskolen</w:t>
      </w:r>
      <w:r w:rsidRPr="001654D3">
        <w:rPr>
          <w:sz w:val="22"/>
          <w:szCs w:val="22"/>
        </w:rPr>
        <w:t xml:space="preserve"> er ansvarlig for</w:t>
      </w:r>
      <w:r w:rsidR="00D96026" w:rsidRPr="001654D3">
        <w:rPr>
          <w:sz w:val="22"/>
          <w:szCs w:val="22"/>
        </w:rPr>
        <w:t>,</w:t>
      </w:r>
      <w:r w:rsidRPr="001654D3">
        <w:rPr>
          <w:sz w:val="22"/>
          <w:szCs w:val="22"/>
        </w:rPr>
        <w:t xml:space="preserve"> herunder de regnskabsmæssige forklaringer, som skal tilgå Rigsrevisionen i forbindelse m</w:t>
      </w:r>
      <w:r w:rsidR="00746FF6" w:rsidRPr="001654D3">
        <w:rPr>
          <w:sz w:val="22"/>
          <w:szCs w:val="22"/>
        </w:rPr>
        <w:t>ed bevillings</w:t>
      </w:r>
      <w:r w:rsidR="00E71A96" w:rsidRPr="001654D3">
        <w:rPr>
          <w:sz w:val="22"/>
          <w:szCs w:val="22"/>
        </w:rPr>
        <w:t xml:space="preserve">kontrollen </w:t>
      </w:r>
      <w:r w:rsidR="00256168" w:rsidRPr="001654D3">
        <w:rPr>
          <w:sz w:val="22"/>
          <w:szCs w:val="22"/>
        </w:rPr>
        <w:t xml:space="preserve">for </w:t>
      </w:r>
      <w:r w:rsidR="00DF64DF" w:rsidRPr="001654D3">
        <w:rPr>
          <w:sz w:val="22"/>
          <w:szCs w:val="22"/>
        </w:rPr>
        <w:t>2017</w:t>
      </w:r>
      <w:r w:rsidRPr="001654D3">
        <w:rPr>
          <w:sz w:val="22"/>
          <w:szCs w:val="22"/>
        </w:rPr>
        <w:t>.</w:t>
      </w:r>
    </w:p>
    <w:p w14:paraId="36FEEE53" w14:textId="7E4522C2" w:rsidR="00DB1E11" w:rsidRPr="001654D3" w:rsidRDefault="00DB1E11" w:rsidP="000A0F89">
      <w:pPr>
        <w:pStyle w:val="Default"/>
        <w:rPr>
          <w:sz w:val="22"/>
          <w:szCs w:val="22"/>
        </w:rPr>
      </w:pPr>
    </w:p>
    <w:p w14:paraId="3A3287EC" w14:textId="77777777" w:rsidR="008329C7" w:rsidRPr="001654D3" w:rsidRDefault="008329C7" w:rsidP="000A0F89">
      <w:pPr>
        <w:pStyle w:val="Default"/>
        <w:rPr>
          <w:sz w:val="22"/>
          <w:szCs w:val="22"/>
        </w:rPr>
      </w:pPr>
      <w:r w:rsidRPr="001654D3">
        <w:rPr>
          <w:b/>
          <w:bCs/>
          <w:sz w:val="22"/>
          <w:szCs w:val="22"/>
        </w:rPr>
        <w:t xml:space="preserve">Påtegning </w:t>
      </w:r>
      <w:r w:rsidRPr="001654D3">
        <w:rPr>
          <w:sz w:val="22"/>
          <w:szCs w:val="22"/>
        </w:rPr>
        <w:t xml:space="preserve">Der tilkendegives hermed: </w:t>
      </w:r>
    </w:p>
    <w:p w14:paraId="5CD19A8F" w14:textId="77777777" w:rsidR="005C1E04" w:rsidRPr="001654D3" w:rsidRDefault="005C1E04" w:rsidP="000A0F89">
      <w:pPr>
        <w:pStyle w:val="Default"/>
        <w:spacing w:after="23"/>
        <w:rPr>
          <w:sz w:val="22"/>
          <w:szCs w:val="22"/>
        </w:rPr>
      </w:pPr>
    </w:p>
    <w:p w14:paraId="3F95366F" w14:textId="77777777" w:rsidR="008329C7" w:rsidRPr="001654D3" w:rsidRDefault="008329C7" w:rsidP="000A0F89">
      <w:pPr>
        <w:pStyle w:val="Default"/>
        <w:spacing w:after="23"/>
        <w:rPr>
          <w:sz w:val="22"/>
          <w:szCs w:val="22"/>
        </w:rPr>
      </w:pPr>
      <w:r w:rsidRPr="001654D3">
        <w:rPr>
          <w:sz w:val="22"/>
          <w:szCs w:val="22"/>
        </w:rPr>
        <w:t>1. At års</w:t>
      </w:r>
      <w:r w:rsidR="003C3F5F" w:rsidRPr="001654D3">
        <w:rPr>
          <w:sz w:val="22"/>
          <w:szCs w:val="22"/>
        </w:rPr>
        <w:t>beretningen</w:t>
      </w:r>
      <w:r w:rsidRPr="001654D3">
        <w:rPr>
          <w:sz w:val="22"/>
          <w:szCs w:val="22"/>
        </w:rPr>
        <w:t xml:space="preserve"> er rigtig, dvs. at års</w:t>
      </w:r>
      <w:r w:rsidR="00C4339D" w:rsidRPr="001654D3">
        <w:rPr>
          <w:sz w:val="22"/>
          <w:szCs w:val="22"/>
        </w:rPr>
        <w:t>beretning</w:t>
      </w:r>
      <w:r w:rsidRPr="001654D3">
        <w:rPr>
          <w:sz w:val="22"/>
          <w:szCs w:val="22"/>
        </w:rPr>
        <w:t>en ikke indeholder væsentlige fejlinformationer eller udeladelser, herunder at målopstillingen og målrapporteringen i års</w:t>
      </w:r>
      <w:r w:rsidR="00C4339D" w:rsidRPr="001654D3">
        <w:rPr>
          <w:sz w:val="22"/>
          <w:szCs w:val="22"/>
        </w:rPr>
        <w:t>beretning</w:t>
      </w:r>
      <w:r w:rsidRPr="001654D3">
        <w:rPr>
          <w:sz w:val="22"/>
          <w:szCs w:val="22"/>
        </w:rPr>
        <w:t xml:space="preserve">en er fyldestgørende. </w:t>
      </w:r>
    </w:p>
    <w:p w14:paraId="5A562806" w14:textId="77777777" w:rsidR="008329C7" w:rsidRPr="001654D3" w:rsidRDefault="008329C7" w:rsidP="000A0F89">
      <w:pPr>
        <w:pStyle w:val="Default"/>
        <w:spacing w:after="23"/>
        <w:rPr>
          <w:sz w:val="22"/>
          <w:szCs w:val="22"/>
        </w:rPr>
      </w:pPr>
      <w:r w:rsidRPr="001654D3">
        <w:rPr>
          <w:sz w:val="22"/>
          <w:szCs w:val="22"/>
        </w:rPr>
        <w:t xml:space="preserve">2. At de dispositioner, som er omfattet af regnskabsaflæggelsen, er i overensstemmelse med meddelte bevillinger, love og andre forskrifter samt med indgåelse af aftaler og sædvanlig praksis. </w:t>
      </w:r>
    </w:p>
    <w:p w14:paraId="364A5701" w14:textId="77777777" w:rsidR="008329C7" w:rsidRPr="001654D3" w:rsidRDefault="008329C7" w:rsidP="000A0F89">
      <w:pPr>
        <w:pStyle w:val="Default"/>
        <w:rPr>
          <w:sz w:val="22"/>
          <w:szCs w:val="22"/>
        </w:rPr>
      </w:pPr>
      <w:r w:rsidRPr="001654D3">
        <w:rPr>
          <w:sz w:val="22"/>
          <w:szCs w:val="22"/>
        </w:rPr>
        <w:t>3. At der er etableret forretningsgange, der sikrer en økonomisk hensigtsmæssig forvaltning af de midler, der er omfattet af års</w:t>
      </w:r>
      <w:r w:rsidR="00C4339D" w:rsidRPr="001654D3">
        <w:rPr>
          <w:sz w:val="22"/>
          <w:szCs w:val="22"/>
        </w:rPr>
        <w:t>beretning</w:t>
      </w:r>
      <w:r w:rsidRPr="001654D3">
        <w:rPr>
          <w:sz w:val="22"/>
          <w:szCs w:val="22"/>
        </w:rPr>
        <w:t>en.</w:t>
      </w:r>
    </w:p>
    <w:p w14:paraId="5CF89F9F" w14:textId="77777777" w:rsidR="006139AE" w:rsidRPr="001654D3" w:rsidRDefault="006139AE" w:rsidP="000A0F89">
      <w:pPr>
        <w:pStyle w:val="Default"/>
        <w:rPr>
          <w:sz w:val="22"/>
          <w:szCs w:val="22"/>
        </w:rPr>
      </w:pPr>
    </w:p>
    <w:p w14:paraId="491083EF" w14:textId="77777777" w:rsidR="006139AE" w:rsidRPr="001654D3" w:rsidRDefault="006139AE" w:rsidP="000A0F89">
      <w:pPr>
        <w:pStyle w:val="Default"/>
        <w:rPr>
          <w:sz w:val="22"/>
          <w:szCs w:val="22"/>
        </w:rPr>
      </w:pPr>
    </w:p>
    <w:p w14:paraId="19A23441" w14:textId="77777777" w:rsidR="006139AE" w:rsidRPr="001654D3" w:rsidRDefault="006139AE" w:rsidP="000A0F89">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75"/>
        <w:gridCol w:w="4375"/>
      </w:tblGrid>
      <w:tr w:rsidR="008329C7" w:rsidRPr="001654D3" w14:paraId="62673FC6" w14:textId="77777777">
        <w:trPr>
          <w:trHeight w:val="100"/>
        </w:trPr>
        <w:tc>
          <w:tcPr>
            <w:tcW w:w="4375" w:type="dxa"/>
          </w:tcPr>
          <w:p w14:paraId="7EBB5F93" w14:textId="77777777" w:rsidR="008329C7" w:rsidRPr="001654D3" w:rsidRDefault="006139AE" w:rsidP="000A0F89">
            <w:pPr>
              <w:pStyle w:val="Default"/>
              <w:rPr>
                <w:sz w:val="22"/>
                <w:szCs w:val="22"/>
              </w:rPr>
            </w:pPr>
            <w:r w:rsidRPr="001654D3">
              <w:rPr>
                <w:sz w:val="22"/>
                <w:szCs w:val="22"/>
              </w:rPr>
              <w:t>Forfatterskolen</w:t>
            </w:r>
            <w:r w:rsidR="008329C7" w:rsidRPr="001654D3">
              <w:rPr>
                <w:sz w:val="22"/>
                <w:szCs w:val="22"/>
              </w:rPr>
              <w:t xml:space="preserve">, dato </w:t>
            </w:r>
          </w:p>
        </w:tc>
        <w:tc>
          <w:tcPr>
            <w:tcW w:w="4375" w:type="dxa"/>
          </w:tcPr>
          <w:p w14:paraId="754E92EB" w14:textId="77777777" w:rsidR="008329C7" w:rsidRPr="001654D3" w:rsidRDefault="006139AE" w:rsidP="000A0F89">
            <w:pPr>
              <w:pStyle w:val="Default"/>
              <w:rPr>
                <w:sz w:val="22"/>
                <w:szCs w:val="22"/>
              </w:rPr>
            </w:pPr>
            <w:r w:rsidRPr="001654D3">
              <w:rPr>
                <w:sz w:val="22"/>
                <w:szCs w:val="22"/>
              </w:rPr>
              <w:t>Forfatterskolen</w:t>
            </w:r>
            <w:r w:rsidR="008329C7" w:rsidRPr="001654D3">
              <w:rPr>
                <w:sz w:val="22"/>
                <w:szCs w:val="22"/>
              </w:rPr>
              <w:t xml:space="preserve">, dato </w:t>
            </w:r>
          </w:p>
        </w:tc>
      </w:tr>
      <w:tr w:rsidR="008329C7" w:rsidRPr="001654D3" w14:paraId="5A1DC27F" w14:textId="77777777">
        <w:trPr>
          <w:trHeight w:val="732"/>
        </w:trPr>
        <w:tc>
          <w:tcPr>
            <w:tcW w:w="4375" w:type="dxa"/>
          </w:tcPr>
          <w:p w14:paraId="2E067941" w14:textId="77777777" w:rsidR="006139AE" w:rsidRPr="001654D3" w:rsidRDefault="008329C7" w:rsidP="000A0F89">
            <w:pPr>
              <w:pStyle w:val="Default"/>
              <w:rPr>
                <w:sz w:val="22"/>
                <w:szCs w:val="22"/>
              </w:rPr>
            </w:pPr>
            <w:r w:rsidRPr="001654D3">
              <w:rPr>
                <w:sz w:val="22"/>
                <w:szCs w:val="22"/>
              </w:rPr>
              <w:t xml:space="preserve">Underskrift </w:t>
            </w:r>
          </w:p>
          <w:p w14:paraId="496682C9" w14:textId="77777777" w:rsidR="006139AE" w:rsidRPr="001654D3" w:rsidRDefault="006139AE" w:rsidP="000A0F89">
            <w:pPr>
              <w:pStyle w:val="Default"/>
              <w:rPr>
                <w:sz w:val="22"/>
                <w:szCs w:val="22"/>
              </w:rPr>
            </w:pPr>
          </w:p>
          <w:p w14:paraId="7CB4407E" w14:textId="77777777" w:rsidR="006139AE" w:rsidRPr="001654D3" w:rsidRDefault="006139AE" w:rsidP="000A0F89">
            <w:pPr>
              <w:pStyle w:val="Default"/>
              <w:rPr>
                <w:sz w:val="22"/>
                <w:szCs w:val="22"/>
              </w:rPr>
            </w:pPr>
          </w:p>
          <w:p w14:paraId="2A1B1C0F" w14:textId="77777777" w:rsidR="006139AE" w:rsidRPr="001654D3" w:rsidRDefault="006139AE" w:rsidP="000A0F89">
            <w:pPr>
              <w:pStyle w:val="Default"/>
              <w:rPr>
                <w:sz w:val="22"/>
                <w:szCs w:val="22"/>
              </w:rPr>
            </w:pPr>
          </w:p>
          <w:p w14:paraId="6D102FB5" w14:textId="77777777" w:rsidR="006139AE" w:rsidRPr="001654D3" w:rsidRDefault="006139AE" w:rsidP="000A0F89">
            <w:pPr>
              <w:pStyle w:val="Default"/>
              <w:rPr>
                <w:sz w:val="22"/>
                <w:szCs w:val="22"/>
              </w:rPr>
            </w:pPr>
          </w:p>
          <w:p w14:paraId="21031ECD" w14:textId="77777777" w:rsidR="008329C7" w:rsidRPr="001654D3" w:rsidRDefault="008329C7" w:rsidP="000A0F89">
            <w:pPr>
              <w:pStyle w:val="Default"/>
              <w:rPr>
                <w:sz w:val="22"/>
                <w:szCs w:val="22"/>
              </w:rPr>
            </w:pPr>
            <w:r w:rsidRPr="001654D3">
              <w:rPr>
                <w:sz w:val="22"/>
                <w:szCs w:val="22"/>
              </w:rPr>
              <w:t xml:space="preserve">____________________________________ </w:t>
            </w:r>
          </w:p>
        </w:tc>
        <w:tc>
          <w:tcPr>
            <w:tcW w:w="4375" w:type="dxa"/>
          </w:tcPr>
          <w:p w14:paraId="0FC1759E" w14:textId="77777777" w:rsidR="006139AE" w:rsidRPr="001654D3" w:rsidRDefault="008329C7" w:rsidP="000A0F89">
            <w:pPr>
              <w:pStyle w:val="Default"/>
              <w:rPr>
                <w:sz w:val="22"/>
                <w:szCs w:val="22"/>
              </w:rPr>
            </w:pPr>
            <w:r w:rsidRPr="001654D3">
              <w:rPr>
                <w:sz w:val="22"/>
                <w:szCs w:val="22"/>
              </w:rPr>
              <w:t xml:space="preserve">Underskrift </w:t>
            </w:r>
          </w:p>
          <w:p w14:paraId="0BC9EB65" w14:textId="77777777" w:rsidR="006139AE" w:rsidRPr="001654D3" w:rsidRDefault="006139AE" w:rsidP="000A0F89">
            <w:pPr>
              <w:pStyle w:val="Default"/>
              <w:rPr>
                <w:sz w:val="22"/>
                <w:szCs w:val="22"/>
              </w:rPr>
            </w:pPr>
          </w:p>
          <w:p w14:paraId="5C582F9F" w14:textId="77777777" w:rsidR="006139AE" w:rsidRPr="001654D3" w:rsidRDefault="006139AE" w:rsidP="000A0F89">
            <w:pPr>
              <w:pStyle w:val="Default"/>
              <w:rPr>
                <w:sz w:val="22"/>
                <w:szCs w:val="22"/>
              </w:rPr>
            </w:pPr>
          </w:p>
          <w:p w14:paraId="3E27CDDD" w14:textId="77777777" w:rsidR="006139AE" w:rsidRPr="001654D3" w:rsidRDefault="006139AE" w:rsidP="000A0F89">
            <w:pPr>
              <w:pStyle w:val="Default"/>
              <w:rPr>
                <w:sz w:val="22"/>
                <w:szCs w:val="22"/>
              </w:rPr>
            </w:pPr>
          </w:p>
          <w:p w14:paraId="18116EBB" w14:textId="77777777" w:rsidR="006139AE" w:rsidRPr="001654D3" w:rsidRDefault="006139AE" w:rsidP="000A0F89">
            <w:pPr>
              <w:pStyle w:val="Default"/>
              <w:rPr>
                <w:sz w:val="22"/>
                <w:szCs w:val="22"/>
              </w:rPr>
            </w:pPr>
          </w:p>
          <w:p w14:paraId="6FD1AE6F" w14:textId="77777777" w:rsidR="008329C7" w:rsidRPr="001654D3" w:rsidRDefault="008329C7" w:rsidP="000A0F89">
            <w:pPr>
              <w:pStyle w:val="Default"/>
              <w:rPr>
                <w:sz w:val="22"/>
                <w:szCs w:val="22"/>
              </w:rPr>
            </w:pPr>
            <w:r w:rsidRPr="001654D3">
              <w:rPr>
                <w:sz w:val="22"/>
                <w:szCs w:val="22"/>
              </w:rPr>
              <w:t xml:space="preserve">_____________________________________ </w:t>
            </w:r>
          </w:p>
        </w:tc>
      </w:tr>
      <w:tr w:rsidR="008329C7" w:rsidRPr="001654D3" w14:paraId="59D33C83" w14:textId="77777777">
        <w:trPr>
          <w:trHeight w:val="100"/>
        </w:trPr>
        <w:tc>
          <w:tcPr>
            <w:tcW w:w="4375" w:type="dxa"/>
          </w:tcPr>
          <w:p w14:paraId="42BB6AD0" w14:textId="6A7BD9B1" w:rsidR="008329C7" w:rsidRPr="001654D3" w:rsidRDefault="00F1082C" w:rsidP="00F1082C">
            <w:pPr>
              <w:pStyle w:val="Default"/>
              <w:rPr>
                <w:sz w:val="22"/>
                <w:szCs w:val="22"/>
              </w:rPr>
            </w:pPr>
            <w:r w:rsidRPr="001654D3">
              <w:rPr>
                <w:sz w:val="22"/>
                <w:szCs w:val="22"/>
              </w:rPr>
              <w:t>R</w:t>
            </w:r>
            <w:r w:rsidR="008329C7" w:rsidRPr="001654D3">
              <w:rPr>
                <w:sz w:val="22"/>
                <w:szCs w:val="22"/>
              </w:rPr>
              <w:t xml:space="preserve">ektor </w:t>
            </w:r>
            <w:r w:rsidR="004D2BDE" w:rsidRPr="001654D3">
              <w:rPr>
                <w:sz w:val="22"/>
                <w:szCs w:val="22"/>
              </w:rPr>
              <w:t>Ursula Andkjær Olsen</w:t>
            </w:r>
          </w:p>
        </w:tc>
        <w:tc>
          <w:tcPr>
            <w:tcW w:w="4375" w:type="dxa"/>
          </w:tcPr>
          <w:p w14:paraId="2AFD7DE3" w14:textId="07725C0C" w:rsidR="008329C7" w:rsidRPr="001654D3" w:rsidRDefault="006139AE" w:rsidP="000A0F89">
            <w:pPr>
              <w:pStyle w:val="Default"/>
              <w:rPr>
                <w:sz w:val="22"/>
                <w:szCs w:val="22"/>
              </w:rPr>
            </w:pPr>
            <w:r w:rsidRPr="001654D3">
              <w:rPr>
                <w:sz w:val="22"/>
                <w:szCs w:val="22"/>
              </w:rPr>
              <w:t>B</w:t>
            </w:r>
            <w:r w:rsidR="00F1082C" w:rsidRPr="001654D3">
              <w:rPr>
                <w:sz w:val="22"/>
                <w:szCs w:val="22"/>
              </w:rPr>
              <w:t>estyrelsesformand Elisabeth Nøjgaard</w:t>
            </w:r>
          </w:p>
        </w:tc>
      </w:tr>
    </w:tbl>
    <w:p w14:paraId="17C55FA2" w14:textId="77777777" w:rsidR="008329C7" w:rsidRPr="001654D3" w:rsidRDefault="008329C7" w:rsidP="000A0F89">
      <w:pPr>
        <w:pStyle w:val="Default"/>
        <w:rPr>
          <w:sz w:val="22"/>
          <w:szCs w:val="22"/>
        </w:rPr>
      </w:pPr>
    </w:p>
    <w:p w14:paraId="09F28EDD" w14:textId="77777777" w:rsidR="006139AE" w:rsidRPr="001654D3" w:rsidRDefault="006139AE" w:rsidP="000A0F89">
      <w:pPr>
        <w:pStyle w:val="Default"/>
        <w:rPr>
          <w:sz w:val="22"/>
          <w:szCs w:val="22"/>
        </w:rPr>
      </w:pPr>
    </w:p>
    <w:p w14:paraId="395F72ED" w14:textId="546DF16B" w:rsidR="006139AE" w:rsidRDefault="006139AE" w:rsidP="000A0F89">
      <w:pPr>
        <w:pStyle w:val="Default"/>
        <w:rPr>
          <w:sz w:val="22"/>
          <w:szCs w:val="22"/>
        </w:rPr>
      </w:pPr>
    </w:p>
    <w:p w14:paraId="18D37E8C" w14:textId="41D3F3EF" w:rsidR="0031787B" w:rsidRDefault="0031787B" w:rsidP="000A0F89">
      <w:pPr>
        <w:pStyle w:val="Default"/>
        <w:rPr>
          <w:sz w:val="22"/>
          <w:szCs w:val="22"/>
        </w:rPr>
      </w:pPr>
    </w:p>
    <w:p w14:paraId="7B41F7BB" w14:textId="3E150316" w:rsidR="0031787B" w:rsidRDefault="0031787B" w:rsidP="000A0F89">
      <w:pPr>
        <w:pStyle w:val="Default"/>
        <w:rPr>
          <w:sz w:val="22"/>
          <w:szCs w:val="22"/>
        </w:rPr>
      </w:pPr>
    </w:p>
    <w:p w14:paraId="47244599" w14:textId="5B174640" w:rsidR="0031787B" w:rsidRDefault="0031787B" w:rsidP="000A0F89">
      <w:pPr>
        <w:pStyle w:val="Default"/>
        <w:rPr>
          <w:sz w:val="22"/>
          <w:szCs w:val="22"/>
        </w:rPr>
      </w:pPr>
    </w:p>
    <w:p w14:paraId="26EEDB1F" w14:textId="77777777" w:rsidR="0031787B" w:rsidRPr="001654D3" w:rsidRDefault="0031787B" w:rsidP="000A0F89">
      <w:pPr>
        <w:pStyle w:val="Default"/>
        <w:rPr>
          <w:sz w:val="22"/>
          <w:szCs w:val="22"/>
        </w:rPr>
      </w:pPr>
    </w:p>
    <w:p w14:paraId="1DC8C23F" w14:textId="77777777" w:rsidR="006139AE" w:rsidRPr="001654D3" w:rsidRDefault="00DA3A3F" w:rsidP="000A0F89">
      <w:pPr>
        <w:pStyle w:val="Default"/>
        <w:rPr>
          <w:bCs/>
          <w:sz w:val="22"/>
          <w:szCs w:val="22"/>
        </w:rPr>
      </w:pPr>
      <w:r w:rsidRPr="001654D3">
        <w:rPr>
          <w:b/>
          <w:bCs/>
          <w:sz w:val="22"/>
          <w:szCs w:val="22"/>
        </w:rPr>
        <w:t>5. Bilag til års</w:t>
      </w:r>
      <w:r w:rsidR="003C3F5F" w:rsidRPr="001654D3">
        <w:rPr>
          <w:b/>
          <w:bCs/>
          <w:sz w:val="22"/>
          <w:szCs w:val="22"/>
        </w:rPr>
        <w:t>beretningen</w:t>
      </w:r>
    </w:p>
    <w:p w14:paraId="39D09DB0" w14:textId="77777777" w:rsidR="006139AE" w:rsidRPr="001654D3" w:rsidRDefault="006139AE" w:rsidP="000A0F89">
      <w:pPr>
        <w:pStyle w:val="Default"/>
        <w:rPr>
          <w:bCs/>
          <w:sz w:val="22"/>
          <w:szCs w:val="22"/>
        </w:rPr>
      </w:pPr>
    </w:p>
    <w:p w14:paraId="133E48A0" w14:textId="77777777" w:rsidR="006139AE" w:rsidRPr="001654D3" w:rsidRDefault="003C3F5F" w:rsidP="000A0F89">
      <w:pPr>
        <w:pStyle w:val="Default"/>
        <w:rPr>
          <w:sz w:val="22"/>
          <w:szCs w:val="22"/>
        </w:rPr>
      </w:pPr>
      <w:r w:rsidRPr="001654D3">
        <w:rPr>
          <w:bCs/>
          <w:sz w:val="22"/>
          <w:szCs w:val="22"/>
        </w:rPr>
        <w:t>Bilag 1 Årsrapport</w:t>
      </w:r>
    </w:p>
    <w:sectPr w:rsidR="006139AE" w:rsidRPr="001654D3">
      <w:footerReference w:type="even" r:id="rId11"/>
      <w:footerReference w:type="default" r:id="rId12"/>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7CAA" w16cex:dateUtc="2021-10-01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B8C09" w16cid:durableId="25017C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47BB" w14:textId="77777777" w:rsidR="005B5337" w:rsidRDefault="005B5337">
      <w:r>
        <w:separator/>
      </w:r>
    </w:p>
  </w:endnote>
  <w:endnote w:type="continuationSeparator" w:id="0">
    <w:p w14:paraId="693CCC88" w14:textId="77777777" w:rsidR="005B5337" w:rsidRDefault="005B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354A" w14:textId="77777777" w:rsidR="00841F45" w:rsidRDefault="00841F45" w:rsidP="00FE060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109923A3" w14:textId="77777777" w:rsidR="00841F45" w:rsidRDefault="00841F4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68AF" w14:textId="5CA52256" w:rsidR="00841F45" w:rsidRDefault="00841F45" w:rsidP="00FE060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E3F65">
      <w:rPr>
        <w:rStyle w:val="Sidetal"/>
        <w:noProof/>
      </w:rPr>
      <w:t>12</w:t>
    </w:r>
    <w:r>
      <w:rPr>
        <w:rStyle w:val="Sidetal"/>
      </w:rPr>
      <w:fldChar w:fldCharType="end"/>
    </w:r>
  </w:p>
  <w:p w14:paraId="1373D619" w14:textId="77777777" w:rsidR="00841F45" w:rsidRDefault="00841F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3F83" w14:textId="77777777" w:rsidR="005B5337" w:rsidRDefault="005B5337">
      <w:r>
        <w:separator/>
      </w:r>
    </w:p>
  </w:footnote>
  <w:footnote w:type="continuationSeparator" w:id="0">
    <w:p w14:paraId="3F6A99EA" w14:textId="77777777" w:rsidR="005B5337" w:rsidRDefault="005B5337">
      <w:r>
        <w:continuationSeparator/>
      </w:r>
    </w:p>
  </w:footnote>
  <w:footnote w:id="1">
    <w:p w14:paraId="309E56D7" w14:textId="34112E69" w:rsidR="009E271E" w:rsidRDefault="009E271E">
      <w:pPr>
        <w:pStyle w:val="Fodnotetekst"/>
      </w:pPr>
      <w:r>
        <w:rPr>
          <w:rStyle w:val="Fodnotehenvisning"/>
        </w:rPr>
        <w:footnoteRef/>
      </w:r>
      <w:r>
        <w:t xml:space="preserve"> D</w:t>
      </w:r>
      <w:r>
        <w:t>en lave gennemsnitsudgi</w:t>
      </w:r>
      <w:r>
        <w:t>ft pr studerende i 2019 og 2020</w:t>
      </w:r>
      <w:r>
        <w:t xml:space="preserve"> skyldes ekstraordinære budgetoverskridelser fra de forudgående år, som skulle indhentes både i 2019 og 2020 med deraf manglende tilbud i undervisningen som studieture, ekskursioner, særarrangementer mv. Ligesom Corona-nedlukningen påvirkede 2020 budgettet på de nævnte områder.</w:t>
      </w:r>
    </w:p>
  </w:footnote>
  <w:footnote w:id="2">
    <w:p w14:paraId="52A0A157" w14:textId="0AA4CE8C" w:rsidR="009E271E" w:rsidRDefault="009E271E">
      <w:pPr>
        <w:pStyle w:val="Fodnotetekst"/>
      </w:pPr>
      <w:r>
        <w:rPr>
          <w:rStyle w:val="Fodnotehenvisning"/>
        </w:rPr>
        <w:footnoteRef/>
      </w:r>
      <w:r>
        <w:t xml:space="preserve"> D</w:t>
      </w:r>
      <w:r>
        <w:t>en lave gennemsnitsudgi</w:t>
      </w:r>
      <w:r>
        <w:t>ft pr studerende i 2019 og 2020</w:t>
      </w:r>
      <w:r>
        <w:t xml:space="preserve"> skyldes ekstraordinære budgetoverskridelser fra de forudgående år, som skulle indhentes både i 2019 og 2020 med deraf manglende tilbud i undervisningen som studieture, ekskursioner, særarrangementer mv. Ligesom Corona-nedlukningen påvirkede 2020 budgettet på de nævnte områ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26E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7BC7"/>
    <w:multiLevelType w:val="multilevel"/>
    <w:tmpl w:val="3A0AF7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43597"/>
    <w:multiLevelType w:val="hybridMultilevel"/>
    <w:tmpl w:val="8C703DF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48E966E9"/>
    <w:multiLevelType w:val="multilevel"/>
    <w:tmpl w:val="77F2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63A19"/>
    <w:multiLevelType w:val="hybridMultilevel"/>
    <w:tmpl w:val="3A0AF7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Tahoma"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ahoma"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ahoma"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0"/>
    <w:rsid w:val="00001260"/>
    <w:rsid w:val="000037BE"/>
    <w:rsid w:val="000102DA"/>
    <w:rsid w:val="0002610D"/>
    <w:rsid w:val="00032874"/>
    <w:rsid w:val="000500CE"/>
    <w:rsid w:val="00055E0C"/>
    <w:rsid w:val="0006434C"/>
    <w:rsid w:val="00066600"/>
    <w:rsid w:val="00066F1E"/>
    <w:rsid w:val="000672FC"/>
    <w:rsid w:val="000728CC"/>
    <w:rsid w:val="000951A9"/>
    <w:rsid w:val="00097099"/>
    <w:rsid w:val="000A069F"/>
    <w:rsid w:val="000A08CA"/>
    <w:rsid w:val="000A0F89"/>
    <w:rsid w:val="000A4B35"/>
    <w:rsid w:val="000C6BB6"/>
    <w:rsid w:val="000D5A2D"/>
    <w:rsid w:val="000E32B8"/>
    <w:rsid w:val="000E3A2D"/>
    <w:rsid w:val="000E4FFA"/>
    <w:rsid w:val="000E600A"/>
    <w:rsid w:val="00101A5C"/>
    <w:rsid w:val="00101B45"/>
    <w:rsid w:val="00102216"/>
    <w:rsid w:val="00110695"/>
    <w:rsid w:val="00110EC5"/>
    <w:rsid w:val="0013225B"/>
    <w:rsid w:val="001509B1"/>
    <w:rsid w:val="00155C24"/>
    <w:rsid w:val="00160C86"/>
    <w:rsid w:val="001654D3"/>
    <w:rsid w:val="001720CC"/>
    <w:rsid w:val="00172E70"/>
    <w:rsid w:val="00176D22"/>
    <w:rsid w:val="00180409"/>
    <w:rsid w:val="001868D3"/>
    <w:rsid w:val="00187A5E"/>
    <w:rsid w:val="001904E8"/>
    <w:rsid w:val="001B0C09"/>
    <w:rsid w:val="001C6184"/>
    <w:rsid w:val="001E35B4"/>
    <w:rsid w:val="001E42BB"/>
    <w:rsid w:val="001F2D2C"/>
    <w:rsid w:val="00200018"/>
    <w:rsid w:val="00203311"/>
    <w:rsid w:val="00203593"/>
    <w:rsid w:val="00210506"/>
    <w:rsid w:val="002143E8"/>
    <w:rsid w:val="00214E8C"/>
    <w:rsid w:val="00224198"/>
    <w:rsid w:val="0023254B"/>
    <w:rsid w:val="00232F1A"/>
    <w:rsid w:val="00243155"/>
    <w:rsid w:val="002456BA"/>
    <w:rsid w:val="00256168"/>
    <w:rsid w:val="002826FD"/>
    <w:rsid w:val="002830BE"/>
    <w:rsid w:val="0029401A"/>
    <w:rsid w:val="00297372"/>
    <w:rsid w:val="002A2131"/>
    <w:rsid w:val="002A7B3A"/>
    <w:rsid w:val="002B0C11"/>
    <w:rsid w:val="002B11C3"/>
    <w:rsid w:val="002B29F2"/>
    <w:rsid w:val="002D57AF"/>
    <w:rsid w:val="002E1005"/>
    <w:rsid w:val="002F1108"/>
    <w:rsid w:val="002F50BD"/>
    <w:rsid w:val="002F517E"/>
    <w:rsid w:val="00301201"/>
    <w:rsid w:val="00306512"/>
    <w:rsid w:val="0031787B"/>
    <w:rsid w:val="00323422"/>
    <w:rsid w:val="00323BB7"/>
    <w:rsid w:val="00337766"/>
    <w:rsid w:val="00337B0C"/>
    <w:rsid w:val="0034058E"/>
    <w:rsid w:val="00341CF2"/>
    <w:rsid w:val="0034452A"/>
    <w:rsid w:val="0035219F"/>
    <w:rsid w:val="003521E5"/>
    <w:rsid w:val="00355F1C"/>
    <w:rsid w:val="0035601D"/>
    <w:rsid w:val="003610C2"/>
    <w:rsid w:val="00362940"/>
    <w:rsid w:val="003841D8"/>
    <w:rsid w:val="00387223"/>
    <w:rsid w:val="00394DC9"/>
    <w:rsid w:val="00397C43"/>
    <w:rsid w:val="003A1839"/>
    <w:rsid w:val="003B0055"/>
    <w:rsid w:val="003B682E"/>
    <w:rsid w:val="003B6EA6"/>
    <w:rsid w:val="003C029C"/>
    <w:rsid w:val="003C3CFC"/>
    <w:rsid w:val="003C3F5F"/>
    <w:rsid w:val="003C458D"/>
    <w:rsid w:val="003E187F"/>
    <w:rsid w:val="00402286"/>
    <w:rsid w:val="00402937"/>
    <w:rsid w:val="00430E69"/>
    <w:rsid w:val="00437AF8"/>
    <w:rsid w:val="00437CBD"/>
    <w:rsid w:val="0044121B"/>
    <w:rsid w:val="0044639B"/>
    <w:rsid w:val="00446ECD"/>
    <w:rsid w:val="0045540E"/>
    <w:rsid w:val="004556D6"/>
    <w:rsid w:val="00473EFA"/>
    <w:rsid w:val="00476097"/>
    <w:rsid w:val="00487EA3"/>
    <w:rsid w:val="00491585"/>
    <w:rsid w:val="00492075"/>
    <w:rsid w:val="0049457B"/>
    <w:rsid w:val="00494961"/>
    <w:rsid w:val="00497284"/>
    <w:rsid w:val="004A606F"/>
    <w:rsid w:val="004B078C"/>
    <w:rsid w:val="004B2689"/>
    <w:rsid w:val="004B2D1E"/>
    <w:rsid w:val="004C15DD"/>
    <w:rsid w:val="004C20D2"/>
    <w:rsid w:val="004C7EA5"/>
    <w:rsid w:val="004D2BDE"/>
    <w:rsid w:val="004D4198"/>
    <w:rsid w:val="004D6985"/>
    <w:rsid w:val="004F3680"/>
    <w:rsid w:val="00513637"/>
    <w:rsid w:val="0052484E"/>
    <w:rsid w:val="00524B83"/>
    <w:rsid w:val="00526752"/>
    <w:rsid w:val="00540DD6"/>
    <w:rsid w:val="0055669C"/>
    <w:rsid w:val="00557317"/>
    <w:rsid w:val="00560064"/>
    <w:rsid w:val="0056016D"/>
    <w:rsid w:val="0057356C"/>
    <w:rsid w:val="00575979"/>
    <w:rsid w:val="0057619F"/>
    <w:rsid w:val="0058062A"/>
    <w:rsid w:val="00585012"/>
    <w:rsid w:val="00585336"/>
    <w:rsid w:val="00587066"/>
    <w:rsid w:val="005921A0"/>
    <w:rsid w:val="00592B25"/>
    <w:rsid w:val="005A79B0"/>
    <w:rsid w:val="005B5337"/>
    <w:rsid w:val="005C1E04"/>
    <w:rsid w:val="005C2E2A"/>
    <w:rsid w:val="005E1B84"/>
    <w:rsid w:val="005E376F"/>
    <w:rsid w:val="005E7CC8"/>
    <w:rsid w:val="005F0FE0"/>
    <w:rsid w:val="00601A79"/>
    <w:rsid w:val="0060633D"/>
    <w:rsid w:val="00612B31"/>
    <w:rsid w:val="006139AE"/>
    <w:rsid w:val="00614E63"/>
    <w:rsid w:val="00620754"/>
    <w:rsid w:val="00626B46"/>
    <w:rsid w:val="00634019"/>
    <w:rsid w:val="00640E5A"/>
    <w:rsid w:val="006460E9"/>
    <w:rsid w:val="00660307"/>
    <w:rsid w:val="00672642"/>
    <w:rsid w:val="00691977"/>
    <w:rsid w:val="006A1F3D"/>
    <w:rsid w:val="006A7AB1"/>
    <w:rsid w:val="006B02CA"/>
    <w:rsid w:val="006B7D7A"/>
    <w:rsid w:val="006C4D31"/>
    <w:rsid w:val="006C5EA4"/>
    <w:rsid w:val="006D0D18"/>
    <w:rsid w:val="006D0F06"/>
    <w:rsid w:val="006E27A7"/>
    <w:rsid w:val="006E697D"/>
    <w:rsid w:val="007128B9"/>
    <w:rsid w:val="00715E0B"/>
    <w:rsid w:val="00715F7F"/>
    <w:rsid w:val="00717EBB"/>
    <w:rsid w:val="00720C3E"/>
    <w:rsid w:val="00726E2D"/>
    <w:rsid w:val="007312C3"/>
    <w:rsid w:val="007317AC"/>
    <w:rsid w:val="0074131D"/>
    <w:rsid w:val="00742746"/>
    <w:rsid w:val="00743F1F"/>
    <w:rsid w:val="00746FF6"/>
    <w:rsid w:val="0075252C"/>
    <w:rsid w:val="00755FF3"/>
    <w:rsid w:val="00757B02"/>
    <w:rsid w:val="00767786"/>
    <w:rsid w:val="0077032C"/>
    <w:rsid w:val="0077474D"/>
    <w:rsid w:val="00781D95"/>
    <w:rsid w:val="00783462"/>
    <w:rsid w:val="007855F6"/>
    <w:rsid w:val="00790A56"/>
    <w:rsid w:val="007936A7"/>
    <w:rsid w:val="00795652"/>
    <w:rsid w:val="007A43C9"/>
    <w:rsid w:val="007B182D"/>
    <w:rsid w:val="007B2A50"/>
    <w:rsid w:val="007B3F61"/>
    <w:rsid w:val="007C6D61"/>
    <w:rsid w:val="007D5297"/>
    <w:rsid w:val="007D5A62"/>
    <w:rsid w:val="007D71B9"/>
    <w:rsid w:val="007E03B4"/>
    <w:rsid w:val="007E19BF"/>
    <w:rsid w:val="007E2AE6"/>
    <w:rsid w:val="007F62F4"/>
    <w:rsid w:val="00801467"/>
    <w:rsid w:val="00801681"/>
    <w:rsid w:val="008201E3"/>
    <w:rsid w:val="00820CCD"/>
    <w:rsid w:val="008329C7"/>
    <w:rsid w:val="00835B96"/>
    <w:rsid w:val="00841F45"/>
    <w:rsid w:val="00843D1C"/>
    <w:rsid w:val="00846F8B"/>
    <w:rsid w:val="00847BBA"/>
    <w:rsid w:val="008534D3"/>
    <w:rsid w:val="00856C12"/>
    <w:rsid w:val="008742B2"/>
    <w:rsid w:val="008918BA"/>
    <w:rsid w:val="0089345E"/>
    <w:rsid w:val="008972B5"/>
    <w:rsid w:val="008A01FF"/>
    <w:rsid w:val="008A24D7"/>
    <w:rsid w:val="008B1999"/>
    <w:rsid w:val="008C449C"/>
    <w:rsid w:val="008C70A9"/>
    <w:rsid w:val="008D770B"/>
    <w:rsid w:val="008E2F0D"/>
    <w:rsid w:val="008F0E5F"/>
    <w:rsid w:val="008F129E"/>
    <w:rsid w:val="008F6311"/>
    <w:rsid w:val="009026AD"/>
    <w:rsid w:val="009112D3"/>
    <w:rsid w:val="00940A5C"/>
    <w:rsid w:val="00942A33"/>
    <w:rsid w:val="00952853"/>
    <w:rsid w:val="00964329"/>
    <w:rsid w:val="00967723"/>
    <w:rsid w:val="00967996"/>
    <w:rsid w:val="00974B5E"/>
    <w:rsid w:val="00990E9A"/>
    <w:rsid w:val="009913DE"/>
    <w:rsid w:val="009A773D"/>
    <w:rsid w:val="009D18A8"/>
    <w:rsid w:val="009E271E"/>
    <w:rsid w:val="009F35B6"/>
    <w:rsid w:val="00A007B0"/>
    <w:rsid w:val="00A02532"/>
    <w:rsid w:val="00A27787"/>
    <w:rsid w:val="00A409B5"/>
    <w:rsid w:val="00A47FAC"/>
    <w:rsid w:val="00A52CBC"/>
    <w:rsid w:val="00A667E5"/>
    <w:rsid w:val="00A7707B"/>
    <w:rsid w:val="00A9399F"/>
    <w:rsid w:val="00A94E26"/>
    <w:rsid w:val="00AA52A9"/>
    <w:rsid w:val="00AA57AA"/>
    <w:rsid w:val="00AA67C3"/>
    <w:rsid w:val="00AA7E5D"/>
    <w:rsid w:val="00AB24B2"/>
    <w:rsid w:val="00AC4FD5"/>
    <w:rsid w:val="00AC6093"/>
    <w:rsid w:val="00AE3A5B"/>
    <w:rsid w:val="00AE3F65"/>
    <w:rsid w:val="00AE52B7"/>
    <w:rsid w:val="00AE58C1"/>
    <w:rsid w:val="00AE66AF"/>
    <w:rsid w:val="00AF78B0"/>
    <w:rsid w:val="00B00F5E"/>
    <w:rsid w:val="00B076C6"/>
    <w:rsid w:val="00B07D77"/>
    <w:rsid w:val="00B23604"/>
    <w:rsid w:val="00B24990"/>
    <w:rsid w:val="00B271B0"/>
    <w:rsid w:val="00B340F3"/>
    <w:rsid w:val="00B45DD5"/>
    <w:rsid w:val="00B461FA"/>
    <w:rsid w:val="00B4663A"/>
    <w:rsid w:val="00B55666"/>
    <w:rsid w:val="00B602C1"/>
    <w:rsid w:val="00B60450"/>
    <w:rsid w:val="00B61181"/>
    <w:rsid w:val="00B63DDB"/>
    <w:rsid w:val="00B67EDF"/>
    <w:rsid w:val="00B873A3"/>
    <w:rsid w:val="00B90A6D"/>
    <w:rsid w:val="00B93F60"/>
    <w:rsid w:val="00BA3014"/>
    <w:rsid w:val="00BA6537"/>
    <w:rsid w:val="00BB22D8"/>
    <w:rsid w:val="00BB69A2"/>
    <w:rsid w:val="00BB6CFA"/>
    <w:rsid w:val="00BE5674"/>
    <w:rsid w:val="00BE63E1"/>
    <w:rsid w:val="00BF72E1"/>
    <w:rsid w:val="00C04A76"/>
    <w:rsid w:val="00C22E50"/>
    <w:rsid w:val="00C23E6E"/>
    <w:rsid w:val="00C2434F"/>
    <w:rsid w:val="00C27A6D"/>
    <w:rsid w:val="00C31E4D"/>
    <w:rsid w:val="00C33E0E"/>
    <w:rsid w:val="00C36266"/>
    <w:rsid w:val="00C4339D"/>
    <w:rsid w:val="00C452CD"/>
    <w:rsid w:val="00C45D3F"/>
    <w:rsid w:val="00C504EC"/>
    <w:rsid w:val="00C67B7A"/>
    <w:rsid w:val="00C709DE"/>
    <w:rsid w:val="00C91C96"/>
    <w:rsid w:val="00C9205A"/>
    <w:rsid w:val="00C97205"/>
    <w:rsid w:val="00CA08AC"/>
    <w:rsid w:val="00CA16CC"/>
    <w:rsid w:val="00CB2EAE"/>
    <w:rsid w:val="00CC0BD0"/>
    <w:rsid w:val="00CC17A7"/>
    <w:rsid w:val="00CC413D"/>
    <w:rsid w:val="00CD16DA"/>
    <w:rsid w:val="00CD46CE"/>
    <w:rsid w:val="00CD4724"/>
    <w:rsid w:val="00CE2EE3"/>
    <w:rsid w:val="00CE3F08"/>
    <w:rsid w:val="00CF27E0"/>
    <w:rsid w:val="00CF3BFE"/>
    <w:rsid w:val="00CF40E6"/>
    <w:rsid w:val="00D053E9"/>
    <w:rsid w:val="00D066DC"/>
    <w:rsid w:val="00D07F40"/>
    <w:rsid w:val="00D10805"/>
    <w:rsid w:val="00D151C9"/>
    <w:rsid w:val="00D162EE"/>
    <w:rsid w:val="00D20AB5"/>
    <w:rsid w:val="00D21244"/>
    <w:rsid w:val="00D236D5"/>
    <w:rsid w:val="00D3681C"/>
    <w:rsid w:val="00D47538"/>
    <w:rsid w:val="00D5420A"/>
    <w:rsid w:val="00D61CFF"/>
    <w:rsid w:val="00D76C2A"/>
    <w:rsid w:val="00D96026"/>
    <w:rsid w:val="00DA3A3F"/>
    <w:rsid w:val="00DA57B3"/>
    <w:rsid w:val="00DA6392"/>
    <w:rsid w:val="00DB1E11"/>
    <w:rsid w:val="00DC1B4A"/>
    <w:rsid w:val="00DC6240"/>
    <w:rsid w:val="00DD01C5"/>
    <w:rsid w:val="00DD4104"/>
    <w:rsid w:val="00DD4AC8"/>
    <w:rsid w:val="00DE0864"/>
    <w:rsid w:val="00DF3266"/>
    <w:rsid w:val="00DF48B2"/>
    <w:rsid w:val="00DF64DF"/>
    <w:rsid w:val="00E013A0"/>
    <w:rsid w:val="00E13EDD"/>
    <w:rsid w:val="00E14746"/>
    <w:rsid w:val="00E332CF"/>
    <w:rsid w:val="00E35E76"/>
    <w:rsid w:val="00E361EE"/>
    <w:rsid w:val="00E36F26"/>
    <w:rsid w:val="00E40802"/>
    <w:rsid w:val="00E41B32"/>
    <w:rsid w:val="00E613BA"/>
    <w:rsid w:val="00E71A96"/>
    <w:rsid w:val="00E90CC9"/>
    <w:rsid w:val="00E912C6"/>
    <w:rsid w:val="00EB2E78"/>
    <w:rsid w:val="00EB72DE"/>
    <w:rsid w:val="00EC33EE"/>
    <w:rsid w:val="00ED0A9A"/>
    <w:rsid w:val="00ED22BC"/>
    <w:rsid w:val="00EE03D2"/>
    <w:rsid w:val="00EF2984"/>
    <w:rsid w:val="00F1082C"/>
    <w:rsid w:val="00F15130"/>
    <w:rsid w:val="00F160B3"/>
    <w:rsid w:val="00F206FB"/>
    <w:rsid w:val="00F239B1"/>
    <w:rsid w:val="00F272D4"/>
    <w:rsid w:val="00F3713D"/>
    <w:rsid w:val="00F45B06"/>
    <w:rsid w:val="00F46DE9"/>
    <w:rsid w:val="00F5311C"/>
    <w:rsid w:val="00F53C03"/>
    <w:rsid w:val="00F55411"/>
    <w:rsid w:val="00F57FE7"/>
    <w:rsid w:val="00F6293E"/>
    <w:rsid w:val="00F654AD"/>
    <w:rsid w:val="00F93D65"/>
    <w:rsid w:val="00F94A0C"/>
    <w:rsid w:val="00FA2DCD"/>
    <w:rsid w:val="00FA5EF3"/>
    <w:rsid w:val="00FB1B2B"/>
    <w:rsid w:val="00FB1FD7"/>
    <w:rsid w:val="00FB34FF"/>
    <w:rsid w:val="00FB4A15"/>
    <w:rsid w:val="00FC2D4C"/>
    <w:rsid w:val="00FC5B80"/>
    <w:rsid w:val="00FD39BF"/>
    <w:rsid w:val="00FD6902"/>
    <w:rsid w:val="00FE0214"/>
    <w:rsid w:val="00FE0603"/>
    <w:rsid w:val="00FE1091"/>
    <w:rsid w:val="00FE3E4F"/>
    <w:rsid w:val="00FE6C5E"/>
    <w:rsid w:val="00FF05E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65B09"/>
  <w15:docId w15:val="{6B4D4BF6-016D-4648-9F40-A20B3996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C1642"/>
    <w:rPr>
      <w:rFonts w:ascii="Tahoma" w:hAnsi="Tahoma" w:cs="Tahoma"/>
      <w:sz w:val="16"/>
      <w:szCs w:val="16"/>
    </w:rPr>
  </w:style>
  <w:style w:type="character" w:customStyle="1" w:styleId="MarkeringsbobletekstTegn">
    <w:name w:val="Markeringsbobletekst Tegn"/>
    <w:link w:val="Markeringsbobletekst"/>
    <w:uiPriority w:val="99"/>
    <w:semiHidden/>
    <w:rsid w:val="005C1642"/>
    <w:rPr>
      <w:rFonts w:ascii="Tahoma" w:hAnsi="Tahoma" w:cs="Tahoma"/>
      <w:sz w:val="16"/>
      <w:szCs w:val="16"/>
    </w:rPr>
  </w:style>
  <w:style w:type="paragraph" w:styleId="Sidefod">
    <w:name w:val="footer"/>
    <w:basedOn w:val="Normal"/>
    <w:rsid w:val="001868D3"/>
    <w:pPr>
      <w:tabs>
        <w:tab w:val="center" w:pos="4819"/>
        <w:tab w:val="right" w:pos="9638"/>
      </w:tabs>
    </w:pPr>
  </w:style>
  <w:style w:type="character" w:styleId="Sidetal">
    <w:name w:val="page number"/>
    <w:basedOn w:val="Standardskrifttypeiafsnit"/>
    <w:rsid w:val="001868D3"/>
  </w:style>
  <w:style w:type="paragraph" w:customStyle="1" w:styleId="Default">
    <w:name w:val="Default"/>
    <w:rsid w:val="008329C7"/>
    <w:pPr>
      <w:autoSpaceDE w:val="0"/>
      <w:autoSpaceDN w:val="0"/>
      <w:adjustRightInd w:val="0"/>
    </w:pPr>
    <w:rPr>
      <w:color w:val="000000"/>
      <w:sz w:val="24"/>
      <w:szCs w:val="24"/>
    </w:rPr>
  </w:style>
  <w:style w:type="paragraph" w:styleId="Slutnotetekst">
    <w:name w:val="endnote text"/>
    <w:basedOn w:val="Normal"/>
    <w:semiHidden/>
    <w:rsid w:val="00B340F3"/>
    <w:rPr>
      <w:sz w:val="20"/>
      <w:szCs w:val="20"/>
    </w:rPr>
  </w:style>
  <w:style w:type="character" w:styleId="Slutnotehenvisning">
    <w:name w:val="endnote reference"/>
    <w:semiHidden/>
    <w:rsid w:val="00B340F3"/>
    <w:rPr>
      <w:vertAlign w:val="superscript"/>
    </w:rPr>
  </w:style>
  <w:style w:type="character" w:styleId="Kommentarhenvisning">
    <w:name w:val="annotation reference"/>
    <w:rsid w:val="008B1999"/>
    <w:rPr>
      <w:sz w:val="18"/>
      <w:szCs w:val="18"/>
    </w:rPr>
  </w:style>
  <w:style w:type="paragraph" w:styleId="Kommentartekst">
    <w:name w:val="annotation text"/>
    <w:basedOn w:val="Normal"/>
    <w:link w:val="KommentartekstTegn"/>
    <w:rsid w:val="008B1999"/>
  </w:style>
  <w:style w:type="character" w:customStyle="1" w:styleId="KommentartekstTegn">
    <w:name w:val="Kommentartekst Tegn"/>
    <w:link w:val="Kommentartekst"/>
    <w:rsid w:val="008B1999"/>
    <w:rPr>
      <w:sz w:val="24"/>
      <w:szCs w:val="24"/>
      <w:lang w:val="da-DK" w:eastAsia="da-DK"/>
    </w:rPr>
  </w:style>
  <w:style w:type="paragraph" w:styleId="Kommentaremne">
    <w:name w:val="annotation subject"/>
    <w:basedOn w:val="Kommentartekst"/>
    <w:next w:val="Kommentartekst"/>
    <w:link w:val="KommentaremneTegn"/>
    <w:rsid w:val="008B1999"/>
    <w:rPr>
      <w:b/>
      <w:bCs/>
      <w:sz w:val="20"/>
      <w:szCs w:val="20"/>
    </w:rPr>
  </w:style>
  <w:style w:type="character" w:customStyle="1" w:styleId="KommentaremneTegn">
    <w:name w:val="Kommentaremne Tegn"/>
    <w:link w:val="Kommentaremne"/>
    <w:rsid w:val="008B1999"/>
    <w:rPr>
      <w:b/>
      <w:bCs/>
      <w:sz w:val="24"/>
      <w:szCs w:val="24"/>
      <w:lang w:val="da-DK" w:eastAsia="da-DK"/>
    </w:rPr>
  </w:style>
  <w:style w:type="paragraph" w:styleId="Almindeligtekst">
    <w:name w:val="Plain Text"/>
    <w:basedOn w:val="Normal"/>
    <w:link w:val="AlmindeligtekstTegn"/>
    <w:uiPriority w:val="99"/>
    <w:unhideWhenUsed/>
    <w:rsid w:val="00E41B32"/>
    <w:rPr>
      <w:rFonts w:ascii="Calibri" w:eastAsia="Calibri" w:hAnsi="Calibri"/>
      <w:sz w:val="22"/>
      <w:szCs w:val="21"/>
      <w:lang w:eastAsia="en-US"/>
    </w:rPr>
  </w:style>
  <w:style w:type="character" w:customStyle="1" w:styleId="AlmindeligtekstTegn">
    <w:name w:val="Almindelig tekst Tegn"/>
    <w:link w:val="Almindeligtekst"/>
    <w:uiPriority w:val="99"/>
    <w:rsid w:val="00E41B32"/>
    <w:rPr>
      <w:rFonts w:ascii="Calibri" w:eastAsia="Calibri" w:hAnsi="Calibri"/>
      <w:sz w:val="22"/>
      <w:szCs w:val="21"/>
      <w:lang w:eastAsia="en-US"/>
    </w:rPr>
  </w:style>
  <w:style w:type="paragraph" w:styleId="Billedtekst">
    <w:name w:val="caption"/>
    <w:basedOn w:val="Normal"/>
    <w:next w:val="Normal"/>
    <w:unhideWhenUsed/>
    <w:qFormat/>
    <w:rsid w:val="004B2689"/>
    <w:rPr>
      <w:b/>
      <w:bCs/>
      <w:sz w:val="20"/>
      <w:szCs w:val="20"/>
    </w:rPr>
  </w:style>
  <w:style w:type="character" w:styleId="Hyperlink">
    <w:name w:val="Hyperlink"/>
    <w:rsid w:val="00757B02"/>
    <w:rPr>
      <w:color w:val="0000FF"/>
      <w:u w:val="single"/>
    </w:rPr>
  </w:style>
  <w:style w:type="table" w:styleId="Tabel-Gitter">
    <w:name w:val="Table Grid"/>
    <w:basedOn w:val="Tabel-Normal"/>
    <w:rsid w:val="00323422"/>
    <w:pPr>
      <w:spacing w:line="240" w:lineRule="atLeast"/>
    </w:pPr>
    <w:rPr>
      <w:rFonts w:ascii="Century Schoolbook" w:hAnsi="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1E42BB"/>
    <w:rPr>
      <w:rFonts w:cs="Times New Roman"/>
    </w:rPr>
  </w:style>
  <w:style w:type="paragraph" w:styleId="NormalWeb">
    <w:name w:val="Normal (Web)"/>
    <w:basedOn w:val="Normal"/>
    <w:uiPriority w:val="99"/>
    <w:unhideWhenUsed/>
    <w:rsid w:val="001E42BB"/>
    <w:rPr>
      <w:rFonts w:eastAsiaTheme="minorEastAsia"/>
    </w:rPr>
  </w:style>
  <w:style w:type="character" w:customStyle="1" w:styleId="xbe">
    <w:name w:val="_xbe"/>
    <w:basedOn w:val="Standardskrifttypeiafsnit"/>
    <w:rsid w:val="002D57AF"/>
  </w:style>
  <w:style w:type="character" w:customStyle="1" w:styleId="qv3wpe">
    <w:name w:val="qv3wpe"/>
    <w:basedOn w:val="Standardskrifttypeiafsnit"/>
    <w:rsid w:val="002830BE"/>
  </w:style>
  <w:style w:type="paragraph" w:styleId="Ingenafstand">
    <w:name w:val="No Spacing"/>
    <w:uiPriority w:val="1"/>
    <w:qFormat/>
    <w:rsid w:val="00337766"/>
    <w:rPr>
      <w:rFonts w:eastAsiaTheme="minorEastAsia"/>
      <w:sz w:val="24"/>
      <w:szCs w:val="24"/>
    </w:rPr>
  </w:style>
  <w:style w:type="paragraph" w:styleId="Korrektur">
    <w:name w:val="Revision"/>
    <w:hidden/>
    <w:uiPriority w:val="71"/>
    <w:semiHidden/>
    <w:rsid w:val="009A773D"/>
    <w:rPr>
      <w:sz w:val="24"/>
      <w:szCs w:val="24"/>
    </w:rPr>
  </w:style>
  <w:style w:type="paragraph" w:styleId="Listeafsnit">
    <w:name w:val="List Paragraph"/>
    <w:basedOn w:val="Normal"/>
    <w:uiPriority w:val="72"/>
    <w:rsid w:val="009E271E"/>
    <w:pPr>
      <w:ind w:left="720"/>
      <w:contextualSpacing/>
    </w:pPr>
  </w:style>
  <w:style w:type="paragraph" w:styleId="Fodnotetekst">
    <w:name w:val="footnote text"/>
    <w:basedOn w:val="Normal"/>
    <w:link w:val="FodnotetekstTegn"/>
    <w:semiHidden/>
    <w:unhideWhenUsed/>
    <w:rsid w:val="009E271E"/>
    <w:rPr>
      <w:sz w:val="20"/>
      <w:szCs w:val="20"/>
    </w:rPr>
  </w:style>
  <w:style w:type="character" w:customStyle="1" w:styleId="FodnotetekstTegn">
    <w:name w:val="Fodnotetekst Tegn"/>
    <w:basedOn w:val="Standardskrifttypeiafsnit"/>
    <w:link w:val="Fodnotetekst"/>
    <w:semiHidden/>
    <w:rsid w:val="009E271E"/>
  </w:style>
  <w:style w:type="character" w:styleId="Fodnotehenvisning">
    <w:name w:val="footnote reference"/>
    <w:basedOn w:val="Standardskrifttypeiafsnit"/>
    <w:semiHidden/>
    <w:unhideWhenUsed/>
    <w:rsid w:val="009E2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14113">
      <w:bodyDiv w:val="1"/>
      <w:marLeft w:val="0"/>
      <w:marRight w:val="0"/>
      <w:marTop w:val="0"/>
      <w:marBottom w:val="0"/>
      <w:divBdr>
        <w:top w:val="none" w:sz="0" w:space="0" w:color="auto"/>
        <w:left w:val="none" w:sz="0" w:space="0" w:color="auto"/>
        <w:bottom w:val="none" w:sz="0" w:space="0" w:color="auto"/>
        <w:right w:val="none" w:sz="0" w:space="0" w:color="auto"/>
      </w:divBdr>
      <w:divsChild>
        <w:div w:id="1317489017">
          <w:marLeft w:val="0"/>
          <w:marRight w:val="0"/>
          <w:marTop w:val="0"/>
          <w:marBottom w:val="0"/>
          <w:divBdr>
            <w:top w:val="none" w:sz="0" w:space="0" w:color="auto"/>
            <w:left w:val="none" w:sz="0" w:space="0" w:color="auto"/>
            <w:bottom w:val="none" w:sz="0" w:space="0" w:color="auto"/>
            <w:right w:val="none" w:sz="0" w:space="0" w:color="auto"/>
          </w:divBdr>
          <w:divsChild>
            <w:div w:id="1674644856">
              <w:marLeft w:val="0"/>
              <w:marRight w:val="0"/>
              <w:marTop w:val="0"/>
              <w:marBottom w:val="0"/>
              <w:divBdr>
                <w:top w:val="none" w:sz="0" w:space="0" w:color="auto"/>
                <w:left w:val="none" w:sz="0" w:space="0" w:color="auto"/>
                <w:bottom w:val="none" w:sz="0" w:space="0" w:color="auto"/>
                <w:right w:val="none" w:sz="0" w:space="0" w:color="auto"/>
              </w:divBdr>
              <w:divsChild>
                <w:div w:id="791750881">
                  <w:marLeft w:val="0"/>
                  <w:marRight w:val="0"/>
                  <w:marTop w:val="0"/>
                  <w:marBottom w:val="0"/>
                  <w:divBdr>
                    <w:top w:val="none" w:sz="0" w:space="0" w:color="auto"/>
                    <w:left w:val="none" w:sz="0" w:space="0" w:color="auto"/>
                    <w:bottom w:val="none" w:sz="0" w:space="0" w:color="auto"/>
                    <w:right w:val="none" w:sz="0" w:space="0" w:color="auto"/>
                  </w:divBdr>
                  <w:divsChild>
                    <w:div w:id="245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213">
      <w:bodyDiv w:val="1"/>
      <w:marLeft w:val="0"/>
      <w:marRight w:val="0"/>
      <w:marTop w:val="0"/>
      <w:marBottom w:val="0"/>
      <w:divBdr>
        <w:top w:val="none" w:sz="0" w:space="0" w:color="auto"/>
        <w:left w:val="none" w:sz="0" w:space="0" w:color="auto"/>
        <w:bottom w:val="none" w:sz="0" w:space="0" w:color="auto"/>
        <w:right w:val="none" w:sz="0" w:space="0" w:color="auto"/>
      </w:divBdr>
      <w:divsChild>
        <w:div w:id="526453339">
          <w:marLeft w:val="0"/>
          <w:marRight w:val="0"/>
          <w:marTop w:val="0"/>
          <w:marBottom w:val="0"/>
          <w:divBdr>
            <w:top w:val="none" w:sz="0" w:space="0" w:color="auto"/>
            <w:left w:val="none" w:sz="0" w:space="0" w:color="auto"/>
            <w:bottom w:val="none" w:sz="0" w:space="0" w:color="auto"/>
            <w:right w:val="none" w:sz="0" w:space="0" w:color="auto"/>
          </w:divBdr>
          <w:divsChild>
            <w:div w:id="1578706417">
              <w:marLeft w:val="0"/>
              <w:marRight w:val="0"/>
              <w:marTop w:val="0"/>
              <w:marBottom w:val="0"/>
              <w:divBdr>
                <w:top w:val="none" w:sz="0" w:space="0" w:color="auto"/>
                <w:left w:val="none" w:sz="0" w:space="0" w:color="auto"/>
                <w:bottom w:val="none" w:sz="0" w:space="0" w:color="auto"/>
                <w:right w:val="none" w:sz="0" w:space="0" w:color="auto"/>
              </w:divBdr>
              <w:divsChild>
                <w:div w:id="503395120">
                  <w:marLeft w:val="0"/>
                  <w:marRight w:val="0"/>
                  <w:marTop w:val="0"/>
                  <w:marBottom w:val="0"/>
                  <w:divBdr>
                    <w:top w:val="none" w:sz="0" w:space="0" w:color="auto"/>
                    <w:left w:val="none" w:sz="0" w:space="0" w:color="auto"/>
                    <w:bottom w:val="none" w:sz="0" w:space="0" w:color="auto"/>
                    <w:right w:val="none" w:sz="0" w:space="0" w:color="auto"/>
                  </w:divBdr>
                  <w:divsChild>
                    <w:div w:id="1175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9693">
      <w:bodyDiv w:val="1"/>
      <w:marLeft w:val="0"/>
      <w:marRight w:val="0"/>
      <w:marTop w:val="0"/>
      <w:marBottom w:val="0"/>
      <w:divBdr>
        <w:top w:val="none" w:sz="0" w:space="0" w:color="auto"/>
        <w:left w:val="none" w:sz="0" w:space="0" w:color="auto"/>
        <w:bottom w:val="none" w:sz="0" w:space="0" w:color="auto"/>
        <w:right w:val="none" w:sz="0" w:space="0" w:color="auto"/>
      </w:divBdr>
    </w:div>
    <w:div w:id="1548564092">
      <w:bodyDiv w:val="1"/>
      <w:marLeft w:val="0"/>
      <w:marRight w:val="0"/>
      <w:marTop w:val="0"/>
      <w:marBottom w:val="0"/>
      <w:divBdr>
        <w:top w:val="none" w:sz="0" w:space="0" w:color="auto"/>
        <w:left w:val="none" w:sz="0" w:space="0" w:color="auto"/>
        <w:bottom w:val="none" w:sz="0" w:space="0" w:color="auto"/>
        <w:right w:val="none" w:sz="0" w:space="0" w:color="auto"/>
      </w:divBdr>
    </w:div>
    <w:div w:id="176858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05.drift.local\Forfatterskolen$\Administration\&#216;konomi\diagra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regneark.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regneark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2825585413924"/>
          <c:y val="9.316739762117604E-2"/>
          <c:w val="0.57027675810986245"/>
          <c:h val="0.78423587409272133"/>
        </c:manualLayout>
      </c:layout>
      <c:barChart>
        <c:barDir val="col"/>
        <c:grouping val="stacked"/>
        <c:varyColors val="0"/>
        <c:ser>
          <c:idx val="0"/>
          <c:order val="0"/>
          <c:tx>
            <c:strRef>
              <c:f>Sheet1!$A$2</c:f>
              <c:strCache>
                <c:ptCount val="1"/>
                <c:pt idx="0">
                  <c:v>Bevilling</c:v>
                </c:pt>
              </c:strCache>
            </c:strRef>
          </c:tx>
          <c:spPr>
            <a:solidFill>
              <a:srgbClr val="9999FF"/>
            </a:solidFill>
            <a:ln w="12699">
              <a:solidFill>
                <a:srgbClr val="000000"/>
              </a:solidFill>
              <a:prstDash val="solid"/>
            </a:ln>
          </c:spPr>
          <c:invertIfNegative val="0"/>
          <c:cat>
            <c:numRef>
              <c:f>Sheet1!$C$1:$F$1</c:f>
              <c:numCache>
                <c:formatCode>General</c:formatCode>
                <c:ptCount val="4"/>
                <c:pt idx="0">
                  <c:v>2017</c:v>
                </c:pt>
                <c:pt idx="1">
                  <c:v>2018</c:v>
                </c:pt>
                <c:pt idx="2">
                  <c:v>2019</c:v>
                </c:pt>
                <c:pt idx="3">
                  <c:v>2020</c:v>
                </c:pt>
              </c:numCache>
            </c:numRef>
          </c:cat>
          <c:val>
            <c:numRef>
              <c:f>Sheet1!$C$2:$F$2</c:f>
              <c:numCache>
                <c:formatCode>General</c:formatCode>
                <c:ptCount val="4"/>
                <c:pt idx="0">
                  <c:v>3000</c:v>
                </c:pt>
                <c:pt idx="1">
                  <c:v>3000</c:v>
                </c:pt>
                <c:pt idx="2">
                  <c:v>3000</c:v>
                </c:pt>
                <c:pt idx="3">
                  <c:v>3000</c:v>
                </c:pt>
              </c:numCache>
            </c:numRef>
          </c:val>
          <c:extLst>
            <c:ext xmlns:c16="http://schemas.microsoft.com/office/drawing/2014/chart" uri="{C3380CC4-5D6E-409C-BE32-E72D297353CC}">
              <c16:uniqueId val="{00000000-7186-40C0-8112-DF209578BF39}"/>
            </c:ext>
          </c:extLst>
        </c:ser>
        <c:ser>
          <c:idx val="1"/>
          <c:order val="1"/>
          <c:tx>
            <c:strRef>
              <c:f>Sheet1!$A$3</c:f>
              <c:strCache>
                <c:ptCount val="1"/>
                <c:pt idx="0">
                  <c:v>Indtægter</c:v>
                </c:pt>
              </c:strCache>
            </c:strRef>
          </c:tx>
          <c:spPr>
            <a:solidFill>
              <a:srgbClr val="993366"/>
            </a:solidFill>
            <a:ln w="12699">
              <a:solidFill>
                <a:srgbClr val="000000"/>
              </a:solidFill>
              <a:prstDash val="solid"/>
            </a:ln>
          </c:spPr>
          <c:invertIfNegative val="0"/>
          <c:cat>
            <c:numRef>
              <c:f>Sheet1!$C$1:$F$1</c:f>
              <c:numCache>
                <c:formatCode>General</c:formatCode>
                <c:ptCount val="4"/>
                <c:pt idx="0">
                  <c:v>2017</c:v>
                </c:pt>
                <c:pt idx="1">
                  <c:v>2018</c:v>
                </c:pt>
                <c:pt idx="2">
                  <c:v>2019</c:v>
                </c:pt>
                <c:pt idx="3">
                  <c:v>2020</c:v>
                </c:pt>
              </c:numCache>
            </c:numRef>
          </c:cat>
          <c:val>
            <c:numRef>
              <c:f>Sheet1!$C$3:$F$3</c:f>
              <c:numCache>
                <c:formatCode>General</c:formatCode>
                <c:ptCount val="4"/>
                <c:pt idx="0">
                  <c:v>176</c:v>
                </c:pt>
                <c:pt idx="1">
                  <c:v>180</c:v>
                </c:pt>
                <c:pt idx="2">
                  <c:v>193</c:v>
                </c:pt>
                <c:pt idx="3">
                  <c:v>240</c:v>
                </c:pt>
              </c:numCache>
            </c:numRef>
          </c:val>
          <c:extLst>
            <c:ext xmlns:c16="http://schemas.microsoft.com/office/drawing/2014/chart" uri="{C3380CC4-5D6E-409C-BE32-E72D297353CC}">
              <c16:uniqueId val="{00000001-7186-40C0-8112-DF209578BF39}"/>
            </c:ext>
          </c:extLst>
        </c:ser>
        <c:dLbls>
          <c:showLegendKey val="0"/>
          <c:showVal val="0"/>
          <c:showCatName val="0"/>
          <c:showSerName val="0"/>
          <c:showPercent val="0"/>
          <c:showBubbleSize val="0"/>
        </c:dLbls>
        <c:gapWidth val="150"/>
        <c:overlap val="100"/>
        <c:axId val="84468864"/>
        <c:axId val="84470400"/>
      </c:barChart>
      <c:catAx>
        <c:axId val="84468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da-DK"/>
          </a:p>
        </c:txPr>
        <c:crossAx val="84470400"/>
        <c:crossesAt val="0"/>
        <c:auto val="1"/>
        <c:lblAlgn val="ctr"/>
        <c:lblOffset val="100"/>
        <c:tickLblSkip val="1"/>
        <c:tickMarkSkip val="1"/>
        <c:noMultiLvlLbl val="0"/>
      </c:catAx>
      <c:valAx>
        <c:axId val="84470400"/>
        <c:scaling>
          <c:orientation val="minMax"/>
          <c:max val="3500"/>
          <c:min val="0"/>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a-DK"/>
          </a:p>
        </c:txPr>
        <c:crossAx val="84468864"/>
        <c:crosses val="autoZero"/>
        <c:crossBetween val="between"/>
        <c:majorUnit val="500"/>
      </c:valAx>
      <c:spPr>
        <a:solidFill>
          <a:srgbClr val="C0C0C0"/>
        </a:solidFill>
        <a:ln w="12699">
          <a:solidFill>
            <a:srgbClr val="808080"/>
          </a:solidFill>
          <a:prstDash val="solid"/>
        </a:ln>
      </c:spPr>
    </c:plotArea>
    <c:legend>
      <c:legendPos val="r"/>
      <c:layout>
        <c:manualLayout>
          <c:xMode val="edge"/>
          <c:yMode val="edge"/>
          <c:x val="0.81621809062123452"/>
          <c:y val="0.37539514403623342"/>
          <c:w val="0.14023874239919298"/>
          <c:h val="0.1256244969378827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a-DK"/>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291570854528"/>
          <c:y val="2.3365482818831745E-2"/>
          <c:w val="0.49932919889438598"/>
          <c:h val="0.89681415346094295"/>
        </c:manualLayout>
      </c:layout>
      <c:barChart>
        <c:barDir val="col"/>
        <c:grouping val="stacked"/>
        <c:varyColors val="0"/>
        <c:ser>
          <c:idx val="0"/>
          <c:order val="0"/>
          <c:tx>
            <c:strRef>
              <c:f>Sheet1!$A$2</c:f>
              <c:strCache>
                <c:ptCount val="1"/>
                <c:pt idx="0">
                  <c:v>Drift</c:v>
                </c:pt>
              </c:strCache>
            </c:strRef>
          </c:tx>
          <c:spPr>
            <a:solidFill>
              <a:srgbClr val="9999FF"/>
            </a:solidFill>
            <a:ln w="12699">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290</c:v>
                </c:pt>
                <c:pt idx="1">
                  <c:v>1341</c:v>
                </c:pt>
                <c:pt idx="2">
                  <c:v>1623</c:v>
                </c:pt>
                <c:pt idx="3">
                  <c:v>1332</c:v>
                </c:pt>
                <c:pt idx="4">
                  <c:v>1557</c:v>
                </c:pt>
              </c:numCache>
            </c:numRef>
          </c:val>
          <c:extLst>
            <c:ext xmlns:c16="http://schemas.microsoft.com/office/drawing/2014/chart" uri="{C3380CC4-5D6E-409C-BE32-E72D297353CC}">
              <c16:uniqueId val="{00000000-1109-4237-A032-923250C41D28}"/>
            </c:ext>
          </c:extLst>
        </c:ser>
        <c:ser>
          <c:idx val="1"/>
          <c:order val="1"/>
          <c:tx>
            <c:strRef>
              <c:f>Sheet1!$A$3</c:f>
              <c:strCache>
                <c:ptCount val="1"/>
                <c:pt idx="0">
                  <c:v>Undervisn</c:v>
                </c:pt>
              </c:strCache>
            </c:strRef>
          </c:tx>
          <c:spPr>
            <a:solidFill>
              <a:srgbClr val="993366"/>
            </a:solidFill>
            <a:ln w="12699">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1406</c:v>
                </c:pt>
                <c:pt idx="1">
                  <c:v>1392</c:v>
                </c:pt>
                <c:pt idx="2">
                  <c:v>1362</c:v>
                </c:pt>
                <c:pt idx="3">
                  <c:v>1511</c:v>
                </c:pt>
                <c:pt idx="4">
                  <c:v>1218</c:v>
                </c:pt>
              </c:numCache>
            </c:numRef>
          </c:val>
          <c:extLst>
            <c:ext xmlns:c16="http://schemas.microsoft.com/office/drawing/2014/chart" uri="{C3380CC4-5D6E-409C-BE32-E72D297353CC}">
              <c16:uniqueId val="{00000001-1109-4237-A032-923250C41D28}"/>
            </c:ext>
          </c:extLst>
        </c:ser>
        <c:ser>
          <c:idx val="2"/>
          <c:order val="2"/>
          <c:tx>
            <c:strRef>
              <c:f>Sheet1!$A$4</c:f>
              <c:strCache>
                <c:ptCount val="1"/>
                <c:pt idx="0">
                  <c:v>Projekter</c:v>
                </c:pt>
              </c:strCache>
            </c:strRef>
          </c:tx>
          <c:spPr>
            <a:solidFill>
              <a:srgbClr val="FFFFCC"/>
            </a:solidFill>
            <a:ln w="12699">
              <a:solidFill>
                <a:srgbClr val="000000"/>
              </a:solidFill>
              <a:prstDash val="solid"/>
            </a:ln>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410</c:v>
                </c:pt>
                <c:pt idx="1">
                  <c:v>435</c:v>
                </c:pt>
                <c:pt idx="2">
                  <c:v>438</c:v>
                </c:pt>
                <c:pt idx="3">
                  <c:v>47</c:v>
                </c:pt>
                <c:pt idx="4">
                  <c:v>213</c:v>
                </c:pt>
              </c:numCache>
            </c:numRef>
          </c:val>
          <c:extLst>
            <c:ext xmlns:c16="http://schemas.microsoft.com/office/drawing/2014/chart" uri="{C3380CC4-5D6E-409C-BE32-E72D297353CC}">
              <c16:uniqueId val="{00000002-1109-4237-A032-923250C41D28}"/>
            </c:ext>
          </c:extLst>
        </c:ser>
        <c:dLbls>
          <c:showLegendKey val="0"/>
          <c:showVal val="0"/>
          <c:showCatName val="0"/>
          <c:showSerName val="0"/>
          <c:showPercent val="0"/>
          <c:showBubbleSize val="0"/>
        </c:dLbls>
        <c:gapWidth val="150"/>
        <c:overlap val="100"/>
        <c:axId val="86441984"/>
        <c:axId val="86443520"/>
      </c:barChart>
      <c:catAx>
        <c:axId val="86441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a-DK"/>
          </a:p>
        </c:txPr>
        <c:crossAx val="86443520"/>
        <c:crosses val="autoZero"/>
        <c:auto val="1"/>
        <c:lblAlgn val="ctr"/>
        <c:lblOffset val="100"/>
        <c:tickLblSkip val="1"/>
        <c:tickMarkSkip val="1"/>
        <c:noMultiLvlLbl val="0"/>
      </c:catAx>
      <c:valAx>
        <c:axId val="86443520"/>
        <c:scaling>
          <c:orientation val="minMax"/>
          <c:max val="35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a-DK"/>
          </a:p>
        </c:txPr>
        <c:crossAx val="86441984"/>
        <c:crosses val="autoZero"/>
        <c:crossBetween val="between"/>
        <c:majorUnit val="500"/>
      </c:valAx>
      <c:spPr>
        <a:solidFill>
          <a:srgbClr val="C0C0C0"/>
        </a:solidFill>
        <a:ln w="12699">
          <a:solidFill>
            <a:srgbClr val="808080"/>
          </a:solidFill>
          <a:prstDash val="solid"/>
        </a:ln>
      </c:spPr>
    </c:plotArea>
    <c:legend>
      <c:legendPos val="r"/>
      <c:layout>
        <c:manualLayout>
          <c:xMode val="edge"/>
          <c:yMode val="edge"/>
          <c:x val="0.82402700446962962"/>
          <c:y val="0.29670337363687277"/>
          <c:w val="0.17204834228357438"/>
          <c:h val="0.2217482621157710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da-DK"/>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da-DK"/>
    </a:p>
  </c:txPr>
  <c:externalData r:id="rId1">
    <c:autoUpdate val="0"/>
  </c:externalData>
</c:chartSpace>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AA75-D3F3-4E79-8BAF-832401E0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3340</Words>
  <Characters>20675</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ÅRSRAPPORT 2009</vt:lpstr>
      <vt:lpstr>ÅRSRAPPORT 2009</vt:lpstr>
    </vt:vector>
  </TitlesOfParts>
  <Company>Kulturministeriets Koncerncenter</Company>
  <LinksUpToDate>false</LinksUpToDate>
  <CharactersWithSpaces>23968</CharactersWithSpaces>
  <SharedDoc>false</SharedDoc>
  <HLinks>
    <vt:vector size="12" baseType="variant">
      <vt:variant>
        <vt:i4>4194501</vt:i4>
      </vt:variant>
      <vt:variant>
        <vt:i4>3</vt:i4>
      </vt:variant>
      <vt:variant>
        <vt:i4>0</vt:i4>
      </vt:variant>
      <vt:variant>
        <vt:i4>5</vt:i4>
      </vt:variant>
      <vt:variant>
        <vt:lpwstr>\\FIL05.drift.local\Forfatterskolen$\Administration\Økonomi\diagram.docx</vt:lpwstr>
      </vt:variant>
      <vt:variant>
        <vt:lpwstr/>
      </vt:variant>
      <vt:variant>
        <vt:i4>65614</vt:i4>
      </vt:variant>
      <vt:variant>
        <vt:i4>0</vt:i4>
      </vt:variant>
      <vt:variant>
        <vt:i4>0</vt:i4>
      </vt:variant>
      <vt:variant>
        <vt:i4>5</vt:i4>
      </vt:variant>
      <vt:variant>
        <vt:lpwstr>http://www.vinkkbh.com/articles/Magien-og-de-unge-forfatt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09</dc:title>
  <dc:creator>pablol</dc:creator>
  <cp:lastModifiedBy>Ursula Andkjær Olsen</cp:lastModifiedBy>
  <cp:revision>5</cp:revision>
  <cp:lastPrinted>2020-06-22T13:12:00Z</cp:lastPrinted>
  <dcterms:created xsi:type="dcterms:W3CDTF">2021-10-01T10:40:00Z</dcterms:created>
  <dcterms:modified xsi:type="dcterms:W3CDTF">2021-10-12T12:05:00Z</dcterms:modified>
</cp:coreProperties>
</file>